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262DE" w14:textId="77777777" w:rsidR="00A722C1" w:rsidRDefault="00CB1D5B" w:rsidP="00F24AD6">
      <w:pPr>
        <w:pStyle w:val="a4"/>
        <w:spacing w:line="280" w:lineRule="exact"/>
        <w:jc w:val="center"/>
        <w:rPr>
          <w:rStyle w:val="ae"/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770C82B" wp14:editId="4CBBF243">
                <wp:simplePos x="0" y="0"/>
                <wp:positionH relativeFrom="column">
                  <wp:posOffset>5689600</wp:posOffset>
                </wp:positionH>
                <wp:positionV relativeFrom="paragraph">
                  <wp:posOffset>162560</wp:posOffset>
                </wp:positionV>
                <wp:extent cx="800100" cy="428625"/>
                <wp:effectExtent l="0" t="0" r="19050" b="2857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789AB" w14:textId="77777777" w:rsidR="006C1D7E" w:rsidRPr="00FD6BD9" w:rsidRDefault="006C1D7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D6BD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left:0;text-align:left;margin-left:448pt;margin-top:12.8pt;width:63pt;height:33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" fillcolor="white [3201]" strokeweight=".5pt">
                <v:textbox>
                  <w:txbxContent>
                    <w:p w:rsidR="006C1D7E" w:rsidRPr="00FD6BD9" w:rsidRDefault="006C1D7E">
                      <w:pPr>
                        <w:rPr>
                          <w:sz w:val="32"/>
                          <w:szCs w:val="32"/>
                        </w:rPr>
                      </w:pPr>
                      <w:r w:rsidRPr="00FD6BD9">
                        <w:rPr>
                          <w:rFonts w:hint="eastAsia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B41347">
        <w:rPr>
          <w:rFonts w:ascii="メイリオ" w:eastAsia="メイリオ" w:hAnsi="メイリオ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149C99B" wp14:editId="66C83445">
                <wp:simplePos x="0" y="0"/>
                <wp:positionH relativeFrom="column">
                  <wp:posOffset>6403340</wp:posOffset>
                </wp:positionH>
                <wp:positionV relativeFrom="paragraph">
                  <wp:posOffset>10160</wp:posOffset>
                </wp:positionV>
                <wp:extent cx="609600" cy="33337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1350A" w14:textId="77777777" w:rsidR="006C1D7E" w:rsidRDefault="006C1D7E" w:rsidP="00852014">
                            <w:pPr>
                              <w:pStyle w:val="ad"/>
                              <w:numPr>
                                <w:ilvl w:val="0"/>
                                <w:numId w:val="12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504.2pt;margin-top:.8pt;width:48pt;height:26.2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" fillcolor="white [3201]" stroked="f" strokeweight=".5pt">
                <v:textbox style="layout-flow:vertical-ideographic">
                  <w:txbxContent>
                    <w:p w:rsidR="006C1D7E" w:rsidRDefault="006C1D7E" w:rsidP="00852014">
                      <w:pPr>
                        <w:pStyle w:val="ad"/>
                        <w:numPr>
                          <w:ilvl w:val="0"/>
                          <w:numId w:val="12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</w:p>
    <w:p w14:paraId="61078875" w14:textId="77777777" w:rsidR="00EB42AB" w:rsidRDefault="00EB42AB" w:rsidP="00F24AD6">
      <w:pPr>
        <w:pStyle w:val="a4"/>
        <w:spacing w:line="280" w:lineRule="exact"/>
        <w:jc w:val="center"/>
        <w:rPr>
          <w:rStyle w:val="ae"/>
          <w:rFonts w:ascii="メイリオ" w:eastAsia="メイリオ" w:hAnsi="メイリオ"/>
          <w:sz w:val="28"/>
          <w:szCs w:val="28"/>
        </w:rPr>
      </w:pPr>
    </w:p>
    <w:p w14:paraId="790AD7FA" w14:textId="77777777" w:rsidR="00C12609" w:rsidRDefault="00735E9B" w:rsidP="00F24AD6">
      <w:pPr>
        <w:pStyle w:val="a4"/>
        <w:spacing w:line="280" w:lineRule="exact"/>
        <w:jc w:val="center"/>
        <w:rPr>
          <w:rStyle w:val="ae"/>
          <w:rFonts w:ascii="メイリオ" w:eastAsia="メイリオ" w:hAnsi="メイリオ"/>
          <w:sz w:val="28"/>
          <w:szCs w:val="28"/>
        </w:rPr>
      </w:pPr>
      <w:r w:rsidRPr="00F24AD6">
        <w:rPr>
          <w:rStyle w:val="ae"/>
          <w:rFonts w:ascii="メイリオ" w:eastAsia="メイリオ" w:hAnsi="メイリオ" w:hint="eastAsia"/>
          <w:sz w:val="28"/>
          <w:szCs w:val="28"/>
        </w:rPr>
        <w:t>道路・</w:t>
      </w:r>
      <w:r w:rsidR="008A152C" w:rsidRPr="00F24AD6">
        <w:rPr>
          <w:rStyle w:val="ae"/>
          <w:rFonts w:ascii="メイリオ" w:eastAsia="メイリオ" w:hAnsi="メイリオ" w:hint="eastAsia"/>
          <w:sz w:val="28"/>
          <w:szCs w:val="28"/>
        </w:rPr>
        <w:t>河川愛護会作業実施報告書</w:t>
      </w:r>
    </w:p>
    <w:p w14:paraId="300C8C1B" w14:textId="77777777" w:rsidR="00970719" w:rsidRPr="00A722C1" w:rsidRDefault="00970719" w:rsidP="0052606E">
      <w:pPr>
        <w:pStyle w:val="a4"/>
        <w:spacing w:line="280" w:lineRule="exact"/>
        <w:jc w:val="both"/>
        <w:rPr>
          <w:rFonts w:ascii="メイリオ" w:eastAsia="メイリオ" w:hAnsi="メイリオ"/>
          <w:b/>
          <w:bCs/>
          <w:sz w:val="28"/>
          <w:szCs w:val="28"/>
        </w:rPr>
      </w:pPr>
    </w:p>
    <w:p w14:paraId="6C67AC11" w14:textId="77777777" w:rsidR="00C62724" w:rsidRPr="00C12609" w:rsidRDefault="001A1712" w:rsidP="001C2652">
      <w:pPr>
        <w:pStyle w:val="a4"/>
        <w:spacing w:line="280" w:lineRule="exact"/>
        <w:ind w:left="99"/>
        <w:jc w:val="both"/>
        <w:rPr>
          <w:rFonts w:ascii="メイリオ" w:eastAsia="メイリオ" w:hAnsi="メイリオ" w:cs="メイリオ"/>
          <w:w w:val="200"/>
          <w:sz w:val="18"/>
          <w:szCs w:val="18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98A29AA" wp14:editId="346D1621">
                <wp:simplePos x="0" y="0"/>
                <wp:positionH relativeFrom="column">
                  <wp:posOffset>-378460</wp:posOffset>
                </wp:positionH>
                <wp:positionV relativeFrom="paragraph">
                  <wp:posOffset>203835</wp:posOffset>
                </wp:positionV>
                <wp:extent cx="3143250" cy="723900"/>
                <wp:effectExtent l="19050" t="19050" r="19050" b="552450"/>
                <wp:wrapNone/>
                <wp:docPr id="3" name="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723900"/>
                        </a:xfrm>
                        <a:prstGeom prst="wedgeRectCallout">
                          <a:avLst>
                            <a:gd name="adj1" fmla="val -30514"/>
                            <a:gd name="adj2" fmla="val 12155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A668" w14:textId="77777777" w:rsidR="00386BDF" w:rsidRDefault="006C1D7E" w:rsidP="001F5F86">
                            <w:pPr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1A171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申請者は、地域支援課</w:t>
                            </w:r>
                            <w:r w:rsidR="00386BDF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各支所</w:t>
                            </w:r>
                            <w:r w:rsidRPr="001A171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届出の　</w:t>
                            </w:r>
                          </w:p>
                          <w:p w14:paraId="7D45AF88" w14:textId="77777777" w:rsidR="006C1D7E" w:rsidRPr="001A1712" w:rsidRDefault="006C1D7E" w:rsidP="001F5F86">
                            <w:pPr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386BDF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住所、区長名で</w:t>
                            </w:r>
                            <w:r w:rsidRPr="001A171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申請してください。</w:t>
                            </w:r>
                          </w:p>
                          <w:p w14:paraId="756BE6BE" w14:textId="77777777" w:rsidR="006C1D7E" w:rsidRPr="000B6EC2" w:rsidRDefault="006C1D7E" w:rsidP="001F5F8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246F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8" type="#_x0000_t61" style="position:absolute;left:0;text-align:left;margin-left:-29.8pt;margin-top:16.05pt;width:247.5pt;height:57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" adj="4209,37056" strokeweight="3pt">
                <v:stroke linestyle="thinThin"/>
                <v:textbox inset="5.85pt,.7pt,5.85pt,.7pt">
                  <w:txbxContent>
                    <w:p w:rsidR="00386BDF" w:rsidRDefault="006C1D7E" w:rsidP="001F5F86">
                      <w:pPr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1A1712">
                        <w:rPr>
                          <w:rFonts w:ascii="メイリオ" w:eastAsia="メイリオ" w:hAnsi="メイリオ" w:hint="eastAsia"/>
                          <w:sz w:val="24"/>
                        </w:rPr>
                        <w:t>申請者は、地域支援課</w:t>
                      </w:r>
                      <w:r w:rsidR="00386BDF">
                        <w:rPr>
                          <w:rFonts w:ascii="メイリオ" w:eastAsia="メイリオ" w:hAnsi="メイリオ" w:hint="eastAsia"/>
                          <w:sz w:val="24"/>
                        </w:rPr>
                        <w:t>各支所</w:t>
                      </w:r>
                      <w:r w:rsidRPr="001A1712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届出の　</w:t>
                      </w:r>
                    </w:p>
                    <w:p w:rsidR="006C1D7E" w:rsidRPr="001A1712" w:rsidRDefault="006C1D7E" w:rsidP="001F5F86">
                      <w:pPr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386BDF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住所、区長名で</w:t>
                      </w:r>
                      <w:r w:rsidRPr="001A1712">
                        <w:rPr>
                          <w:rFonts w:ascii="メイリオ" w:eastAsia="メイリオ" w:hAnsi="メイリオ" w:hint="eastAsia"/>
                          <w:sz w:val="24"/>
                        </w:rPr>
                        <w:t>申請してください。</w:t>
                      </w:r>
                    </w:p>
                    <w:p w:rsidR="006C1D7E" w:rsidRPr="000B6EC2" w:rsidRDefault="006C1D7E" w:rsidP="001F5F86"/>
                  </w:txbxContent>
                </v:textbox>
              </v:shape>
            </w:pict>
          </mc:Fallback>
        </mc:AlternateContent>
      </w:r>
      <w:r w:rsidR="00C62724" w:rsidRPr="00C12609">
        <w:rPr>
          <w:rFonts w:ascii="メイリオ" w:eastAsia="メイリオ" w:hAnsi="メイリオ" w:cs="メイリオ" w:hint="eastAsia"/>
          <w:w w:val="200"/>
          <w:sz w:val="18"/>
          <w:szCs w:val="18"/>
        </w:rPr>
        <w:t>豊田市長</w:t>
      </w:r>
      <w:r w:rsidR="00C62724" w:rsidRPr="00C12609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C62724" w:rsidRPr="00C12609">
        <w:rPr>
          <w:rFonts w:ascii="メイリオ" w:eastAsia="メイリオ" w:hAnsi="メイリオ" w:cs="メイリオ" w:hint="eastAsia"/>
          <w:w w:val="200"/>
          <w:sz w:val="18"/>
          <w:szCs w:val="18"/>
        </w:rPr>
        <w:t>様</w:t>
      </w:r>
    </w:p>
    <w:p w14:paraId="6040F439" w14:textId="77777777" w:rsidR="000641F0" w:rsidRPr="00770B5A" w:rsidRDefault="00C62724" w:rsidP="001C2652">
      <w:pPr>
        <w:pStyle w:val="a4"/>
        <w:spacing w:line="280" w:lineRule="exact"/>
        <w:jc w:val="both"/>
        <w:rPr>
          <w:rFonts w:ascii="メイリオ" w:eastAsia="メイリオ" w:hAnsi="メイリオ" w:cs="メイリオ"/>
          <w:u w:val="dotted"/>
        </w:rPr>
      </w:pPr>
      <w:r w:rsidRPr="00FA5C92">
        <w:rPr>
          <w:rFonts w:ascii="メイリオ" w:eastAsia="メイリオ" w:hAnsi="メイリオ" w:cs="メイリオ" w:hint="eastAsia"/>
          <w:b/>
          <w:color w:val="FF0000"/>
          <w:u w:val="wave"/>
        </w:rPr>
        <w:t xml:space="preserve">※ </w:t>
      </w:r>
      <w:r w:rsidR="00F53D89">
        <w:rPr>
          <w:rFonts w:ascii="メイリオ" w:eastAsia="メイリオ" w:hAnsi="メイリオ" w:cs="メイリオ" w:hint="eastAsia"/>
          <w:b/>
          <w:color w:val="FF0000"/>
          <w:u w:val="wave"/>
        </w:rPr>
        <w:t>申請者チェックしてからご提出してください</w:t>
      </w:r>
      <w:r w:rsidRPr="00770B5A">
        <w:rPr>
          <w:rFonts w:ascii="メイリオ" w:eastAsia="メイリオ" w:hAnsi="メイリオ" w:cs="メイリオ" w:hint="eastAsia"/>
        </w:rPr>
        <w:t xml:space="preserve">　</w:t>
      </w:r>
      <w:r w:rsidR="004C6DB0">
        <w:rPr>
          <w:rFonts w:ascii="メイリオ" w:eastAsia="メイリオ" w:hAnsi="メイリオ" w:cs="メイリオ" w:hint="eastAsia"/>
        </w:rPr>
        <w:t xml:space="preserve">　</w:t>
      </w:r>
      <w:r w:rsidR="006255D3" w:rsidRPr="00770B5A">
        <w:rPr>
          <w:rFonts w:ascii="メイリオ" w:eastAsia="メイリオ" w:hAnsi="メイリオ" w:cs="メイリオ" w:hint="eastAsia"/>
        </w:rPr>
        <w:t xml:space="preserve">自治区番号　</w:t>
      </w:r>
      <w:r w:rsidR="006255D3" w:rsidRPr="00770B5A">
        <w:rPr>
          <w:rFonts w:ascii="メイリオ" w:eastAsia="メイリオ" w:hAnsi="メイリオ" w:cs="メイリオ" w:hint="eastAsia"/>
          <w:u w:val="dotted"/>
        </w:rPr>
        <w:t xml:space="preserve">　　　　　　　</w:t>
      </w:r>
    </w:p>
    <w:p w14:paraId="36E605D9" w14:textId="77777777" w:rsidR="005B1AF3" w:rsidRPr="00770B5A" w:rsidRDefault="005B1AF3" w:rsidP="001C2652">
      <w:pPr>
        <w:pStyle w:val="a4"/>
        <w:spacing w:line="280" w:lineRule="exact"/>
        <w:jc w:val="both"/>
        <w:rPr>
          <w:rFonts w:ascii="メイリオ" w:eastAsia="メイリオ" w:hAnsi="メイリオ" w:cs="メイリオ"/>
          <w:u w:val="dotted"/>
        </w:rPr>
      </w:pPr>
    </w:p>
    <w:tbl>
      <w:tblPr>
        <w:tblW w:w="16844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1"/>
        <w:gridCol w:w="7792"/>
        <w:gridCol w:w="856"/>
        <w:gridCol w:w="851"/>
        <w:gridCol w:w="5954"/>
      </w:tblGrid>
      <w:tr w:rsidR="001C750F" w:rsidRPr="00770B5A" w14:paraId="0B87F3C1" w14:textId="77777777" w:rsidTr="00635C93">
        <w:trPr>
          <w:trHeight w:val="418"/>
        </w:trPr>
        <w:tc>
          <w:tcPr>
            <w:tcW w:w="13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7B3930" w14:textId="77777777" w:rsidR="001C750F" w:rsidRPr="00770B5A" w:rsidRDefault="00E8553A" w:rsidP="00AE2AD5">
            <w:pPr>
              <w:pStyle w:val="a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提出</w:t>
            </w:r>
            <w:r w:rsidR="001C750F" w:rsidRPr="00770B5A">
              <w:rPr>
                <w:rFonts w:ascii="メイリオ" w:eastAsia="メイリオ" w:hAnsi="メイリオ" w:cs="メイリオ" w:hint="eastAsia"/>
              </w:rPr>
              <w:t>日</w:t>
            </w:r>
          </w:p>
        </w:tc>
        <w:tc>
          <w:tcPr>
            <w:tcW w:w="77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4DBABB" w14:textId="77777777" w:rsidR="001C750F" w:rsidRPr="00F24AD6" w:rsidRDefault="00F24AD6" w:rsidP="00C310C7">
            <w:pPr>
              <w:pStyle w:val="a4"/>
              <w:spacing w:line="0" w:lineRule="atLeast"/>
              <w:jc w:val="center"/>
              <w:rPr>
                <w:rFonts w:ascii="メイリオ" w:eastAsia="メイリオ" w:hAnsi="メイリオ" w:cs="メイリオ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Cs w:val="22"/>
              </w:rPr>
              <w:t xml:space="preserve">年　　　</w:t>
            </w:r>
            <w:r w:rsidR="00C310C7">
              <w:rPr>
                <w:rFonts w:ascii="メイリオ" w:eastAsia="メイリオ" w:hAnsi="メイリオ" w:cs="メイリオ" w:hint="eastAsia"/>
                <w:szCs w:val="22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Cs w:val="22"/>
              </w:rPr>
              <w:t xml:space="preserve">　月　　　</w:t>
            </w:r>
            <w:r w:rsidR="00C310C7">
              <w:rPr>
                <w:rFonts w:ascii="メイリオ" w:eastAsia="メイリオ" w:hAnsi="メイリオ" w:cs="メイリオ" w:hint="eastAsia"/>
                <w:szCs w:val="22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Cs w:val="22"/>
              </w:rPr>
              <w:t xml:space="preserve">　日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017F09" w14:textId="77777777" w:rsidR="001C750F" w:rsidRDefault="001C750F" w:rsidP="00C310C7">
            <w:pPr>
              <w:pStyle w:val="a4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申請者</w:t>
            </w:r>
          </w:p>
          <w:p w14:paraId="087353B7" w14:textId="77777777" w:rsidR="001C750F" w:rsidRPr="00770B5A" w:rsidRDefault="001C750F" w:rsidP="00C310C7">
            <w:pPr>
              <w:pStyle w:val="a4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チェック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5F45FB" w14:textId="77777777" w:rsidR="001C750F" w:rsidRDefault="00B61FD1" w:rsidP="001C750F">
            <w:pPr>
              <w:pStyle w:val="a4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事務局</w:t>
            </w:r>
          </w:p>
          <w:p w14:paraId="210C985C" w14:textId="77777777" w:rsidR="00B61FD1" w:rsidRPr="00770B5A" w:rsidRDefault="00B61FD1" w:rsidP="001C750F">
            <w:pPr>
              <w:pStyle w:val="a4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チェック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12" w:space="0" w:color="auto"/>
            </w:tcBorders>
          </w:tcPr>
          <w:p w14:paraId="7B3DC3A8" w14:textId="77777777" w:rsidR="001C750F" w:rsidRPr="00770B5A" w:rsidRDefault="001C750F" w:rsidP="001C2652">
            <w:pPr>
              <w:pStyle w:val="a4"/>
              <w:spacing w:line="280" w:lineRule="exact"/>
              <w:ind w:firstLineChars="600" w:firstLine="1320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1C750F" w:rsidRPr="00770B5A" w14:paraId="24ECA46B" w14:textId="77777777" w:rsidTr="00635C93">
        <w:trPr>
          <w:trHeight w:val="831"/>
        </w:trPr>
        <w:tc>
          <w:tcPr>
            <w:tcW w:w="1391" w:type="dxa"/>
            <w:vMerge w:val="restart"/>
            <w:tcBorders>
              <w:left w:val="single" w:sz="12" w:space="0" w:color="auto"/>
            </w:tcBorders>
            <w:vAlign w:val="center"/>
          </w:tcPr>
          <w:p w14:paraId="799EDFFE" w14:textId="77777777" w:rsidR="001C750F" w:rsidRPr="00770B5A" w:rsidRDefault="001C750F" w:rsidP="00AE2AD5">
            <w:pPr>
              <w:pStyle w:val="a4"/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 w:rsidRPr="00770B5A">
              <w:rPr>
                <w:rFonts w:ascii="メイリオ" w:eastAsia="メイリオ" w:hAnsi="メイリオ" w:cs="メイリオ" w:hint="eastAsia"/>
              </w:rPr>
              <w:t>申</w:t>
            </w:r>
            <w:r w:rsidR="00B107D6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770B5A">
              <w:rPr>
                <w:rFonts w:ascii="メイリオ" w:eastAsia="メイリオ" w:hAnsi="メイリオ" w:cs="メイリオ" w:hint="eastAsia"/>
              </w:rPr>
              <w:t>請</w:t>
            </w:r>
            <w:r w:rsidR="00B107D6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770B5A">
              <w:rPr>
                <w:rFonts w:ascii="メイリオ" w:eastAsia="メイリオ" w:hAnsi="メイリオ" w:cs="メイリオ" w:hint="eastAsia"/>
              </w:rPr>
              <w:t>者</w:t>
            </w:r>
          </w:p>
        </w:tc>
        <w:tc>
          <w:tcPr>
            <w:tcW w:w="7792" w:type="dxa"/>
            <w:tcBorders>
              <w:right w:val="single" w:sz="12" w:space="0" w:color="auto"/>
            </w:tcBorders>
            <w:vAlign w:val="center"/>
          </w:tcPr>
          <w:p w14:paraId="5F040BE8" w14:textId="77777777" w:rsidR="001C750F" w:rsidRPr="00770B5A" w:rsidRDefault="001C750F" w:rsidP="00DF06B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u w:val="dotted"/>
              </w:rPr>
            </w:pPr>
            <w:r w:rsidRPr="00770B5A">
              <w:rPr>
                <w:rFonts w:ascii="メイリオ" w:eastAsia="メイリオ" w:hAnsi="メイリオ" w:cs="メイリオ" w:hint="eastAsia"/>
              </w:rPr>
              <w:t xml:space="preserve">郵便番号　</w:t>
            </w:r>
            <w:r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　　－　　　　　</w:t>
            </w:r>
          </w:p>
          <w:p w14:paraId="3949AE34" w14:textId="77777777" w:rsidR="007C53C0" w:rsidRDefault="001C750F" w:rsidP="007C53C0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u w:val="dotted"/>
              </w:rPr>
            </w:pPr>
            <w:r w:rsidRPr="00770B5A">
              <w:rPr>
                <w:rFonts w:ascii="メイリオ" w:eastAsia="メイリオ" w:hAnsi="メイリオ" w:cs="メイリオ" w:hint="eastAsia"/>
              </w:rPr>
              <w:t>住　所</w:t>
            </w:r>
            <w:r w:rsidR="007C53C0">
              <w:rPr>
                <w:rFonts w:ascii="メイリオ" w:eastAsia="メイリオ" w:hAnsi="メイリオ" w:cs="メイリオ" w:hint="eastAsia"/>
              </w:rPr>
              <w:t xml:space="preserve">　　　　　　　　　　　　　</w:t>
            </w:r>
            <w:r w:rsidR="00F24AD6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7C53C0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423364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7C53C0">
              <w:rPr>
                <w:rFonts w:ascii="メイリオ" w:eastAsia="メイリオ" w:hAnsi="メイリオ" w:cs="メイリオ" w:hint="eastAsia"/>
              </w:rPr>
              <w:t xml:space="preserve">　携帯電話</w:t>
            </w:r>
            <w:r w:rsidR="007C53C0"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="00B107D6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="007C53C0">
              <w:rPr>
                <w:rFonts w:ascii="メイリオ" w:eastAsia="メイリオ" w:hAnsi="メイリオ" w:cs="メイリオ" w:hint="eastAsia"/>
              </w:rPr>
              <w:t>－</w:t>
            </w:r>
            <w:r w:rsidR="007C53C0"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="00B107D6">
              <w:rPr>
                <w:rFonts w:ascii="メイリオ" w:eastAsia="メイリオ" w:hAnsi="メイリオ" w:cs="メイリオ" w:hint="eastAsia"/>
                <w:u w:val="dotted"/>
              </w:rPr>
              <w:t xml:space="preserve">　 　</w:t>
            </w:r>
            <w:r w:rsidR="007C53C0">
              <w:rPr>
                <w:rFonts w:ascii="メイリオ" w:eastAsia="メイリオ" w:hAnsi="メイリオ" w:cs="メイリオ" w:hint="eastAsia"/>
              </w:rPr>
              <w:t>－</w:t>
            </w:r>
            <w:r w:rsidR="007C53C0"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="00B107D6">
              <w:rPr>
                <w:rFonts w:ascii="メイリオ" w:eastAsia="メイリオ" w:hAnsi="メイリオ" w:cs="メイリオ" w:hint="eastAsia"/>
                <w:u w:val="dotted"/>
              </w:rPr>
              <w:t xml:space="preserve">　　</w:t>
            </w:r>
            <w:r w:rsidR="007C53C0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="007C53C0"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</w:p>
          <w:p w14:paraId="5AACE272" w14:textId="77777777" w:rsidR="001C750F" w:rsidRPr="00770B5A" w:rsidRDefault="001C750F" w:rsidP="007C53C0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</w:rPr>
            </w:pPr>
            <w:r w:rsidRPr="00770B5A">
              <w:rPr>
                <w:rFonts w:ascii="メイリオ" w:eastAsia="メイリオ" w:hAnsi="メイリオ" w:cs="メイリオ" w:hint="eastAsia"/>
              </w:rPr>
              <w:t>豊田市</w:t>
            </w:r>
            <w:r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　　</w:t>
            </w:r>
            <w:r w:rsidR="00B158A5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Pr="00770B5A">
              <w:rPr>
                <w:rFonts w:ascii="メイリオ" w:eastAsia="メイリオ" w:hAnsi="メイリオ" w:cs="メイリオ" w:hint="eastAsia"/>
              </w:rPr>
              <w:t>町</w:t>
            </w:r>
            <w:r w:rsidR="00B158A5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="007C53C0">
              <w:rPr>
                <w:rFonts w:ascii="メイリオ" w:eastAsia="メイリオ" w:hAnsi="メイリオ" w:cs="メイリオ" w:hint="eastAsia"/>
                <w:u w:val="dotted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="00F24AD6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="007C53C0">
              <w:rPr>
                <w:rFonts w:ascii="メイリオ" w:eastAsia="メイリオ" w:hAnsi="メイリオ" w:cs="メイリオ" w:hint="eastAsia"/>
                <w:u w:val="dotted"/>
              </w:rPr>
              <w:t xml:space="preserve">　　　</w:t>
            </w:r>
            <w:r w:rsidR="00423364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="007C53C0">
              <w:rPr>
                <w:rFonts w:ascii="メイリオ" w:eastAsia="メイリオ" w:hAnsi="メイリオ" w:cs="メイリオ" w:hint="eastAsia"/>
              </w:rPr>
              <w:t>固定電話</w:t>
            </w:r>
            <w:r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="00B107D6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="00B158A5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Pr="00770B5A">
              <w:rPr>
                <w:rFonts w:ascii="メイリオ" w:eastAsia="メイリオ" w:hAnsi="メイリオ" w:cs="メイリオ" w:hint="eastAsia"/>
              </w:rPr>
              <w:t>－</w:t>
            </w:r>
            <w:r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　　</w:t>
            </w:r>
            <w:r w:rsidR="00B107D6">
              <w:rPr>
                <w:rFonts w:ascii="メイリオ" w:eastAsia="メイリオ" w:hAnsi="メイリオ" w:cs="メイリオ" w:hint="eastAsia"/>
                <w:u w:val="dotted"/>
              </w:rPr>
              <w:t xml:space="preserve"> </w:t>
            </w:r>
            <w:r w:rsidR="00B158A5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="00B107D6">
              <w:rPr>
                <w:rFonts w:ascii="メイリオ" w:eastAsia="メイリオ" w:hAnsi="メイリオ" w:cs="メイリオ" w:hint="eastAsia"/>
                <w:u w:val="dotted"/>
              </w:rPr>
              <w:t xml:space="preserve">  </w:t>
            </w:r>
            <w:r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="007C53C0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5781C49" w14:textId="77777777" w:rsidR="007C53C0" w:rsidRPr="0074772B" w:rsidRDefault="001C750F" w:rsidP="001C750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74772B">
              <w:rPr>
                <w:rFonts w:ascii="メイリオ" w:eastAsia="メイリオ" w:hAnsi="メイリオ" w:cs="メイリオ" w:hint="eastAsia"/>
                <w:sz w:val="16"/>
                <w:szCs w:val="16"/>
              </w:rPr>
              <w:t>記</w:t>
            </w:r>
            <w:r w:rsidR="00B107D6" w:rsidRPr="0074772B">
              <w:rPr>
                <w:rFonts w:ascii="メイリオ" w:eastAsia="メイリオ" w:hAnsi="メイリオ" w:cs="メイリオ" w:hint="eastAsia"/>
                <w:sz w:val="16"/>
                <w:szCs w:val="16"/>
              </w:rPr>
              <w:t>入漏れ無</w:t>
            </w:r>
            <w:r w:rsidR="0055710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Pr="00557106">
              <w:rPr>
                <w:rFonts w:ascii="メイリオ" w:eastAsia="メイリオ" w:hAnsi="メイリオ" w:cs="メイリオ" w:hint="eastAsia"/>
                <w:sz w:val="21"/>
                <w:szCs w:val="21"/>
              </w:rPr>
              <w:t>□</w:t>
            </w:r>
          </w:p>
          <w:p w14:paraId="5BE1F36F" w14:textId="77777777" w:rsidR="007C53C0" w:rsidRPr="0074772B" w:rsidRDefault="007C53C0" w:rsidP="001C750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14:paraId="0644DE24" w14:textId="77777777" w:rsidR="007C53C0" w:rsidRPr="0074772B" w:rsidRDefault="00557106" w:rsidP="00C310C7">
            <w:pPr>
              <w:pStyle w:val="a4"/>
              <w:spacing w:line="280" w:lineRule="exact"/>
              <w:ind w:right="210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　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B0AC560" w14:textId="77777777" w:rsidR="00B61FD1" w:rsidRPr="00557106" w:rsidRDefault="00B61FD1" w:rsidP="00423364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557106">
              <w:rPr>
                <w:rFonts w:ascii="メイリオ" w:eastAsia="メイリオ" w:hAnsi="メイリオ" w:cs="メイリオ" w:hint="eastAsia"/>
                <w:sz w:val="16"/>
                <w:szCs w:val="16"/>
              </w:rPr>
              <w:t>財務</w:t>
            </w:r>
            <w:r w:rsidRPr="00557106">
              <w:rPr>
                <w:rFonts w:ascii="メイリオ" w:eastAsia="メイリオ" w:hAnsi="メイリオ" w:cs="メイリオ" w:hint="eastAsia"/>
                <w:szCs w:val="21"/>
              </w:rPr>
              <w:t>□</w:t>
            </w:r>
            <w:r w:rsidR="007C53C0" w:rsidRPr="00557106">
              <w:rPr>
                <w:rFonts w:ascii="メイリオ" w:eastAsia="メイリオ" w:hAnsi="メイリオ" w:cs="メイリオ" w:hint="eastAsia"/>
                <w:sz w:val="16"/>
                <w:szCs w:val="16"/>
              </w:rPr>
              <w:t>名簿</w:t>
            </w:r>
            <w:r w:rsidR="007C53C0" w:rsidRPr="00121408">
              <w:rPr>
                <w:rFonts w:ascii="メイリオ" w:eastAsia="メイリオ" w:hAnsi="メイリオ" w:cs="メイリオ" w:hint="eastAsia"/>
                <w:szCs w:val="21"/>
              </w:rPr>
              <w:t>□</w:t>
            </w:r>
          </w:p>
        </w:tc>
        <w:tc>
          <w:tcPr>
            <w:tcW w:w="5954" w:type="dxa"/>
            <w:vMerge/>
            <w:tcBorders>
              <w:left w:val="single" w:sz="12" w:space="0" w:color="auto"/>
            </w:tcBorders>
          </w:tcPr>
          <w:p w14:paraId="0742B37E" w14:textId="77777777" w:rsidR="001C750F" w:rsidRPr="00770B5A" w:rsidRDefault="001C750F" w:rsidP="001C2652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1C750F" w:rsidRPr="00770B5A" w14:paraId="2AC34A88" w14:textId="77777777" w:rsidTr="00635C93">
        <w:trPr>
          <w:trHeight w:val="1056"/>
        </w:trPr>
        <w:tc>
          <w:tcPr>
            <w:tcW w:w="1391" w:type="dxa"/>
            <w:vMerge/>
            <w:tcBorders>
              <w:left w:val="single" w:sz="12" w:space="0" w:color="auto"/>
            </w:tcBorders>
            <w:vAlign w:val="center"/>
          </w:tcPr>
          <w:p w14:paraId="256C66D4" w14:textId="77777777" w:rsidR="001C750F" w:rsidRPr="00770B5A" w:rsidRDefault="001C750F" w:rsidP="00AE2AD5">
            <w:pPr>
              <w:pStyle w:val="a4"/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792" w:type="dxa"/>
            <w:tcBorders>
              <w:right w:val="single" w:sz="12" w:space="0" w:color="auto"/>
            </w:tcBorders>
            <w:vAlign w:val="center"/>
          </w:tcPr>
          <w:p w14:paraId="4AB19135" w14:textId="77777777" w:rsidR="00F20550" w:rsidRDefault="00F20550" w:rsidP="00095DE3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</w:rPr>
            </w:pPr>
          </w:p>
          <w:p w14:paraId="191C6EF4" w14:textId="77777777" w:rsidR="001C750F" w:rsidRDefault="001A1712" w:rsidP="00095DE3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u w:val="dotted"/>
              </w:rPr>
            </w:pPr>
            <w:r>
              <w:rPr>
                <w:rFonts w:ascii="メイリオ" w:eastAsia="メイリオ" w:hAnsi="メイリオ" w:cs="メイリオ" w:hint="eastAsia"/>
                <w:noProof/>
                <w:color w:val="548DD4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57F6D2BE" wp14:editId="32FFAC4C">
                      <wp:simplePos x="0" y="0"/>
                      <wp:positionH relativeFrom="margin">
                        <wp:posOffset>960755</wp:posOffset>
                      </wp:positionH>
                      <wp:positionV relativeFrom="paragraph">
                        <wp:posOffset>92710</wp:posOffset>
                      </wp:positionV>
                      <wp:extent cx="4191000" cy="1169035"/>
                      <wp:effectExtent l="19050" t="533400" r="19050" b="12065"/>
                      <wp:wrapNone/>
                      <wp:docPr id="4" name="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0" cy="1169581"/>
                              </a:xfrm>
                              <a:prstGeom prst="wedgeRectCallout">
                                <a:avLst>
                                  <a:gd name="adj1" fmla="val 9565"/>
                                  <a:gd name="adj2" fmla="val -91868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B60168" w14:textId="77777777" w:rsidR="00386BDF" w:rsidRDefault="006C1D7E" w:rsidP="001F5F86">
                                  <w:pPr>
                                    <w:rPr>
                                      <w:rFonts w:ascii="メイリオ" w:eastAsia="メイリオ" w:hAnsi="メイリオ"/>
                                      <w:b/>
                                      <w:sz w:val="24"/>
                                    </w:rPr>
                                  </w:pPr>
                                  <w:r w:rsidRPr="003642DF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4"/>
                                    </w:rPr>
                                    <w:t>報告内容について電話確認をする場合がありますので、</w:t>
                                  </w:r>
                                </w:p>
                                <w:p w14:paraId="5F60A0C9" w14:textId="77777777" w:rsidR="006C1D7E" w:rsidRDefault="006C1D7E" w:rsidP="001F5F86">
                                  <w:pPr>
                                    <w:rPr>
                                      <w:rFonts w:ascii="メイリオ" w:eastAsia="メイリオ" w:hAnsi="メイリオ"/>
                                      <w:b/>
                                      <w:sz w:val="24"/>
                                    </w:rPr>
                                  </w:pPr>
                                  <w:r w:rsidRPr="003642DF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4"/>
                                    </w:rPr>
                                    <w:t>連絡がとれる電話番号をご記入ください。</w:t>
                                  </w:r>
                                </w:p>
                                <w:p w14:paraId="19052D18" w14:textId="77777777" w:rsidR="00386BDF" w:rsidRPr="00386BDF" w:rsidRDefault="00386BDF" w:rsidP="001F5F86">
                                  <w:pPr>
                                    <w:rPr>
                                      <w:rFonts w:ascii="メイリオ" w:eastAsia="メイリオ" w:hAnsi="メイリオ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4"/>
                                    </w:rPr>
                                    <w:t>作成者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sz w:val="24"/>
                                    </w:rPr>
                                    <w:t>が異なる場合は名前も追記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AD5C3" id="四角形吹き出し 4" o:spid="_x0000_s1029" type="#_x0000_t61" style="position:absolute;left:0;text-align:left;margin-left:75.65pt;margin-top:7.3pt;width:330pt;height:92.05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" adj="12866,-9043" strokeweight="3pt">
                      <v:stroke linestyle="thinThin"/>
                      <v:textbox inset="5.85pt,.7pt,5.85pt,.7pt">
                        <w:txbxContent>
                          <w:p w:rsidR="00386BDF" w:rsidRDefault="006C1D7E" w:rsidP="001F5F86">
                            <w:pPr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 w:rsidRPr="003642DF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報告内容について電話確認をする場合がありますので、</w:t>
                            </w:r>
                          </w:p>
                          <w:p w:rsidR="006C1D7E" w:rsidRDefault="006C1D7E" w:rsidP="001F5F86">
                            <w:pPr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 w:rsidRPr="003642DF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連絡がとれる電話番号をご記入ください。</w:t>
                            </w:r>
                          </w:p>
                          <w:p w:rsidR="00386BDF" w:rsidRPr="00386BDF" w:rsidRDefault="00386BDF" w:rsidP="001F5F86">
                            <w:pP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作成者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が異なる場合は名前も追記してください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C750F" w:rsidRPr="00770B5A">
              <w:rPr>
                <w:rFonts w:ascii="メイリオ" w:eastAsia="メイリオ" w:hAnsi="メイリオ" w:cs="メイリオ" w:hint="eastAsia"/>
              </w:rPr>
              <w:t xml:space="preserve">自治区名　</w:t>
            </w:r>
            <w:r w:rsidR="001C750F"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　</w:t>
            </w:r>
            <w:r w:rsidR="00F20550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="001C750F"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　　　</w:t>
            </w:r>
            <w:r w:rsidR="001C750F">
              <w:rPr>
                <w:rFonts w:ascii="メイリオ" w:eastAsia="メイリオ" w:hAnsi="メイリオ" w:cs="メイリオ" w:hint="eastAsia"/>
              </w:rPr>
              <w:t xml:space="preserve">　区</w:t>
            </w:r>
            <w:r w:rsidR="001C750F" w:rsidRPr="00770B5A">
              <w:rPr>
                <w:rFonts w:ascii="メイリオ" w:eastAsia="メイリオ" w:hAnsi="メイリオ" w:cs="メイリオ" w:hint="eastAsia"/>
              </w:rPr>
              <w:t xml:space="preserve">長氏名　</w:t>
            </w:r>
            <w:r w:rsidR="001C750F">
              <w:rPr>
                <w:rFonts w:ascii="メイリオ" w:eastAsia="メイリオ" w:hAnsi="メイリオ" w:cs="メイリオ" w:hint="eastAsia"/>
                <w:u w:val="dotted"/>
              </w:rPr>
              <w:t xml:space="preserve">　　</w:t>
            </w:r>
            <w:r w:rsidR="00F20550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="001C750F">
              <w:rPr>
                <w:rFonts w:ascii="メイリオ" w:eastAsia="メイリオ" w:hAnsi="メイリオ" w:cs="メイリオ" w:hint="eastAsia"/>
                <w:u w:val="dotted"/>
              </w:rPr>
              <w:t xml:space="preserve">　　　　　　</w:t>
            </w:r>
            <w:r w:rsidR="00423364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="001C750F">
              <w:rPr>
                <w:rFonts w:ascii="メイリオ" w:eastAsia="メイリオ" w:hAnsi="メイリオ" w:cs="メイリオ" w:hint="eastAsia"/>
                <w:u w:val="dotted"/>
              </w:rPr>
              <w:t xml:space="preserve">　　　</w:t>
            </w:r>
            <w:r w:rsidR="00423364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</w:p>
          <w:p w14:paraId="72D9522A" w14:textId="77777777" w:rsidR="00F20550" w:rsidRPr="00770B5A" w:rsidRDefault="00F20550" w:rsidP="00095DE3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5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32190F" w14:textId="77777777" w:rsidR="001C750F" w:rsidRPr="0074772B" w:rsidRDefault="001C750F" w:rsidP="00AE2AD5">
            <w:pPr>
              <w:pStyle w:val="a4"/>
              <w:spacing w:line="28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F81B69" w14:textId="77777777" w:rsidR="001C750F" w:rsidRPr="00557106" w:rsidRDefault="001C750F" w:rsidP="00AE2AD5">
            <w:pPr>
              <w:pStyle w:val="a4"/>
              <w:spacing w:line="28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954" w:type="dxa"/>
            <w:vMerge/>
            <w:tcBorders>
              <w:left w:val="single" w:sz="12" w:space="0" w:color="auto"/>
            </w:tcBorders>
          </w:tcPr>
          <w:p w14:paraId="3B403F25" w14:textId="77777777" w:rsidR="001C750F" w:rsidRPr="00770B5A" w:rsidRDefault="001C750F" w:rsidP="001C2652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1C750F" w:rsidRPr="00770B5A" w14:paraId="0F3D5619" w14:textId="77777777" w:rsidTr="00635C93">
        <w:trPr>
          <w:trHeight w:val="646"/>
        </w:trPr>
        <w:tc>
          <w:tcPr>
            <w:tcW w:w="1391" w:type="dxa"/>
            <w:tcBorders>
              <w:left w:val="single" w:sz="12" w:space="0" w:color="auto"/>
            </w:tcBorders>
            <w:vAlign w:val="center"/>
          </w:tcPr>
          <w:p w14:paraId="210EFFF3" w14:textId="77777777" w:rsidR="001C750F" w:rsidRDefault="001C750F" w:rsidP="00AE2AD5">
            <w:pPr>
              <w:pStyle w:val="a4"/>
              <w:spacing w:line="28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  <w:p w14:paraId="577DDE20" w14:textId="77777777" w:rsidR="001C750F" w:rsidRDefault="001C750F" w:rsidP="00AE2AD5">
            <w:pPr>
              <w:pStyle w:val="a4"/>
              <w:spacing w:line="28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 w:rsidRPr="00635C93">
              <w:rPr>
                <w:rFonts w:ascii="メイリオ" w:eastAsia="メイリオ" w:hAnsi="メイリオ" w:cs="メイリオ" w:hint="eastAsia"/>
                <w:spacing w:val="63"/>
                <w:kern w:val="0"/>
                <w:fitText w:val="1260" w:id="1415881728"/>
              </w:rPr>
              <w:t>作業日</w:t>
            </w:r>
            <w:r w:rsidRPr="00635C93">
              <w:rPr>
                <w:rFonts w:ascii="メイリオ" w:eastAsia="メイリオ" w:hAnsi="メイリオ" w:cs="メイリオ" w:hint="eastAsia"/>
                <w:spacing w:val="1"/>
                <w:kern w:val="0"/>
                <w:fitText w:val="1260" w:id="1415881728"/>
              </w:rPr>
              <w:t>時</w:t>
            </w:r>
          </w:p>
          <w:p w14:paraId="12BF4B18" w14:textId="77777777" w:rsidR="001C750F" w:rsidRPr="008A65D3" w:rsidRDefault="001C750F" w:rsidP="00095DE3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14"/>
                <w:szCs w:val="14"/>
              </w:rPr>
            </w:pPr>
          </w:p>
        </w:tc>
        <w:tc>
          <w:tcPr>
            <w:tcW w:w="7792" w:type="dxa"/>
            <w:tcBorders>
              <w:right w:val="single" w:sz="12" w:space="0" w:color="auto"/>
            </w:tcBorders>
            <w:vAlign w:val="center"/>
          </w:tcPr>
          <w:p w14:paraId="4FB0868C" w14:textId="77777777" w:rsidR="001C750F" w:rsidRPr="00770B5A" w:rsidRDefault="001C750F" w:rsidP="00121408">
            <w:pPr>
              <w:pStyle w:val="a4"/>
              <w:spacing w:line="280" w:lineRule="exact"/>
              <w:ind w:firstLineChars="200" w:firstLine="440"/>
              <w:jc w:val="left"/>
              <w:rPr>
                <w:rFonts w:ascii="メイリオ" w:eastAsia="メイリオ" w:hAnsi="メイリオ" w:cs="メイリオ"/>
              </w:rPr>
            </w:pPr>
            <w:r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="00584075">
              <w:rPr>
                <w:rFonts w:ascii="メイリオ" w:eastAsia="メイリオ" w:hAnsi="メイリオ" w:cs="メイリオ" w:hint="eastAsia"/>
                <w:u w:val="dotted"/>
              </w:rPr>
              <w:t>●●</w:t>
            </w:r>
            <w:r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Pr="00770B5A">
              <w:rPr>
                <w:rFonts w:ascii="メイリオ" w:eastAsia="メイリオ" w:hAnsi="メイリオ" w:cs="メイリオ" w:hint="eastAsia"/>
              </w:rPr>
              <w:t xml:space="preserve">年　</w:t>
            </w:r>
            <w:r w:rsidR="00584075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="00584075" w:rsidRPr="00584075">
              <w:rPr>
                <w:rFonts w:ascii="メイリオ" w:eastAsia="メイリオ" w:hAnsi="メイリオ" w:cs="メイリオ" w:hint="eastAsia"/>
                <w:b/>
                <w:u w:val="dotted"/>
              </w:rPr>
              <w:t>7</w:t>
            </w:r>
            <w:r w:rsidRPr="00770B5A">
              <w:rPr>
                <w:rFonts w:ascii="メイリオ" w:eastAsia="メイリオ" w:hAnsi="メイリオ" w:cs="メイリオ" w:hint="eastAsia"/>
              </w:rPr>
              <w:t xml:space="preserve">月　</w:t>
            </w:r>
            <w:r w:rsidR="00584075" w:rsidRPr="00584075">
              <w:rPr>
                <w:rFonts w:ascii="メイリオ" w:eastAsia="メイリオ" w:hAnsi="メイリオ" w:cs="メイリオ" w:hint="eastAsia"/>
                <w:b/>
                <w:u w:val="dotted"/>
              </w:rPr>
              <w:t>18</w:t>
            </w:r>
            <w:r w:rsidRPr="00770B5A">
              <w:rPr>
                <w:rFonts w:ascii="メイリオ" w:eastAsia="メイリオ" w:hAnsi="メイリオ" w:cs="メイリオ" w:hint="eastAsia"/>
              </w:rPr>
              <w:t>日</w:t>
            </w:r>
            <w:r w:rsidR="00121408">
              <w:rPr>
                <w:rFonts w:ascii="メイリオ" w:eastAsia="メイリオ" w:hAnsi="メイリオ" w:cs="メイリオ" w:hint="eastAsia"/>
              </w:rPr>
              <w:t xml:space="preserve">　　　　</w:t>
            </w:r>
            <w:r w:rsidR="00F24AD6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84075" w:rsidRPr="00584075">
              <w:rPr>
                <w:rFonts w:ascii="メイリオ" w:eastAsia="メイリオ" w:hAnsi="メイリオ" w:cs="メイリオ" w:hint="eastAsia"/>
                <w:b/>
                <w:u w:val="dotted"/>
              </w:rPr>
              <w:t>8</w:t>
            </w:r>
            <w:r w:rsidRPr="00770B5A">
              <w:rPr>
                <w:rFonts w:ascii="メイリオ" w:eastAsia="メイリオ" w:hAnsi="メイリオ" w:cs="メイリオ" w:hint="eastAsia"/>
              </w:rPr>
              <w:t>時</w:t>
            </w:r>
            <w:r w:rsidR="00584075" w:rsidRPr="00584075">
              <w:rPr>
                <w:rFonts w:ascii="メイリオ" w:eastAsia="メイリオ" w:hAnsi="メイリオ" w:cs="メイリオ" w:hint="eastAsia"/>
                <w:b/>
                <w:u w:val="dotted"/>
              </w:rPr>
              <w:t>30</w:t>
            </w:r>
            <w:r>
              <w:rPr>
                <w:rFonts w:ascii="メイリオ" w:eastAsia="メイリオ" w:hAnsi="メイリオ" w:cs="メイリオ" w:hint="eastAsia"/>
              </w:rPr>
              <w:t>分　～</w:t>
            </w:r>
            <w:r w:rsidR="00584075" w:rsidRPr="00584075">
              <w:rPr>
                <w:rFonts w:ascii="メイリオ" w:eastAsia="メイリオ" w:hAnsi="メイリオ" w:cs="メイリオ" w:hint="eastAsia"/>
                <w:b/>
                <w:u w:val="dotted"/>
              </w:rPr>
              <w:t>11</w:t>
            </w:r>
            <w:r w:rsidRPr="00770B5A">
              <w:rPr>
                <w:rFonts w:ascii="メイリオ" w:eastAsia="メイリオ" w:hAnsi="メイリオ" w:cs="メイリオ" w:hint="eastAsia"/>
              </w:rPr>
              <w:t>時</w:t>
            </w:r>
            <w:r w:rsidR="00584075" w:rsidRPr="00584075">
              <w:rPr>
                <w:rFonts w:ascii="メイリオ" w:eastAsia="メイリオ" w:hAnsi="メイリオ" w:cs="メイリオ" w:hint="eastAsia"/>
                <w:b/>
                <w:u w:val="dotted"/>
              </w:rPr>
              <w:t>30</w:t>
            </w:r>
            <w:r w:rsidRPr="00770B5A">
              <w:rPr>
                <w:rFonts w:ascii="メイリオ" w:eastAsia="メイリオ" w:hAnsi="メイリオ" w:cs="メイリオ" w:hint="eastAsia"/>
              </w:rPr>
              <w:t>分</w:t>
            </w:r>
          </w:p>
          <w:p w14:paraId="422696DB" w14:textId="77777777" w:rsidR="001C750F" w:rsidRPr="00770B5A" w:rsidRDefault="001C750F" w:rsidP="001C750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</w:rPr>
            </w:pPr>
            <w:r w:rsidRPr="00770B5A">
              <w:rPr>
                <w:rFonts w:ascii="メイリオ" w:eastAsia="メイリオ" w:hAnsi="メイリオ" w:cs="メイリオ" w:hint="eastAsia"/>
              </w:rPr>
              <w:t>（複数日実施の場合は、別紙１①作業年月日の代表日を記入）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D761BE9" w14:textId="77777777" w:rsidR="001C750F" w:rsidRPr="0074772B" w:rsidRDefault="00C310C7" w:rsidP="00C310C7">
            <w:pPr>
              <w:pStyle w:val="a4"/>
              <w:spacing w:line="28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74772B">
              <w:rPr>
                <w:rFonts w:ascii="メイリオ" w:eastAsia="メイリオ" w:hAnsi="メイリオ" w:cs="メイリオ" w:hint="eastAsia"/>
                <w:sz w:val="16"/>
                <w:szCs w:val="16"/>
              </w:rPr>
              <w:t>記入漏</w:t>
            </w:r>
            <w:r w:rsidR="00F24AD6" w:rsidRPr="0074772B">
              <w:rPr>
                <w:rFonts w:ascii="メイリオ" w:eastAsia="メイリオ" w:hAnsi="メイリオ" w:cs="メイリオ" w:hint="eastAsia"/>
                <w:sz w:val="16"/>
                <w:szCs w:val="16"/>
              </w:rPr>
              <w:t>れ</w:t>
            </w:r>
            <w:r w:rsidR="001C750F" w:rsidRPr="0074772B">
              <w:rPr>
                <w:rFonts w:ascii="メイリオ" w:eastAsia="メイリオ" w:hAnsi="メイリオ" w:cs="メイリオ" w:hint="eastAsia"/>
                <w:sz w:val="16"/>
                <w:szCs w:val="16"/>
              </w:rPr>
              <w:t>無</w:t>
            </w:r>
            <w:r w:rsidR="0055710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="001C750F" w:rsidRPr="00557106">
              <w:rPr>
                <w:rFonts w:ascii="メイリオ" w:eastAsia="メイリオ" w:hAnsi="メイリオ" w:cs="メイリオ" w:hint="eastAsia"/>
                <w:sz w:val="21"/>
                <w:szCs w:val="21"/>
              </w:rPr>
              <w:t>□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7199702" w14:textId="77777777" w:rsidR="001C750F" w:rsidRPr="00557106" w:rsidRDefault="001C750F" w:rsidP="001C750F">
            <w:pPr>
              <w:pStyle w:val="a4"/>
              <w:spacing w:line="28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954" w:type="dxa"/>
            <w:vMerge/>
            <w:tcBorders>
              <w:left w:val="single" w:sz="12" w:space="0" w:color="auto"/>
            </w:tcBorders>
          </w:tcPr>
          <w:p w14:paraId="4BC2E7A4" w14:textId="77777777" w:rsidR="001C750F" w:rsidRPr="00770B5A" w:rsidRDefault="001C750F" w:rsidP="001C2652">
            <w:pPr>
              <w:pStyle w:val="a4"/>
              <w:spacing w:line="280" w:lineRule="exact"/>
              <w:ind w:firstLineChars="200" w:firstLine="440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1C750F" w:rsidRPr="00770B5A" w14:paraId="23CD4630" w14:textId="77777777" w:rsidTr="00635C93">
        <w:trPr>
          <w:trHeight w:val="795"/>
        </w:trPr>
        <w:tc>
          <w:tcPr>
            <w:tcW w:w="1391" w:type="dxa"/>
            <w:tcBorders>
              <w:left w:val="single" w:sz="12" w:space="0" w:color="auto"/>
            </w:tcBorders>
            <w:vAlign w:val="center"/>
          </w:tcPr>
          <w:p w14:paraId="3F1CB68D" w14:textId="77777777" w:rsidR="001C750F" w:rsidRPr="00015086" w:rsidRDefault="001C750F" w:rsidP="00AE2AD5">
            <w:pPr>
              <w:pStyle w:val="a4"/>
              <w:spacing w:line="280" w:lineRule="exact"/>
              <w:jc w:val="center"/>
              <w:rPr>
                <w:rFonts w:ascii="メイリオ" w:eastAsia="メイリオ" w:hAnsi="メイリオ" w:cs="メイリオ"/>
                <w:color w:val="BFBFBF" w:themeColor="background1" w:themeShade="BF"/>
              </w:rPr>
            </w:pPr>
            <w:r w:rsidRPr="00770B5A">
              <w:rPr>
                <w:rFonts w:ascii="メイリオ" w:eastAsia="メイリオ" w:hAnsi="メイリオ" w:cs="メイリオ" w:hint="eastAsia"/>
              </w:rPr>
              <w:t>作業人</w:t>
            </w:r>
            <w:r w:rsidR="00635C93">
              <w:rPr>
                <w:rFonts w:ascii="メイリオ" w:eastAsia="メイリオ" w:hAnsi="メイリオ" w:cs="メイリオ" w:hint="eastAsia"/>
              </w:rPr>
              <w:t>数</w:t>
            </w:r>
          </w:p>
        </w:tc>
        <w:tc>
          <w:tcPr>
            <w:tcW w:w="77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942546" w14:textId="77777777" w:rsidR="001C750F" w:rsidRPr="005E7AC7" w:rsidRDefault="00584075" w:rsidP="00724508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u w:val="dotted"/>
              </w:rPr>
              <w:t xml:space="preserve">　　</w:t>
            </w:r>
            <w:r w:rsidRPr="00584075">
              <w:rPr>
                <w:rFonts w:ascii="メイリオ" w:eastAsia="メイリオ" w:hAnsi="メイリオ" w:cs="メイリオ" w:hint="eastAsia"/>
                <w:b/>
                <w:u w:val="dotted"/>
              </w:rPr>
              <w:t>250</w:t>
            </w:r>
            <w:r w:rsidR="00757712">
              <w:rPr>
                <w:rFonts w:ascii="メイリオ" w:eastAsia="メイリオ" w:hAnsi="メイリオ" w:cs="メイリオ" w:hint="eastAsia"/>
                <w:u w:val="dotted"/>
              </w:rPr>
              <w:t xml:space="preserve">　　</w:t>
            </w:r>
            <w:r w:rsidR="001C750F" w:rsidRPr="00770B5A">
              <w:rPr>
                <w:rFonts w:ascii="メイリオ" w:eastAsia="メイリオ" w:hAnsi="メイリオ" w:cs="メイリオ" w:hint="eastAsia"/>
              </w:rPr>
              <w:t>人</w:t>
            </w:r>
            <w:r w:rsidR="001C750F" w:rsidRPr="005E7AC7">
              <w:rPr>
                <w:rFonts w:ascii="メイリオ" w:eastAsia="メイリオ" w:hAnsi="メイリオ" w:cs="メイリオ" w:hint="eastAsia"/>
                <w:b/>
                <w:color w:val="FF0000"/>
              </w:rPr>
              <w:t>（名簿で確認できる人数に支給）</w:t>
            </w:r>
            <w:r w:rsidR="00724508" w:rsidRPr="005E7AC7">
              <w:rPr>
                <w:rFonts w:ascii="メイリオ" w:eastAsia="メイリオ" w:hAnsi="メイリオ" w:cs="メイリオ" w:hint="eastAsia"/>
                <w:b/>
                <w:color w:val="FF0000"/>
              </w:rPr>
              <w:t>※名簿を添付してください</w:t>
            </w:r>
          </w:p>
          <w:p w14:paraId="0D66D768" w14:textId="3B0B76CF" w:rsidR="001C750F" w:rsidRPr="00015086" w:rsidRDefault="001C750F" w:rsidP="00635C93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color w:val="BFBFBF" w:themeColor="background1" w:themeShade="BF"/>
              </w:rPr>
            </w:pPr>
            <w:r w:rsidRPr="00770B5A">
              <w:rPr>
                <w:rFonts w:ascii="メイリオ" w:eastAsia="メイリオ" w:hAnsi="メイリオ" w:cs="メイリオ" w:hint="eastAsia"/>
              </w:rPr>
              <w:t>（複数日実施の場合は、別紙１</w:t>
            </w:r>
            <w:r w:rsidR="006D4634">
              <w:rPr>
                <w:rFonts w:ascii="メイリオ" w:eastAsia="メイリオ" w:hAnsi="メイリオ" w:cs="メイリオ" w:hint="eastAsia"/>
              </w:rPr>
              <w:t>②</w:t>
            </w:r>
            <w:r w:rsidRPr="00770B5A">
              <w:rPr>
                <w:rFonts w:ascii="メイリオ" w:eastAsia="メイリオ" w:hAnsi="メイリオ" w:cs="メイリオ" w:hint="eastAsia"/>
              </w:rPr>
              <w:t>作業人</w:t>
            </w:r>
            <w:r w:rsidR="00635C93">
              <w:rPr>
                <w:rFonts w:ascii="メイリオ" w:eastAsia="メイリオ" w:hAnsi="メイリオ" w:cs="メイリオ" w:hint="eastAsia"/>
              </w:rPr>
              <w:t>数の延べ人数</w:t>
            </w:r>
            <w:r w:rsidRPr="00770B5A">
              <w:rPr>
                <w:rFonts w:ascii="メイリオ" w:eastAsia="メイリオ" w:hAnsi="メイリオ" w:cs="メイリオ" w:hint="eastAsia"/>
              </w:rPr>
              <w:t>を記入）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</w:tcPr>
          <w:p w14:paraId="3D62769D" w14:textId="77777777" w:rsidR="00B107D6" w:rsidRPr="0074772B" w:rsidRDefault="001C750F" w:rsidP="00F24AD6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74772B">
              <w:rPr>
                <w:rFonts w:ascii="メイリオ" w:eastAsia="メイリオ" w:hAnsi="メイリオ" w:cs="メイリオ" w:hint="eastAsia"/>
                <w:sz w:val="16"/>
                <w:szCs w:val="16"/>
              </w:rPr>
              <w:t>名簿</w:t>
            </w:r>
          </w:p>
          <w:p w14:paraId="056D49F8" w14:textId="77777777" w:rsidR="001C750F" w:rsidRPr="0074772B" w:rsidRDefault="00B107D6" w:rsidP="00F24AD6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74772B">
              <w:rPr>
                <w:rFonts w:ascii="メイリオ" w:eastAsia="メイリオ" w:hAnsi="メイリオ" w:cs="メイリオ" w:hint="eastAsia"/>
                <w:sz w:val="16"/>
                <w:szCs w:val="16"/>
              </w:rPr>
              <w:t>添付</w:t>
            </w:r>
            <w:r w:rsidR="00734AC1" w:rsidRPr="0074772B">
              <w:rPr>
                <w:rFonts w:ascii="メイリオ" w:eastAsia="メイリオ" w:hAnsi="メイリオ" w:cs="メイリオ" w:hint="eastAsia"/>
                <w:sz w:val="16"/>
                <w:szCs w:val="16"/>
              </w:rPr>
              <w:t>済</w:t>
            </w:r>
            <w:r w:rsidR="00724508" w:rsidRPr="0074772B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  </w:t>
            </w:r>
            <w:r w:rsidR="001C750F" w:rsidRPr="00557106">
              <w:rPr>
                <w:rFonts w:ascii="メイリオ" w:eastAsia="メイリオ" w:hAnsi="メイリオ" w:cs="メイリオ" w:hint="eastAsia"/>
                <w:sz w:val="21"/>
                <w:szCs w:val="21"/>
              </w:rPr>
              <w:t>□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4CBB55E8" w14:textId="77777777" w:rsidR="00121408" w:rsidRDefault="000E6093" w:rsidP="000E6093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557106">
              <w:rPr>
                <w:rFonts w:ascii="メイリオ" w:eastAsia="メイリオ" w:hAnsi="メイリオ" w:cs="メイリオ" w:hint="eastAsia"/>
                <w:sz w:val="16"/>
                <w:szCs w:val="16"/>
              </w:rPr>
              <w:t>名簿照合</w:t>
            </w:r>
          </w:p>
          <w:p w14:paraId="49DB8291" w14:textId="77777777" w:rsidR="000E6093" w:rsidRPr="00121408" w:rsidRDefault="00121408" w:rsidP="000E6093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</w:t>
            </w:r>
            <w:r w:rsidR="000E6093" w:rsidRPr="00121408">
              <w:rPr>
                <w:rFonts w:ascii="メイリオ" w:eastAsia="メイリオ" w:hAnsi="メイリオ" w:cs="メイリオ" w:hint="eastAsia"/>
                <w:sz w:val="21"/>
                <w:szCs w:val="21"/>
              </w:rPr>
              <w:t>□</w:t>
            </w:r>
          </w:p>
        </w:tc>
        <w:tc>
          <w:tcPr>
            <w:tcW w:w="5954" w:type="dxa"/>
            <w:vMerge/>
            <w:tcBorders>
              <w:left w:val="single" w:sz="12" w:space="0" w:color="auto"/>
            </w:tcBorders>
          </w:tcPr>
          <w:p w14:paraId="052CD3FD" w14:textId="77777777" w:rsidR="001C750F" w:rsidRPr="00770B5A" w:rsidRDefault="001C750F" w:rsidP="001C2652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757712" w:rsidRPr="00770B5A" w14:paraId="4DCA2D15" w14:textId="77777777" w:rsidTr="00635C93">
        <w:trPr>
          <w:trHeight w:val="1407"/>
        </w:trPr>
        <w:tc>
          <w:tcPr>
            <w:tcW w:w="13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50A5889" w14:textId="77777777" w:rsidR="00757712" w:rsidRPr="00770B5A" w:rsidRDefault="00757712" w:rsidP="00AE2AD5">
            <w:pPr>
              <w:pStyle w:val="a4"/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 w:rsidRPr="00770B5A">
              <w:rPr>
                <w:rFonts w:ascii="メイリオ" w:eastAsia="メイリオ" w:hAnsi="メイリオ" w:cs="メイリオ" w:hint="eastAsia"/>
              </w:rPr>
              <w:t>使</w:t>
            </w:r>
            <w:r w:rsidR="00635C93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770B5A">
              <w:rPr>
                <w:rFonts w:ascii="メイリオ" w:eastAsia="メイリオ" w:hAnsi="メイリオ" w:cs="メイリオ" w:hint="eastAsia"/>
              </w:rPr>
              <w:t>用</w:t>
            </w:r>
            <w:r w:rsidR="00635C93">
              <w:rPr>
                <w:rFonts w:ascii="メイリオ" w:eastAsia="メイリオ" w:hAnsi="メイリオ" w:cs="メイリオ" w:hint="eastAsia"/>
              </w:rPr>
              <w:t xml:space="preserve">　　　</w:t>
            </w:r>
            <w:r w:rsidRPr="00770B5A">
              <w:rPr>
                <w:rFonts w:ascii="メイリオ" w:eastAsia="メイリオ" w:hAnsi="メイリオ" w:cs="メイリオ" w:hint="eastAsia"/>
              </w:rPr>
              <w:t>機械器具</w:t>
            </w:r>
          </w:p>
        </w:tc>
        <w:tc>
          <w:tcPr>
            <w:tcW w:w="779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8F342FB" w14:textId="77777777" w:rsidR="00757712" w:rsidRPr="005E7AC7" w:rsidRDefault="00757712" w:rsidP="00095DE3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color w:val="FF0000"/>
              </w:rPr>
            </w:pPr>
            <w:r w:rsidRPr="00A42C4D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Pr="00770B5A">
              <w:rPr>
                <w:rFonts w:ascii="メイリオ" w:eastAsia="メイリオ" w:hAnsi="メイリオ" w:cs="メイリオ" w:hint="eastAsia"/>
              </w:rPr>
              <w:t>草刈機等</w:t>
            </w:r>
            <w:r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="00584075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="00584075" w:rsidRPr="001F5F86">
              <w:rPr>
                <w:rFonts w:ascii="メイリオ" w:eastAsia="メイリオ" w:hAnsi="メイリオ" w:cs="メイリオ" w:hint="eastAsia"/>
                <w:b/>
                <w:u w:val="dotted"/>
              </w:rPr>
              <w:t>25</w:t>
            </w:r>
            <w:r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Pr="00770B5A">
              <w:rPr>
                <w:rFonts w:ascii="メイリオ" w:eastAsia="メイリオ" w:hAnsi="メイリオ" w:cs="メイリオ" w:hint="eastAsia"/>
              </w:rPr>
              <w:t>台</w:t>
            </w:r>
            <w:r w:rsidRPr="005E7AC7">
              <w:rPr>
                <w:rFonts w:ascii="メイリオ" w:eastAsia="メイリオ" w:hAnsi="メイリオ" w:cs="メイリオ" w:hint="eastAsia"/>
                <w:b/>
                <w:color w:val="FF0000"/>
              </w:rPr>
              <w:t>（名簿で確認できる機器提供</w:t>
            </w:r>
            <w:r w:rsidR="00E87119">
              <w:rPr>
                <w:rFonts w:ascii="メイリオ" w:eastAsia="メイリオ" w:hAnsi="メイリオ" w:cs="メイリオ" w:hint="eastAsia"/>
                <w:b/>
                <w:color w:val="FF0000"/>
              </w:rPr>
              <w:t>台数</w:t>
            </w:r>
            <w:r w:rsidRPr="005E7AC7">
              <w:rPr>
                <w:rFonts w:ascii="メイリオ" w:eastAsia="メイリオ" w:hAnsi="メイリオ" w:cs="メイリオ" w:hint="eastAsia"/>
                <w:b/>
                <w:color w:val="FF0000"/>
              </w:rPr>
              <w:t>に支給）</w:t>
            </w:r>
          </w:p>
          <w:p w14:paraId="375D6E67" w14:textId="77777777" w:rsidR="00757712" w:rsidRDefault="00757712" w:rsidP="00095DE3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</w:rPr>
            </w:pPr>
            <w:r w:rsidRPr="00A42C4D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Pr="00770B5A">
              <w:rPr>
                <w:rFonts w:ascii="メイリオ" w:eastAsia="メイリオ" w:hAnsi="メイリオ" w:cs="メイリオ" w:hint="eastAsia"/>
              </w:rPr>
              <w:t>作業車両</w:t>
            </w:r>
            <w:r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="00584075" w:rsidRPr="001F5F86">
              <w:rPr>
                <w:rFonts w:ascii="メイリオ" w:eastAsia="メイリオ" w:hAnsi="メイリオ" w:cs="メイリオ" w:hint="eastAsia"/>
                <w:b/>
                <w:u w:val="dotted"/>
              </w:rPr>
              <w:t>11</w:t>
            </w:r>
            <w:r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Pr="00770B5A">
              <w:rPr>
                <w:rFonts w:ascii="メイリオ" w:eastAsia="メイリオ" w:hAnsi="メイリオ" w:cs="メイリオ" w:hint="eastAsia"/>
              </w:rPr>
              <w:t>台</w:t>
            </w:r>
            <w:r w:rsidRPr="005E7AC7">
              <w:rPr>
                <w:rFonts w:ascii="メイリオ" w:eastAsia="メイリオ" w:hAnsi="メイリオ" w:cs="メイリオ" w:hint="eastAsia"/>
                <w:b/>
                <w:color w:val="FF0000"/>
              </w:rPr>
              <w:t>（名簿で確認できる車両提供</w:t>
            </w:r>
            <w:r w:rsidR="00E87119">
              <w:rPr>
                <w:rFonts w:ascii="メイリオ" w:eastAsia="メイリオ" w:hAnsi="メイリオ" w:cs="メイリオ" w:hint="eastAsia"/>
                <w:b/>
                <w:color w:val="FF0000"/>
              </w:rPr>
              <w:t>台数</w:t>
            </w:r>
            <w:r w:rsidRPr="005E7AC7">
              <w:rPr>
                <w:rFonts w:ascii="メイリオ" w:eastAsia="メイリオ" w:hAnsi="メイリオ" w:cs="メイリオ" w:hint="eastAsia"/>
                <w:b/>
                <w:color w:val="FF0000"/>
              </w:rPr>
              <w:t>に支給）</w:t>
            </w:r>
          </w:p>
          <w:p w14:paraId="16612961" w14:textId="0559B476" w:rsidR="00757712" w:rsidRDefault="00757712" w:rsidP="00734AC1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</w:rPr>
            </w:pPr>
            <w:r w:rsidRPr="00770B5A">
              <w:rPr>
                <w:rFonts w:ascii="メイリオ" w:eastAsia="メイリオ" w:hAnsi="メイリオ" w:cs="メイリオ" w:hint="eastAsia"/>
              </w:rPr>
              <w:t>（複数日実施の場合は、別紙１</w:t>
            </w:r>
            <w:r w:rsidR="006D4634">
              <w:rPr>
                <w:rFonts w:ascii="メイリオ" w:eastAsia="メイリオ" w:hAnsi="メイリオ" w:cs="メイリオ" w:hint="eastAsia"/>
              </w:rPr>
              <w:t>③</w:t>
            </w:r>
            <w:r w:rsidRPr="00770B5A">
              <w:rPr>
                <w:rFonts w:ascii="メイリオ" w:eastAsia="メイリオ" w:hAnsi="メイリオ" w:cs="メイリオ" w:hint="eastAsia"/>
              </w:rPr>
              <w:t>各使用機械器具の</w:t>
            </w:r>
            <w:r w:rsidR="00635C93">
              <w:rPr>
                <w:rFonts w:ascii="メイリオ" w:eastAsia="メイリオ" w:hAnsi="メイリオ" w:cs="メイリオ" w:hint="eastAsia"/>
              </w:rPr>
              <w:t>延べ台数</w:t>
            </w:r>
            <w:r w:rsidRPr="00770B5A">
              <w:rPr>
                <w:rFonts w:ascii="メイリオ" w:eastAsia="メイリオ" w:hAnsi="メイリオ" w:cs="メイリオ" w:hint="eastAsia"/>
              </w:rPr>
              <w:t>を記入）</w:t>
            </w:r>
          </w:p>
          <w:p w14:paraId="287D3E6A" w14:textId="77777777" w:rsidR="005E7AC7" w:rsidRPr="008E4108" w:rsidRDefault="005E7AC7" w:rsidP="00734AC1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  <w:r w:rsidRPr="008E4108">
              <w:rPr>
                <w:rFonts w:ascii="メイリオ" w:eastAsia="メイリオ" w:hAnsi="メイリオ" w:cs="メイリオ" w:hint="eastAsia"/>
                <w:b/>
              </w:rPr>
              <w:t>※機械器具の提供者が確認できるように名簿に記載してください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</w:tcPr>
          <w:p w14:paraId="67D0299E" w14:textId="77777777" w:rsidR="00757712" w:rsidRPr="0074772B" w:rsidRDefault="00757712" w:rsidP="001C2652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74772B">
              <w:rPr>
                <w:rFonts w:ascii="メイリオ" w:eastAsia="メイリオ" w:hAnsi="メイリオ" w:cs="メイリオ" w:hint="eastAsia"/>
                <w:sz w:val="16"/>
                <w:szCs w:val="16"/>
              </w:rPr>
              <w:t>提供者</w:t>
            </w:r>
          </w:p>
          <w:p w14:paraId="37D98CAF" w14:textId="77777777" w:rsidR="00757712" w:rsidRPr="0074772B" w:rsidRDefault="00757712" w:rsidP="001C2652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74772B">
              <w:rPr>
                <w:rFonts w:ascii="メイリオ" w:eastAsia="メイリオ" w:hAnsi="メイリオ" w:cs="メイリオ" w:hint="eastAsia"/>
                <w:sz w:val="16"/>
                <w:szCs w:val="16"/>
              </w:rPr>
              <w:t>名簿へ</w:t>
            </w:r>
          </w:p>
          <w:p w14:paraId="2FF6D9D6" w14:textId="77777777" w:rsidR="00757712" w:rsidRPr="0074772B" w:rsidRDefault="00757712" w:rsidP="001C2652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74772B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記載済   　　　　</w:t>
            </w:r>
            <w:r w:rsidRPr="00557106">
              <w:rPr>
                <w:rFonts w:ascii="メイリオ" w:eastAsia="メイリオ" w:hAnsi="メイリオ" w:cs="メイリオ" w:hint="eastAsia"/>
                <w:sz w:val="21"/>
                <w:szCs w:val="21"/>
              </w:rPr>
              <w:t>□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2C0FAC6D" w14:textId="77777777" w:rsidR="00757712" w:rsidRPr="00557106" w:rsidRDefault="00757712">
            <w:pPr>
              <w:widowControl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557106">
              <w:rPr>
                <w:rFonts w:ascii="メイリオ" w:eastAsia="メイリオ" w:hAnsi="メイリオ" w:cs="メイリオ" w:hint="eastAsia"/>
                <w:sz w:val="16"/>
                <w:szCs w:val="16"/>
              </w:rPr>
              <w:t>名簿照合</w:t>
            </w:r>
          </w:p>
          <w:p w14:paraId="7056A896" w14:textId="77777777" w:rsidR="00757712" w:rsidRPr="00557106" w:rsidRDefault="00757712" w:rsidP="00757712">
            <w:pPr>
              <w:widowControl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557106">
              <w:rPr>
                <w:rFonts w:ascii="メイリオ" w:eastAsia="メイリオ" w:hAnsi="メイリオ" w:cs="メイリオ" w:hint="eastAsia"/>
                <w:sz w:val="16"/>
                <w:szCs w:val="16"/>
              </w:rPr>
              <w:t>草</w:t>
            </w:r>
            <w:r w:rsidR="00121408">
              <w:rPr>
                <w:rFonts w:ascii="メイリオ" w:eastAsia="メイリオ" w:hAnsi="メイリオ" w:cs="メイリオ" w:hint="eastAsia"/>
                <w:sz w:val="16"/>
                <w:szCs w:val="16"/>
              </w:rPr>
              <w:t>刈機</w:t>
            </w:r>
            <w:r w:rsidRPr="00121408">
              <w:rPr>
                <w:rFonts w:ascii="メイリオ" w:eastAsia="メイリオ" w:hAnsi="メイリオ" w:cs="メイリオ" w:hint="eastAsia"/>
                <w:sz w:val="16"/>
                <w:szCs w:val="16"/>
              </w:rPr>
              <w:t>□</w:t>
            </w:r>
          </w:p>
          <w:p w14:paraId="478E7E46" w14:textId="77777777" w:rsidR="00757712" w:rsidRPr="00557106" w:rsidRDefault="00121408" w:rsidP="00757712">
            <w:pPr>
              <w:widowControl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車両　</w:t>
            </w:r>
            <w:r w:rsidR="00757712" w:rsidRPr="00121408">
              <w:rPr>
                <w:rFonts w:ascii="メイリオ" w:eastAsia="メイリオ" w:hAnsi="メイリオ" w:cs="メイリオ" w:hint="eastAsia"/>
                <w:sz w:val="16"/>
                <w:szCs w:val="16"/>
              </w:rPr>
              <w:t>□</w:t>
            </w:r>
          </w:p>
        </w:tc>
        <w:tc>
          <w:tcPr>
            <w:tcW w:w="5954" w:type="dxa"/>
            <w:vMerge/>
            <w:tcBorders>
              <w:left w:val="single" w:sz="12" w:space="0" w:color="auto"/>
            </w:tcBorders>
          </w:tcPr>
          <w:p w14:paraId="408F1FF7" w14:textId="77777777" w:rsidR="00757712" w:rsidRPr="00770B5A" w:rsidRDefault="00757712" w:rsidP="001C2652">
            <w:pPr>
              <w:pStyle w:val="a4"/>
              <w:spacing w:line="280" w:lineRule="exact"/>
              <w:ind w:firstLineChars="200" w:firstLine="440"/>
              <w:jc w:val="both"/>
              <w:rPr>
                <w:rFonts w:ascii="メイリオ" w:eastAsia="メイリオ" w:hAnsi="メイリオ" w:cs="メイリオ"/>
                <w:u w:val="dotted"/>
                <w:lang w:eastAsia="zh-TW"/>
              </w:rPr>
            </w:pPr>
          </w:p>
        </w:tc>
      </w:tr>
      <w:tr w:rsidR="00734AC1" w:rsidRPr="00770B5A" w14:paraId="674F4F5B" w14:textId="77777777" w:rsidTr="00635C93">
        <w:trPr>
          <w:trHeight w:val="956"/>
        </w:trPr>
        <w:tc>
          <w:tcPr>
            <w:tcW w:w="139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305D1D" w14:textId="77777777" w:rsidR="00734AC1" w:rsidRPr="00B107D6" w:rsidRDefault="00B107D6" w:rsidP="00B107D6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24"/>
              </w:rPr>
            </w:pPr>
            <w:r w:rsidRPr="00B107D6">
              <w:rPr>
                <w:rFonts w:ascii="メイリオ" w:eastAsia="メイリオ" w:hAnsi="メイリオ" w:cs="メイリオ" w:hint="eastAsia"/>
                <w:sz w:val="24"/>
              </w:rPr>
              <w:t>【道</w:t>
            </w:r>
            <w:r w:rsidR="00734AC1" w:rsidRPr="00B107D6">
              <w:rPr>
                <w:rFonts w:ascii="メイリオ" w:eastAsia="メイリオ" w:hAnsi="メイリオ" w:cs="メイリオ" w:hint="eastAsia"/>
                <w:sz w:val="24"/>
              </w:rPr>
              <w:t>路</w:t>
            </w:r>
            <w:r w:rsidRPr="00B107D6">
              <w:rPr>
                <w:rFonts w:ascii="メイリオ" w:eastAsia="メイリオ" w:hAnsi="メイリオ" w:cs="メイリオ" w:hint="eastAsia"/>
                <w:sz w:val="24"/>
              </w:rPr>
              <w:t>】</w:t>
            </w:r>
          </w:p>
        </w:tc>
        <w:tc>
          <w:tcPr>
            <w:tcW w:w="7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70FD40" w14:textId="77777777" w:rsidR="00734AC1" w:rsidRPr="00770B5A" w:rsidRDefault="00734AC1" w:rsidP="00700594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u w:val="dotted"/>
              </w:rPr>
            </w:pPr>
            <w:r w:rsidRPr="00770B5A">
              <w:rPr>
                <w:rFonts w:ascii="メイリオ" w:eastAsia="メイリオ" w:hAnsi="メイリオ" w:cs="メイリオ" w:hint="eastAsia"/>
              </w:rPr>
              <w:t xml:space="preserve">作業延長　</w:t>
            </w:r>
            <w:r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　</w:t>
            </w:r>
            <w:r w:rsidR="001F5F86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="001F5F86" w:rsidRPr="001F5F86">
              <w:rPr>
                <w:rFonts w:ascii="メイリオ" w:eastAsia="メイリオ" w:hAnsi="メイリオ" w:cs="メイリオ" w:hint="eastAsia"/>
                <w:b/>
                <w:u w:val="dotted"/>
              </w:rPr>
              <w:t>２，</w:t>
            </w:r>
            <w:r w:rsidR="00B70854">
              <w:rPr>
                <w:rFonts w:ascii="メイリオ" w:eastAsia="メイリオ" w:hAnsi="メイリオ" w:cs="メイリオ" w:hint="eastAsia"/>
                <w:b/>
                <w:u w:val="dotted"/>
              </w:rPr>
              <w:t>５</w:t>
            </w:r>
            <w:r w:rsidR="001F5F86" w:rsidRPr="001F5F86">
              <w:rPr>
                <w:rFonts w:ascii="メイリオ" w:eastAsia="メイリオ" w:hAnsi="メイリオ" w:cs="メイリオ" w:hint="eastAsia"/>
                <w:b/>
                <w:u w:val="dotted"/>
              </w:rPr>
              <w:t>００</w:t>
            </w:r>
            <w:r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Pr="00770B5A">
              <w:rPr>
                <w:rFonts w:ascii="メイリオ" w:eastAsia="メイリオ" w:hAnsi="メイリオ" w:cs="メイリオ" w:hint="eastAsia"/>
              </w:rPr>
              <w:t xml:space="preserve">ｍ　</w:t>
            </w:r>
          </w:p>
          <w:p w14:paraId="1BB04051" w14:textId="633C8636" w:rsidR="00734AC1" w:rsidRDefault="00734AC1" w:rsidP="00700594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</w:t>
            </w:r>
            <w:r w:rsidRPr="00770B5A">
              <w:rPr>
                <w:rFonts w:ascii="メイリオ" w:eastAsia="メイリオ" w:hAnsi="メイリオ" w:cs="メイリオ" w:hint="eastAsia"/>
              </w:rPr>
              <w:t>（複数日実施の場合は、別紙１</w:t>
            </w:r>
            <w:r w:rsidR="006D4634">
              <w:rPr>
                <w:rFonts w:ascii="メイリオ" w:eastAsia="メイリオ" w:hAnsi="メイリオ" w:cs="メイリオ" w:hint="eastAsia"/>
              </w:rPr>
              <w:t>④</w:t>
            </w:r>
            <w:r w:rsidRPr="00770B5A">
              <w:rPr>
                <w:rFonts w:ascii="メイリオ" w:eastAsia="メイリオ" w:hAnsi="メイリオ" w:cs="メイリオ" w:hint="eastAsia"/>
              </w:rPr>
              <w:t>作業内容【道路】の合計を記入）</w:t>
            </w:r>
          </w:p>
          <w:p w14:paraId="53A02284" w14:textId="77777777" w:rsidR="0061258C" w:rsidRPr="00770B5A" w:rsidRDefault="0061258C" w:rsidP="00700594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</w:rPr>
            </w:pPr>
            <w:r w:rsidRPr="00A379D7">
              <w:rPr>
                <w:rFonts w:ascii="メイリオ" w:eastAsia="メイリオ" w:hAnsi="メイリオ" w:cs="メイリオ"/>
                <w:b/>
                <w:color w:val="FF0000"/>
                <w:sz w:val="21"/>
                <w:szCs w:val="21"/>
              </w:rPr>
              <w:t>（とよたiマップでの計測が便利です。印刷したものを提出資料⑥に添付でも可）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58F98B" w14:textId="77777777" w:rsidR="00734AC1" w:rsidRPr="0074772B" w:rsidRDefault="004740F4" w:rsidP="00557106">
            <w:pPr>
              <w:widowControl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74772B">
              <w:rPr>
                <w:rFonts w:ascii="メイリオ" w:eastAsia="メイリオ" w:hAnsi="メイリオ" w:cs="メイリオ" w:hint="eastAsia"/>
                <w:sz w:val="16"/>
                <w:szCs w:val="16"/>
              </w:rPr>
              <w:t>道路作業図面添付済</w:t>
            </w:r>
            <w:r w:rsidRPr="00557106">
              <w:rPr>
                <w:rFonts w:ascii="メイリオ" w:eastAsia="メイリオ" w:hAnsi="メイリオ" w:cs="メイリオ" w:hint="eastAsia"/>
                <w:szCs w:val="21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6A304D" w14:textId="77777777" w:rsidR="00757712" w:rsidRPr="00557106" w:rsidRDefault="00757712" w:rsidP="00757712">
            <w:pPr>
              <w:widowControl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557106">
              <w:rPr>
                <w:rFonts w:ascii="メイリオ" w:eastAsia="メイリオ" w:hAnsi="メイリオ" w:cs="メイリオ" w:hint="eastAsia"/>
                <w:sz w:val="16"/>
                <w:szCs w:val="16"/>
              </w:rPr>
              <w:t>作業</w:t>
            </w:r>
            <w:r w:rsidR="004740F4" w:rsidRPr="00557106">
              <w:rPr>
                <w:rFonts w:ascii="メイリオ" w:eastAsia="メイリオ" w:hAnsi="メイリオ" w:cs="メイリオ" w:hint="eastAsia"/>
                <w:sz w:val="16"/>
                <w:szCs w:val="16"/>
              </w:rPr>
              <w:t>延長</w:t>
            </w:r>
          </w:p>
          <w:p w14:paraId="3DCBB58B" w14:textId="77777777" w:rsidR="00734AC1" w:rsidRPr="00557106" w:rsidRDefault="004740F4" w:rsidP="00545193">
            <w:pPr>
              <w:widowControl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557106">
              <w:rPr>
                <w:rFonts w:ascii="メイリオ" w:eastAsia="メイリオ" w:hAnsi="メイリオ" w:cs="メイリオ" w:hint="eastAsia"/>
                <w:sz w:val="16"/>
                <w:szCs w:val="16"/>
              </w:rPr>
              <w:t>GIS</w:t>
            </w:r>
            <w:r w:rsidR="00757712" w:rsidRPr="00557106">
              <w:rPr>
                <w:rFonts w:ascii="メイリオ" w:eastAsia="メイリオ" w:hAnsi="メイリオ" w:cs="メイリオ" w:hint="eastAsia"/>
                <w:sz w:val="16"/>
                <w:szCs w:val="16"/>
              </w:rPr>
              <w:t>照合</w:t>
            </w:r>
            <w:r w:rsidR="00121408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="00757712" w:rsidRPr="00121408">
              <w:rPr>
                <w:rFonts w:ascii="メイリオ" w:eastAsia="メイリオ" w:hAnsi="メイリオ" w:cs="メイリオ" w:hint="eastAsia"/>
                <w:szCs w:val="21"/>
              </w:rPr>
              <w:t>□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00587B" w14:textId="77777777" w:rsidR="00734AC1" w:rsidRPr="00770B5A" w:rsidRDefault="00734AC1" w:rsidP="00AE2AD5">
            <w:pPr>
              <w:pStyle w:val="a4"/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724508" w:rsidRPr="00770B5A" w14:paraId="5F4F3E9A" w14:textId="77777777" w:rsidTr="00635C93">
        <w:trPr>
          <w:trHeight w:val="20"/>
        </w:trPr>
        <w:tc>
          <w:tcPr>
            <w:tcW w:w="139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A44CBE" w14:textId="77777777" w:rsidR="00724508" w:rsidRPr="00770B5A" w:rsidRDefault="00B107D6" w:rsidP="00635C93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【河川</w:t>
            </w:r>
            <w:r w:rsidRPr="00B107D6">
              <w:rPr>
                <w:rFonts w:ascii="メイリオ" w:eastAsia="メイリオ" w:hAnsi="メイリオ" w:cs="メイリオ" w:hint="eastAsia"/>
                <w:sz w:val="24"/>
              </w:rPr>
              <w:t>】</w:t>
            </w:r>
          </w:p>
        </w:tc>
        <w:tc>
          <w:tcPr>
            <w:tcW w:w="779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10A71" w14:textId="77777777" w:rsidR="002A0A48" w:rsidRPr="002A0A48" w:rsidRDefault="002A0A48" w:rsidP="005B1AF3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14:paraId="489A365D" w14:textId="77777777" w:rsidR="00724508" w:rsidRPr="00770B5A" w:rsidRDefault="00724508" w:rsidP="005B1AF3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</w:rPr>
            </w:pPr>
            <w:r w:rsidRPr="00770B5A">
              <w:rPr>
                <w:rFonts w:ascii="メイリオ" w:eastAsia="メイリオ" w:hAnsi="メイリオ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81C152" wp14:editId="2DE214DF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144780</wp:posOffset>
                      </wp:positionV>
                      <wp:extent cx="46990" cy="552450"/>
                      <wp:effectExtent l="0" t="0" r="0" b="0"/>
                      <wp:wrapNone/>
                      <wp:docPr id="6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6990" cy="552450"/>
                              </a:xfrm>
                              <a:prstGeom prst="leftBrace">
                                <a:avLst>
                                  <a:gd name="adj1" fmla="val 97973"/>
                                  <a:gd name="adj2" fmla="val 5114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C5050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50" o:spid="_x0000_s1026" type="#_x0000_t87" style="position:absolute;left:0;text-align:left;margin-left:162.25pt;margin-top:11.4pt;width:3.7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" adj=",11048">
                      <v:textbox inset="5.85pt,.7pt,5.85pt,.7pt"/>
                    </v:shape>
                  </w:pict>
                </mc:Fallback>
              </mc:AlternateContent>
            </w:r>
            <w:r w:rsidRPr="00770B5A">
              <w:rPr>
                <w:rFonts w:ascii="メイリオ" w:eastAsia="メイリオ" w:hAnsi="メイリオ" w:cs="メイリオ" w:hint="eastAsia"/>
              </w:rPr>
              <w:t xml:space="preserve">作業面積　</w:t>
            </w:r>
            <w:r w:rsidR="001F5F86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="001F5F86" w:rsidRPr="001F5F86">
              <w:rPr>
                <w:rFonts w:ascii="メイリオ" w:eastAsia="メイリオ" w:hAnsi="メイリオ" w:cs="メイリオ" w:hint="eastAsia"/>
                <w:b/>
                <w:u w:val="dotted"/>
              </w:rPr>
              <w:t>３，２００</w:t>
            </w:r>
            <w:r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Pr="00770B5A">
              <w:rPr>
                <w:rFonts w:ascii="メイリオ" w:eastAsia="メイリオ" w:hAnsi="メイリオ" w:cs="メイリオ" w:hint="eastAsia"/>
              </w:rPr>
              <w:t>㎡　　（作業面積計算）</w:t>
            </w:r>
          </w:p>
          <w:p w14:paraId="5F247928" w14:textId="77777777" w:rsidR="00724508" w:rsidRPr="00770B5A" w:rsidRDefault="00724508" w:rsidP="005B1AF3">
            <w:pPr>
              <w:pStyle w:val="a4"/>
              <w:spacing w:line="280" w:lineRule="exact"/>
              <w:ind w:firstLineChars="1800" w:firstLine="3960"/>
              <w:jc w:val="both"/>
              <w:rPr>
                <w:rFonts w:ascii="メイリオ" w:eastAsia="メイリオ" w:hAnsi="メイリオ" w:cs="メイリオ"/>
              </w:rPr>
            </w:pPr>
            <w:r w:rsidRPr="00770B5A">
              <w:rPr>
                <w:rFonts w:ascii="メイリオ" w:eastAsia="メイリオ" w:hAnsi="メイリオ" w:cs="メイリオ" w:hint="eastAsia"/>
              </w:rPr>
              <w:t>作業延長　　　　　作業幅</w:t>
            </w:r>
          </w:p>
          <w:p w14:paraId="1548EF8A" w14:textId="77777777" w:rsidR="00724508" w:rsidRPr="00770B5A" w:rsidRDefault="00724508" w:rsidP="0050379B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</w:rPr>
            </w:pPr>
            <w:r w:rsidRPr="00770B5A">
              <w:rPr>
                <w:rFonts w:ascii="メイリオ" w:eastAsia="メイリオ" w:hAnsi="メイリオ" w:cs="メイリオ" w:hint="eastAsia"/>
              </w:rPr>
              <w:t xml:space="preserve">□河川名　　</w:t>
            </w:r>
            <w:r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="001F5F86">
              <w:rPr>
                <w:rFonts w:ascii="メイリオ" w:eastAsia="メイリオ" w:hAnsi="メイリオ" w:cs="メイリオ" w:hint="eastAsia"/>
                <w:u w:val="dotted"/>
              </w:rPr>
              <w:t>●●●川</w:t>
            </w:r>
            <w:r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　</w:t>
            </w:r>
            <w:r w:rsidRPr="00770B5A">
              <w:rPr>
                <w:rFonts w:ascii="メイリオ" w:eastAsia="メイリオ" w:hAnsi="メイリオ" w:cs="メイリオ" w:hint="eastAsia"/>
              </w:rPr>
              <w:t xml:space="preserve">　　　　　</w:t>
            </w:r>
            <w:r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　</w:t>
            </w:r>
            <w:r w:rsidR="001F5F86" w:rsidRPr="001F5F86">
              <w:rPr>
                <w:rFonts w:ascii="メイリオ" w:eastAsia="メイリオ" w:hAnsi="メイリオ" w:cs="メイリオ" w:hint="eastAsia"/>
                <w:b/>
                <w:u w:val="dotted"/>
              </w:rPr>
              <w:t>８００</w:t>
            </w:r>
            <w:r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Pr="00770B5A">
              <w:rPr>
                <w:rFonts w:ascii="メイリオ" w:eastAsia="メイリオ" w:hAnsi="メイリオ" w:cs="メイリオ" w:hint="eastAsia"/>
              </w:rPr>
              <w:t xml:space="preserve">ｍ　×　</w:t>
            </w:r>
            <w:r w:rsidR="001F5F86">
              <w:rPr>
                <w:rFonts w:ascii="メイリオ" w:eastAsia="メイリオ" w:hAnsi="メイリオ" w:cs="メイリオ" w:hint="eastAsia"/>
                <w:u w:val="dotted"/>
              </w:rPr>
              <w:t xml:space="preserve">　　　</w:t>
            </w:r>
            <w:r w:rsidR="001F5F86" w:rsidRPr="001F5F86">
              <w:rPr>
                <w:rFonts w:ascii="メイリオ" w:eastAsia="メイリオ" w:hAnsi="メイリオ" w:cs="メイリオ" w:hint="eastAsia"/>
                <w:b/>
                <w:u w:val="dotted"/>
              </w:rPr>
              <w:t>4</w:t>
            </w:r>
            <w:r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Pr="00770B5A">
              <w:rPr>
                <w:rFonts w:ascii="メイリオ" w:eastAsia="メイリオ" w:hAnsi="メイリオ" w:cs="メイリオ" w:hint="eastAsia"/>
              </w:rPr>
              <w:t>ｍ</w:t>
            </w:r>
          </w:p>
          <w:p w14:paraId="2A1A4C36" w14:textId="77777777" w:rsidR="00724508" w:rsidRPr="00770B5A" w:rsidRDefault="0061258C" w:rsidP="0050379B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55477DAF" wp14:editId="32AD9823">
                      <wp:simplePos x="0" y="0"/>
                      <wp:positionH relativeFrom="margin">
                        <wp:posOffset>-876935</wp:posOffset>
                      </wp:positionH>
                      <wp:positionV relativeFrom="paragraph">
                        <wp:posOffset>257810</wp:posOffset>
                      </wp:positionV>
                      <wp:extent cx="6303010" cy="800100"/>
                      <wp:effectExtent l="19050" t="419100" r="21590" b="19050"/>
                      <wp:wrapNone/>
                      <wp:docPr id="5" name="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2273" y="6692202"/>
                                <a:ext cx="6303010" cy="800100"/>
                              </a:xfrm>
                              <a:prstGeom prst="wedgeRectCallout">
                                <a:avLst>
                                  <a:gd name="adj1" fmla="val 43068"/>
                                  <a:gd name="adj2" fmla="val -99641"/>
                                </a:avLst>
                              </a:prstGeom>
                              <a:ln w="3810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972C16" w14:textId="77777777" w:rsidR="006C1D7E" w:rsidRPr="003642DF" w:rsidRDefault="006C1D7E" w:rsidP="001F5F86">
                                  <w:pPr>
                                    <w:rPr>
                                      <w:rFonts w:ascii="メイリオ" w:eastAsia="メイリオ" w:hAnsi="メイリオ"/>
                                      <w:b/>
                                      <w:sz w:val="24"/>
                                    </w:rPr>
                                  </w:pPr>
                                  <w:r w:rsidRPr="003642DF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報告書の提出時に「チェック」欄にレ印をつけて記入漏れ、添付資料の不備</w:t>
                                  </w:r>
                                  <w:r w:rsidRPr="003642DF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4"/>
                                    </w:rPr>
                                    <w:t>等確認してください。</w:t>
                                  </w:r>
                                </w:p>
                                <w:p w14:paraId="16832EB9" w14:textId="77777777" w:rsidR="006C1D7E" w:rsidRPr="00F50129" w:rsidRDefault="006C1D7E" w:rsidP="001F5F8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BF17A" id="四角形吹き出し 5" o:spid="_x0000_s1030" type="#_x0000_t61" style="position:absolute;left:0;text-align:left;margin-left:-69.05pt;margin-top:20.3pt;width:496.3pt;height:63pt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" adj="20103,-10722" fillcolor="white [3201]" strokecolor="black [3213]" strokeweight="3pt">
                      <v:stroke linestyle="thinThin"/>
                      <v:textbox>
                        <w:txbxContent>
                          <w:p w:rsidR="006C1D7E" w:rsidRPr="003642DF" w:rsidRDefault="006C1D7E" w:rsidP="001F5F86">
                            <w:pPr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 w:rsidRPr="003642D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報告書の提出時に「チェック」欄にレ印をつけて記入漏れ、添付資料の不備</w:t>
                            </w:r>
                            <w:r w:rsidRPr="003642DF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等確認してください。</w:t>
                            </w:r>
                          </w:p>
                          <w:p w:rsidR="006C1D7E" w:rsidRPr="00F50129" w:rsidRDefault="006C1D7E" w:rsidP="001F5F86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24508" w:rsidRPr="00770B5A">
              <w:rPr>
                <w:rFonts w:ascii="メイリオ" w:eastAsia="メイリオ" w:hAnsi="メイリオ" w:cs="メイリオ" w:hint="eastAsia"/>
              </w:rPr>
              <w:t xml:space="preserve">□排水路　</w:t>
            </w:r>
          </w:p>
          <w:p w14:paraId="4DEA8D9B" w14:textId="77777777" w:rsidR="00724508" w:rsidRPr="00770B5A" w:rsidRDefault="00724508" w:rsidP="0061258C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</w:rPr>
            </w:pPr>
            <w:r w:rsidRPr="00770B5A">
              <w:rPr>
                <w:rFonts w:ascii="メイリオ" w:eastAsia="メイリオ" w:hAnsi="メイリオ" w:cs="メイリオ" w:hint="eastAsia"/>
              </w:rPr>
              <w:t>（複数日実施の場合は、別紙１⑥作業内容【河川】の合計を記入）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752EB" w14:textId="77777777" w:rsidR="00724508" w:rsidRDefault="00B107D6" w:rsidP="00095DE3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74772B">
              <w:rPr>
                <w:rFonts w:ascii="メイリオ" w:eastAsia="メイリオ" w:hAnsi="メイリオ" w:cs="メイリオ" w:hint="eastAsia"/>
                <w:sz w:val="16"/>
                <w:szCs w:val="16"/>
              </w:rPr>
              <w:t>河川</w:t>
            </w:r>
            <w:r w:rsidR="002A0A48" w:rsidRPr="0074772B">
              <w:rPr>
                <w:rFonts w:ascii="メイリオ" w:eastAsia="メイリオ" w:hAnsi="メイリオ" w:cs="メイリオ" w:hint="eastAsia"/>
                <w:sz w:val="16"/>
                <w:szCs w:val="16"/>
              </w:rPr>
              <w:t>作業</w:t>
            </w:r>
            <w:r w:rsidRPr="0074772B">
              <w:rPr>
                <w:rFonts w:ascii="メイリオ" w:eastAsia="メイリオ" w:hAnsi="メイリオ" w:cs="メイリオ" w:hint="eastAsia"/>
                <w:sz w:val="16"/>
                <w:szCs w:val="16"/>
              </w:rPr>
              <w:t>図面添付</w:t>
            </w:r>
            <w:r w:rsidR="00724508" w:rsidRPr="0074772B">
              <w:rPr>
                <w:rFonts w:ascii="メイリオ" w:eastAsia="メイリオ" w:hAnsi="メイリオ" w:cs="メイリオ" w:hint="eastAsia"/>
                <w:sz w:val="16"/>
                <w:szCs w:val="16"/>
              </w:rPr>
              <w:t>済</w:t>
            </w:r>
            <w:r w:rsidR="00724508" w:rsidRPr="00557106">
              <w:rPr>
                <w:rFonts w:ascii="メイリオ" w:eastAsia="メイリオ" w:hAnsi="メイリオ" w:cs="メイリオ" w:hint="eastAsia"/>
                <w:szCs w:val="21"/>
              </w:rPr>
              <w:t>□</w:t>
            </w:r>
          </w:p>
          <w:p w14:paraId="5D44D284" w14:textId="77777777" w:rsidR="004555AF" w:rsidRPr="0074772B" w:rsidRDefault="004555AF" w:rsidP="00095DE3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D074B" w14:textId="77777777" w:rsidR="00A722C1" w:rsidRPr="00557106" w:rsidRDefault="00A722C1" w:rsidP="004740F4">
            <w:pPr>
              <w:widowControl/>
              <w:spacing w:line="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557106">
              <w:rPr>
                <w:rFonts w:ascii="メイリオ" w:eastAsia="メイリオ" w:hAnsi="メイリオ" w:cs="メイリオ" w:hint="eastAsia"/>
                <w:sz w:val="16"/>
                <w:szCs w:val="16"/>
              </w:rPr>
              <w:t>作業</w:t>
            </w:r>
            <w:r w:rsidR="00724508" w:rsidRPr="00557106">
              <w:rPr>
                <w:rFonts w:ascii="メイリオ" w:eastAsia="メイリオ" w:hAnsi="メイリオ" w:cs="メイリオ" w:hint="eastAsia"/>
                <w:sz w:val="16"/>
                <w:szCs w:val="16"/>
              </w:rPr>
              <w:t>面積</w:t>
            </w:r>
          </w:p>
          <w:p w14:paraId="0A1D8CF5" w14:textId="77777777" w:rsidR="0050379B" w:rsidRDefault="004740F4" w:rsidP="004740F4">
            <w:pPr>
              <w:widowControl/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557106">
              <w:rPr>
                <w:rFonts w:ascii="メイリオ" w:eastAsia="メイリオ" w:hAnsi="メイリオ" w:cs="メイリオ" w:hint="eastAsia"/>
                <w:sz w:val="16"/>
                <w:szCs w:val="16"/>
              </w:rPr>
              <w:t>GIS</w:t>
            </w:r>
            <w:r w:rsidR="00724508" w:rsidRPr="00557106">
              <w:rPr>
                <w:rFonts w:ascii="メイリオ" w:eastAsia="メイリオ" w:hAnsi="メイリオ" w:cs="メイリオ" w:hint="eastAsia"/>
                <w:sz w:val="16"/>
                <w:szCs w:val="16"/>
              </w:rPr>
              <w:t>照合</w:t>
            </w:r>
            <w:r w:rsidR="00121408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</w:t>
            </w:r>
            <w:r w:rsidR="0050379B" w:rsidRPr="00121408">
              <w:rPr>
                <w:rFonts w:ascii="メイリオ" w:eastAsia="メイリオ" w:hAnsi="メイリオ" w:cs="メイリオ" w:hint="eastAsia"/>
                <w:szCs w:val="21"/>
              </w:rPr>
              <w:t>□</w:t>
            </w:r>
          </w:p>
          <w:p w14:paraId="2AB55C23" w14:textId="77777777" w:rsidR="004555AF" w:rsidRDefault="004555AF" w:rsidP="004740F4">
            <w:pPr>
              <w:widowControl/>
              <w:spacing w:line="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（普）□</w:t>
            </w:r>
          </w:p>
          <w:p w14:paraId="0A9C68FC" w14:textId="77777777" w:rsidR="004555AF" w:rsidRPr="00557106" w:rsidRDefault="004555AF" w:rsidP="004740F4">
            <w:pPr>
              <w:widowControl/>
              <w:spacing w:line="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（準）□</w:t>
            </w:r>
          </w:p>
        </w:tc>
        <w:tc>
          <w:tcPr>
            <w:tcW w:w="5954" w:type="dxa"/>
            <w:vMerge/>
            <w:tcBorders>
              <w:left w:val="single" w:sz="12" w:space="0" w:color="auto"/>
              <w:bottom w:val="nil"/>
            </w:tcBorders>
          </w:tcPr>
          <w:p w14:paraId="2D743CDA" w14:textId="77777777" w:rsidR="00724508" w:rsidRPr="00770B5A" w:rsidRDefault="00724508" w:rsidP="007B5A85">
            <w:pPr>
              <w:rPr>
                <w:rFonts w:ascii="メイリオ" w:eastAsia="メイリオ" w:hAnsi="メイリオ" w:cs="メイリオ"/>
              </w:rPr>
            </w:pPr>
          </w:p>
        </w:tc>
      </w:tr>
    </w:tbl>
    <w:p w14:paraId="7E2177C1" w14:textId="77777777" w:rsidR="00E8553A" w:rsidRDefault="00E8553A" w:rsidP="003107AF">
      <w:pPr>
        <w:pStyle w:val="a4"/>
        <w:spacing w:line="280" w:lineRule="exact"/>
        <w:ind w:left="420" w:hangingChars="150" w:hanging="420"/>
        <w:jc w:val="both"/>
        <w:rPr>
          <w:rFonts w:ascii="メイリオ" w:eastAsia="メイリオ" w:hAnsi="メイリオ" w:cs="メイリオ"/>
          <w:b/>
          <w:sz w:val="28"/>
          <w:szCs w:val="28"/>
        </w:rPr>
      </w:pPr>
    </w:p>
    <w:p w14:paraId="64FC10D6" w14:textId="77777777" w:rsidR="003107AF" w:rsidRPr="00AE6CFE" w:rsidRDefault="00BE3F5C" w:rsidP="003107AF">
      <w:pPr>
        <w:pStyle w:val="a4"/>
        <w:spacing w:line="280" w:lineRule="exact"/>
        <w:ind w:left="420" w:hangingChars="150" w:hanging="420"/>
        <w:jc w:val="both"/>
        <w:rPr>
          <w:rFonts w:ascii="メイリオ" w:eastAsia="メイリオ" w:hAnsi="メイリオ" w:cs="メイリオ"/>
          <w:b/>
          <w:sz w:val="24"/>
        </w:rPr>
      </w:pPr>
      <w:r w:rsidRPr="003107AF">
        <w:rPr>
          <w:rFonts w:ascii="メイリオ" w:eastAsia="メイリオ" w:hAnsi="メイリオ" w:cs="メイリオ" w:hint="eastAsia"/>
          <w:b/>
          <w:sz w:val="28"/>
          <w:szCs w:val="28"/>
        </w:rPr>
        <w:t>◎</w:t>
      </w:r>
      <w:r w:rsidR="0050379B" w:rsidRPr="00AE6CFE">
        <w:rPr>
          <w:rFonts w:ascii="メイリオ" w:eastAsia="メイリオ" w:hAnsi="メイリオ" w:cs="メイリオ" w:hint="eastAsia"/>
          <w:b/>
          <w:sz w:val="28"/>
          <w:szCs w:val="28"/>
        </w:rPr>
        <w:t>提出書類</w:t>
      </w:r>
      <w:r w:rsidR="00B91F41" w:rsidRPr="00AE6CFE">
        <w:rPr>
          <w:rFonts w:ascii="メイリオ" w:eastAsia="メイリオ" w:hAnsi="メイリオ" w:cs="メイリオ" w:hint="eastAsia"/>
          <w:b/>
          <w:sz w:val="28"/>
          <w:szCs w:val="28"/>
        </w:rPr>
        <w:t>(</w:t>
      </w:r>
      <w:r w:rsidR="00B91F41">
        <w:rPr>
          <w:rFonts w:ascii="メイリオ" w:eastAsia="メイリオ" w:hAnsi="メイリオ" w:cs="メイリオ" w:hint="eastAsia"/>
          <w:b/>
          <w:sz w:val="28"/>
          <w:szCs w:val="28"/>
        </w:rPr>
        <w:t>下記の該当する関係</w:t>
      </w:r>
      <w:r w:rsidR="00B91F41" w:rsidRPr="00AE6CFE">
        <w:rPr>
          <w:rFonts w:ascii="メイリオ" w:eastAsia="メイリオ" w:hAnsi="メイリオ" w:cs="メイリオ" w:hint="eastAsia"/>
          <w:b/>
          <w:sz w:val="28"/>
          <w:szCs w:val="28"/>
        </w:rPr>
        <w:t>書類を全てご提出ください)</w:t>
      </w:r>
    </w:p>
    <w:p w14:paraId="351EC6F9" w14:textId="77777777" w:rsidR="00F53D89" w:rsidRPr="00970719" w:rsidRDefault="003107AF" w:rsidP="003107AF">
      <w:pPr>
        <w:pStyle w:val="a4"/>
        <w:spacing w:line="280" w:lineRule="exact"/>
        <w:ind w:left="330" w:hangingChars="150" w:hanging="330"/>
        <w:jc w:val="both"/>
        <w:rPr>
          <w:rFonts w:ascii="メイリオ" w:eastAsia="メイリオ" w:hAnsi="メイリオ" w:cs="メイリオ"/>
          <w:b/>
          <w:u w:val="single"/>
        </w:rPr>
      </w:pPr>
      <w:r w:rsidRPr="00970719">
        <w:rPr>
          <w:rFonts w:ascii="メイリオ" w:eastAsia="メイリオ" w:hAnsi="メイリオ" w:cs="メイリオ" w:hint="eastAsia"/>
          <w:b/>
          <w:u w:val="single"/>
        </w:rPr>
        <w:t>※報告書において計算間違いや記入漏れが多くみられます。提出前には、再度内容確認をお願いします。</w:t>
      </w:r>
    </w:p>
    <w:p w14:paraId="78C40124" w14:textId="77777777" w:rsidR="007B5A85" w:rsidRPr="003107AF" w:rsidRDefault="007B5A85" w:rsidP="003107AF">
      <w:pPr>
        <w:pStyle w:val="a4"/>
        <w:spacing w:line="280" w:lineRule="exact"/>
        <w:ind w:left="330" w:hangingChars="150" w:hanging="330"/>
        <w:jc w:val="both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/>
          <w:noProof/>
          <w:u w:val="wav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8B25054" wp14:editId="7BC089A4">
                <wp:simplePos x="0" y="0"/>
                <wp:positionH relativeFrom="column">
                  <wp:posOffset>-46115</wp:posOffset>
                </wp:positionH>
                <wp:positionV relativeFrom="paragraph">
                  <wp:posOffset>66246</wp:posOffset>
                </wp:positionV>
                <wp:extent cx="6713220" cy="1466335"/>
                <wp:effectExtent l="57150" t="57150" r="68580" b="5778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220" cy="1466335"/>
                        </a:xfrm>
                        <a:prstGeom prst="rect">
                          <a:avLst/>
                        </a:prstGeom>
                        <a:ln cmpd="thickThin">
                          <a:prstDash val="dash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E834E" w14:textId="77777777" w:rsidR="006C1D7E" w:rsidRDefault="006C1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1" type="#_x0000_t202" style="position:absolute;left:0;text-align:left;margin-left:-3.65pt;margin-top:5.2pt;width:528.6pt;height:115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" fillcolor="white [3201]" strokecolor="black [3200]" strokeweight="2pt">
                <v:stroke dashstyle="dash" linestyle="thickThin"/>
                <v:textbox>
                  <w:txbxContent>
                    <w:p w:rsidR="006C1D7E" w:rsidRDefault="006C1D7E"/>
                  </w:txbxContent>
                </v:textbox>
              </v:shape>
            </w:pict>
          </mc:Fallback>
        </mc:AlternateContent>
      </w:r>
    </w:p>
    <w:p w14:paraId="126CB53F" w14:textId="77777777" w:rsidR="0050379B" w:rsidRDefault="0050379B" w:rsidP="007B5A85">
      <w:pPr>
        <w:pStyle w:val="a4"/>
        <w:spacing w:line="280" w:lineRule="exact"/>
        <w:ind w:firstLineChars="50" w:firstLine="140"/>
        <w:jc w:val="both"/>
        <w:rPr>
          <w:rFonts w:ascii="メイリオ" w:eastAsia="メイリオ" w:hAnsi="メイリオ" w:cs="メイリオ"/>
        </w:rPr>
      </w:pPr>
      <w:r w:rsidRPr="00F53D89">
        <w:rPr>
          <w:rFonts w:ascii="メイリオ" w:eastAsia="メイリオ" w:hAnsi="メイリオ" w:cs="メイリオ" w:hint="eastAsia"/>
          <w:sz w:val="28"/>
          <w:szCs w:val="28"/>
        </w:rPr>
        <w:t>□</w:t>
      </w:r>
      <w:r w:rsidR="001561B8">
        <w:rPr>
          <w:rFonts w:ascii="メイリオ" w:eastAsia="メイリオ" w:hAnsi="メイリオ" w:cs="メイリオ" w:hint="eastAsia"/>
        </w:rPr>
        <w:t>①</w:t>
      </w:r>
      <w:r w:rsidRPr="00AE6CFE">
        <w:rPr>
          <w:rFonts w:ascii="メイリオ" w:eastAsia="メイリオ" w:hAnsi="メイリオ" w:cs="メイリオ" w:hint="eastAsia"/>
          <w:b/>
        </w:rPr>
        <w:t>道路・河川愛護会</w:t>
      </w:r>
      <w:r w:rsidR="008C76EE">
        <w:rPr>
          <w:rFonts w:ascii="メイリオ" w:eastAsia="メイリオ" w:hAnsi="メイリオ" w:cs="メイリオ" w:hint="eastAsia"/>
          <w:b/>
        </w:rPr>
        <w:t>作業</w:t>
      </w:r>
      <w:r w:rsidRPr="00AE6CFE">
        <w:rPr>
          <w:rFonts w:ascii="メイリオ" w:eastAsia="メイリオ" w:hAnsi="メイリオ" w:cs="メイリオ" w:hint="eastAsia"/>
          <w:b/>
        </w:rPr>
        <w:t>実施報告書</w:t>
      </w:r>
    </w:p>
    <w:p w14:paraId="6F71EC67" w14:textId="77777777" w:rsidR="001561B8" w:rsidRDefault="001561B8" w:rsidP="007B5A85">
      <w:pPr>
        <w:pStyle w:val="a4"/>
        <w:spacing w:line="280" w:lineRule="exact"/>
        <w:ind w:firstLineChars="50" w:firstLine="140"/>
        <w:jc w:val="both"/>
        <w:rPr>
          <w:rFonts w:ascii="メイリオ" w:eastAsia="メイリオ" w:hAnsi="メイリオ" w:cs="メイリオ"/>
        </w:rPr>
      </w:pPr>
      <w:r w:rsidRPr="00F53D89">
        <w:rPr>
          <w:rFonts w:ascii="メイリオ" w:eastAsia="メイリオ" w:hAnsi="メイリオ" w:cs="メイリオ" w:hint="eastAsia"/>
          <w:sz w:val="28"/>
          <w:szCs w:val="28"/>
        </w:rPr>
        <w:t>□</w:t>
      </w:r>
      <w:r>
        <w:rPr>
          <w:rFonts w:ascii="メイリオ" w:eastAsia="メイリオ" w:hAnsi="メイリオ" w:cs="メイリオ" w:hint="eastAsia"/>
        </w:rPr>
        <w:t>②</w:t>
      </w:r>
      <w:r w:rsidRPr="00AE6CFE">
        <w:rPr>
          <w:rFonts w:ascii="メイリオ" w:eastAsia="メイリオ" w:hAnsi="メイリオ" w:cs="メイリオ" w:hint="eastAsia"/>
          <w:b/>
        </w:rPr>
        <w:t>別紙1（作業一覧表）</w:t>
      </w:r>
      <w:r>
        <w:rPr>
          <w:rFonts w:ascii="メイリオ" w:eastAsia="メイリオ" w:hAnsi="メイリオ" w:cs="メイリオ" w:hint="eastAsia"/>
        </w:rPr>
        <w:t>※</w:t>
      </w:r>
      <w:r w:rsidR="00F53D89" w:rsidRPr="00770B5A">
        <w:rPr>
          <w:rFonts w:ascii="メイリオ" w:eastAsia="メイリオ" w:hAnsi="メイリオ" w:cs="メイリオ" w:hint="eastAsia"/>
        </w:rPr>
        <w:t>各自治区で</w:t>
      </w:r>
      <w:r w:rsidR="00F53D89" w:rsidRPr="008A25F2">
        <w:rPr>
          <w:rFonts w:ascii="メイリオ" w:eastAsia="メイリオ" w:hAnsi="メイリオ" w:cs="メイリオ" w:hint="eastAsia"/>
          <w:u w:val="single"/>
        </w:rPr>
        <w:t>複数日実施</w:t>
      </w:r>
      <w:r w:rsidR="00F53D89" w:rsidRPr="00770B5A">
        <w:rPr>
          <w:rFonts w:ascii="メイリオ" w:eastAsia="メイリオ" w:hAnsi="メイリオ" w:cs="メイリオ" w:hint="eastAsia"/>
        </w:rPr>
        <w:t>や</w:t>
      </w:r>
      <w:r w:rsidR="00F53D89" w:rsidRPr="008A25F2">
        <w:rPr>
          <w:rFonts w:ascii="メイリオ" w:eastAsia="メイリオ" w:hAnsi="メイリオ" w:cs="メイリオ" w:hint="eastAsia"/>
          <w:u w:val="single"/>
        </w:rPr>
        <w:t>自治会</w:t>
      </w:r>
      <w:r w:rsidR="00F53D89" w:rsidRPr="00770B5A">
        <w:rPr>
          <w:rFonts w:ascii="メイリオ" w:eastAsia="メイリオ" w:hAnsi="メイリオ" w:cs="メイリオ" w:hint="eastAsia"/>
        </w:rPr>
        <w:t>のある場合</w:t>
      </w:r>
      <w:r w:rsidR="00F53D89">
        <w:rPr>
          <w:rFonts w:ascii="メイリオ" w:eastAsia="メイリオ" w:hAnsi="メイリオ" w:cs="メイリオ" w:hint="eastAsia"/>
        </w:rPr>
        <w:t>にご提出ください</w:t>
      </w:r>
    </w:p>
    <w:p w14:paraId="0087264E" w14:textId="77777777" w:rsidR="001561B8" w:rsidRDefault="00F53D89" w:rsidP="007B5A85">
      <w:pPr>
        <w:pStyle w:val="a4"/>
        <w:spacing w:line="280" w:lineRule="exact"/>
        <w:ind w:firstLineChars="50" w:firstLine="140"/>
        <w:jc w:val="both"/>
        <w:rPr>
          <w:rFonts w:ascii="メイリオ" w:eastAsia="メイリオ" w:hAnsi="メイリオ" w:cs="メイリオ"/>
        </w:rPr>
      </w:pPr>
      <w:r w:rsidRPr="00F53D89">
        <w:rPr>
          <w:rFonts w:ascii="メイリオ" w:eastAsia="メイリオ" w:hAnsi="メイリオ" w:cs="メイリオ" w:hint="eastAsia"/>
          <w:sz w:val="28"/>
          <w:szCs w:val="28"/>
        </w:rPr>
        <w:t>□</w:t>
      </w:r>
      <w:r w:rsidR="001561B8">
        <w:rPr>
          <w:rFonts w:ascii="メイリオ" w:eastAsia="メイリオ" w:hAnsi="メイリオ" w:cs="メイリオ" w:hint="eastAsia"/>
        </w:rPr>
        <w:t>③</w:t>
      </w:r>
      <w:r w:rsidR="001561B8" w:rsidRPr="00AE6CFE">
        <w:rPr>
          <w:rFonts w:ascii="メイリオ" w:eastAsia="メイリオ" w:hAnsi="メイリオ" w:cs="メイリオ" w:hint="eastAsia"/>
          <w:b/>
        </w:rPr>
        <w:t>作業者名簿</w:t>
      </w:r>
      <w:r w:rsidR="00197A01">
        <w:rPr>
          <w:rFonts w:ascii="メイリオ" w:eastAsia="メイリオ" w:hAnsi="メイリオ" w:cs="メイリオ" w:hint="eastAsia"/>
        </w:rPr>
        <w:t>（参加者名がわかるもの）※名簿に草刈機、作業</w:t>
      </w:r>
      <w:r w:rsidR="001561B8" w:rsidRPr="008A25F2">
        <w:rPr>
          <w:rFonts w:ascii="メイリオ" w:eastAsia="メイリオ" w:hAnsi="メイリオ" w:cs="メイリオ" w:hint="eastAsia"/>
        </w:rPr>
        <w:t>車</w:t>
      </w:r>
      <w:r w:rsidR="00197A01">
        <w:rPr>
          <w:rFonts w:ascii="メイリオ" w:eastAsia="メイリオ" w:hAnsi="メイリオ" w:cs="メイリオ" w:hint="eastAsia"/>
        </w:rPr>
        <w:t>両</w:t>
      </w:r>
      <w:r w:rsidR="001561B8" w:rsidRPr="008A25F2">
        <w:rPr>
          <w:rFonts w:ascii="メイリオ" w:eastAsia="メイリオ" w:hAnsi="メイリオ" w:cs="メイリオ" w:hint="eastAsia"/>
        </w:rPr>
        <w:t>を提供した人がわかるよう記載</w:t>
      </w:r>
    </w:p>
    <w:p w14:paraId="5BD52D9D" w14:textId="77777777" w:rsidR="00970DA6" w:rsidRDefault="00FB1754" w:rsidP="007B5A85">
      <w:pPr>
        <w:pStyle w:val="a4"/>
        <w:spacing w:line="280" w:lineRule="exact"/>
        <w:ind w:firstLineChars="50" w:firstLine="140"/>
        <w:jc w:val="both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46D64B2" wp14:editId="13BCCDEB">
                <wp:simplePos x="0" y="0"/>
                <wp:positionH relativeFrom="column">
                  <wp:posOffset>2518947</wp:posOffset>
                </wp:positionH>
                <wp:positionV relativeFrom="paragraph">
                  <wp:posOffset>24619</wp:posOffset>
                </wp:positionV>
                <wp:extent cx="3451225" cy="281354"/>
                <wp:effectExtent l="0" t="0" r="0" b="444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225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0540F" w14:textId="77777777" w:rsidR="006C1D7E" w:rsidRDefault="006C1D7E" w:rsidP="00FB1754">
                            <w:pPr>
                              <w:spacing w:line="0" w:lineRule="atLeas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※作業日毎に撮影し、ご提出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2" type="#_x0000_t202" style="position:absolute;left:0;text-align:left;margin-left:198.35pt;margin-top:1.95pt;width:271.75pt;height:22.1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" fillcolor="white [3201]" stroked="f" strokeweight=".5pt">
                <v:textbox>
                  <w:txbxContent>
                    <w:p w:rsidR="006C1D7E" w:rsidRDefault="006C1D7E" w:rsidP="00FB1754">
                      <w:pPr>
                        <w:spacing w:line="0" w:lineRule="atLeast"/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※作業日毎に撮影し、ご提出ください</w:t>
                      </w:r>
                    </w:p>
                  </w:txbxContent>
                </v:textbox>
              </v:shape>
            </w:pict>
          </mc:Fallback>
        </mc:AlternateContent>
      </w:r>
      <w:r w:rsidR="00AE6CFE"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346E43" wp14:editId="6F76DB86">
                <wp:simplePos x="0" y="0"/>
                <wp:positionH relativeFrom="column">
                  <wp:posOffset>2432616</wp:posOffset>
                </wp:positionH>
                <wp:positionV relativeFrom="paragraph">
                  <wp:posOffset>63500</wp:posOffset>
                </wp:positionV>
                <wp:extent cx="123568" cy="247015"/>
                <wp:effectExtent l="0" t="0" r="10160" b="19685"/>
                <wp:wrapNone/>
                <wp:docPr id="14" name="右中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8" cy="24701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00C53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4" o:spid="_x0000_s1026" type="#_x0000_t88" style="position:absolute;left:0;text-align:left;margin-left:191.55pt;margin-top:5pt;width:9.75pt;height:19.4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" adj="900" strokecolor="black [3040]"/>
            </w:pict>
          </mc:Fallback>
        </mc:AlternateContent>
      </w:r>
      <w:r w:rsidR="00F53D89" w:rsidRPr="00F53D89">
        <w:rPr>
          <w:rFonts w:ascii="メイリオ" w:eastAsia="メイリオ" w:hAnsi="メイリオ" w:cs="メイリオ" w:hint="eastAsia"/>
          <w:sz w:val="28"/>
          <w:szCs w:val="28"/>
        </w:rPr>
        <w:t>□</w:t>
      </w:r>
      <w:r w:rsidR="001561B8">
        <w:rPr>
          <w:rFonts w:ascii="メイリオ" w:eastAsia="メイリオ" w:hAnsi="メイリオ" w:cs="メイリオ" w:hint="eastAsia"/>
        </w:rPr>
        <w:t>④</w:t>
      </w:r>
      <w:r w:rsidR="00970DA6">
        <w:rPr>
          <w:rFonts w:ascii="メイリオ" w:eastAsia="メイリオ" w:hAnsi="メイリオ" w:cs="メイリオ" w:hint="eastAsia"/>
        </w:rPr>
        <w:t>【道路】</w:t>
      </w:r>
      <w:r w:rsidR="00970DA6" w:rsidRPr="00970DA6">
        <w:rPr>
          <w:rFonts w:ascii="メイリオ" w:eastAsia="メイリオ" w:hAnsi="メイリオ" w:cs="メイリオ" w:hint="eastAsia"/>
          <w:bdr w:val="single" w:sz="4" w:space="0" w:color="auto"/>
        </w:rPr>
        <w:t>作業中</w:t>
      </w:r>
      <w:r w:rsidR="00970DA6">
        <w:rPr>
          <w:rFonts w:ascii="メイリオ" w:eastAsia="メイリオ" w:hAnsi="メイリオ" w:cs="メイリオ" w:hint="eastAsia"/>
        </w:rPr>
        <w:t>・</w:t>
      </w:r>
      <w:r w:rsidR="00970DA6" w:rsidRPr="00970DA6">
        <w:rPr>
          <w:rFonts w:ascii="メイリオ" w:eastAsia="メイリオ" w:hAnsi="メイリオ" w:cs="メイリオ" w:hint="eastAsia"/>
          <w:bdr w:val="single" w:sz="4" w:space="0" w:color="auto"/>
        </w:rPr>
        <w:t>作業後</w:t>
      </w:r>
      <w:r w:rsidR="00AE6CFE" w:rsidRPr="00AE6CFE">
        <w:rPr>
          <w:rFonts w:ascii="メイリオ" w:eastAsia="メイリオ" w:hAnsi="メイリオ" w:cs="メイリオ" w:hint="eastAsia"/>
        </w:rPr>
        <w:t>の</w:t>
      </w:r>
      <w:r w:rsidR="00AE6CFE">
        <w:rPr>
          <w:rFonts w:ascii="メイリオ" w:eastAsia="メイリオ" w:hAnsi="メイリオ" w:cs="メイリオ" w:hint="eastAsia"/>
          <w:b/>
        </w:rPr>
        <w:t>写</w:t>
      </w:r>
      <w:r w:rsidR="001561B8" w:rsidRPr="00AE6CFE">
        <w:rPr>
          <w:rFonts w:ascii="メイリオ" w:eastAsia="メイリオ" w:hAnsi="メイリオ" w:cs="メイリオ" w:hint="eastAsia"/>
          <w:b/>
        </w:rPr>
        <w:t>真</w:t>
      </w:r>
    </w:p>
    <w:p w14:paraId="1C43D17B" w14:textId="77777777" w:rsidR="00970DA6" w:rsidRDefault="00F53D89" w:rsidP="007B5A85">
      <w:pPr>
        <w:pStyle w:val="a4"/>
        <w:spacing w:line="280" w:lineRule="exact"/>
        <w:ind w:firstLineChars="50" w:firstLine="140"/>
        <w:jc w:val="both"/>
        <w:rPr>
          <w:rFonts w:ascii="メイリオ" w:eastAsia="メイリオ" w:hAnsi="メイリオ" w:cs="メイリオ"/>
        </w:rPr>
      </w:pPr>
      <w:r w:rsidRPr="00F53D89">
        <w:rPr>
          <w:rFonts w:ascii="メイリオ" w:eastAsia="メイリオ" w:hAnsi="メイリオ" w:cs="メイリオ" w:hint="eastAsia"/>
          <w:sz w:val="28"/>
          <w:szCs w:val="28"/>
        </w:rPr>
        <w:t>□</w:t>
      </w:r>
      <w:r w:rsidR="00970DA6">
        <w:rPr>
          <w:rFonts w:ascii="メイリオ" w:eastAsia="メイリオ" w:hAnsi="メイリオ" w:cs="メイリオ" w:hint="eastAsia"/>
        </w:rPr>
        <w:t>⑤【河川】</w:t>
      </w:r>
      <w:r w:rsidR="00970DA6" w:rsidRPr="00970DA6">
        <w:rPr>
          <w:rFonts w:ascii="メイリオ" w:eastAsia="メイリオ" w:hAnsi="メイリオ" w:cs="メイリオ" w:hint="eastAsia"/>
          <w:bdr w:val="single" w:sz="4" w:space="0" w:color="auto"/>
        </w:rPr>
        <w:t>作業中</w:t>
      </w:r>
      <w:r w:rsidR="00970DA6">
        <w:rPr>
          <w:rFonts w:ascii="メイリオ" w:eastAsia="メイリオ" w:hAnsi="メイリオ" w:cs="メイリオ" w:hint="eastAsia"/>
        </w:rPr>
        <w:t>・</w:t>
      </w:r>
      <w:r w:rsidR="00970DA6" w:rsidRPr="00970DA6">
        <w:rPr>
          <w:rFonts w:ascii="メイリオ" w:eastAsia="メイリオ" w:hAnsi="メイリオ" w:cs="メイリオ" w:hint="eastAsia"/>
          <w:bdr w:val="single" w:sz="4" w:space="0" w:color="auto"/>
        </w:rPr>
        <w:t>作業後</w:t>
      </w:r>
      <w:r w:rsidR="00AE6CFE" w:rsidRPr="00AE6CFE">
        <w:rPr>
          <w:rFonts w:ascii="メイリオ" w:eastAsia="メイリオ" w:hAnsi="メイリオ" w:cs="メイリオ" w:hint="eastAsia"/>
        </w:rPr>
        <w:t>の</w:t>
      </w:r>
      <w:r w:rsidR="00AE6CFE">
        <w:rPr>
          <w:rFonts w:ascii="メイリオ" w:eastAsia="メイリオ" w:hAnsi="メイリオ" w:cs="メイリオ" w:hint="eastAsia"/>
          <w:b/>
        </w:rPr>
        <w:t>写</w:t>
      </w:r>
      <w:r w:rsidR="00970DA6" w:rsidRPr="00AE6CFE">
        <w:rPr>
          <w:rFonts w:ascii="メイリオ" w:eastAsia="メイリオ" w:hAnsi="メイリオ" w:cs="メイリオ" w:hint="eastAsia"/>
          <w:b/>
        </w:rPr>
        <w:t>真</w:t>
      </w:r>
    </w:p>
    <w:p w14:paraId="70C81AC5" w14:textId="77777777" w:rsidR="00970DA6" w:rsidRDefault="00C310C7" w:rsidP="007B5A85">
      <w:pPr>
        <w:pStyle w:val="a4"/>
        <w:spacing w:line="280" w:lineRule="exact"/>
        <w:ind w:firstLineChars="50" w:firstLine="140"/>
        <w:jc w:val="both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DD0A60E" wp14:editId="087F4307">
                <wp:simplePos x="0" y="0"/>
                <wp:positionH relativeFrom="column">
                  <wp:posOffset>1862845</wp:posOffset>
                </wp:positionH>
                <wp:positionV relativeFrom="paragraph">
                  <wp:posOffset>40298</wp:posOffset>
                </wp:positionV>
                <wp:extent cx="4739737" cy="271634"/>
                <wp:effectExtent l="0" t="0" r="381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737" cy="271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8809C" w14:textId="77777777" w:rsidR="006C1D7E" w:rsidRPr="00221FBA" w:rsidRDefault="006C1D7E" w:rsidP="00FB175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221FB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※作業位置を照合しますので、【道路</w:t>
                            </w:r>
                            <w:r w:rsidRPr="00221FBA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】</w:t>
                            </w:r>
                            <w:r w:rsidRPr="00221FB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【河川】の実施箇所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分けて</w:t>
                            </w:r>
                            <w:r w:rsidRPr="00221FB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正確に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3" type="#_x0000_t202" style="position:absolute;left:0;text-align:left;margin-left:146.7pt;margin-top:3.15pt;width:373.2pt;height:21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" fillcolor="white [3201]" stroked="f" strokeweight=".5pt">
                <v:textbox>
                  <w:txbxContent>
                    <w:p w:rsidR="006C1D7E" w:rsidRPr="00221FBA" w:rsidRDefault="006C1D7E" w:rsidP="00FB175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221FB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※作業位置を照合しますので、【道路</w:t>
                      </w:r>
                      <w:r w:rsidRPr="00221FBA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】</w:t>
                      </w:r>
                      <w:r w:rsidRPr="00221FB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【河川】の実施箇所を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分けて</w:t>
                      </w:r>
                      <w:r w:rsidRPr="00221FB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正確にご記入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53B1227" wp14:editId="163414E6">
                <wp:simplePos x="0" y="0"/>
                <wp:positionH relativeFrom="column">
                  <wp:posOffset>1670832</wp:posOffset>
                </wp:positionH>
                <wp:positionV relativeFrom="paragraph">
                  <wp:posOffset>46690</wp:posOffset>
                </wp:positionV>
                <wp:extent cx="156519" cy="247135"/>
                <wp:effectExtent l="0" t="0" r="15240" b="19685"/>
                <wp:wrapNone/>
                <wp:docPr id="8" name="右中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19" cy="24713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B9713" id="右中かっこ 8" o:spid="_x0000_s1026" type="#_x0000_t88" style="position:absolute;left:0;text-align:left;margin-left:131.55pt;margin-top:3.7pt;width:12.3pt;height:19.4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" adj="1140" strokecolor="black [3040]"/>
            </w:pict>
          </mc:Fallback>
        </mc:AlternateContent>
      </w:r>
      <w:r w:rsidR="00F53D89" w:rsidRPr="00F53D89">
        <w:rPr>
          <w:rFonts w:ascii="メイリオ" w:eastAsia="メイリオ" w:hAnsi="メイリオ" w:cs="メイリオ" w:hint="eastAsia"/>
          <w:sz w:val="28"/>
          <w:szCs w:val="28"/>
        </w:rPr>
        <w:t>□</w:t>
      </w:r>
      <w:r w:rsidR="00970DA6">
        <w:rPr>
          <w:rFonts w:ascii="メイリオ" w:eastAsia="メイリオ" w:hAnsi="メイリオ" w:cs="メイリオ" w:hint="eastAsia"/>
        </w:rPr>
        <w:t>⑥</w:t>
      </w:r>
      <w:r w:rsidR="00BE3F5C">
        <w:rPr>
          <w:rFonts w:ascii="メイリオ" w:eastAsia="メイリオ" w:hAnsi="メイリオ" w:cs="メイリオ" w:hint="eastAsia"/>
        </w:rPr>
        <w:t>【道路】</w:t>
      </w:r>
      <w:r w:rsidR="00970DA6" w:rsidRPr="00AE6CFE">
        <w:rPr>
          <w:rFonts w:ascii="メイリオ" w:eastAsia="メイリオ" w:hAnsi="メイリオ" w:cs="メイリオ" w:hint="eastAsia"/>
          <w:b/>
        </w:rPr>
        <w:t>作業</w:t>
      </w:r>
      <w:r w:rsidR="00BE3F5C" w:rsidRPr="00AE6CFE">
        <w:rPr>
          <w:rFonts w:ascii="メイリオ" w:eastAsia="メイリオ" w:hAnsi="メイリオ" w:cs="メイリオ" w:hint="eastAsia"/>
          <w:b/>
        </w:rPr>
        <w:t>位置図</w:t>
      </w:r>
      <w:r w:rsidR="004C6DB0">
        <w:rPr>
          <w:rFonts w:ascii="メイリオ" w:eastAsia="メイリオ" w:hAnsi="メイリオ" w:cs="メイリオ" w:hint="eastAsia"/>
        </w:rPr>
        <w:t xml:space="preserve">　</w:t>
      </w:r>
    </w:p>
    <w:p w14:paraId="47B7F585" w14:textId="77777777" w:rsidR="007B5A85" w:rsidRDefault="00F53D89" w:rsidP="007B5A85">
      <w:pPr>
        <w:pStyle w:val="a4"/>
        <w:spacing w:line="280" w:lineRule="exact"/>
        <w:ind w:firstLineChars="50" w:firstLine="140"/>
        <w:jc w:val="both"/>
        <w:rPr>
          <w:rFonts w:ascii="メイリオ" w:eastAsia="メイリオ" w:hAnsi="メイリオ" w:cs="メイリオ"/>
        </w:rPr>
      </w:pPr>
      <w:r w:rsidRPr="00F53D89">
        <w:rPr>
          <w:rFonts w:ascii="メイリオ" w:eastAsia="メイリオ" w:hAnsi="メイリオ" w:cs="メイリオ" w:hint="eastAsia"/>
          <w:sz w:val="28"/>
          <w:szCs w:val="28"/>
        </w:rPr>
        <w:t>□</w:t>
      </w:r>
      <w:r w:rsidR="00BE3F5C">
        <w:rPr>
          <w:rFonts w:ascii="メイリオ" w:eastAsia="メイリオ" w:hAnsi="メイリオ" w:cs="メイリオ" w:hint="eastAsia"/>
        </w:rPr>
        <w:t>⑦【河川】</w:t>
      </w:r>
      <w:r w:rsidR="00BE3F5C" w:rsidRPr="00AE6CFE">
        <w:rPr>
          <w:rFonts w:ascii="メイリオ" w:eastAsia="メイリオ" w:hAnsi="メイリオ" w:cs="メイリオ" w:hint="eastAsia"/>
          <w:b/>
        </w:rPr>
        <w:t>作業位置図</w:t>
      </w:r>
      <w:r w:rsidR="004C6DB0">
        <w:rPr>
          <w:rFonts w:ascii="メイリオ" w:eastAsia="メイリオ" w:hAnsi="メイリオ" w:cs="メイリオ" w:hint="eastAsia"/>
        </w:rPr>
        <w:t xml:space="preserve">　</w:t>
      </w:r>
    </w:p>
    <w:p w14:paraId="7752D631" w14:textId="77777777" w:rsidR="007B5A85" w:rsidRPr="007B5A85" w:rsidRDefault="007B5A85" w:rsidP="007B5A85">
      <w:pPr>
        <w:pStyle w:val="a4"/>
        <w:spacing w:line="280" w:lineRule="exact"/>
        <w:ind w:firstLineChars="50" w:firstLine="110"/>
        <w:jc w:val="both"/>
        <w:rPr>
          <w:rFonts w:ascii="メイリオ" w:eastAsia="メイリオ" w:hAnsi="メイリオ" w:cs="メイリオ"/>
        </w:rPr>
      </w:pPr>
    </w:p>
    <w:p w14:paraId="3FEFFEB3" w14:textId="77777777" w:rsidR="008D4443" w:rsidRPr="00770B5A" w:rsidRDefault="00C219D8" w:rsidP="007B5A85">
      <w:pPr>
        <w:pStyle w:val="a4"/>
        <w:spacing w:line="280" w:lineRule="exact"/>
        <w:ind w:firstLineChars="50" w:firstLine="110"/>
        <w:jc w:val="both"/>
        <w:rPr>
          <w:rFonts w:ascii="メイリオ" w:eastAsia="メイリオ" w:hAnsi="メイリオ" w:cs="メイリオ"/>
          <w:b/>
          <w:bCs/>
          <w:u w:val="wavyDouble"/>
        </w:rPr>
      </w:pPr>
      <w:r w:rsidRPr="00770B5A">
        <w:rPr>
          <w:rFonts w:ascii="メイリオ" w:eastAsia="メイリオ" w:hAnsi="メイリオ" w:cs="メイリオ" w:hint="eastAsia"/>
        </w:rPr>
        <w:t xml:space="preserve">提 出 期 限　</w:t>
      </w:r>
      <w:r w:rsidR="00923E97" w:rsidRPr="00770B5A">
        <w:rPr>
          <w:rFonts w:ascii="メイリオ" w:eastAsia="メイリオ" w:hAnsi="メイリオ" w:cs="メイリオ" w:hint="eastAsia"/>
          <w:b/>
          <w:u w:val="wavyDouble"/>
        </w:rPr>
        <w:t>作業年１２月中旬頃</w:t>
      </w:r>
      <w:r w:rsidR="00923E97" w:rsidRPr="00770B5A">
        <w:rPr>
          <w:rFonts w:ascii="メイリオ" w:eastAsia="メイリオ" w:hAnsi="メイリオ" w:cs="メイリオ" w:hint="eastAsia"/>
          <w:u w:val="wavyDouble"/>
        </w:rPr>
        <w:t xml:space="preserve">　　※毎年</w:t>
      </w:r>
      <w:r w:rsidR="00AE2AD5" w:rsidRPr="00770B5A">
        <w:rPr>
          <w:rFonts w:ascii="メイリオ" w:eastAsia="メイリオ" w:hAnsi="メイリオ" w:cs="メイリオ" w:hint="eastAsia"/>
          <w:u w:val="wavyDouble"/>
        </w:rPr>
        <w:t>区長便</w:t>
      </w:r>
      <w:r w:rsidR="00923E97" w:rsidRPr="00770B5A">
        <w:rPr>
          <w:rFonts w:ascii="メイリオ" w:eastAsia="メイリオ" w:hAnsi="メイリオ" w:cs="メイリオ" w:hint="eastAsia"/>
          <w:u w:val="wavyDouble"/>
        </w:rPr>
        <w:t>にて提出期限をお知らせします。</w:t>
      </w:r>
    </w:p>
    <w:p w14:paraId="750AFE41" w14:textId="77777777" w:rsidR="003107AF" w:rsidRDefault="00904C3E" w:rsidP="001C2652">
      <w:pPr>
        <w:pStyle w:val="a4"/>
        <w:spacing w:line="280" w:lineRule="exact"/>
        <w:jc w:val="both"/>
        <w:rPr>
          <w:rFonts w:ascii="メイリオ" w:eastAsia="メイリオ" w:hAnsi="メイリオ" w:cs="メイリオ"/>
        </w:rPr>
      </w:pPr>
      <w:r w:rsidRPr="00770B5A">
        <w:rPr>
          <w:rFonts w:ascii="メイリオ" w:eastAsia="メイリオ" w:hAnsi="メイリオ" w:cs="メイリオ" w:hint="eastAsia"/>
        </w:rPr>
        <w:t xml:space="preserve"> 提  出  先　 </w:t>
      </w:r>
      <w:r w:rsidR="00DE1B50" w:rsidRPr="00770B5A">
        <w:rPr>
          <w:rFonts w:ascii="メイリオ" w:eastAsia="メイリオ" w:hAnsi="メイリオ" w:cs="メイリオ" w:hint="eastAsia"/>
        </w:rPr>
        <w:t>地域支援</w:t>
      </w:r>
      <w:r w:rsidRPr="00770B5A">
        <w:rPr>
          <w:rFonts w:ascii="メイリオ" w:eastAsia="メイリオ" w:hAnsi="メイリオ" w:cs="メイリオ" w:hint="eastAsia"/>
        </w:rPr>
        <w:t>課または各支所</w:t>
      </w:r>
    </w:p>
    <w:p w14:paraId="41C8ECAA" w14:textId="77777777" w:rsidR="0052606E" w:rsidRDefault="003107AF" w:rsidP="00A0000A">
      <w:pPr>
        <w:pStyle w:val="a4"/>
        <w:spacing w:line="280" w:lineRule="exact"/>
        <w:ind w:firstLineChars="50" w:firstLine="110"/>
        <w:jc w:val="both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振　込　先　 </w:t>
      </w:r>
      <w:r w:rsidR="00A722C1">
        <w:rPr>
          <w:rFonts w:ascii="メイリオ" w:eastAsia="メイリオ" w:hAnsi="メイリオ" w:cs="メイリオ" w:hint="eastAsia"/>
        </w:rPr>
        <w:t>振込先は、</w:t>
      </w:r>
      <w:r w:rsidRPr="00770B5A">
        <w:rPr>
          <w:rFonts w:ascii="メイリオ" w:eastAsia="メイリオ" w:hAnsi="メイリオ" w:cs="メイリオ" w:hint="eastAsia"/>
        </w:rPr>
        <w:t>各自治区とも豊田市地域支援課届出の振込み先とします。</w:t>
      </w:r>
    </w:p>
    <w:tbl>
      <w:tblPr>
        <w:tblpPr w:leftFromText="142" w:rightFromText="142" w:vertAnchor="text" w:horzAnchor="margin" w:tblpXSpec="right" w:tblpY="137"/>
        <w:tblW w:w="514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"/>
        <w:gridCol w:w="1417"/>
        <w:gridCol w:w="1418"/>
        <w:gridCol w:w="992"/>
        <w:gridCol w:w="795"/>
      </w:tblGrid>
      <w:tr w:rsidR="00B158A5" w:rsidRPr="007B5A85" w14:paraId="73E3CDBD" w14:textId="77777777" w:rsidTr="00545193">
        <w:trPr>
          <w:trHeight w:val="27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2C02B5" w14:textId="77777777" w:rsidR="00B158A5" w:rsidRPr="00B158A5" w:rsidRDefault="00B158A5" w:rsidP="00B15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158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事務局処理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C880" w14:textId="77777777" w:rsidR="00B158A5" w:rsidRPr="007B5A85" w:rsidRDefault="00B158A5" w:rsidP="00B15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B5A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道路維持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9BCE" w14:textId="77777777" w:rsidR="00B158A5" w:rsidRPr="007B5A85" w:rsidRDefault="00B158A5" w:rsidP="00B15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B5A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河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7B5A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川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7B5A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2EB7" w14:textId="77777777" w:rsidR="00B158A5" w:rsidRPr="007B5A85" w:rsidRDefault="00B158A5" w:rsidP="00B15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B5A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入力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E624" w14:textId="77777777" w:rsidR="00B158A5" w:rsidRPr="007B5A85" w:rsidRDefault="00B158A5" w:rsidP="00B15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B5A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合算</w:t>
            </w:r>
          </w:p>
        </w:tc>
      </w:tr>
      <w:tr w:rsidR="00B158A5" w:rsidRPr="007B5A85" w14:paraId="1E2D1444" w14:textId="77777777" w:rsidTr="00545193">
        <w:trPr>
          <w:trHeight w:val="360"/>
        </w:trPr>
        <w:tc>
          <w:tcPr>
            <w:tcW w:w="52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558C3A0" w14:textId="77777777" w:rsidR="00B158A5" w:rsidRPr="007B5A85" w:rsidRDefault="00B158A5" w:rsidP="00B15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7D42" w14:textId="77777777" w:rsidR="00B158A5" w:rsidRPr="007B5A85" w:rsidRDefault="00B158A5" w:rsidP="00B15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B5A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264B" w14:textId="77777777" w:rsidR="00B158A5" w:rsidRPr="007B5A85" w:rsidRDefault="00B158A5" w:rsidP="00B15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B5A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D281" w14:textId="77777777" w:rsidR="00B158A5" w:rsidRPr="007B5A85" w:rsidRDefault="00B158A5" w:rsidP="00B15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B5A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未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6EBE" w14:textId="77777777" w:rsidR="00B158A5" w:rsidRPr="007B5A85" w:rsidRDefault="00B158A5" w:rsidP="00B15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B5A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有</w:t>
            </w:r>
          </w:p>
        </w:tc>
      </w:tr>
      <w:tr w:rsidR="00B158A5" w:rsidRPr="007B5A85" w14:paraId="5D5CC966" w14:textId="77777777" w:rsidTr="00545193">
        <w:trPr>
          <w:trHeight w:val="270"/>
        </w:trPr>
        <w:tc>
          <w:tcPr>
            <w:tcW w:w="52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26F32BE" w14:textId="77777777" w:rsidR="00B158A5" w:rsidRPr="007B5A85" w:rsidRDefault="00B158A5" w:rsidP="00B15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8C26" w14:textId="77777777" w:rsidR="00B158A5" w:rsidRPr="007B5A85" w:rsidRDefault="00B158A5" w:rsidP="00B15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B5A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6193" w14:textId="77777777" w:rsidR="00B158A5" w:rsidRPr="007B5A85" w:rsidRDefault="00B158A5" w:rsidP="00B15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B5A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2118" w14:textId="77777777" w:rsidR="00B158A5" w:rsidRPr="007B5A85" w:rsidRDefault="00B158A5" w:rsidP="00B15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B5A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・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3D48" w14:textId="77777777" w:rsidR="00B158A5" w:rsidRPr="007B5A85" w:rsidRDefault="00B158A5" w:rsidP="00B15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B5A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・</w:t>
            </w:r>
          </w:p>
        </w:tc>
      </w:tr>
      <w:tr w:rsidR="00B158A5" w:rsidRPr="007B5A85" w14:paraId="510C15AE" w14:textId="77777777" w:rsidTr="00545193">
        <w:trPr>
          <w:trHeight w:val="375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A72A84" w14:textId="77777777" w:rsidR="00B158A5" w:rsidRPr="007B5A85" w:rsidRDefault="00B158A5" w:rsidP="00B15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E956" w14:textId="77777777" w:rsidR="00B158A5" w:rsidRPr="007B5A85" w:rsidRDefault="00B158A5" w:rsidP="00B15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B5A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6AD8" w14:textId="77777777" w:rsidR="00B158A5" w:rsidRPr="007B5A85" w:rsidRDefault="00B158A5" w:rsidP="00B15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B5A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E22B" w14:textId="77777777" w:rsidR="00B158A5" w:rsidRPr="007B5A85" w:rsidRDefault="00B158A5" w:rsidP="00B15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B5A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済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75A4" w14:textId="77777777" w:rsidR="00B158A5" w:rsidRPr="007B5A85" w:rsidRDefault="00B158A5" w:rsidP="00B15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B5A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無</w:t>
            </w:r>
          </w:p>
        </w:tc>
      </w:tr>
    </w:tbl>
    <w:p w14:paraId="57A88CDA" w14:textId="77777777" w:rsidR="00A0000A" w:rsidRPr="00A0000A" w:rsidRDefault="00EC750A" w:rsidP="00A0000A">
      <w:pPr>
        <w:pStyle w:val="a4"/>
        <w:spacing w:line="280" w:lineRule="exact"/>
        <w:ind w:firstLineChars="50" w:firstLine="110"/>
        <w:jc w:val="both"/>
        <w:rPr>
          <w:rFonts w:ascii="メイリオ" w:eastAsia="メイリオ" w:hAnsi="メイリオ" w:cs="メイリオ"/>
        </w:rPr>
        <w:sectPr w:rsidR="00A0000A" w:rsidRPr="00A0000A" w:rsidSect="00A722C1">
          <w:pgSz w:w="11906" w:h="16838" w:code="9"/>
          <w:pgMar w:top="284" w:right="851" w:bottom="233" w:left="851" w:header="851" w:footer="992" w:gutter="0"/>
          <w:cols w:space="425"/>
          <w:docGrid w:type="lines" w:linePitch="290"/>
        </w:sectPr>
      </w:pPr>
      <w:r>
        <w:rPr>
          <w:rFonts w:ascii="メイリオ" w:eastAsia="メイリオ" w:hAnsi="メイリオ" w:cs="メイリオ" w:hint="eastAsia"/>
        </w:rPr>
        <w:t xml:space="preserve">　　　　　　　</w:t>
      </w:r>
    </w:p>
    <w:p w14:paraId="78305C76" w14:textId="77777777" w:rsidR="00CE12E5" w:rsidRPr="00770B5A" w:rsidRDefault="00CB1D5B" w:rsidP="001C2652">
      <w:pPr>
        <w:pStyle w:val="a4"/>
        <w:spacing w:line="280" w:lineRule="exact"/>
        <w:jc w:val="both"/>
        <w:rPr>
          <w:rFonts w:ascii="メイリオ" w:eastAsia="メイリオ" w:hAnsi="メイリオ" w:cs="メイリオ"/>
          <w:b/>
          <w:sz w:val="40"/>
          <w:szCs w:val="40"/>
        </w:rPr>
      </w:pPr>
      <w:r>
        <w:rPr>
          <w:rFonts w:ascii="メイリオ" w:eastAsia="メイリオ" w:hAnsi="メイリオ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7126DE8" wp14:editId="490F3985">
                <wp:simplePos x="0" y="0"/>
                <wp:positionH relativeFrom="column">
                  <wp:posOffset>8534400</wp:posOffset>
                </wp:positionH>
                <wp:positionV relativeFrom="paragraph">
                  <wp:posOffset>-175260</wp:posOffset>
                </wp:positionV>
                <wp:extent cx="800100" cy="428625"/>
                <wp:effectExtent l="0" t="0" r="19050" b="285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6289C" w14:textId="77777777" w:rsidR="006C1D7E" w:rsidRPr="00FD6BD9" w:rsidRDefault="006C1D7E" w:rsidP="00FD6BD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D6BD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975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34" type="#_x0000_t202" style="position:absolute;left:0;text-align:left;margin-left:672pt;margin-top:-13.8pt;width:63pt;height:33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" fillcolor="white [3201]" strokeweight=".5pt">
                <v:textbox>
                  <w:txbxContent>
                    <w:p w:rsidR="006C1D7E" w:rsidRPr="00FD6BD9" w:rsidRDefault="006C1D7E" w:rsidP="00FD6BD9">
                      <w:pPr>
                        <w:rPr>
                          <w:sz w:val="32"/>
                          <w:szCs w:val="32"/>
                        </w:rPr>
                      </w:pPr>
                      <w:r w:rsidRPr="00FD6BD9">
                        <w:rPr>
                          <w:rFonts w:hint="eastAsia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FD6BD9">
        <w:rPr>
          <w:rFonts w:ascii="メイリオ" w:eastAsia="メイリオ" w:hAnsi="メイリオ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81E6DCB" wp14:editId="7266F3B6">
                <wp:simplePos x="0" y="0"/>
                <wp:positionH relativeFrom="column">
                  <wp:posOffset>-172085</wp:posOffset>
                </wp:positionH>
                <wp:positionV relativeFrom="paragraph">
                  <wp:posOffset>-5715</wp:posOffset>
                </wp:positionV>
                <wp:extent cx="847725" cy="428625"/>
                <wp:effectExtent l="0" t="0" r="28575" b="2857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12742" w14:textId="77777777" w:rsidR="006C1D7E" w:rsidRPr="00FD6BD9" w:rsidRDefault="006C1D7E" w:rsidP="00FD6BD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D6BD9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別紙</w:t>
                            </w:r>
                            <w:r w:rsidRPr="00FD6BD9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7EF1A" id="テキスト ボックス 36" o:spid="_x0000_s1035" type="#_x0000_t202" style="position:absolute;left:0;text-align:left;margin-left:-13.55pt;margin-top:-.45pt;width:66.75pt;height:33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" fillcolor="white [3201]" strokeweight=".5pt">
                <v:textbox>
                  <w:txbxContent>
                    <w:p w:rsidR="006C1D7E" w:rsidRPr="00FD6BD9" w:rsidRDefault="006C1D7E" w:rsidP="00FD6BD9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FD6BD9">
                        <w:rPr>
                          <w:rFonts w:hint="eastAsia"/>
                          <w:b/>
                          <w:sz w:val="36"/>
                          <w:szCs w:val="36"/>
                        </w:rPr>
                        <w:t>別紙</w:t>
                      </w:r>
                      <w:r w:rsidRPr="00FD6BD9">
                        <w:rPr>
                          <w:b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37E49">
        <w:rPr>
          <w:rFonts w:ascii="メイリオ" w:eastAsia="メイリオ" w:hAnsi="メイリオ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2A08DB1" wp14:editId="1468B3D1">
                <wp:simplePos x="0" y="0"/>
                <wp:positionH relativeFrom="column">
                  <wp:posOffset>9229090</wp:posOffset>
                </wp:positionH>
                <wp:positionV relativeFrom="paragraph">
                  <wp:posOffset>-348615</wp:posOffset>
                </wp:positionV>
                <wp:extent cx="609600" cy="33337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56767" w14:textId="77777777" w:rsidR="006C1D7E" w:rsidRDefault="006C1D7E" w:rsidP="00137E49">
                            <w:pPr>
                              <w:pStyle w:val="ad"/>
                              <w:numPr>
                                <w:ilvl w:val="0"/>
                                <w:numId w:val="12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92C1D" id="テキスト ボックス 11" o:spid="_x0000_s1036" type="#_x0000_t202" style="position:absolute;left:0;text-align:left;margin-left:726.7pt;margin-top:-27.45pt;width:48pt;height:26.2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" fillcolor="white [3201]" stroked="f" strokeweight=".5pt">
                <v:textbox style="layout-flow:vertical-ideographic">
                  <w:txbxContent>
                    <w:p w:rsidR="006C1D7E" w:rsidRDefault="006C1D7E" w:rsidP="00137E49">
                      <w:pPr>
                        <w:pStyle w:val="ad"/>
                        <w:numPr>
                          <w:ilvl w:val="0"/>
                          <w:numId w:val="12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</w:p>
    <w:p w14:paraId="72580FD4" w14:textId="77777777" w:rsidR="001C2652" w:rsidRPr="00770B5A" w:rsidRDefault="001C2652" w:rsidP="001C2652">
      <w:pPr>
        <w:pStyle w:val="a4"/>
        <w:spacing w:line="400" w:lineRule="exact"/>
        <w:jc w:val="both"/>
        <w:rPr>
          <w:rFonts w:ascii="メイリオ" w:eastAsia="メイリオ" w:hAnsi="メイリオ" w:cs="メイリオ"/>
          <w:b/>
          <w:sz w:val="40"/>
          <w:szCs w:val="40"/>
        </w:rPr>
      </w:pPr>
      <w:r w:rsidRPr="006A4536">
        <w:rPr>
          <w:rFonts w:ascii="メイリオ" w:eastAsia="メイリオ" w:hAnsi="メイリオ" w:cs="メイリオ" w:hint="eastAsia"/>
          <w:b/>
          <w:sz w:val="40"/>
          <w:szCs w:val="40"/>
        </w:rPr>
        <w:t xml:space="preserve">（　　　　　　　</w:t>
      </w:r>
      <w:r w:rsidRPr="00770B5A">
        <w:rPr>
          <w:rFonts w:ascii="メイリオ" w:eastAsia="メイリオ" w:hAnsi="メイリオ" w:cs="メイリオ" w:hint="eastAsia"/>
          <w:b/>
          <w:sz w:val="40"/>
          <w:szCs w:val="40"/>
        </w:rPr>
        <w:t>自治区　作業一覧表）</w:t>
      </w:r>
      <w:r w:rsidR="00FD6BD9">
        <w:rPr>
          <w:rFonts w:ascii="メイリオ" w:eastAsia="メイリオ" w:hAnsi="メイリオ" w:cs="メイリオ" w:hint="eastAsia"/>
          <w:b/>
          <w:sz w:val="40"/>
          <w:szCs w:val="40"/>
        </w:rPr>
        <w:t xml:space="preserve"> </w:t>
      </w:r>
      <w:r w:rsidR="00FD6BD9">
        <w:rPr>
          <w:rFonts w:ascii="メイリオ" w:eastAsia="メイリオ" w:hAnsi="メイリオ" w:cs="メイリオ"/>
          <w:b/>
          <w:sz w:val="40"/>
          <w:szCs w:val="40"/>
        </w:rPr>
        <w:t xml:space="preserve">                     </w:t>
      </w:r>
    </w:p>
    <w:p w14:paraId="376426B0" w14:textId="5C587920" w:rsidR="00CE12E5" w:rsidRPr="009D4090" w:rsidRDefault="006D4634" w:rsidP="009D4090">
      <w:pPr>
        <w:pStyle w:val="a4"/>
        <w:spacing w:line="280" w:lineRule="exact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0EE4B61" wp14:editId="63857380">
                <wp:simplePos x="0" y="0"/>
                <wp:positionH relativeFrom="column">
                  <wp:posOffset>42781</wp:posOffset>
                </wp:positionH>
                <wp:positionV relativeFrom="paragraph">
                  <wp:posOffset>3834780</wp:posOffset>
                </wp:positionV>
                <wp:extent cx="7868093" cy="819150"/>
                <wp:effectExtent l="0" t="0" r="19050" b="666750"/>
                <wp:wrapNone/>
                <wp:docPr id="28" name="四角形吹き出し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8093" cy="819150"/>
                        </a:xfrm>
                        <a:prstGeom prst="wedgeRectCallout">
                          <a:avLst>
                            <a:gd name="adj1" fmla="val -10392"/>
                            <a:gd name="adj2" fmla="val 128004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7C99D" w14:textId="77777777" w:rsidR="006C1D7E" w:rsidRPr="001A1712" w:rsidRDefault="006C1D7E" w:rsidP="00594123">
                            <w:pPr>
                              <w:spacing w:line="60" w:lineRule="auto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1A171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この合計は</w:t>
                            </w:r>
                            <w:r w:rsidRPr="001A1712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「</w:t>
                            </w:r>
                            <w:r w:rsidRPr="001A1712">
                              <w:rPr>
                                <w:rStyle w:val="ae"/>
                                <w:rFonts w:ascii="メイリオ" w:eastAsia="メイリオ" w:hAnsi="メイリオ" w:hint="eastAsia"/>
                                <w:sz w:val="24"/>
                              </w:rPr>
                              <w:t>道路・河川愛護会作業実施報告書</w:t>
                            </w:r>
                            <w:r w:rsidRPr="001A1712">
                              <w:rPr>
                                <w:rStyle w:val="ae"/>
                                <w:rFonts w:ascii="メイリオ" w:eastAsia="メイリオ" w:hAnsi="メイリオ" w:hint="eastAsia"/>
                                <w:b w:val="0"/>
                                <w:sz w:val="24"/>
                              </w:rPr>
                              <w:t>」の作業</w:t>
                            </w:r>
                            <w:r>
                              <w:rPr>
                                <w:rStyle w:val="ae"/>
                                <w:rFonts w:ascii="メイリオ" w:eastAsia="メイリオ" w:hAnsi="メイリオ"/>
                                <w:b w:val="0"/>
                                <w:sz w:val="24"/>
                              </w:rPr>
                              <w:t>人</w:t>
                            </w:r>
                            <w:r>
                              <w:rPr>
                                <w:rStyle w:val="ae"/>
                                <w:rFonts w:ascii="メイリオ" w:eastAsia="メイリオ" w:hAnsi="メイリオ" w:hint="eastAsia"/>
                                <w:b w:val="0"/>
                                <w:sz w:val="24"/>
                              </w:rPr>
                              <w:t>数</w:t>
                            </w:r>
                            <w:r w:rsidRPr="001A1712">
                              <w:rPr>
                                <w:rStyle w:val="ae"/>
                                <w:rFonts w:ascii="メイリオ" w:eastAsia="メイリオ" w:hAnsi="メイリオ" w:hint="eastAsia"/>
                                <w:b w:val="0"/>
                                <w:sz w:val="24"/>
                              </w:rPr>
                              <w:t>、</w:t>
                            </w:r>
                            <w:r w:rsidRPr="001A1712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使用機械器具、</w:t>
                            </w:r>
                            <w:r w:rsidRPr="001A1712">
                              <w:rPr>
                                <w:rStyle w:val="ae"/>
                                <w:rFonts w:ascii="メイリオ" w:eastAsia="メイリオ" w:hAnsi="メイリオ" w:hint="eastAsia"/>
                                <w:b w:val="0"/>
                                <w:sz w:val="24"/>
                              </w:rPr>
                              <w:t>【道路</w:t>
                            </w:r>
                            <w:r w:rsidRPr="001A1712">
                              <w:rPr>
                                <w:rStyle w:val="ae"/>
                                <w:rFonts w:ascii="メイリオ" w:eastAsia="メイリオ" w:hAnsi="メイリオ"/>
                                <w:b w:val="0"/>
                                <w:sz w:val="24"/>
                              </w:rPr>
                              <w:t>】</w:t>
                            </w:r>
                            <w:r w:rsidRPr="001A1712">
                              <w:rPr>
                                <w:rStyle w:val="ae"/>
                                <w:rFonts w:ascii="メイリオ" w:eastAsia="メイリオ" w:hAnsi="メイリオ" w:hint="eastAsia"/>
                                <w:b w:val="0"/>
                                <w:sz w:val="24"/>
                              </w:rPr>
                              <w:t>作業</w:t>
                            </w:r>
                            <w:r w:rsidRPr="001A1712">
                              <w:rPr>
                                <w:rStyle w:val="ae"/>
                                <w:rFonts w:ascii="メイリオ" w:eastAsia="メイリオ" w:hAnsi="メイリオ"/>
                                <w:b w:val="0"/>
                                <w:sz w:val="24"/>
                              </w:rPr>
                              <w:t>延長、【河川】</w:t>
                            </w:r>
                            <w:r w:rsidRPr="001A1712">
                              <w:rPr>
                                <w:rStyle w:val="ae"/>
                                <w:rFonts w:ascii="メイリオ" w:eastAsia="メイリオ" w:hAnsi="メイリオ" w:hint="eastAsia"/>
                                <w:b w:val="0"/>
                                <w:sz w:val="24"/>
                              </w:rPr>
                              <w:t>作業</w:t>
                            </w:r>
                            <w:r w:rsidRPr="001A1712">
                              <w:rPr>
                                <w:rStyle w:val="ae"/>
                                <w:rFonts w:ascii="メイリオ" w:eastAsia="メイリオ" w:hAnsi="メイリオ"/>
                                <w:b w:val="0"/>
                                <w:sz w:val="24"/>
                              </w:rPr>
                              <w:t>面積</w:t>
                            </w:r>
                            <w:r w:rsidRPr="001A1712">
                              <w:rPr>
                                <w:rStyle w:val="ae"/>
                                <w:rFonts w:ascii="メイリオ" w:eastAsia="メイリオ" w:hAnsi="メイリオ" w:hint="eastAsia"/>
                                <w:b w:val="0"/>
                                <w:sz w:val="24"/>
                              </w:rPr>
                              <w:t>の</w:t>
                            </w:r>
                            <w:r w:rsidRPr="001A1712">
                              <w:rPr>
                                <w:rStyle w:val="ae"/>
                                <w:rFonts w:ascii="メイリオ" w:eastAsia="メイリオ" w:hAnsi="メイリオ"/>
                                <w:b w:val="0"/>
                                <w:sz w:val="24"/>
                              </w:rPr>
                              <w:t>数字</w:t>
                            </w:r>
                            <w:r w:rsidRPr="001A1712">
                              <w:rPr>
                                <w:rStyle w:val="ae"/>
                                <w:rFonts w:ascii="メイリオ" w:eastAsia="メイリオ" w:hAnsi="メイリオ" w:hint="eastAsia"/>
                                <w:b w:val="0"/>
                                <w:sz w:val="24"/>
                              </w:rPr>
                              <w:t>と</w:t>
                            </w:r>
                            <w:r w:rsidRPr="001A1712">
                              <w:rPr>
                                <w:rStyle w:val="ae"/>
                                <w:rFonts w:ascii="メイリオ" w:eastAsia="メイリオ" w:hAnsi="メイリオ"/>
                                <w:b w:val="0"/>
                                <w:sz w:val="24"/>
                              </w:rPr>
                              <w:t>、同じ数字が</w:t>
                            </w:r>
                            <w:r w:rsidRPr="001A1712">
                              <w:rPr>
                                <w:rStyle w:val="ae"/>
                                <w:rFonts w:ascii="メイリオ" w:eastAsia="メイリオ" w:hAnsi="メイリオ" w:hint="eastAsia"/>
                                <w:b w:val="0"/>
                                <w:sz w:val="24"/>
                              </w:rPr>
                              <w:t>入り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E4B6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8" o:spid="_x0000_s1037" type="#_x0000_t61" style="position:absolute;left:0;text-align:left;margin-left:3.35pt;margin-top:301.95pt;width:619.55pt;height:64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" adj="8555,38449" fillcolor="white [3201]" strokecolor="black [3200]" strokeweight="2pt">
                <v:textbox inset="5.85pt,.7pt,5.85pt,.7pt">
                  <w:txbxContent>
                    <w:p w14:paraId="0447C99D" w14:textId="77777777" w:rsidR="006C1D7E" w:rsidRPr="001A1712" w:rsidRDefault="006C1D7E" w:rsidP="00594123">
                      <w:pPr>
                        <w:spacing w:line="60" w:lineRule="auto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1A1712">
                        <w:rPr>
                          <w:rFonts w:ascii="メイリオ" w:eastAsia="メイリオ" w:hAnsi="メイリオ" w:hint="eastAsia"/>
                          <w:sz w:val="24"/>
                        </w:rPr>
                        <w:t>この合計は</w:t>
                      </w:r>
                      <w:r w:rsidRPr="001A1712">
                        <w:rPr>
                          <w:rFonts w:ascii="メイリオ" w:eastAsia="メイリオ" w:hAnsi="メイリオ"/>
                          <w:sz w:val="24"/>
                        </w:rPr>
                        <w:t>「</w:t>
                      </w:r>
                      <w:r w:rsidRPr="001A1712">
                        <w:rPr>
                          <w:rStyle w:val="ae"/>
                          <w:rFonts w:ascii="メイリオ" w:eastAsia="メイリオ" w:hAnsi="メイリオ" w:hint="eastAsia"/>
                          <w:sz w:val="24"/>
                        </w:rPr>
                        <w:t>道路・河川愛護会作業実施報告書</w:t>
                      </w:r>
                      <w:r w:rsidRPr="001A1712">
                        <w:rPr>
                          <w:rStyle w:val="ae"/>
                          <w:rFonts w:ascii="メイリオ" w:eastAsia="メイリオ" w:hAnsi="メイリオ" w:hint="eastAsia"/>
                          <w:b w:val="0"/>
                          <w:sz w:val="24"/>
                        </w:rPr>
                        <w:t>」の作業</w:t>
                      </w:r>
                      <w:r>
                        <w:rPr>
                          <w:rStyle w:val="ae"/>
                          <w:rFonts w:ascii="メイリオ" w:eastAsia="メイリオ" w:hAnsi="メイリオ"/>
                          <w:b w:val="0"/>
                          <w:sz w:val="24"/>
                        </w:rPr>
                        <w:t>人</w:t>
                      </w:r>
                      <w:r>
                        <w:rPr>
                          <w:rStyle w:val="ae"/>
                          <w:rFonts w:ascii="メイリオ" w:eastAsia="メイリオ" w:hAnsi="メイリオ" w:hint="eastAsia"/>
                          <w:b w:val="0"/>
                          <w:sz w:val="24"/>
                        </w:rPr>
                        <w:t>数</w:t>
                      </w:r>
                      <w:r w:rsidRPr="001A1712">
                        <w:rPr>
                          <w:rStyle w:val="ae"/>
                          <w:rFonts w:ascii="メイリオ" w:eastAsia="メイリオ" w:hAnsi="メイリオ" w:hint="eastAsia"/>
                          <w:b w:val="0"/>
                          <w:sz w:val="24"/>
                        </w:rPr>
                        <w:t>、</w:t>
                      </w:r>
                      <w:r w:rsidRPr="001A1712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使用機械器具、</w:t>
                      </w:r>
                      <w:r w:rsidRPr="001A1712">
                        <w:rPr>
                          <w:rStyle w:val="ae"/>
                          <w:rFonts w:ascii="メイリオ" w:eastAsia="メイリオ" w:hAnsi="メイリオ" w:hint="eastAsia"/>
                          <w:b w:val="0"/>
                          <w:sz w:val="24"/>
                        </w:rPr>
                        <w:t>【道路</w:t>
                      </w:r>
                      <w:r w:rsidRPr="001A1712">
                        <w:rPr>
                          <w:rStyle w:val="ae"/>
                          <w:rFonts w:ascii="メイリオ" w:eastAsia="メイリオ" w:hAnsi="メイリオ"/>
                          <w:b w:val="0"/>
                          <w:sz w:val="24"/>
                        </w:rPr>
                        <w:t>】</w:t>
                      </w:r>
                      <w:r w:rsidRPr="001A1712">
                        <w:rPr>
                          <w:rStyle w:val="ae"/>
                          <w:rFonts w:ascii="メイリオ" w:eastAsia="メイリオ" w:hAnsi="メイリオ" w:hint="eastAsia"/>
                          <w:b w:val="0"/>
                          <w:sz w:val="24"/>
                        </w:rPr>
                        <w:t>作業</w:t>
                      </w:r>
                      <w:r w:rsidRPr="001A1712">
                        <w:rPr>
                          <w:rStyle w:val="ae"/>
                          <w:rFonts w:ascii="メイリオ" w:eastAsia="メイリオ" w:hAnsi="メイリオ"/>
                          <w:b w:val="0"/>
                          <w:sz w:val="24"/>
                        </w:rPr>
                        <w:t>延長、【河川】</w:t>
                      </w:r>
                      <w:r w:rsidRPr="001A1712">
                        <w:rPr>
                          <w:rStyle w:val="ae"/>
                          <w:rFonts w:ascii="メイリオ" w:eastAsia="メイリオ" w:hAnsi="メイリオ" w:hint="eastAsia"/>
                          <w:b w:val="0"/>
                          <w:sz w:val="24"/>
                        </w:rPr>
                        <w:t>作業</w:t>
                      </w:r>
                      <w:r w:rsidRPr="001A1712">
                        <w:rPr>
                          <w:rStyle w:val="ae"/>
                          <w:rFonts w:ascii="メイリオ" w:eastAsia="メイリオ" w:hAnsi="メイリオ"/>
                          <w:b w:val="0"/>
                          <w:sz w:val="24"/>
                        </w:rPr>
                        <w:t>面積</w:t>
                      </w:r>
                      <w:r w:rsidRPr="001A1712">
                        <w:rPr>
                          <w:rStyle w:val="ae"/>
                          <w:rFonts w:ascii="メイリオ" w:eastAsia="メイリオ" w:hAnsi="メイリオ" w:hint="eastAsia"/>
                          <w:b w:val="0"/>
                          <w:sz w:val="24"/>
                        </w:rPr>
                        <w:t>の</w:t>
                      </w:r>
                      <w:r w:rsidRPr="001A1712">
                        <w:rPr>
                          <w:rStyle w:val="ae"/>
                          <w:rFonts w:ascii="メイリオ" w:eastAsia="メイリオ" w:hAnsi="メイリオ"/>
                          <w:b w:val="0"/>
                          <w:sz w:val="24"/>
                        </w:rPr>
                        <w:t>数字</w:t>
                      </w:r>
                      <w:r w:rsidRPr="001A1712">
                        <w:rPr>
                          <w:rStyle w:val="ae"/>
                          <w:rFonts w:ascii="メイリオ" w:eastAsia="メイリオ" w:hAnsi="メイリオ" w:hint="eastAsia"/>
                          <w:b w:val="0"/>
                          <w:sz w:val="24"/>
                        </w:rPr>
                        <w:t>と</w:t>
                      </w:r>
                      <w:r w:rsidRPr="001A1712">
                        <w:rPr>
                          <w:rStyle w:val="ae"/>
                          <w:rFonts w:ascii="メイリオ" w:eastAsia="メイリオ" w:hAnsi="メイリオ"/>
                          <w:b w:val="0"/>
                          <w:sz w:val="24"/>
                        </w:rPr>
                        <w:t>、同じ数字が</w:t>
                      </w:r>
                      <w:r w:rsidRPr="001A1712">
                        <w:rPr>
                          <w:rStyle w:val="ae"/>
                          <w:rFonts w:ascii="メイリオ" w:eastAsia="メイリオ" w:hAnsi="メイリオ" w:hint="eastAsia"/>
                          <w:b w:val="0"/>
                          <w:sz w:val="24"/>
                        </w:rPr>
                        <w:t>入ります</w:t>
                      </w:r>
                    </w:p>
                  </w:txbxContent>
                </v:textbox>
              </v:shape>
            </w:pict>
          </mc:Fallback>
        </mc:AlternateContent>
      </w:r>
      <w:r w:rsidR="00386BDF">
        <w:rPr>
          <w:rFonts w:ascii="メイリオ" w:eastAsia="メイリオ" w:hAnsi="メイリオ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3" behindDoc="0" locked="0" layoutInCell="1" allowOverlap="1" wp14:anchorId="0FC71DCA" wp14:editId="64CE7F16">
                <wp:simplePos x="0" y="0"/>
                <wp:positionH relativeFrom="column">
                  <wp:posOffset>3902282</wp:posOffset>
                </wp:positionH>
                <wp:positionV relativeFrom="paragraph">
                  <wp:posOffset>49530</wp:posOffset>
                </wp:positionV>
                <wp:extent cx="2221865" cy="605155"/>
                <wp:effectExtent l="0" t="0" r="26035" b="328295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605155"/>
                        </a:xfrm>
                        <a:prstGeom prst="wedgeRoundRectCallout">
                          <a:avLst>
                            <a:gd name="adj1" fmla="val -36625"/>
                            <a:gd name="adj2" fmla="val 9764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7B416" w14:textId="77777777" w:rsidR="00386BDF" w:rsidRPr="00386BDF" w:rsidRDefault="00386BDF" w:rsidP="00386BDF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386BD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ブロアー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等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燃料を使用する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8" o:spid="_x0000_s1037" type="#_x0000_t62" style="position:absolute;left:0;text-align:left;margin-left:307.25pt;margin-top:3.9pt;width:174.95pt;height:47.65pt;z-index:251802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" adj="2889,31890" fillcolor="white [3212]" strokecolor="black [3213]" strokeweight="2pt">
                <v:textbox>
                  <w:txbxContent>
                    <w:p w:rsidR="00386BDF" w:rsidRPr="00386BDF" w:rsidRDefault="00386BDF" w:rsidP="00386BDF">
                      <w:pP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</w:pPr>
                      <w:r w:rsidRPr="00386BDF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ブロアー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等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>燃料を使用するも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>お</w:t>
                      </w:r>
                    </w:p>
                  </w:txbxContent>
                </v:textbox>
              </v:shape>
            </w:pict>
          </mc:Fallback>
        </mc:AlternateContent>
      </w:r>
      <w:r w:rsidR="009D4090">
        <w:rPr>
          <w:rFonts w:ascii="メイリオ" w:eastAsia="メイリオ" w:hAnsi="メイリオ" w:cs="メイリオ"/>
          <w:sz w:val="24"/>
        </w:rPr>
        <w:t>※</w:t>
      </w:r>
      <w:r w:rsidR="003A3930" w:rsidRPr="009D4090">
        <w:rPr>
          <w:rFonts w:ascii="メイリオ" w:eastAsia="メイリオ" w:hAnsi="メイリオ" w:cs="メイリオ" w:hint="eastAsia"/>
          <w:sz w:val="24"/>
        </w:rPr>
        <w:t>複数日実施や</w:t>
      </w:r>
      <w:r w:rsidR="00606685" w:rsidRPr="009D4090">
        <w:rPr>
          <w:rFonts w:ascii="メイリオ" w:eastAsia="メイリオ" w:hAnsi="メイリオ" w:cs="メイリオ" w:hint="eastAsia"/>
          <w:sz w:val="24"/>
        </w:rPr>
        <w:t>自治会がある</w:t>
      </w:r>
      <w:r w:rsidR="0083765B" w:rsidRPr="009D4090">
        <w:rPr>
          <w:rFonts w:ascii="メイリオ" w:eastAsia="メイリオ" w:hAnsi="メイリオ" w:cs="メイリオ" w:hint="eastAsia"/>
          <w:sz w:val="24"/>
        </w:rPr>
        <w:t>自治区は</w:t>
      </w:r>
      <w:r w:rsidR="00606685" w:rsidRPr="009D4090">
        <w:rPr>
          <w:rFonts w:ascii="メイリオ" w:eastAsia="メイリオ" w:hAnsi="メイリオ" w:cs="メイリオ" w:hint="eastAsia"/>
          <w:sz w:val="24"/>
        </w:rPr>
        <w:t>、</w:t>
      </w:r>
      <w:r w:rsidR="0083765B" w:rsidRPr="009D4090">
        <w:rPr>
          <w:rFonts w:ascii="メイリオ" w:eastAsia="メイリオ" w:hAnsi="メイリオ" w:cs="メイリオ" w:hint="eastAsia"/>
          <w:sz w:val="24"/>
        </w:rPr>
        <w:t>作業日毎に記入し、</w:t>
      </w:r>
      <w:r w:rsidR="003A3930" w:rsidRPr="009D4090">
        <w:rPr>
          <w:rFonts w:ascii="メイリオ" w:eastAsia="メイリオ" w:hAnsi="メイリオ" w:cs="メイリオ" w:hint="eastAsia"/>
          <w:sz w:val="24"/>
        </w:rPr>
        <w:t>合計を作業実施報告書に</w:t>
      </w:r>
      <w:r w:rsidR="0083765B" w:rsidRPr="009D4090">
        <w:rPr>
          <w:rFonts w:ascii="メイリオ" w:eastAsia="メイリオ" w:hAnsi="メイリオ" w:cs="メイリオ" w:hint="eastAsia"/>
          <w:sz w:val="24"/>
        </w:rPr>
        <w:t>転記してください</w:t>
      </w:r>
      <w:r w:rsidR="00CE12E5" w:rsidRPr="009D4090">
        <w:rPr>
          <w:rFonts w:ascii="メイリオ" w:eastAsia="メイリオ" w:hAnsi="メイリオ" w:cs="メイリオ" w:hint="eastAsia"/>
          <w:sz w:val="24"/>
        </w:rPr>
        <w:t>。</w:t>
      </w:r>
    </w:p>
    <w:tbl>
      <w:tblPr>
        <w:tblW w:w="14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1"/>
        <w:gridCol w:w="1796"/>
        <w:gridCol w:w="1263"/>
        <w:gridCol w:w="1380"/>
        <w:gridCol w:w="1394"/>
        <w:gridCol w:w="1784"/>
        <w:gridCol w:w="1843"/>
        <w:gridCol w:w="1134"/>
        <w:gridCol w:w="1701"/>
      </w:tblGrid>
      <w:tr w:rsidR="006D4634" w:rsidRPr="00770B5A" w14:paraId="2029F45F" w14:textId="77777777" w:rsidTr="006D4634">
        <w:trPr>
          <w:trHeight w:val="538"/>
          <w:jc w:val="center"/>
        </w:trPr>
        <w:tc>
          <w:tcPr>
            <w:tcW w:w="19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2CEC5B" w14:textId="77777777" w:rsidR="006D4634" w:rsidRPr="002A3E2E" w:rsidRDefault="006D4634" w:rsidP="002A3E2E">
            <w:pPr>
              <w:pStyle w:val="a4"/>
              <w:spacing w:line="280" w:lineRule="exact"/>
              <w:ind w:left="-24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770B5A">
              <w:rPr>
                <w:rFonts w:ascii="メイリオ" w:eastAsia="メイリオ" w:hAnsi="メイリオ" w:cs="メイリオ" w:hint="eastAsia"/>
                <w:sz w:val="24"/>
              </w:rPr>
              <w:t>作業場所</w:t>
            </w:r>
          </w:p>
        </w:tc>
        <w:tc>
          <w:tcPr>
            <w:tcW w:w="1796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E741E4D" w14:textId="77777777" w:rsidR="006D4634" w:rsidRDefault="006D4634" w:rsidP="00BF79EE">
            <w:pPr>
              <w:pStyle w:val="a4"/>
              <w:spacing w:line="280" w:lineRule="exact"/>
              <w:ind w:left="-24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</w:p>
          <w:p w14:paraId="17BB2F24" w14:textId="77777777" w:rsidR="006D4634" w:rsidRDefault="006D4634" w:rsidP="006E3A78">
            <w:pPr>
              <w:pStyle w:val="a4"/>
              <w:spacing w:line="280" w:lineRule="exact"/>
              <w:ind w:left="-24" w:firstLineChars="100" w:firstLine="240"/>
              <w:jc w:val="both"/>
              <w:rPr>
                <w:rFonts w:ascii="メイリオ" w:eastAsia="メイリオ" w:hAnsi="メイリオ" w:cs="メイリオ"/>
                <w:b/>
                <w:sz w:val="24"/>
              </w:rPr>
            </w:pPr>
            <w:r w:rsidRPr="00770B5A">
              <w:rPr>
                <w:rFonts w:ascii="メイリオ" w:eastAsia="メイリオ" w:hAnsi="メイリオ" w:cs="メイリオ" w:hint="eastAsia"/>
                <w:b/>
                <w:sz w:val="24"/>
              </w:rPr>
              <w:t>➀作業日</w:t>
            </w:r>
          </w:p>
          <w:p w14:paraId="030C3047" w14:textId="77777777" w:rsidR="006D4634" w:rsidRPr="008A65D3" w:rsidRDefault="006D4634" w:rsidP="006E3A78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tcBorders>
              <w:top w:val="single" w:sz="12" w:space="0" w:color="auto"/>
            </w:tcBorders>
            <w:vAlign w:val="center"/>
          </w:tcPr>
          <w:p w14:paraId="1ED0A47C" w14:textId="555EC2C0" w:rsidR="006D4634" w:rsidRDefault="006D4634" w:rsidP="00BF79EE">
            <w:pPr>
              <w:pStyle w:val="a4"/>
              <w:spacing w:line="280" w:lineRule="exact"/>
              <w:ind w:left="-24"/>
              <w:jc w:val="center"/>
              <w:rPr>
                <w:rFonts w:ascii="メイリオ" w:eastAsia="メイリオ" w:hAnsi="メイリオ" w:cs="メイリオ"/>
                <w:b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2"/>
              </w:rPr>
              <w:t>②作業</w:t>
            </w:r>
          </w:p>
          <w:p w14:paraId="4542D924" w14:textId="77777777" w:rsidR="006D4634" w:rsidRPr="00770B5A" w:rsidRDefault="006D4634" w:rsidP="00BF79EE">
            <w:pPr>
              <w:pStyle w:val="a4"/>
              <w:spacing w:line="280" w:lineRule="exact"/>
              <w:ind w:left="-24"/>
              <w:jc w:val="center"/>
              <w:rPr>
                <w:rFonts w:ascii="メイリオ" w:eastAsia="メイリオ" w:hAnsi="メイリオ" w:cs="メイリオ"/>
                <w:b/>
                <w:szCs w:val="22"/>
              </w:rPr>
            </w:pPr>
            <w:r>
              <w:rPr>
                <w:rFonts w:ascii="メイリオ" w:eastAsia="メイリオ" w:hAnsi="メイリオ" w:cs="メイリオ"/>
                <w:b/>
                <w:szCs w:val="22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  <w:szCs w:val="22"/>
              </w:rPr>
              <w:t>人員</w:t>
            </w:r>
          </w:p>
        </w:tc>
        <w:tc>
          <w:tcPr>
            <w:tcW w:w="2774" w:type="dxa"/>
            <w:gridSpan w:val="2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0911C33" w14:textId="01BAB38B" w:rsidR="006D4634" w:rsidRPr="00770B5A" w:rsidRDefault="006D4634" w:rsidP="001C2652">
            <w:pPr>
              <w:pStyle w:val="a4"/>
              <w:spacing w:line="280" w:lineRule="exact"/>
              <w:ind w:left="-24"/>
              <w:jc w:val="center"/>
              <w:rPr>
                <w:rFonts w:ascii="メイリオ" w:eastAsia="メイリオ" w:hAnsi="メイリオ" w:cs="メイリオ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③</w:t>
            </w:r>
            <w:r w:rsidRPr="00770B5A">
              <w:rPr>
                <w:rFonts w:ascii="メイリオ" w:eastAsia="メイリオ" w:hAnsi="メイリオ" w:cs="メイリオ" w:hint="eastAsia"/>
                <w:b/>
                <w:szCs w:val="22"/>
              </w:rPr>
              <w:t>使用機械器具</w:t>
            </w:r>
          </w:p>
        </w:tc>
        <w:tc>
          <w:tcPr>
            <w:tcW w:w="6462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9F391B7" w14:textId="77777777" w:rsidR="006D4634" w:rsidRPr="00770B5A" w:rsidRDefault="006D4634" w:rsidP="001C2652">
            <w:pPr>
              <w:pStyle w:val="a4"/>
              <w:spacing w:line="280" w:lineRule="exact"/>
              <w:ind w:left="-24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770B5A">
              <w:rPr>
                <w:rFonts w:ascii="メイリオ" w:eastAsia="メイリオ" w:hAnsi="メイリオ" w:cs="メイリオ" w:hint="eastAsia"/>
                <w:sz w:val="24"/>
              </w:rPr>
              <w:t>作　業　内　容</w:t>
            </w:r>
          </w:p>
        </w:tc>
      </w:tr>
      <w:tr w:rsidR="006D4634" w:rsidRPr="00770B5A" w14:paraId="68508C29" w14:textId="77777777" w:rsidTr="006D4634">
        <w:trPr>
          <w:trHeight w:val="268"/>
          <w:jc w:val="center"/>
        </w:trPr>
        <w:tc>
          <w:tcPr>
            <w:tcW w:w="193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90A0A7" w14:textId="77777777" w:rsidR="006D4634" w:rsidRPr="00770B5A" w:rsidRDefault="006D4634" w:rsidP="001C2652">
            <w:pPr>
              <w:pStyle w:val="a4"/>
              <w:spacing w:line="280" w:lineRule="exact"/>
              <w:ind w:left="-24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3B6FECBA" w14:textId="77777777" w:rsidR="006D4634" w:rsidRPr="00770B5A" w:rsidRDefault="006D4634" w:rsidP="001C2652">
            <w:pPr>
              <w:pStyle w:val="a4"/>
              <w:spacing w:line="280" w:lineRule="exact"/>
              <w:ind w:left="-24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263" w:type="dxa"/>
            <w:vMerge/>
            <w:tcBorders>
              <w:bottom w:val="single" w:sz="12" w:space="0" w:color="auto"/>
            </w:tcBorders>
          </w:tcPr>
          <w:p w14:paraId="6385B9CF" w14:textId="77777777" w:rsidR="006D4634" w:rsidRPr="00770B5A" w:rsidRDefault="006D4634" w:rsidP="001C2652">
            <w:pPr>
              <w:pStyle w:val="a4"/>
              <w:spacing w:line="280" w:lineRule="exact"/>
              <w:ind w:left="-24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774" w:type="dxa"/>
            <w:gridSpan w:val="2"/>
            <w:vMerge/>
            <w:tcBorders>
              <w:bottom w:val="single" w:sz="12" w:space="0" w:color="auto"/>
              <w:right w:val="double" w:sz="4" w:space="0" w:color="auto"/>
            </w:tcBorders>
          </w:tcPr>
          <w:p w14:paraId="1C36189D" w14:textId="77777777" w:rsidR="006D4634" w:rsidRPr="00770B5A" w:rsidRDefault="006D4634" w:rsidP="001C2652">
            <w:pPr>
              <w:pStyle w:val="a4"/>
              <w:spacing w:line="280" w:lineRule="exact"/>
              <w:ind w:left="-24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AED6A" w14:textId="7FB10AD5" w:rsidR="006D4634" w:rsidRPr="00770B5A" w:rsidRDefault="006D4634" w:rsidP="001C2652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</w:rPr>
              <w:t>④</w:t>
            </w:r>
            <w:r w:rsidRPr="00770B5A">
              <w:rPr>
                <w:rFonts w:ascii="メイリオ" w:eastAsia="メイリオ" w:hAnsi="メイリオ" w:cs="メイリオ" w:hint="eastAsia"/>
                <w:b/>
                <w:sz w:val="24"/>
              </w:rPr>
              <w:t>【道　路】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2E60E" w14:textId="379925F5" w:rsidR="006D4634" w:rsidRPr="00770B5A" w:rsidRDefault="006D4634" w:rsidP="001C2652">
            <w:pPr>
              <w:pStyle w:val="a4"/>
              <w:spacing w:line="280" w:lineRule="exact"/>
              <w:ind w:left="-24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</w:rPr>
              <w:t>⑤【</w:t>
            </w:r>
            <w:r w:rsidRPr="00770B5A">
              <w:rPr>
                <w:rFonts w:ascii="メイリオ" w:eastAsia="メイリオ" w:hAnsi="メイリオ" w:cs="メイリオ" w:hint="eastAsia"/>
                <w:b/>
                <w:sz w:val="24"/>
              </w:rPr>
              <w:t>河　川】</w:t>
            </w:r>
          </w:p>
        </w:tc>
      </w:tr>
      <w:tr w:rsidR="006D4634" w:rsidRPr="00770B5A" w14:paraId="19ECC875" w14:textId="77777777" w:rsidTr="006D4634">
        <w:trPr>
          <w:trHeight w:val="20"/>
          <w:jc w:val="center"/>
        </w:trPr>
        <w:tc>
          <w:tcPr>
            <w:tcW w:w="193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51E025E" w14:textId="77777777" w:rsidR="006D4634" w:rsidRDefault="006D4634" w:rsidP="002A3E2E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1B4DCB8F" w14:textId="77777777" w:rsidR="006D4634" w:rsidRPr="00770B5A" w:rsidRDefault="006D4634" w:rsidP="002A3E2E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/>
                <w:sz w:val="21"/>
                <w:szCs w:val="21"/>
              </w:rPr>
              <w:t>●●町地内</w:t>
            </w:r>
          </w:p>
        </w:tc>
        <w:tc>
          <w:tcPr>
            <w:tcW w:w="1796" w:type="dxa"/>
            <w:vMerge w:val="restart"/>
            <w:tcBorders>
              <w:top w:val="nil"/>
            </w:tcBorders>
            <w:vAlign w:val="center"/>
          </w:tcPr>
          <w:p w14:paraId="1286E6B9" w14:textId="77777777" w:rsidR="006D4634" w:rsidRPr="00770B5A" w:rsidRDefault="006D4634" w:rsidP="00975971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●</w:t>
            </w: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年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 </w:t>
            </w:r>
            <w:r w:rsidRPr="00975971">
              <w:rPr>
                <w:rFonts w:ascii="メイリオ" w:eastAsia="メイリオ" w:hAnsi="メイリオ" w:cs="メイリオ" w:hint="eastAsia"/>
                <w:b/>
                <w:sz w:val="21"/>
                <w:szCs w:val="21"/>
              </w:rPr>
              <w:t>7</w:t>
            </w: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月</w:t>
            </w:r>
            <w:r w:rsidRPr="00975971">
              <w:rPr>
                <w:rFonts w:ascii="メイリオ" w:eastAsia="メイリオ" w:hAnsi="メイリオ" w:cs="メイリオ" w:hint="eastAsia"/>
                <w:b/>
                <w:sz w:val="21"/>
                <w:szCs w:val="21"/>
              </w:rPr>
              <w:t>18</w:t>
            </w: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日</w:t>
            </w:r>
          </w:p>
        </w:tc>
        <w:tc>
          <w:tcPr>
            <w:tcW w:w="1263" w:type="dxa"/>
            <w:vMerge w:val="restart"/>
            <w:tcBorders>
              <w:top w:val="single" w:sz="12" w:space="0" w:color="auto"/>
            </w:tcBorders>
          </w:tcPr>
          <w:p w14:paraId="09ADBA0F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名簿</w:t>
            </w: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  <w:bdr w:val="single" w:sz="4" w:space="0" w:color="auto"/>
              </w:rPr>
              <w:t>ㇾ</w:t>
            </w:r>
          </w:p>
          <w:p w14:paraId="68C78FDD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写真□</w:t>
            </w:r>
          </w:p>
          <w:p w14:paraId="4AE6F6E3" w14:textId="77777777" w:rsidR="006D4634" w:rsidRDefault="006D4634" w:rsidP="00D95EDC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199A47FF" w14:textId="77777777" w:rsidR="006D4634" w:rsidRPr="00CC14F5" w:rsidRDefault="006D4634" w:rsidP="00CC14F5">
            <w:pPr>
              <w:pStyle w:val="a4"/>
              <w:spacing w:line="280" w:lineRule="exact"/>
              <w:ind w:firstLineChars="200" w:firstLine="420"/>
              <w:jc w:val="both"/>
              <w:rPr>
                <w:rFonts w:ascii="メイリオ" w:eastAsia="メイリオ" w:hAnsi="メイリオ" w:cs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 w:cs="メイリオ"/>
                <w:b/>
                <w:sz w:val="21"/>
                <w:szCs w:val="21"/>
              </w:rPr>
              <w:t>78</w:t>
            </w: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人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4EC8B9D5" w14:textId="77777777" w:rsidR="006D4634" w:rsidRPr="00770B5A" w:rsidRDefault="006D4634" w:rsidP="00B0561E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  <w:bdr w:val="single" w:sz="4" w:space="0" w:color="auto"/>
              </w:rPr>
              <w:t>ㇾ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 </w:t>
            </w: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草刈機等</w:t>
            </w:r>
          </w:p>
          <w:p w14:paraId="058E0310" w14:textId="77777777" w:rsidR="006D4634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　</w:t>
            </w:r>
          </w:p>
          <w:p w14:paraId="341838C2" w14:textId="77777777" w:rsidR="006D4634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　</w:t>
            </w:r>
          </w:p>
          <w:p w14:paraId="204629F1" w14:textId="77777777" w:rsidR="006D4634" w:rsidRPr="00770B5A" w:rsidRDefault="006D4634" w:rsidP="004D5921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</w:t>
            </w:r>
            <w:r w:rsidRPr="004D5921">
              <w:rPr>
                <w:rFonts w:ascii="メイリオ" w:eastAsia="メイリオ" w:hAnsi="メイリオ" w:cs="メイリオ" w:hint="eastAsia"/>
                <w:b/>
                <w:sz w:val="21"/>
                <w:szCs w:val="21"/>
              </w:rPr>
              <w:t>5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 </w:t>
            </w: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台</w:t>
            </w:r>
          </w:p>
        </w:tc>
        <w:tc>
          <w:tcPr>
            <w:tcW w:w="1394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14:paraId="3EC3D69F" w14:textId="77777777" w:rsidR="006D4634" w:rsidRPr="00770B5A" w:rsidRDefault="006D4634" w:rsidP="004D5921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  <w:bdr w:val="single" w:sz="4" w:space="0" w:color="auto"/>
              </w:rPr>
              <w:t>ㇾ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 作業車両</w:t>
            </w:r>
          </w:p>
          <w:p w14:paraId="7A0D63F4" w14:textId="77777777" w:rsidR="006D4634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</w:t>
            </w:r>
          </w:p>
          <w:p w14:paraId="6EC091CE" w14:textId="77777777" w:rsidR="006D4634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</w:t>
            </w:r>
          </w:p>
          <w:p w14:paraId="6CA689F0" w14:textId="77777777" w:rsidR="006D4634" w:rsidRPr="00C71807" w:rsidRDefault="006D4634" w:rsidP="004D5921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</w:t>
            </w:r>
            <w:r w:rsidRPr="004D5921">
              <w:rPr>
                <w:rFonts w:ascii="メイリオ" w:eastAsia="メイリオ" w:hAnsi="メイリオ" w:cs="メイリオ" w:hint="eastAsia"/>
                <w:b/>
                <w:sz w:val="21"/>
                <w:szCs w:val="21"/>
              </w:rPr>
              <w:t>1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 台</w:t>
            </w:r>
          </w:p>
        </w:tc>
        <w:tc>
          <w:tcPr>
            <w:tcW w:w="178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4C06B100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道路作業延長</w:t>
            </w:r>
          </w:p>
        </w:tc>
        <w:tc>
          <w:tcPr>
            <w:tcW w:w="1843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37C12DBC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河川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作業延長</w:t>
            </w:r>
            <w:r w:rsidRPr="00770B5A">
              <w:rPr>
                <w:rFonts w:ascii="メイリオ" w:eastAsia="メイリオ" w:hAnsi="メイリオ" w:cs="メイリオ" w:hint="eastAsia"/>
                <w:sz w:val="18"/>
                <w:szCs w:val="18"/>
              </w:rPr>
              <w:t>①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9044BE2" w14:textId="77777777" w:rsidR="006D4634" w:rsidRPr="00770B5A" w:rsidRDefault="006D4634" w:rsidP="00D95EDC">
            <w:pPr>
              <w:pStyle w:val="a4"/>
              <w:spacing w:line="280" w:lineRule="exact"/>
              <w:ind w:left="-24"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作業幅</w:t>
            </w:r>
            <w:r w:rsidRPr="00770B5A">
              <w:rPr>
                <w:rFonts w:ascii="メイリオ" w:eastAsia="メイリオ" w:hAnsi="メイリオ" w:cs="メイリオ" w:hint="eastAsia"/>
                <w:sz w:val="18"/>
                <w:szCs w:val="18"/>
              </w:rPr>
              <w:t>②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DFD4A1" w14:textId="77777777" w:rsidR="006D4634" w:rsidRPr="00770B5A" w:rsidRDefault="006D4634" w:rsidP="00D95EDC">
            <w:pPr>
              <w:pStyle w:val="a4"/>
              <w:spacing w:line="280" w:lineRule="exact"/>
              <w:ind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面積</w:t>
            </w:r>
            <w:r w:rsidRPr="00770B5A">
              <w:rPr>
                <w:rFonts w:ascii="メイリオ" w:eastAsia="メイリオ" w:hAnsi="メイリオ" w:cs="メイリオ" w:hint="eastAsia"/>
                <w:sz w:val="18"/>
                <w:szCs w:val="18"/>
              </w:rPr>
              <w:t>①×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②</w:t>
            </w:r>
          </w:p>
        </w:tc>
      </w:tr>
      <w:tr w:rsidR="006D4634" w:rsidRPr="00770B5A" w14:paraId="729A310C" w14:textId="77777777" w:rsidTr="006D4634">
        <w:trPr>
          <w:trHeight w:val="812"/>
          <w:jc w:val="center"/>
        </w:trPr>
        <w:tc>
          <w:tcPr>
            <w:tcW w:w="1931" w:type="dxa"/>
            <w:vMerge/>
            <w:tcBorders>
              <w:left w:val="single" w:sz="12" w:space="0" w:color="auto"/>
            </w:tcBorders>
          </w:tcPr>
          <w:p w14:paraId="2BD2EB2D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</w:tcPr>
          <w:p w14:paraId="5594D970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263" w:type="dxa"/>
            <w:vMerge/>
          </w:tcPr>
          <w:p w14:paraId="5BE6DAF7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  <w:vAlign w:val="center"/>
          </w:tcPr>
          <w:p w14:paraId="426B2F0A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4F86F65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784" w:type="dxa"/>
            <w:tcBorders>
              <w:left w:val="double" w:sz="4" w:space="0" w:color="auto"/>
              <w:right w:val="double" w:sz="4" w:space="0" w:color="auto"/>
            </w:tcBorders>
          </w:tcPr>
          <w:p w14:paraId="69D64A95" w14:textId="77777777" w:rsidR="006D4634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5CF82E9D" w14:textId="77777777" w:rsidR="006D4634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382119DF" w14:textId="77777777" w:rsidR="006D4634" w:rsidRPr="00770B5A" w:rsidRDefault="006D4634" w:rsidP="004D5921">
            <w:pPr>
              <w:pStyle w:val="a4"/>
              <w:spacing w:line="280" w:lineRule="exact"/>
              <w:ind w:left="-24" w:firstLineChars="450" w:firstLine="945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 w:val="21"/>
                <w:szCs w:val="21"/>
              </w:rPr>
              <w:t>7</w:t>
            </w:r>
            <w:r w:rsidRPr="004D5921">
              <w:rPr>
                <w:rFonts w:ascii="メイリオ" w:eastAsia="メイリオ" w:hAnsi="メイリオ" w:cs="メイリオ"/>
                <w:b/>
                <w:sz w:val="21"/>
                <w:szCs w:val="21"/>
              </w:rPr>
              <w:t>00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ｍ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68EA5BDF" w14:textId="77777777" w:rsidR="006D4634" w:rsidRDefault="006D4634" w:rsidP="00D95EDC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01D36E61" w14:textId="77777777" w:rsidR="006D4634" w:rsidRDefault="006D4634" w:rsidP="00D95EDC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273E3616" w14:textId="77777777" w:rsidR="006D4634" w:rsidRPr="00770B5A" w:rsidRDefault="006D4634" w:rsidP="00D95EDC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 　</w:t>
            </w:r>
            <w:r w:rsidRPr="00594123">
              <w:rPr>
                <w:rFonts w:ascii="メイリオ" w:eastAsia="メイリオ" w:hAnsi="メイリオ" w:cs="メイリオ" w:hint="eastAsia"/>
                <w:b/>
                <w:sz w:val="21"/>
                <w:szCs w:val="21"/>
              </w:rPr>
              <w:t>800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ｍ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ADC256" w14:textId="77777777" w:rsidR="006D4634" w:rsidRDefault="006D4634" w:rsidP="00D95EDC">
            <w:pPr>
              <w:pStyle w:val="a4"/>
              <w:spacing w:line="280" w:lineRule="exact"/>
              <w:ind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5D052DA4" w14:textId="77777777" w:rsidR="006D4634" w:rsidRDefault="006D4634" w:rsidP="00D95EDC">
            <w:pPr>
              <w:pStyle w:val="a4"/>
              <w:spacing w:line="280" w:lineRule="exact"/>
              <w:ind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2AB4C299" w14:textId="77777777" w:rsidR="006D4634" w:rsidRPr="00770B5A" w:rsidRDefault="006D4634" w:rsidP="00D95EDC">
            <w:pPr>
              <w:pStyle w:val="a4"/>
              <w:spacing w:line="280" w:lineRule="exact"/>
              <w:ind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 </w:t>
            </w:r>
            <w:r>
              <w:rPr>
                <w:rFonts w:ascii="メイリオ" w:eastAsia="メイリオ" w:hAnsi="メイリオ" w:cs="メイリオ"/>
                <w:sz w:val="21"/>
                <w:szCs w:val="21"/>
              </w:rPr>
              <w:t xml:space="preserve">   </w:t>
            </w:r>
            <w:r w:rsidRPr="00594123">
              <w:rPr>
                <w:rFonts w:ascii="メイリオ" w:eastAsia="メイリオ" w:hAnsi="メイリオ" w:cs="メイリオ"/>
                <w:b/>
                <w:sz w:val="21"/>
                <w:szCs w:val="21"/>
              </w:rPr>
              <w:t>4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ｍ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14:paraId="739A2F23" w14:textId="77777777" w:rsidR="006D4634" w:rsidRDefault="006D4634" w:rsidP="00D95EDC">
            <w:pPr>
              <w:pStyle w:val="a4"/>
              <w:spacing w:line="280" w:lineRule="exact"/>
              <w:ind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7D0F3D75" w14:textId="77777777" w:rsidR="006D4634" w:rsidRDefault="006D4634" w:rsidP="00D95EDC">
            <w:pPr>
              <w:pStyle w:val="a4"/>
              <w:spacing w:line="280" w:lineRule="exact"/>
              <w:ind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4CB5B980" w14:textId="77777777" w:rsidR="006D4634" w:rsidRPr="00770B5A" w:rsidRDefault="006D4634" w:rsidP="00D95EDC">
            <w:pPr>
              <w:pStyle w:val="a4"/>
              <w:spacing w:line="280" w:lineRule="exact"/>
              <w:ind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</w:t>
            </w:r>
            <w:r w:rsidRPr="00594123">
              <w:rPr>
                <w:rFonts w:ascii="メイリオ" w:eastAsia="メイリオ" w:hAnsi="メイリオ" w:cs="メイリオ" w:hint="eastAsia"/>
                <w:b/>
                <w:sz w:val="21"/>
                <w:szCs w:val="21"/>
              </w:rPr>
              <w:t>3,200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</w:t>
            </w: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㎡</w:t>
            </w:r>
          </w:p>
        </w:tc>
      </w:tr>
      <w:tr w:rsidR="006D4634" w:rsidRPr="00770B5A" w14:paraId="6E690F82" w14:textId="77777777" w:rsidTr="006D4634">
        <w:trPr>
          <w:trHeight w:val="244"/>
          <w:jc w:val="center"/>
        </w:trPr>
        <w:tc>
          <w:tcPr>
            <w:tcW w:w="1931" w:type="dxa"/>
            <w:vMerge w:val="restart"/>
            <w:tcBorders>
              <w:left w:val="single" w:sz="12" w:space="0" w:color="auto"/>
            </w:tcBorders>
          </w:tcPr>
          <w:p w14:paraId="2058997D" w14:textId="77777777" w:rsidR="006D4634" w:rsidRDefault="006D4634" w:rsidP="002A3E2E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02051B45" w14:textId="77777777" w:rsidR="006D4634" w:rsidRPr="00770B5A" w:rsidRDefault="006D4634" w:rsidP="002A3E2E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/>
                <w:sz w:val="21"/>
                <w:szCs w:val="21"/>
              </w:rPr>
              <w:t>●●町地内</w:t>
            </w:r>
          </w:p>
        </w:tc>
        <w:tc>
          <w:tcPr>
            <w:tcW w:w="1796" w:type="dxa"/>
            <w:vMerge w:val="restart"/>
            <w:vAlign w:val="center"/>
          </w:tcPr>
          <w:p w14:paraId="18F3C4CA" w14:textId="482006A8" w:rsidR="006D4634" w:rsidRPr="00770B5A" w:rsidRDefault="006D4634" w:rsidP="00975971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/>
                <w:sz w:val="21"/>
                <w:szCs w:val="21"/>
              </w:rPr>
              <w:t>●</w:t>
            </w: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年</w:t>
            </w:r>
            <w:r w:rsidRPr="00975971">
              <w:rPr>
                <w:rFonts w:ascii="メイリオ" w:eastAsia="メイリオ" w:hAnsi="メイリオ" w:cs="メイリオ" w:hint="eastAsia"/>
                <w:b/>
                <w:sz w:val="21"/>
                <w:szCs w:val="21"/>
              </w:rPr>
              <w:t>10</w:t>
            </w: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月</w:t>
            </w:r>
            <w:r w:rsidRPr="00975971">
              <w:rPr>
                <w:rFonts w:ascii="メイリオ" w:eastAsia="メイリオ" w:hAnsi="メイリオ" w:cs="メイリオ" w:hint="eastAsia"/>
                <w:b/>
                <w:sz w:val="21"/>
                <w:szCs w:val="21"/>
              </w:rPr>
              <w:t>17</w:t>
            </w: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日</w:t>
            </w:r>
          </w:p>
        </w:tc>
        <w:tc>
          <w:tcPr>
            <w:tcW w:w="1263" w:type="dxa"/>
            <w:vMerge w:val="restart"/>
          </w:tcPr>
          <w:p w14:paraId="503637DA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名簿</w:t>
            </w: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  <w:bdr w:val="single" w:sz="4" w:space="0" w:color="auto"/>
              </w:rPr>
              <w:t>ㇾ</w:t>
            </w:r>
          </w:p>
          <w:p w14:paraId="4B099251" w14:textId="77777777" w:rsidR="006D4634" w:rsidRPr="00B0561E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写真□</w:t>
            </w:r>
          </w:p>
          <w:p w14:paraId="493F0B63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12A4A644" w14:textId="77777777" w:rsidR="006D4634" w:rsidRPr="00770B5A" w:rsidRDefault="006D4634" w:rsidP="00B0561E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 </w:t>
            </w:r>
            <w:r>
              <w:rPr>
                <w:rFonts w:ascii="メイリオ" w:eastAsia="メイリオ" w:hAnsi="メイリオ" w:cs="メイリオ" w:hint="eastAsia"/>
                <w:b/>
                <w:sz w:val="21"/>
                <w:szCs w:val="21"/>
              </w:rPr>
              <w:t xml:space="preserve"> 26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 </w:t>
            </w: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人</w:t>
            </w: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14:paraId="518B3540" w14:textId="77777777" w:rsidR="006D4634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  <w:bdr w:val="single" w:sz="4" w:space="0" w:color="auto"/>
              </w:rPr>
              <w:t>ㇾ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 </w:t>
            </w: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草刈機等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　</w:t>
            </w:r>
          </w:p>
          <w:p w14:paraId="6486BB14" w14:textId="77777777" w:rsidR="006D4634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</w:t>
            </w:r>
          </w:p>
          <w:p w14:paraId="1FC3DE83" w14:textId="77777777" w:rsidR="006D4634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</w:t>
            </w:r>
          </w:p>
          <w:p w14:paraId="383BFED0" w14:textId="21C1FBD0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4671" behindDoc="0" locked="0" layoutInCell="1" allowOverlap="1" wp14:anchorId="00A81225" wp14:editId="7E0DD54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48590</wp:posOffset>
                      </wp:positionV>
                      <wp:extent cx="5641340" cy="828675"/>
                      <wp:effectExtent l="152400" t="419100" r="16510" b="28575"/>
                      <wp:wrapNone/>
                      <wp:docPr id="27" name="四角形吹き出し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1340" cy="828675"/>
                              </a:xfrm>
                              <a:prstGeom prst="wedgeRectCallout">
                                <a:avLst>
                                  <a:gd name="adj1" fmla="val -51819"/>
                                  <a:gd name="adj2" fmla="val -94614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0D6083" w14:textId="77777777" w:rsidR="006D4634" w:rsidRPr="001A1712" w:rsidRDefault="006D4634" w:rsidP="00B0561E">
                                  <w:pPr>
                                    <w:spacing w:line="60" w:lineRule="auto"/>
                                    <w:rPr>
                                      <w:rFonts w:ascii="メイリオ" w:eastAsia="メイリオ" w:hAnsi="メイリオ"/>
                                      <w:sz w:val="24"/>
                                    </w:rPr>
                                  </w:pPr>
                                  <w:r w:rsidRPr="001A1712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</w:rPr>
                                    <w:t>作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24"/>
                                    </w:rPr>
                                    <w:t>業人数</w:t>
                                  </w:r>
                                  <w:r w:rsidRPr="001A1712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</w:rPr>
                                    <w:t>が確認できるもの「名簿・写真」どちらかを添付し、レ印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24"/>
                                    </w:rPr>
                                    <w:t>をつけてください</w:t>
                                  </w:r>
                                  <w:r w:rsidRPr="001A1712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</w:rPr>
                                    <w:t>(写真</w:t>
                                  </w:r>
                                  <w:r w:rsidRPr="001A1712">
                                    <w:rPr>
                                      <w:rFonts w:ascii="メイリオ" w:eastAsia="メイリオ" w:hAnsi="メイリオ"/>
                                      <w:sz w:val="24"/>
                                    </w:rPr>
                                    <w:t>の場合は</w:t>
                                  </w:r>
                                  <w:r w:rsidRPr="001A1712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</w:rPr>
                                    <w:t>、</w:t>
                                  </w:r>
                                  <w:r w:rsidRPr="001A1712">
                                    <w:rPr>
                                      <w:rFonts w:ascii="メイリオ" w:eastAsia="メイリオ" w:hAnsi="メイリオ"/>
                                      <w:sz w:val="24"/>
                                    </w:rPr>
                                    <w:t>少人数</w:t>
                                  </w:r>
                                  <w:r w:rsidRPr="001A1712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</w:rPr>
                                    <w:t>など</w:t>
                                  </w:r>
                                  <w:r w:rsidRPr="001A1712">
                                    <w:rPr>
                                      <w:rFonts w:ascii="メイリオ" w:eastAsia="メイリオ" w:hAnsi="メイリオ"/>
                                      <w:sz w:val="24"/>
                                    </w:rPr>
                                    <w:t>写真で</w:t>
                                  </w:r>
                                  <w:r w:rsidRPr="001A1712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</w:rPr>
                                    <w:t>人数</w:t>
                                  </w:r>
                                  <w:r w:rsidRPr="001A1712">
                                    <w:rPr>
                                      <w:rFonts w:ascii="メイリオ" w:eastAsia="メイリオ" w:hAnsi="メイリオ"/>
                                      <w:sz w:val="24"/>
                                    </w:rPr>
                                    <w:t>照合</w:t>
                                  </w:r>
                                  <w:r w:rsidRPr="001A1712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</w:rPr>
                                    <w:t>で</w:t>
                                  </w:r>
                                  <w:r w:rsidRPr="001A1712">
                                    <w:rPr>
                                      <w:rFonts w:ascii="メイリオ" w:eastAsia="メイリオ" w:hAnsi="メイリオ"/>
                                      <w:sz w:val="24"/>
                                    </w:rPr>
                                    <w:t>きる</w:t>
                                  </w:r>
                                  <w:r w:rsidRPr="001A1712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</w:rPr>
                                    <w:t>場合</w:t>
                                  </w:r>
                                  <w:r w:rsidRPr="001A1712">
                                    <w:rPr>
                                      <w:rFonts w:ascii="メイリオ" w:eastAsia="メイリオ" w:hAnsi="メイリオ"/>
                                      <w:sz w:val="24"/>
                                    </w:rPr>
                                    <w:t>に限る</w:t>
                                  </w:r>
                                  <w:r w:rsidRPr="001A1712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81225" id="四角形吹き出し 27" o:spid="_x0000_s1039" type="#_x0000_t61" style="position:absolute;left:0;text-align:left;margin-left:-2.65pt;margin-top:11.7pt;width:444.2pt;height:65.25pt;z-index:251804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" adj="-393,-9637" strokeweight="3pt">
                      <v:stroke linestyle="thinThin"/>
                      <v:textbox inset="5.85pt,.7pt,5.85pt,.7pt">
                        <w:txbxContent>
                          <w:p w14:paraId="770D6083" w14:textId="77777777" w:rsidR="006D4634" w:rsidRPr="001A1712" w:rsidRDefault="006D4634" w:rsidP="00B0561E">
                            <w:pPr>
                              <w:spacing w:line="60" w:lineRule="auto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1A171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作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業人数</w:t>
                            </w:r>
                            <w:r w:rsidRPr="001A171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が確認できるもの「名簿・写真」どちらかを添付し、レ印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をつけてください</w:t>
                            </w:r>
                            <w:r w:rsidRPr="001A171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(写真</w:t>
                            </w:r>
                            <w:r w:rsidRPr="001A1712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の場合は</w:t>
                            </w:r>
                            <w:r w:rsidRPr="001A171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、</w:t>
                            </w:r>
                            <w:r w:rsidRPr="001A1712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少人数</w:t>
                            </w:r>
                            <w:r w:rsidRPr="001A171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など</w:t>
                            </w:r>
                            <w:r w:rsidRPr="001A1712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写真で</w:t>
                            </w:r>
                            <w:r w:rsidRPr="001A171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人数</w:t>
                            </w:r>
                            <w:r w:rsidRPr="001A1712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照合</w:t>
                            </w:r>
                            <w:r w:rsidRPr="001A171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で</w:t>
                            </w:r>
                            <w:r w:rsidRPr="001A1712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きる</w:t>
                            </w:r>
                            <w:r w:rsidRPr="001A171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場合</w:t>
                            </w:r>
                            <w:r w:rsidRPr="001A1712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に限る</w:t>
                            </w:r>
                            <w:r w:rsidRPr="001A171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 </w:t>
            </w:r>
            <w:r w:rsidRPr="004D5921">
              <w:rPr>
                <w:rFonts w:ascii="メイリオ" w:eastAsia="メイリオ" w:hAnsi="メイリオ" w:cs="メイリオ" w:hint="eastAsia"/>
                <w:b/>
                <w:sz w:val="21"/>
                <w:szCs w:val="21"/>
              </w:rPr>
              <w:t>2</w:t>
            </w:r>
            <w:r w:rsidRPr="004D5921">
              <w:rPr>
                <w:rFonts w:ascii="メイリオ" w:eastAsia="メイリオ" w:hAnsi="メイリオ" w:cs="メイリオ"/>
                <w:b/>
                <w:sz w:val="21"/>
                <w:szCs w:val="21"/>
              </w:rPr>
              <w:t>0</w:t>
            </w:r>
            <w:r>
              <w:rPr>
                <w:rFonts w:ascii="メイリオ" w:eastAsia="メイリオ" w:hAnsi="メイリオ" w:cs="メイリオ"/>
                <w:sz w:val="21"/>
                <w:szCs w:val="21"/>
              </w:rPr>
              <w:t xml:space="preserve"> </w:t>
            </w: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台</w:t>
            </w:r>
          </w:p>
        </w:tc>
        <w:tc>
          <w:tcPr>
            <w:tcW w:w="1394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70AB4661" w14:textId="77777777" w:rsidR="006D4634" w:rsidRPr="00770B5A" w:rsidRDefault="006D4634" w:rsidP="003576A3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  <w:bdr w:val="single" w:sz="4" w:space="0" w:color="auto"/>
              </w:rPr>
              <w:t>ㇾ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 作業車両</w:t>
            </w:r>
          </w:p>
          <w:p w14:paraId="75B7E8C0" w14:textId="77777777" w:rsidR="006D4634" w:rsidRDefault="006D4634" w:rsidP="003576A3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</w:t>
            </w:r>
          </w:p>
          <w:p w14:paraId="2B691526" w14:textId="77777777" w:rsidR="006D4634" w:rsidRDefault="006D4634" w:rsidP="003576A3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795D0EF8" w14:textId="77777777" w:rsidR="006D4634" w:rsidRPr="00C71807" w:rsidRDefault="006D4634" w:rsidP="004D5921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 </w:t>
            </w:r>
            <w:r>
              <w:rPr>
                <w:rFonts w:ascii="メイリオ" w:eastAsia="メイリオ" w:hAnsi="メイリオ" w:cs="メイリオ"/>
                <w:sz w:val="21"/>
                <w:szCs w:val="21"/>
              </w:rPr>
              <w:t xml:space="preserve">  </w:t>
            </w:r>
            <w:r w:rsidRPr="004D5921">
              <w:rPr>
                <w:rFonts w:ascii="メイリオ" w:eastAsia="メイリオ" w:hAnsi="メイリオ" w:cs="メイリオ" w:hint="eastAsia"/>
                <w:b/>
                <w:sz w:val="21"/>
                <w:szCs w:val="21"/>
              </w:rPr>
              <w:t>1</w:t>
            </w:r>
            <w:r w:rsidRPr="004D5921">
              <w:rPr>
                <w:rFonts w:ascii="メイリオ" w:eastAsia="メイリオ" w:hAnsi="メイリオ" w:cs="メイリオ"/>
                <w:b/>
                <w:sz w:val="21"/>
                <w:szCs w:val="21"/>
              </w:rPr>
              <w:t>0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 台</w:t>
            </w:r>
          </w:p>
        </w:tc>
        <w:tc>
          <w:tcPr>
            <w:tcW w:w="1784" w:type="dxa"/>
            <w:tcBorders>
              <w:left w:val="double" w:sz="4" w:space="0" w:color="auto"/>
              <w:right w:val="double" w:sz="4" w:space="0" w:color="auto"/>
            </w:tcBorders>
          </w:tcPr>
          <w:p w14:paraId="02143AD5" w14:textId="67D16F72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道路作業延長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14:paraId="5D219EDF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河川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作業延長</w:t>
            </w:r>
            <w:r w:rsidRPr="00770B5A">
              <w:rPr>
                <w:rFonts w:ascii="メイリオ" w:eastAsia="メイリオ" w:hAnsi="メイリオ" w:cs="メイリオ" w:hint="eastAsia"/>
                <w:sz w:val="18"/>
                <w:szCs w:val="18"/>
              </w:rPr>
              <w:t>①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DD8B245" w14:textId="77777777" w:rsidR="006D4634" w:rsidRPr="00770B5A" w:rsidRDefault="006D4634" w:rsidP="00D95EDC">
            <w:pPr>
              <w:pStyle w:val="a4"/>
              <w:spacing w:line="280" w:lineRule="exact"/>
              <w:ind w:left="-24"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作業幅</w:t>
            </w:r>
            <w:r w:rsidRPr="00770B5A">
              <w:rPr>
                <w:rFonts w:ascii="メイリオ" w:eastAsia="メイリオ" w:hAnsi="メイリオ" w:cs="メイリオ" w:hint="eastAsia"/>
                <w:sz w:val="18"/>
                <w:szCs w:val="18"/>
              </w:rPr>
              <w:t>②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3BE911" w14:textId="77777777" w:rsidR="006D4634" w:rsidRPr="00770B5A" w:rsidRDefault="006D4634" w:rsidP="00D95EDC">
            <w:pPr>
              <w:pStyle w:val="a4"/>
              <w:spacing w:line="280" w:lineRule="exact"/>
              <w:ind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面積</w:t>
            </w:r>
            <w:r w:rsidRPr="00770B5A">
              <w:rPr>
                <w:rFonts w:ascii="メイリオ" w:eastAsia="メイリオ" w:hAnsi="メイリオ" w:cs="メイリオ" w:hint="eastAsia"/>
                <w:sz w:val="18"/>
                <w:szCs w:val="18"/>
              </w:rPr>
              <w:t>①×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②</w:t>
            </w:r>
          </w:p>
        </w:tc>
      </w:tr>
      <w:tr w:rsidR="006D4634" w:rsidRPr="00770B5A" w14:paraId="58E3278B" w14:textId="77777777" w:rsidTr="006D4634">
        <w:trPr>
          <w:trHeight w:val="447"/>
          <w:jc w:val="center"/>
        </w:trPr>
        <w:tc>
          <w:tcPr>
            <w:tcW w:w="1931" w:type="dxa"/>
            <w:vMerge/>
            <w:tcBorders>
              <w:left w:val="single" w:sz="12" w:space="0" w:color="auto"/>
            </w:tcBorders>
          </w:tcPr>
          <w:p w14:paraId="4F84E25D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796" w:type="dxa"/>
            <w:vMerge/>
          </w:tcPr>
          <w:p w14:paraId="37ECF89B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263" w:type="dxa"/>
            <w:vMerge/>
          </w:tcPr>
          <w:p w14:paraId="344436E3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  <w:vAlign w:val="center"/>
          </w:tcPr>
          <w:p w14:paraId="37FA6680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C3B13A5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784" w:type="dxa"/>
            <w:tcBorders>
              <w:left w:val="double" w:sz="4" w:space="0" w:color="auto"/>
              <w:right w:val="double" w:sz="4" w:space="0" w:color="auto"/>
            </w:tcBorders>
          </w:tcPr>
          <w:p w14:paraId="216D5DEF" w14:textId="36DF88E3" w:rsidR="006D4634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7BB96E1D" w14:textId="2DE7695E" w:rsidR="006D4634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13C25C01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 </w:t>
            </w:r>
            <w:r>
              <w:rPr>
                <w:rFonts w:ascii="メイリオ" w:eastAsia="メイリオ" w:hAnsi="メイリオ" w:cs="メイリオ" w:hint="eastAsia"/>
                <w:b/>
                <w:sz w:val="21"/>
                <w:szCs w:val="21"/>
              </w:rPr>
              <w:t>1</w:t>
            </w:r>
            <w:r w:rsidRPr="00594123">
              <w:rPr>
                <w:rFonts w:ascii="メイリオ" w:eastAsia="メイリオ" w:hAnsi="メイリオ" w:cs="メイリオ" w:hint="eastAsia"/>
                <w:b/>
                <w:sz w:val="21"/>
                <w:szCs w:val="21"/>
              </w:rPr>
              <w:t>,</w:t>
            </w:r>
            <w:r>
              <w:rPr>
                <w:rFonts w:ascii="メイリオ" w:eastAsia="メイリオ" w:hAnsi="メイリオ" w:cs="メイリオ" w:hint="eastAsia"/>
                <w:b/>
                <w:sz w:val="21"/>
                <w:szCs w:val="21"/>
              </w:rPr>
              <w:t>8</w:t>
            </w:r>
            <w:r w:rsidRPr="00594123">
              <w:rPr>
                <w:rFonts w:ascii="メイリオ" w:eastAsia="メイリオ" w:hAnsi="メイリオ" w:cs="メイリオ" w:hint="eastAsia"/>
                <w:b/>
                <w:sz w:val="21"/>
                <w:szCs w:val="21"/>
              </w:rPr>
              <w:t>00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ｍ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22504372" w14:textId="22CD9D73" w:rsidR="006D4634" w:rsidRDefault="006D4634" w:rsidP="00D95EDC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7C381EEA" w14:textId="022FC2A3" w:rsidR="006D4634" w:rsidRDefault="006D4634" w:rsidP="00D95EDC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1006E12F" w14:textId="77777777" w:rsidR="006D4634" w:rsidRPr="00770B5A" w:rsidRDefault="006D4634" w:rsidP="00D95EDC">
            <w:pPr>
              <w:pStyle w:val="a4"/>
              <w:spacing w:line="280" w:lineRule="exact"/>
              <w:ind w:left="-23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　　 ｍ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2F98A62" w14:textId="77777777" w:rsidR="006D4634" w:rsidRDefault="006D4634" w:rsidP="00D95EDC">
            <w:pPr>
              <w:pStyle w:val="a4"/>
              <w:spacing w:line="280" w:lineRule="exact"/>
              <w:ind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6A3EC849" w14:textId="77777777" w:rsidR="006D4634" w:rsidRDefault="006D4634" w:rsidP="00D95EDC">
            <w:pPr>
              <w:pStyle w:val="a4"/>
              <w:spacing w:line="280" w:lineRule="exact"/>
              <w:ind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05968DF0" w14:textId="77777777" w:rsidR="006D4634" w:rsidRPr="00770B5A" w:rsidRDefault="006D4634" w:rsidP="00D95EDC">
            <w:pPr>
              <w:pStyle w:val="a4"/>
              <w:spacing w:line="280" w:lineRule="exact"/>
              <w:ind w:left="-24"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 ｍ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14:paraId="7BCFD580" w14:textId="77777777" w:rsidR="006D4634" w:rsidRDefault="006D4634" w:rsidP="00D95EDC">
            <w:pPr>
              <w:pStyle w:val="a4"/>
              <w:spacing w:line="280" w:lineRule="exact"/>
              <w:ind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6F3E7ADF" w14:textId="77777777" w:rsidR="006D4634" w:rsidRDefault="006D4634" w:rsidP="00D95EDC">
            <w:pPr>
              <w:pStyle w:val="a4"/>
              <w:spacing w:line="280" w:lineRule="exact"/>
              <w:ind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4AFCA217" w14:textId="77777777" w:rsidR="006D4634" w:rsidRPr="00770B5A" w:rsidRDefault="006D4634" w:rsidP="00D95EDC">
            <w:pPr>
              <w:pStyle w:val="a4"/>
              <w:spacing w:line="280" w:lineRule="exact"/>
              <w:ind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　　</w:t>
            </w: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㎡</w:t>
            </w:r>
          </w:p>
        </w:tc>
      </w:tr>
      <w:tr w:rsidR="006D4634" w:rsidRPr="00770B5A" w14:paraId="23154450" w14:textId="77777777" w:rsidTr="006D4634">
        <w:trPr>
          <w:trHeight w:val="232"/>
          <w:jc w:val="center"/>
        </w:trPr>
        <w:tc>
          <w:tcPr>
            <w:tcW w:w="1931" w:type="dxa"/>
            <w:vMerge w:val="restart"/>
            <w:tcBorders>
              <w:left w:val="single" w:sz="12" w:space="0" w:color="auto"/>
            </w:tcBorders>
          </w:tcPr>
          <w:p w14:paraId="1D70DB83" w14:textId="14974BFE" w:rsidR="006D4634" w:rsidRPr="00770B5A" w:rsidRDefault="006D4634" w:rsidP="002A3E2E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796" w:type="dxa"/>
            <w:vMerge w:val="restart"/>
            <w:vAlign w:val="center"/>
          </w:tcPr>
          <w:p w14:paraId="0DA1E62B" w14:textId="0B4B0154" w:rsidR="006D4634" w:rsidRPr="00770B5A" w:rsidRDefault="006D4634" w:rsidP="00D95EDC">
            <w:pPr>
              <w:pStyle w:val="a4"/>
              <w:spacing w:line="280" w:lineRule="exact"/>
              <w:ind w:firstLineChars="150" w:firstLine="315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5695" behindDoc="0" locked="0" layoutInCell="1" allowOverlap="1" wp14:anchorId="01F60D66" wp14:editId="4C919424">
                      <wp:simplePos x="0" y="0"/>
                      <wp:positionH relativeFrom="column">
                        <wp:posOffset>-1414145</wp:posOffset>
                      </wp:positionH>
                      <wp:positionV relativeFrom="paragraph">
                        <wp:posOffset>290830</wp:posOffset>
                      </wp:positionV>
                      <wp:extent cx="3105150" cy="390525"/>
                      <wp:effectExtent l="19050" t="590550" r="19050" b="28575"/>
                      <wp:wrapNone/>
                      <wp:docPr id="26" name="四角形吹き出し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0" cy="390525"/>
                              </a:xfrm>
                              <a:prstGeom prst="wedgeRectCallout">
                                <a:avLst>
                                  <a:gd name="adj1" fmla="val -5527"/>
                                  <a:gd name="adj2" fmla="val -185007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88B16" w14:textId="77777777" w:rsidR="006D4634" w:rsidRPr="001A1712" w:rsidRDefault="006D4634" w:rsidP="00594123">
                                  <w:pPr>
                                    <w:spacing w:line="60" w:lineRule="auto"/>
                                    <w:rPr>
                                      <w:rFonts w:ascii="メイリオ" w:eastAsia="メイリオ" w:hAnsi="メイリオ"/>
                                      <w:sz w:val="24"/>
                                    </w:rPr>
                                  </w:pPr>
                                  <w:r w:rsidRPr="001A1712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</w:rPr>
                                    <w:t>作業日ごとに集計して記入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60D66" id="四角形吹き出し 26" o:spid="_x0000_s1040" type="#_x0000_t61" style="position:absolute;left:0;text-align:left;margin-left:-111.35pt;margin-top:22.9pt;width:244.5pt;height:30.75pt;z-index:251805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" adj="9606,-29162" strokeweight="3pt">
                      <v:stroke linestyle="thinThin"/>
                      <v:textbox inset="5.85pt,.7pt,5.85pt,.7pt">
                        <w:txbxContent>
                          <w:p w14:paraId="28D88B16" w14:textId="77777777" w:rsidR="006D4634" w:rsidRPr="001A1712" w:rsidRDefault="006D4634" w:rsidP="00594123">
                            <w:pPr>
                              <w:spacing w:line="60" w:lineRule="auto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1A171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作業日ごとに集計して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年   月   日</w:t>
            </w:r>
          </w:p>
        </w:tc>
        <w:tc>
          <w:tcPr>
            <w:tcW w:w="1263" w:type="dxa"/>
            <w:vMerge w:val="restart"/>
          </w:tcPr>
          <w:p w14:paraId="1F75E620" w14:textId="6EF3B2ED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名簿□</w:t>
            </w:r>
          </w:p>
          <w:p w14:paraId="090A223C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写真□</w:t>
            </w:r>
          </w:p>
          <w:p w14:paraId="64D00BA5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1C5BAD75" w14:textId="77777777" w:rsidR="006D4634" w:rsidRPr="00770B5A" w:rsidRDefault="006D4634" w:rsidP="00D95EDC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  </w:t>
            </w: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人</w:t>
            </w: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14:paraId="041A264B" w14:textId="77777777" w:rsidR="006D4634" w:rsidRPr="00770B5A" w:rsidRDefault="006D4634" w:rsidP="00D95EDC">
            <w:pPr>
              <w:pStyle w:val="a4"/>
              <w:numPr>
                <w:ilvl w:val="0"/>
                <w:numId w:val="10"/>
              </w:numPr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草刈機等</w:t>
            </w:r>
          </w:p>
          <w:p w14:paraId="7A3BB4FA" w14:textId="77777777" w:rsidR="006D4634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　</w:t>
            </w:r>
          </w:p>
          <w:p w14:paraId="5F9AE1B1" w14:textId="77777777" w:rsidR="006D4634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　</w:t>
            </w:r>
          </w:p>
          <w:p w14:paraId="53D11B57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 </w:t>
            </w: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台</w:t>
            </w:r>
          </w:p>
        </w:tc>
        <w:tc>
          <w:tcPr>
            <w:tcW w:w="1394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1812C2DB" w14:textId="77777777" w:rsidR="006D4634" w:rsidRPr="00770B5A" w:rsidRDefault="006D4634" w:rsidP="00D95EDC">
            <w:pPr>
              <w:pStyle w:val="a4"/>
              <w:numPr>
                <w:ilvl w:val="0"/>
                <w:numId w:val="10"/>
              </w:numPr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作業車両</w:t>
            </w:r>
          </w:p>
          <w:p w14:paraId="22CA14C4" w14:textId="77777777" w:rsidR="006D4634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</w:t>
            </w:r>
          </w:p>
          <w:p w14:paraId="3D8B6870" w14:textId="77777777" w:rsidR="006D4634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</w:t>
            </w:r>
          </w:p>
          <w:p w14:paraId="2832643C" w14:textId="77777777" w:rsidR="006D4634" w:rsidRPr="00C71807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 台</w:t>
            </w:r>
          </w:p>
        </w:tc>
        <w:tc>
          <w:tcPr>
            <w:tcW w:w="178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303C1994" w14:textId="59AAA160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道路作業延長</w:t>
            </w:r>
          </w:p>
          <w:p w14:paraId="0CAE1D0F" w14:textId="77777777" w:rsidR="006D4634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0E9D7735" w14:textId="77777777" w:rsidR="006D4634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49F2ECEB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　　 ｍ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14:paraId="0777C3D9" w14:textId="5079E9E8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河川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作業延長</w:t>
            </w:r>
            <w:r w:rsidRPr="00770B5A">
              <w:rPr>
                <w:rFonts w:ascii="メイリオ" w:eastAsia="メイリオ" w:hAnsi="メイリオ" w:cs="メイリオ" w:hint="eastAsia"/>
                <w:sz w:val="18"/>
                <w:szCs w:val="18"/>
              </w:rPr>
              <w:t>①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8A11275" w14:textId="77777777" w:rsidR="006D4634" w:rsidRPr="00770B5A" w:rsidRDefault="006D4634" w:rsidP="00D95EDC">
            <w:pPr>
              <w:pStyle w:val="a4"/>
              <w:spacing w:line="280" w:lineRule="exact"/>
              <w:ind w:left="-24"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作業幅</w:t>
            </w:r>
            <w:r w:rsidRPr="00770B5A">
              <w:rPr>
                <w:rFonts w:ascii="メイリオ" w:eastAsia="メイリオ" w:hAnsi="メイリオ" w:cs="メイリオ" w:hint="eastAsia"/>
                <w:sz w:val="18"/>
                <w:szCs w:val="18"/>
              </w:rPr>
              <w:t>②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4DD5F0" w14:textId="77777777" w:rsidR="006D4634" w:rsidRPr="00770B5A" w:rsidRDefault="006D4634" w:rsidP="00D95EDC">
            <w:pPr>
              <w:pStyle w:val="a4"/>
              <w:spacing w:line="280" w:lineRule="exact"/>
              <w:ind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面積</w:t>
            </w:r>
            <w:r w:rsidRPr="00770B5A">
              <w:rPr>
                <w:rFonts w:ascii="メイリオ" w:eastAsia="メイリオ" w:hAnsi="メイリオ" w:cs="メイリオ" w:hint="eastAsia"/>
                <w:sz w:val="18"/>
                <w:szCs w:val="18"/>
              </w:rPr>
              <w:t>①×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②</w:t>
            </w:r>
          </w:p>
        </w:tc>
      </w:tr>
      <w:tr w:rsidR="006D4634" w:rsidRPr="00770B5A" w14:paraId="646CAD76" w14:textId="77777777" w:rsidTr="006D4634">
        <w:trPr>
          <w:trHeight w:val="663"/>
          <w:jc w:val="center"/>
        </w:trPr>
        <w:tc>
          <w:tcPr>
            <w:tcW w:w="1931" w:type="dxa"/>
            <w:vMerge/>
            <w:tcBorders>
              <w:left w:val="single" w:sz="12" w:space="0" w:color="auto"/>
            </w:tcBorders>
          </w:tcPr>
          <w:p w14:paraId="01EA68BD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796" w:type="dxa"/>
            <w:vMerge/>
          </w:tcPr>
          <w:p w14:paraId="18C0CC91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263" w:type="dxa"/>
            <w:vMerge/>
          </w:tcPr>
          <w:p w14:paraId="0CBCA4A8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  <w:vAlign w:val="center"/>
          </w:tcPr>
          <w:p w14:paraId="3C057E53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9CBFFF5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78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227309F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14811CB4" w14:textId="77777777" w:rsidR="006D4634" w:rsidRDefault="006D4634" w:rsidP="00D95EDC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3836F02B" w14:textId="77777777" w:rsidR="006D4634" w:rsidRDefault="006D4634" w:rsidP="00D95EDC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2EA8861A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　　 ｍ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22D5D2E" w14:textId="77777777" w:rsidR="006D4634" w:rsidRDefault="006D4634" w:rsidP="00D95EDC">
            <w:pPr>
              <w:pStyle w:val="a4"/>
              <w:spacing w:line="280" w:lineRule="exact"/>
              <w:ind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715C56FE" w14:textId="77777777" w:rsidR="006D4634" w:rsidRDefault="006D4634" w:rsidP="00D95EDC">
            <w:pPr>
              <w:pStyle w:val="a4"/>
              <w:spacing w:line="280" w:lineRule="exact"/>
              <w:ind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7E8251B2" w14:textId="77777777" w:rsidR="006D4634" w:rsidRPr="00770B5A" w:rsidRDefault="006D4634" w:rsidP="00D95EDC">
            <w:pPr>
              <w:pStyle w:val="a4"/>
              <w:spacing w:line="280" w:lineRule="exact"/>
              <w:ind w:left="-24"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 ｍ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14:paraId="68850A94" w14:textId="77777777" w:rsidR="006D4634" w:rsidRDefault="006D4634" w:rsidP="00D95EDC">
            <w:pPr>
              <w:pStyle w:val="a4"/>
              <w:spacing w:line="280" w:lineRule="exact"/>
              <w:ind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52F3C5C7" w14:textId="77777777" w:rsidR="006D4634" w:rsidRDefault="006D4634" w:rsidP="00D95EDC">
            <w:pPr>
              <w:pStyle w:val="a4"/>
              <w:spacing w:line="280" w:lineRule="exact"/>
              <w:ind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6CF7405A" w14:textId="77777777" w:rsidR="006D4634" w:rsidRPr="00770B5A" w:rsidRDefault="006D4634" w:rsidP="00D95EDC">
            <w:pPr>
              <w:pStyle w:val="a4"/>
              <w:spacing w:line="280" w:lineRule="exact"/>
              <w:ind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　　</w:t>
            </w: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㎡</w:t>
            </w:r>
          </w:p>
        </w:tc>
      </w:tr>
      <w:tr w:rsidR="006D4634" w:rsidRPr="00770B5A" w14:paraId="65FD3D06" w14:textId="77777777" w:rsidTr="006D4634">
        <w:trPr>
          <w:trHeight w:val="234"/>
          <w:jc w:val="center"/>
        </w:trPr>
        <w:tc>
          <w:tcPr>
            <w:tcW w:w="1931" w:type="dxa"/>
            <w:vMerge w:val="restart"/>
            <w:tcBorders>
              <w:left w:val="single" w:sz="12" w:space="0" w:color="auto"/>
            </w:tcBorders>
          </w:tcPr>
          <w:p w14:paraId="38476FF2" w14:textId="77777777" w:rsidR="006D4634" w:rsidRPr="00770B5A" w:rsidRDefault="006D4634" w:rsidP="00D95EDC">
            <w:pPr>
              <w:pStyle w:val="a4"/>
              <w:spacing w:line="280" w:lineRule="exact"/>
              <w:ind w:firstLineChars="150" w:firstLine="315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796" w:type="dxa"/>
            <w:vMerge w:val="restart"/>
            <w:vAlign w:val="center"/>
          </w:tcPr>
          <w:p w14:paraId="279E55DB" w14:textId="75431B2D" w:rsidR="006D4634" w:rsidRPr="00770B5A" w:rsidRDefault="006D4634" w:rsidP="00D95EDC">
            <w:pPr>
              <w:pStyle w:val="a4"/>
              <w:spacing w:line="280" w:lineRule="exact"/>
              <w:ind w:firstLineChars="150" w:firstLine="315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年   月   日</w:t>
            </w:r>
          </w:p>
        </w:tc>
        <w:tc>
          <w:tcPr>
            <w:tcW w:w="1263" w:type="dxa"/>
            <w:vMerge w:val="restart"/>
          </w:tcPr>
          <w:p w14:paraId="04C62771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名簿□</w:t>
            </w:r>
          </w:p>
          <w:p w14:paraId="40E3CEBA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写真□</w:t>
            </w:r>
          </w:p>
          <w:p w14:paraId="7E7E83A4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568D351F" w14:textId="77777777" w:rsidR="006D4634" w:rsidRPr="00770B5A" w:rsidRDefault="006D4634" w:rsidP="00D95EDC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  </w:t>
            </w: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人</w:t>
            </w: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14:paraId="023BBA8F" w14:textId="77777777" w:rsidR="006D4634" w:rsidRPr="00770B5A" w:rsidRDefault="006D4634" w:rsidP="00D95EDC">
            <w:pPr>
              <w:pStyle w:val="a4"/>
              <w:numPr>
                <w:ilvl w:val="0"/>
                <w:numId w:val="10"/>
              </w:numPr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草刈機等</w:t>
            </w:r>
          </w:p>
          <w:p w14:paraId="4870C0B0" w14:textId="77777777" w:rsidR="006D4634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　</w:t>
            </w:r>
          </w:p>
          <w:p w14:paraId="289CF762" w14:textId="77777777" w:rsidR="006D4634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　</w:t>
            </w:r>
          </w:p>
          <w:p w14:paraId="28CB341C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 </w:t>
            </w: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台</w:t>
            </w:r>
          </w:p>
        </w:tc>
        <w:tc>
          <w:tcPr>
            <w:tcW w:w="1394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169AD0EB" w14:textId="77777777" w:rsidR="006D4634" w:rsidRPr="00770B5A" w:rsidRDefault="006D4634" w:rsidP="00D95EDC">
            <w:pPr>
              <w:pStyle w:val="a4"/>
              <w:numPr>
                <w:ilvl w:val="0"/>
                <w:numId w:val="10"/>
              </w:numPr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作業車両</w:t>
            </w:r>
          </w:p>
          <w:p w14:paraId="4C4D8A6E" w14:textId="77777777" w:rsidR="006D4634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</w:t>
            </w:r>
          </w:p>
          <w:p w14:paraId="55C48D9A" w14:textId="77777777" w:rsidR="006D4634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</w:t>
            </w:r>
          </w:p>
          <w:p w14:paraId="70793F82" w14:textId="77777777" w:rsidR="006D4634" w:rsidRPr="00C71807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 台</w:t>
            </w:r>
          </w:p>
        </w:tc>
        <w:tc>
          <w:tcPr>
            <w:tcW w:w="178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6865403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道路作業延長</w:t>
            </w:r>
          </w:p>
          <w:p w14:paraId="1A51E59D" w14:textId="77777777" w:rsidR="006D4634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52E26883" w14:textId="77777777" w:rsidR="006D4634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52D0576F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　　 ｍ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14:paraId="1DB7221B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河川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作業延長</w:t>
            </w:r>
            <w:r w:rsidRPr="00770B5A">
              <w:rPr>
                <w:rFonts w:ascii="メイリオ" w:eastAsia="メイリオ" w:hAnsi="メイリオ" w:cs="メイリオ" w:hint="eastAsia"/>
                <w:sz w:val="18"/>
                <w:szCs w:val="18"/>
              </w:rPr>
              <w:t>①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5A4250D" w14:textId="77777777" w:rsidR="006D4634" w:rsidRPr="00770B5A" w:rsidRDefault="006D4634" w:rsidP="00D95EDC">
            <w:pPr>
              <w:pStyle w:val="a4"/>
              <w:spacing w:line="280" w:lineRule="exact"/>
              <w:ind w:left="-24"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作業幅</w:t>
            </w:r>
            <w:r w:rsidRPr="00770B5A">
              <w:rPr>
                <w:rFonts w:ascii="メイリオ" w:eastAsia="メイリオ" w:hAnsi="メイリオ" w:cs="メイリオ" w:hint="eastAsia"/>
                <w:sz w:val="18"/>
                <w:szCs w:val="18"/>
              </w:rPr>
              <w:t>②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2E22E3" w14:textId="77777777" w:rsidR="006D4634" w:rsidRPr="00770B5A" w:rsidRDefault="006D4634" w:rsidP="00D95EDC">
            <w:pPr>
              <w:pStyle w:val="a4"/>
              <w:spacing w:line="280" w:lineRule="exact"/>
              <w:ind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面積</w:t>
            </w:r>
            <w:r w:rsidRPr="00770B5A">
              <w:rPr>
                <w:rFonts w:ascii="メイリオ" w:eastAsia="メイリオ" w:hAnsi="メイリオ" w:cs="メイリオ" w:hint="eastAsia"/>
                <w:sz w:val="18"/>
                <w:szCs w:val="18"/>
              </w:rPr>
              <w:t>①×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②</w:t>
            </w:r>
          </w:p>
        </w:tc>
      </w:tr>
      <w:tr w:rsidR="006D4634" w:rsidRPr="00770B5A" w14:paraId="61B28F31" w14:textId="77777777" w:rsidTr="006D4634">
        <w:trPr>
          <w:trHeight w:val="670"/>
          <w:jc w:val="center"/>
        </w:trPr>
        <w:tc>
          <w:tcPr>
            <w:tcW w:w="1931" w:type="dxa"/>
            <w:vMerge/>
            <w:tcBorders>
              <w:left w:val="single" w:sz="12" w:space="0" w:color="auto"/>
            </w:tcBorders>
          </w:tcPr>
          <w:p w14:paraId="3F1AF1DC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796" w:type="dxa"/>
            <w:vMerge/>
          </w:tcPr>
          <w:p w14:paraId="07BD673B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263" w:type="dxa"/>
            <w:vMerge/>
          </w:tcPr>
          <w:p w14:paraId="680BA89F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  <w:vAlign w:val="center"/>
          </w:tcPr>
          <w:p w14:paraId="2250D453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1EE3199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78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9F16BF5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3DC78ABE" w14:textId="77777777" w:rsidR="006D4634" w:rsidRDefault="006D4634" w:rsidP="00D95EDC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2B2274DD" w14:textId="77777777" w:rsidR="006D4634" w:rsidRDefault="006D4634" w:rsidP="00D95EDC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63EA13F5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　　 ｍ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0C7765" w14:textId="77777777" w:rsidR="006D4634" w:rsidRDefault="006D4634" w:rsidP="00D95EDC">
            <w:pPr>
              <w:pStyle w:val="a4"/>
              <w:spacing w:line="280" w:lineRule="exact"/>
              <w:ind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474D2BEB" w14:textId="77777777" w:rsidR="006D4634" w:rsidRDefault="006D4634" w:rsidP="00D95EDC">
            <w:pPr>
              <w:pStyle w:val="a4"/>
              <w:spacing w:line="280" w:lineRule="exact"/>
              <w:ind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769AA21F" w14:textId="77777777" w:rsidR="006D4634" w:rsidRPr="00770B5A" w:rsidRDefault="006D4634" w:rsidP="00D95EDC">
            <w:pPr>
              <w:pStyle w:val="a4"/>
              <w:spacing w:line="280" w:lineRule="exact"/>
              <w:ind w:left="-24"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 ｍ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14:paraId="254A719B" w14:textId="77777777" w:rsidR="006D4634" w:rsidRDefault="006D4634" w:rsidP="00D95EDC">
            <w:pPr>
              <w:pStyle w:val="a4"/>
              <w:spacing w:line="280" w:lineRule="exact"/>
              <w:ind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33F501FA" w14:textId="77777777" w:rsidR="006D4634" w:rsidRDefault="006D4634" w:rsidP="00D95EDC">
            <w:pPr>
              <w:pStyle w:val="a4"/>
              <w:spacing w:line="280" w:lineRule="exact"/>
              <w:ind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5959B646" w14:textId="77777777" w:rsidR="006D4634" w:rsidRPr="00770B5A" w:rsidRDefault="006D4634" w:rsidP="00D95EDC">
            <w:pPr>
              <w:pStyle w:val="a4"/>
              <w:spacing w:line="280" w:lineRule="exact"/>
              <w:ind w:left="387"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</w:t>
            </w: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㎡</w:t>
            </w:r>
          </w:p>
        </w:tc>
      </w:tr>
      <w:tr w:rsidR="006D4634" w:rsidRPr="00770B5A" w14:paraId="253BBF54" w14:textId="77777777" w:rsidTr="006D4634">
        <w:trPr>
          <w:trHeight w:val="222"/>
          <w:jc w:val="center"/>
        </w:trPr>
        <w:tc>
          <w:tcPr>
            <w:tcW w:w="1931" w:type="dxa"/>
            <w:vMerge w:val="restart"/>
            <w:tcBorders>
              <w:left w:val="single" w:sz="12" w:space="0" w:color="auto"/>
            </w:tcBorders>
          </w:tcPr>
          <w:p w14:paraId="1A2C3CFE" w14:textId="77777777" w:rsidR="006D4634" w:rsidRPr="00770B5A" w:rsidRDefault="006D4634" w:rsidP="00D95EDC">
            <w:pPr>
              <w:pStyle w:val="a4"/>
              <w:spacing w:line="280" w:lineRule="exact"/>
              <w:ind w:firstLineChars="150" w:firstLine="315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796" w:type="dxa"/>
            <w:vMerge w:val="restart"/>
            <w:vAlign w:val="center"/>
          </w:tcPr>
          <w:p w14:paraId="2E2CAF38" w14:textId="77777777" w:rsidR="006D4634" w:rsidRPr="00770B5A" w:rsidRDefault="006D4634" w:rsidP="00D95EDC">
            <w:pPr>
              <w:pStyle w:val="a4"/>
              <w:spacing w:line="280" w:lineRule="exact"/>
              <w:ind w:firstLineChars="150" w:firstLine="315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年   月   日</w:t>
            </w:r>
          </w:p>
        </w:tc>
        <w:tc>
          <w:tcPr>
            <w:tcW w:w="1263" w:type="dxa"/>
            <w:vMerge w:val="restart"/>
          </w:tcPr>
          <w:p w14:paraId="15E646E9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名簿□</w:t>
            </w:r>
          </w:p>
          <w:p w14:paraId="3E3B0F1E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写真□</w:t>
            </w:r>
          </w:p>
          <w:p w14:paraId="7ABFCDC2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2B457FD7" w14:textId="77777777" w:rsidR="006D4634" w:rsidRPr="00770B5A" w:rsidRDefault="006D4634" w:rsidP="00D95EDC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  </w:t>
            </w: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人</w:t>
            </w: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14:paraId="24463865" w14:textId="77777777" w:rsidR="006D4634" w:rsidRPr="00770B5A" w:rsidRDefault="006D4634" w:rsidP="00D95EDC">
            <w:pPr>
              <w:pStyle w:val="a4"/>
              <w:numPr>
                <w:ilvl w:val="0"/>
                <w:numId w:val="10"/>
              </w:numPr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草刈機等</w:t>
            </w:r>
          </w:p>
          <w:p w14:paraId="34EE33A3" w14:textId="77777777" w:rsidR="006D4634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　</w:t>
            </w:r>
          </w:p>
          <w:p w14:paraId="313FCFDA" w14:textId="77777777" w:rsidR="006D4634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　</w:t>
            </w:r>
          </w:p>
          <w:p w14:paraId="7815BDA7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 </w:t>
            </w: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台</w:t>
            </w:r>
          </w:p>
        </w:tc>
        <w:tc>
          <w:tcPr>
            <w:tcW w:w="1394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7519993D" w14:textId="18B7C049" w:rsidR="006D4634" w:rsidRPr="00770B5A" w:rsidRDefault="006D4634" w:rsidP="00D95EDC">
            <w:pPr>
              <w:pStyle w:val="a4"/>
              <w:numPr>
                <w:ilvl w:val="0"/>
                <w:numId w:val="10"/>
              </w:numPr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作業車両</w:t>
            </w:r>
          </w:p>
          <w:p w14:paraId="7218B6D0" w14:textId="77777777" w:rsidR="006D4634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</w:t>
            </w:r>
          </w:p>
          <w:p w14:paraId="392A3AEE" w14:textId="77777777" w:rsidR="006D4634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</w:t>
            </w:r>
          </w:p>
          <w:p w14:paraId="24238F8F" w14:textId="77777777" w:rsidR="006D4634" w:rsidRPr="00C71807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 台</w:t>
            </w:r>
          </w:p>
        </w:tc>
        <w:tc>
          <w:tcPr>
            <w:tcW w:w="178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0347254A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道路作業延長</w:t>
            </w:r>
          </w:p>
          <w:p w14:paraId="5B6E2E2B" w14:textId="77777777" w:rsidR="006D4634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2CEE20DC" w14:textId="77777777" w:rsidR="006D4634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466F5E5B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　　 ｍ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14:paraId="39839902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河川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作業延長</w:t>
            </w:r>
            <w:r w:rsidRPr="00770B5A">
              <w:rPr>
                <w:rFonts w:ascii="メイリオ" w:eastAsia="メイリオ" w:hAnsi="メイリオ" w:cs="メイリオ" w:hint="eastAsia"/>
                <w:sz w:val="18"/>
                <w:szCs w:val="18"/>
              </w:rPr>
              <w:t>①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891B44D" w14:textId="77777777" w:rsidR="006D4634" w:rsidRPr="00770B5A" w:rsidRDefault="006D4634" w:rsidP="00D95EDC">
            <w:pPr>
              <w:pStyle w:val="a4"/>
              <w:spacing w:line="280" w:lineRule="exact"/>
              <w:ind w:left="-24"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作業幅</w:t>
            </w:r>
            <w:r w:rsidRPr="00770B5A">
              <w:rPr>
                <w:rFonts w:ascii="メイリオ" w:eastAsia="メイリオ" w:hAnsi="メイリオ" w:cs="メイリオ" w:hint="eastAsia"/>
                <w:sz w:val="18"/>
                <w:szCs w:val="18"/>
              </w:rPr>
              <w:t>②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BEA7E4" w14:textId="77777777" w:rsidR="006D4634" w:rsidRPr="00770B5A" w:rsidRDefault="006D4634" w:rsidP="00D95EDC">
            <w:pPr>
              <w:pStyle w:val="a4"/>
              <w:spacing w:line="280" w:lineRule="exact"/>
              <w:ind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面積</w:t>
            </w:r>
            <w:r w:rsidRPr="00770B5A">
              <w:rPr>
                <w:rFonts w:ascii="メイリオ" w:eastAsia="メイリオ" w:hAnsi="メイリオ" w:cs="メイリオ" w:hint="eastAsia"/>
                <w:sz w:val="18"/>
                <w:szCs w:val="18"/>
              </w:rPr>
              <w:t>①×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②</w:t>
            </w:r>
          </w:p>
        </w:tc>
      </w:tr>
      <w:tr w:rsidR="006D4634" w:rsidRPr="00770B5A" w14:paraId="77BCE290" w14:textId="77777777" w:rsidTr="006D4634">
        <w:trPr>
          <w:trHeight w:val="670"/>
          <w:jc w:val="center"/>
        </w:trPr>
        <w:tc>
          <w:tcPr>
            <w:tcW w:w="1931" w:type="dxa"/>
            <w:vMerge/>
            <w:tcBorders>
              <w:left w:val="single" w:sz="12" w:space="0" w:color="auto"/>
            </w:tcBorders>
          </w:tcPr>
          <w:p w14:paraId="0027C9C5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796" w:type="dxa"/>
            <w:vMerge/>
          </w:tcPr>
          <w:p w14:paraId="11742C4A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263" w:type="dxa"/>
            <w:vMerge/>
          </w:tcPr>
          <w:p w14:paraId="45EC68CA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  <w:vAlign w:val="center"/>
          </w:tcPr>
          <w:p w14:paraId="197CF8FC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A6888BA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78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75235B7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37E387C5" w14:textId="77777777" w:rsidR="006D4634" w:rsidRDefault="006D4634" w:rsidP="00D95EDC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2EDC65B0" w14:textId="77777777" w:rsidR="006D4634" w:rsidRDefault="006D4634" w:rsidP="00D95EDC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5835D199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　　 ｍ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3B6D16C" w14:textId="77777777" w:rsidR="006D4634" w:rsidRDefault="006D4634" w:rsidP="00D95EDC">
            <w:pPr>
              <w:pStyle w:val="a4"/>
              <w:spacing w:line="280" w:lineRule="exact"/>
              <w:ind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378CD2DC" w14:textId="77777777" w:rsidR="006D4634" w:rsidRDefault="006D4634" w:rsidP="00D95EDC">
            <w:pPr>
              <w:pStyle w:val="a4"/>
              <w:spacing w:line="280" w:lineRule="exact"/>
              <w:ind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3082055C" w14:textId="77777777" w:rsidR="006D4634" w:rsidRPr="00770B5A" w:rsidRDefault="006D4634" w:rsidP="00D95EDC">
            <w:pPr>
              <w:pStyle w:val="a4"/>
              <w:spacing w:line="280" w:lineRule="exact"/>
              <w:ind w:left="-24"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 ｍ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14:paraId="0714602F" w14:textId="77777777" w:rsidR="006D4634" w:rsidRDefault="006D4634" w:rsidP="00D95EDC">
            <w:pPr>
              <w:pStyle w:val="a4"/>
              <w:spacing w:line="280" w:lineRule="exact"/>
              <w:ind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33BAA2AC" w14:textId="77777777" w:rsidR="006D4634" w:rsidRDefault="006D4634" w:rsidP="00D95EDC">
            <w:pPr>
              <w:pStyle w:val="a4"/>
              <w:spacing w:line="280" w:lineRule="exact"/>
              <w:ind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19FF71C9" w14:textId="77777777" w:rsidR="006D4634" w:rsidRPr="00770B5A" w:rsidRDefault="006D4634" w:rsidP="00D95EDC">
            <w:pPr>
              <w:pStyle w:val="a4"/>
              <w:spacing w:line="280" w:lineRule="exact"/>
              <w:ind w:left="387"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</w:t>
            </w: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㎡</w:t>
            </w:r>
          </w:p>
        </w:tc>
      </w:tr>
      <w:tr w:rsidR="006D4634" w:rsidRPr="00770B5A" w14:paraId="4C2FFD0F" w14:textId="77777777" w:rsidTr="006D4634">
        <w:trPr>
          <w:trHeight w:val="224"/>
          <w:jc w:val="center"/>
        </w:trPr>
        <w:tc>
          <w:tcPr>
            <w:tcW w:w="1931" w:type="dxa"/>
            <w:vMerge w:val="restart"/>
            <w:tcBorders>
              <w:left w:val="single" w:sz="12" w:space="0" w:color="auto"/>
            </w:tcBorders>
          </w:tcPr>
          <w:p w14:paraId="244CB782" w14:textId="77777777" w:rsidR="006D4634" w:rsidRPr="00770B5A" w:rsidRDefault="006D4634" w:rsidP="00D95EDC">
            <w:pPr>
              <w:pStyle w:val="a4"/>
              <w:spacing w:line="280" w:lineRule="exact"/>
              <w:ind w:firstLineChars="150" w:firstLine="315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796" w:type="dxa"/>
            <w:vMerge w:val="restart"/>
            <w:vAlign w:val="center"/>
          </w:tcPr>
          <w:p w14:paraId="2E28C02F" w14:textId="77777777" w:rsidR="006D4634" w:rsidRPr="00770B5A" w:rsidRDefault="006D4634" w:rsidP="00D95EDC">
            <w:pPr>
              <w:pStyle w:val="a4"/>
              <w:spacing w:line="280" w:lineRule="exact"/>
              <w:ind w:firstLineChars="150" w:firstLine="315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年   月   日</w:t>
            </w:r>
          </w:p>
        </w:tc>
        <w:tc>
          <w:tcPr>
            <w:tcW w:w="1263" w:type="dxa"/>
            <w:vMerge w:val="restart"/>
          </w:tcPr>
          <w:p w14:paraId="4818F257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名簿□</w:t>
            </w:r>
          </w:p>
          <w:p w14:paraId="0015C342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写真□</w:t>
            </w:r>
          </w:p>
          <w:p w14:paraId="5DF071AC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6C45C440" w14:textId="77777777" w:rsidR="006D4634" w:rsidRPr="00770B5A" w:rsidRDefault="006D4634" w:rsidP="00D95EDC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  </w:t>
            </w: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人</w:t>
            </w: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14:paraId="4B86C0E3" w14:textId="77777777" w:rsidR="006D4634" w:rsidRPr="00770B5A" w:rsidRDefault="006D4634" w:rsidP="00D95EDC">
            <w:pPr>
              <w:pStyle w:val="a4"/>
              <w:numPr>
                <w:ilvl w:val="0"/>
                <w:numId w:val="10"/>
              </w:numPr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草刈機等</w:t>
            </w:r>
          </w:p>
          <w:p w14:paraId="0BA2A533" w14:textId="77777777" w:rsidR="006D4634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　</w:t>
            </w:r>
          </w:p>
          <w:p w14:paraId="79A85C1B" w14:textId="77777777" w:rsidR="006D4634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　</w:t>
            </w:r>
          </w:p>
          <w:p w14:paraId="4AE27C0F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 </w:t>
            </w: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台</w:t>
            </w:r>
          </w:p>
        </w:tc>
        <w:tc>
          <w:tcPr>
            <w:tcW w:w="1394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6DBE15DA" w14:textId="77777777" w:rsidR="006D4634" w:rsidRPr="00770B5A" w:rsidRDefault="006D4634" w:rsidP="00D95EDC">
            <w:pPr>
              <w:pStyle w:val="a4"/>
              <w:numPr>
                <w:ilvl w:val="0"/>
                <w:numId w:val="10"/>
              </w:numPr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作業車両</w:t>
            </w:r>
          </w:p>
          <w:p w14:paraId="30593432" w14:textId="77777777" w:rsidR="006D4634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</w:t>
            </w:r>
          </w:p>
          <w:p w14:paraId="6934407F" w14:textId="77777777" w:rsidR="006D4634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</w:t>
            </w:r>
          </w:p>
          <w:p w14:paraId="149B3C47" w14:textId="77777777" w:rsidR="006D4634" w:rsidRPr="00C71807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 台</w:t>
            </w:r>
          </w:p>
        </w:tc>
        <w:tc>
          <w:tcPr>
            <w:tcW w:w="178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2264381A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道路作業延長</w:t>
            </w:r>
          </w:p>
          <w:p w14:paraId="79C8FBC8" w14:textId="77777777" w:rsidR="006D4634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2E702CA8" w14:textId="77777777" w:rsidR="006D4634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206DEC65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　　 ｍ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14:paraId="34129D7B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河川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作業延長</w:t>
            </w:r>
            <w:r w:rsidRPr="00770B5A">
              <w:rPr>
                <w:rFonts w:ascii="メイリオ" w:eastAsia="メイリオ" w:hAnsi="メイリオ" w:cs="メイリオ" w:hint="eastAsia"/>
                <w:sz w:val="18"/>
                <w:szCs w:val="18"/>
              </w:rPr>
              <w:t>①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93059C4" w14:textId="77777777" w:rsidR="006D4634" w:rsidRPr="00770B5A" w:rsidRDefault="006D4634" w:rsidP="00D95EDC">
            <w:pPr>
              <w:pStyle w:val="a4"/>
              <w:spacing w:line="280" w:lineRule="exact"/>
              <w:ind w:left="-24"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作業幅</w:t>
            </w:r>
            <w:r w:rsidRPr="00770B5A">
              <w:rPr>
                <w:rFonts w:ascii="メイリオ" w:eastAsia="メイリオ" w:hAnsi="メイリオ" w:cs="メイリオ" w:hint="eastAsia"/>
                <w:sz w:val="18"/>
                <w:szCs w:val="18"/>
              </w:rPr>
              <w:t>②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F08520" w14:textId="77777777" w:rsidR="006D4634" w:rsidRPr="00770B5A" w:rsidRDefault="006D4634" w:rsidP="00D95EDC">
            <w:pPr>
              <w:pStyle w:val="a4"/>
              <w:spacing w:line="280" w:lineRule="exact"/>
              <w:ind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面積</w:t>
            </w:r>
            <w:r w:rsidRPr="00770B5A">
              <w:rPr>
                <w:rFonts w:ascii="メイリオ" w:eastAsia="メイリオ" w:hAnsi="メイリオ" w:cs="メイリオ" w:hint="eastAsia"/>
                <w:sz w:val="18"/>
                <w:szCs w:val="18"/>
              </w:rPr>
              <w:t>①×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②</w:t>
            </w:r>
          </w:p>
        </w:tc>
      </w:tr>
      <w:tr w:rsidR="006D4634" w:rsidRPr="00770B5A" w14:paraId="0E7DEC36" w14:textId="77777777" w:rsidTr="006D4634">
        <w:trPr>
          <w:trHeight w:val="691"/>
          <w:jc w:val="center"/>
        </w:trPr>
        <w:tc>
          <w:tcPr>
            <w:tcW w:w="1931" w:type="dxa"/>
            <w:vMerge/>
            <w:tcBorders>
              <w:left w:val="single" w:sz="12" w:space="0" w:color="auto"/>
            </w:tcBorders>
          </w:tcPr>
          <w:p w14:paraId="680BF985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796" w:type="dxa"/>
            <w:vMerge/>
          </w:tcPr>
          <w:p w14:paraId="2E7051B0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263" w:type="dxa"/>
            <w:vMerge/>
          </w:tcPr>
          <w:p w14:paraId="19506F53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  <w:vAlign w:val="center"/>
          </w:tcPr>
          <w:p w14:paraId="3DCB84F1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3B7D775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78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ED18F66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48772B79" w14:textId="77777777" w:rsidR="006D4634" w:rsidRDefault="006D4634" w:rsidP="00D95EDC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1ECB9EB2" w14:textId="77777777" w:rsidR="006D4634" w:rsidRDefault="006D4634" w:rsidP="00D95EDC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0493CF0F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　　 ｍ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57B355C" w14:textId="77777777" w:rsidR="006D4634" w:rsidRDefault="006D4634" w:rsidP="00D95EDC">
            <w:pPr>
              <w:pStyle w:val="a4"/>
              <w:spacing w:line="280" w:lineRule="exact"/>
              <w:ind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52BAEC21" w14:textId="77777777" w:rsidR="006D4634" w:rsidRDefault="006D4634" w:rsidP="00D95EDC">
            <w:pPr>
              <w:pStyle w:val="a4"/>
              <w:spacing w:line="280" w:lineRule="exact"/>
              <w:ind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6801826E" w14:textId="77777777" w:rsidR="006D4634" w:rsidRPr="00770B5A" w:rsidRDefault="006D4634" w:rsidP="00D95EDC">
            <w:pPr>
              <w:pStyle w:val="a4"/>
              <w:spacing w:line="280" w:lineRule="exact"/>
              <w:ind w:left="-24"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 ｍ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14:paraId="1CF5AB00" w14:textId="77777777" w:rsidR="006D4634" w:rsidRDefault="006D4634" w:rsidP="00D95EDC">
            <w:pPr>
              <w:pStyle w:val="a4"/>
              <w:spacing w:line="280" w:lineRule="exact"/>
              <w:ind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17ADEE34" w14:textId="77777777" w:rsidR="006D4634" w:rsidRDefault="006D4634" w:rsidP="00D95EDC">
            <w:pPr>
              <w:pStyle w:val="a4"/>
              <w:spacing w:line="280" w:lineRule="exact"/>
              <w:ind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0697F425" w14:textId="77777777" w:rsidR="006D4634" w:rsidRPr="00770B5A" w:rsidRDefault="006D4634" w:rsidP="00D95EDC">
            <w:pPr>
              <w:pStyle w:val="a4"/>
              <w:spacing w:line="280" w:lineRule="exact"/>
              <w:ind w:left="-24"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　　</w:t>
            </w: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㎡</w:t>
            </w:r>
          </w:p>
        </w:tc>
      </w:tr>
      <w:tr w:rsidR="006D4634" w:rsidRPr="00770B5A" w14:paraId="4AB57682" w14:textId="77777777" w:rsidTr="006D4634">
        <w:trPr>
          <w:trHeight w:val="679"/>
          <w:jc w:val="center"/>
        </w:trPr>
        <w:tc>
          <w:tcPr>
            <w:tcW w:w="1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DB9303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合　　計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</w:tcPr>
          <w:p w14:paraId="75A380D3" w14:textId="77777777" w:rsidR="006D4634" w:rsidRPr="00770B5A" w:rsidRDefault="006D4634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</w:tcPr>
          <w:p w14:paraId="2C2F6F4F" w14:textId="77777777" w:rsidR="006D4634" w:rsidRPr="00484772" w:rsidRDefault="006D4634" w:rsidP="00D95EDC">
            <w:pPr>
              <w:pStyle w:val="a4"/>
              <w:spacing w:line="280" w:lineRule="exact"/>
              <w:ind w:rightChars="-47" w:right="-99"/>
              <w:jc w:val="both"/>
              <w:rPr>
                <w:rFonts w:ascii="メイリオ" w:eastAsia="メイリオ" w:hAnsi="メイリオ" w:cs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</w:rPr>
              <w:t>③</w:t>
            </w:r>
            <w:r w:rsidRPr="00484772">
              <w:rPr>
                <w:rFonts w:ascii="メイリオ" w:eastAsia="メイリオ" w:hAnsi="メイリオ" w:cs="メイリオ" w:hint="eastAsia"/>
                <w:sz w:val="21"/>
                <w:szCs w:val="21"/>
              </w:rPr>
              <w:t>作業人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数</w:t>
            </w:r>
          </w:p>
          <w:p w14:paraId="32CE04F7" w14:textId="77777777" w:rsidR="006D4634" w:rsidRDefault="006D4634" w:rsidP="00D95EDC">
            <w:pPr>
              <w:widowControl/>
              <w:jc w:val="left"/>
              <w:rPr>
                <w:rFonts w:ascii="メイリオ" w:eastAsia="メイリオ" w:hAnsi="メイリオ" w:cs="メイリオ"/>
                <w:szCs w:val="21"/>
                <w:u w:val="dotted"/>
              </w:rPr>
            </w:pPr>
          </w:p>
          <w:p w14:paraId="24A13459" w14:textId="77777777" w:rsidR="006D4634" w:rsidRPr="00CC14F5" w:rsidRDefault="006D4634" w:rsidP="00CC14F5">
            <w:pPr>
              <w:widowControl/>
              <w:ind w:firstLineChars="150" w:firstLine="315"/>
              <w:jc w:val="left"/>
              <w:rPr>
                <w:rFonts w:ascii="メイリオ" w:eastAsia="メイリオ" w:hAnsi="メイリオ" w:cs="メイリオ"/>
                <w:b/>
                <w:szCs w:val="21"/>
                <w:u w:val="dotted"/>
              </w:rPr>
            </w:pPr>
            <w:r>
              <w:rPr>
                <w:rFonts w:ascii="メイリオ" w:eastAsia="メイリオ" w:hAnsi="メイリオ" w:cs="メイリオ"/>
                <w:b/>
                <w:szCs w:val="21"/>
                <w:u w:val="dotted"/>
              </w:rPr>
              <w:t>104</w:t>
            </w:r>
            <w:r>
              <w:rPr>
                <w:rFonts w:ascii="メイリオ" w:eastAsia="メイリオ" w:hAnsi="メイリオ" w:cs="メイリオ" w:hint="eastAsia"/>
                <w:szCs w:val="21"/>
                <w:u w:val="dotted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人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621226" w14:textId="77777777" w:rsidR="006D4634" w:rsidRPr="006C3040" w:rsidRDefault="006D4634" w:rsidP="00D95EDC">
            <w:pPr>
              <w:pStyle w:val="a4"/>
              <w:spacing w:line="280" w:lineRule="exact"/>
              <w:ind w:rightChars="-47" w:right="-99"/>
              <w:jc w:val="both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</w:rPr>
              <w:t>④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草刈機等</w:t>
            </w:r>
          </w:p>
          <w:p w14:paraId="685F1125" w14:textId="77777777" w:rsidR="006D4634" w:rsidRDefault="006D4634" w:rsidP="00D95EDC">
            <w:pPr>
              <w:widowControl/>
              <w:jc w:val="left"/>
              <w:rPr>
                <w:rFonts w:ascii="メイリオ" w:eastAsia="メイリオ" w:hAnsi="メイリオ" w:cs="メイリオ"/>
                <w:szCs w:val="21"/>
                <w:u w:val="dotted"/>
              </w:rPr>
            </w:pPr>
          </w:p>
          <w:p w14:paraId="2221B460" w14:textId="77777777" w:rsidR="006D4634" w:rsidRPr="00FD6BD9" w:rsidRDefault="006D4634" w:rsidP="00FD6BD9">
            <w:pPr>
              <w:widowControl/>
              <w:ind w:firstLineChars="100" w:firstLine="210"/>
              <w:jc w:val="left"/>
              <w:rPr>
                <w:rFonts w:ascii="メイリオ" w:eastAsia="メイリオ" w:hAnsi="メイリオ" w:cs="メイリオ"/>
                <w:szCs w:val="21"/>
                <w:u w:val="dotted"/>
              </w:rPr>
            </w:pPr>
            <w:r>
              <w:rPr>
                <w:rFonts w:ascii="メイリオ" w:eastAsia="メイリオ" w:hAnsi="メイリオ" w:cs="メイリオ" w:hint="eastAsia"/>
                <w:szCs w:val="21"/>
                <w:u w:val="dotted"/>
              </w:rPr>
              <w:t xml:space="preserve">　　</w:t>
            </w:r>
            <w:r w:rsidRPr="00FD6BD9">
              <w:rPr>
                <w:rFonts w:ascii="メイリオ" w:eastAsia="メイリオ" w:hAnsi="メイリオ" w:cs="メイリオ"/>
                <w:b/>
                <w:szCs w:val="21"/>
                <w:u w:val="dotted"/>
              </w:rPr>
              <w:t>25</w:t>
            </w:r>
            <w:r w:rsidRPr="00770B5A">
              <w:rPr>
                <w:rFonts w:ascii="メイリオ" w:eastAsia="メイリオ" w:hAnsi="メイリオ" w:cs="メイリオ" w:hint="eastAsia"/>
                <w:szCs w:val="21"/>
              </w:rPr>
              <w:t>台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02118AFD" w14:textId="77777777" w:rsidR="006D4634" w:rsidRPr="006C3040" w:rsidRDefault="006D4634" w:rsidP="00D95EDC">
            <w:pPr>
              <w:pStyle w:val="a4"/>
              <w:spacing w:line="280" w:lineRule="exact"/>
              <w:ind w:rightChars="-47" w:right="-99"/>
              <w:jc w:val="both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</w:rPr>
              <w:t>④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作業車両</w:t>
            </w:r>
          </w:p>
          <w:p w14:paraId="760DC3A7" w14:textId="77777777" w:rsidR="006D4634" w:rsidRDefault="006D4634" w:rsidP="00D95EDC">
            <w:pPr>
              <w:widowControl/>
              <w:jc w:val="left"/>
              <w:rPr>
                <w:rFonts w:ascii="メイリオ" w:eastAsia="メイリオ" w:hAnsi="メイリオ" w:cs="メイリオ"/>
                <w:szCs w:val="21"/>
                <w:u w:val="dotted"/>
              </w:rPr>
            </w:pPr>
          </w:p>
          <w:p w14:paraId="0917E345" w14:textId="77777777" w:rsidR="006D4634" w:rsidRPr="00770B5A" w:rsidRDefault="006D4634" w:rsidP="00FD6BD9">
            <w:pPr>
              <w:widowControl/>
              <w:ind w:firstLineChars="100" w:firstLine="210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  <w:u w:val="dotted"/>
              </w:rPr>
              <w:t xml:space="preserve">　　</w:t>
            </w:r>
            <w:r w:rsidRPr="00FD6BD9">
              <w:rPr>
                <w:rFonts w:ascii="メイリオ" w:eastAsia="メイリオ" w:hAnsi="メイリオ" w:cs="メイリオ"/>
                <w:b/>
                <w:szCs w:val="21"/>
                <w:u w:val="dotted"/>
              </w:rPr>
              <w:t>11</w:t>
            </w:r>
            <w:r w:rsidRPr="00770B5A">
              <w:rPr>
                <w:rFonts w:ascii="メイリオ" w:eastAsia="メイリオ" w:hAnsi="メイリオ" w:cs="メイリオ" w:hint="eastAsia"/>
                <w:szCs w:val="21"/>
              </w:rPr>
              <w:t>台</w:t>
            </w:r>
          </w:p>
        </w:tc>
        <w:tc>
          <w:tcPr>
            <w:tcW w:w="178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476935F" w14:textId="77777777" w:rsidR="006D4634" w:rsidRPr="006C3040" w:rsidRDefault="006D4634" w:rsidP="00D95EDC">
            <w:pPr>
              <w:pStyle w:val="a4"/>
              <w:spacing w:line="280" w:lineRule="exact"/>
              <w:ind w:rightChars="-47" w:right="-99"/>
              <w:jc w:val="both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</w:rPr>
              <w:t>⑤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道路延長</w:t>
            </w:r>
          </w:p>
          <w:p w14:paraId="0400A464" w14:textId="77777777" w:rsidR="006D4634" w:rsidRDefault="006D4634" w:rsidP="00D95EDC">
            <w:pPr>
              <w:widowControl/>
              <w:jc w:val="left"/>
              <w:rPr>
                <w:rFonts w:ascii="メイリオ" w:eastAsia="メイリオ" w:hAnsi="メイリオ" w:cs="メイリオ"/>
                <w:szCs w:val="21"/>
                <w:u w:val="dotted"/>
              </w:rPr>
            </w:pPr>
          </w:p>
          <w:p w14:paraId="27AF53FD" w14:textId="77777777" w:rsidR="006D4634" w:rsidRPr="00B70854" w:rsidRDefault="006D4634" w:rsidP="00D95EDC">
            <w:pPr>
              <w:widowControl/>
              <w:ind w:firstLineChars="100" w:firstLine="210"/>
              <w:jc w:val="left"/>
              <w:rPr>
                <w:rFonts w:ascii="メイリオ" w:eastAsia="メイリオ" w:hAnsi="メイリオ" w:cs="メイリオ"/>
                <w:szCs w:val="21"/>
                <w:u w:val="dotted"/>
              </w:rPr>
            </w:pPr>
            <w:r>
              <w:rPr>
                <w:rFonts w:ascii="メイリオ" w:eastAsia="メイリオ" w:hAnsi="メイリオ" w:cs="メイリオ" w:hint="eastAsia"/>
                <w:szCs w:val="21"/>
                <w:u w:val="dotted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b/>
                <w:szCs w:val="21"/>
                <w:u w:val="dotted"/>
              </w:rPr>
              <w:t>2</w:t>
            </w:r>
            <w:r w:rsidRPr="00B70854">
              <w:rPr>
                <w:rFonts w:ascii="メイリオ" w:eastAsia="メイリオ" w:hAnsi="メイリオ" w:cs="メイリオ" w:hint="eastAsia"/>
                <w:b/>
                <w:szCs w:val="21"/>
                <w:u w:val="dotted"/>
              </w:rPr>
              <w:t>,</w:t>
            </w:r>
            <w:r>
              <w:rPr>
                <w:rFonts w:ascii="メイリオ" w:eastAsia="メイリオ" w:hAnsi="メイリオ" w:cs="メイリオ" w:hint="eastAsia"/>
                <w:b/>
                <w:szCs w:val="21"/>
                <w:u w:val="dotted"/>
              </w:rPr>
              <w:t>5</w:t>
            </w:r>
            <w:r w:rsidRPr="00B70854">
              <w:rPr>
                <w:rFonts w:ascii="メイリオ" w:eastAsia="メイリオ" w:hAnsi="メイリオ" w:cs="メイリオ" w:hint="eastAsia"/>
                <w:b/>
                <w:szCs w:val="21"/>
                <w:u w:val="dotted"/>
              </w:rPr>
              <w:t>00</w:t>
            </w:r>
            <w:r w:rsidRPr="00B70854">
              <w:rPr>
                <w:rFonts w:ascii="メイリオ" w:eastAsia="メイリオ" w:hAnsi="メイリオ" w:cs="メイリオ" w:hint="eastAsia"/>
                <w:szCs w:val="21"/>
                <w:u w:val="dotted"/>
              </w:rPr>
              <w:t>ｍ</w:t>
            </w:r>
          </w:p>
        </w:tc>
        <w:tc>
          <w:tcPr>
            <w:tcW w:w="184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tl2br w:val="single" w:sz="4" w:space="0" w:color="auto"/>
            </w:tcBorders>
          </w:tcPr>
          <w:p w14:paraId="0C35EB94" w14:textId="77777777" w:rsidR="006D4634" w:rsidRPr="00770B5A" w:rsidRDefault="006D4634" w:rsidP="00D95EDC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B3801" w14:textId="77777777" w:rsidR="006D4634" w:rsidRPr="00D95EDC" w:rsidRDefault="006D4634" w:rsidP="00D95EDC">
            <w:pPr>
              <w:pStyle w:val="a4"/>
              <w:spacing w:line="280" w:lineRule="exact"/>
              <w:ind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D95EDC">
              <w:rPr>
                <w:rFonts w:ascii="メイリオ" w:eastAsia="メイリオ" w:hAnsi="メイリオ" w:cs="メイリオ" w:hint="eastAsia"/>
                <w:sz w:val="21"/>
                <w:szCs w:val="21"/>
              </w:rPr>
              <w:t>⑥河川面積</w:t>
            </w:r>
          </w:p>
          <w:p w14:paraId="5CC02A6B" w14:textId="77777777" w:rsidR="006D4634" w:rsidRDefault="006D4634" w:rsidP="00D95EDC">
            <w:pPr>
              <w:widowControl/>
              <w:jc w:val="left"/>
              <w:rPr>
                <w:rFonts w:ascii="メイリオ" w:eastAsia="メイリオ" w:hAnsi="メイリオ" w:cs="メイリオ"/>
                <w:szCs w:val="21"/>
                <w:u w:val="dotted"/>
              </w:rPr>
            </w:pPr>
          </w:p>
          <w:p w14:paraId="53284394" w14:textId="77777777" w:rsidR="006D4634" w:rsidRPr="00770B5A" w:rsidRDefault="006D4634" w:rsidP="00594123">
            <w:pPr>
              <w:widowControl/>
              <w:ind w:firstLineChars="100" w:firstLine="210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  <w:u w:val="dotted"/>
              </w:rPr>
              <w:t xml:space="preserve">　　　　　 　</w:t>
            </w:r>
            <w:r w:rsidRPr="00594123">
              <w:rPr>
                <w:rFonts w:ascii="メイリオ" w:eastAsia="メイリオ" w:hAnsi="メイリオ" w:cs="メイリオ" w:hint="eastAsia"/>
                <w:b/>
                <w:szCs w:val="21"/>
                <w:u w:val="dotted"/>
              </w:rPr>
              <w:t>3,200</w:t>
            </w:r>
            <w:r>
              <w:rPr>
                <w:rFonts w:ascii="メイリオ" w:eastAsia="メイリオ" w:hAnsi="メイリオ" w:cs="メイリオ" w:hint="eastAsia"/>
                <w:szCs w:val="21"/>
                <w:u w:val="dotted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㎡</w:t>
            </w:r>
          </w:p>
        </w:tc>
      </w:tr>
    </w:tbl>
    <w:p w14:paraId="2E9028BA" w14:textId="77777777" w:rsidR="00CE12E5" w:rsidRPr="00770B5A" w:rsidRDefault="00CE12E5" w:rsidP="001C2652">
      <w:pPr>
        <w:pStyle w:val="a4"/>
        <w:spacing w:line="280" w:lineRule="exact"/>
        <w:jc w:val="both"/>
        <w:rPr>
          <w:rFonts w:ascii="メイリオ" w:eastAsia="メイリオ" w:hAnsi="メイリオ" w:cs="メイリオ"/>
          <w:b/>
          <w:w w:val="200"/>
          <w:sz w:val="28"/>
        </w:rPr>
        <w:sectPr w:rsidR="00CE12E5" w:rsidRPr="00770B5A" w:rsidSect="001C2652">
          <w:pgSz w:w="16838" w:h="11906" w:orient="landscape" w:code="9"/>
          <w:pgMar w:top="1134" w:right="1021" w:bottom="567" w:left="1021" w:header="283" w:footer="992" w:gutter="0"/>
          <w:cols w:space="425"/>
          <w:docGrid w:type="linesAndChars" w:linePitch="286"/>
        </w:sectPr>
      </w:pPr>
    </w:p>
    <w:p w14:paraId="6B7736B1" w14:textId="77777777" w:rsidR="00DC413A" w:rsidRDefault="00FD6BD9" w:rsidP="00237517">
      <w:pPr>
        <w:spacing w:line="28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D223299" wp14:editId="13FBE12A">
                <wp:simplePos x="0" y="0"/>
                <wp:positionH relativeFrom="margin">
                  <wp:posOffset>4950460</wp:posOffset>
                </wp:positionH>
                <wp:positionV relativeFrom="paragraph">
                  <wp:posOffset>-247650</wp:posOffset>
                </wp:positionV>
                <wp:extent cx="800100" cy="428625"/>
                <wp:effectExtent l="0" t="0" r="19050" b="2857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AE17F" w14:textId="77777777" w:rsidR="006C1D7E" w:rsidRPr="00FD6BD9" w:rsidRDefault="006C1D7E" w:rsidP="00FD6BD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D6BD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03996" id="テキスト ボックス 37" o:spid="_x0000_s1040" type="#_x0000_t202" style="position:absolute;left:0;text-align:left;margin-left:389.8pt;margin-top:-19.5pt;width:63pt;height:33.75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" fillcolor="white [3201]" strokeweight=".5pt">
                <v:textbox>
                  <w:txbxContent>
                    <w:p w:rsidR="006C1D7E" w:rsidRPr="00FD6BD9" w:rsidRDefault="006C1D7E" w:rsidP="00FD6BD9">
                      <w:pPr>
                        <w:rPr>
                          <w:sz w:val="32"/>
                          <w:szCs w:val="32"/>
                        </w:rPr>
                      </w:pPr>
                      <w:r w:rsidRPr="00FD6BD9">
                        <w:rPr>
                          <w:rFonts w:hint="eastAsia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347">
        <w:rPr>
          <w:rFonts w:ascii="メイリオ" w:eastAsia="メイリオ" w:hAnsi="メイリオ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0F9C9F8" wp14:editId="49C61466">
                <wp:simplePos x="0" y="0"/>
                <wp:positionH relativeFrom="column">
                  <wp:posOffset>5625465</wp:posOffset>
                </wp:positionH>
                <wp:positionV relativeFrom="paragraph">
                  <wp:posOffset>-346710</wp:posOffset>
                </wp:positionV>
                <wp:extent cx="609600" cy="33337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E5E350" w14:textId="77777777" w:rsidR="006C1D7E" w:rsidRDefault="006C1D7E" w:rsidP="00137E49">
                            <w:pPr>
                              <w:pStyle w:val="ad"/>
                              <w:numPr>
                                <w:ilvl w:val="0"/>
                                <w:numId w:val="12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5A066" id="テキスト ボックス 15" o:spid="_x0000_s1041" type="#_x0000_t202" style="position:absolute;left:0;text-align:left;margin-left:442.95pt;margin-top:-27.3pt;width:48pt;height:26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" fillcolor="window" stroked="f" strokeweight=".5pt">
                <v:textbox style="layout-flow:vertical-ideographic">
                  <w:txbxContent>
                    <w:p w:rsidR="006C1D7E" w:rsidRDefault="006C1D7E" w:rsidP="00137E49">
                      <w:pPr>
                        <w:pStyle w:val="ad"/>
                        <w:numPr>
                          <w:ilvl w:val="0"/>
                          <w:numId w:val="12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</w:p>
    <w:p w14:paraId="577A1D4F" w14:textId="77777777" w:rsidR="009D799C" w:rsidRPr="00770B5A" w:rsidRDefault="00C5761F" w:rsidP="00237517">
      <w:pPr>
        <w:spacing w:line="280" w:lineRule="exact"/>
        <w:rPr>
          <w:rFonts w:ascii="メイリオ" w:eastAsia="メイリオ" w:hAnsi="メイリオ" w:cs="メイリオ"/>
          <w:b/>
          <w:bCs/>
          <w:w w:val="200"/>
        </w:rPr>
      </w:pPr>
      <w:r w:rsidRPr="00DC413A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道路・河川愛護</w:t>
      </w:r>
      <w:r w:rsidR="00DC413A" w:rsidRPr="00DC413A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会</w:t>
      </w:r>
      <w:r w:rsidR="00DC413A">
        <w:rPr>
          <w:rFonts w:ascii="メイリオ" w:eastAsia="メイリオ" w:hAnsi="メイリオ" w:cs="メイリオ" w:hint="eastAsia"/>
          <w:b/>
          <w:sz w:val="32"/>
          <w:szCs w:val="32"/>
        </w:rPr>
        <w:t>作業者名簿</w:t>
      </w:r>
    </w:p>
    <w:p w14:paraId="02C34708" w14:textId="77777777" w:rsidR="009D799C" w:rsidRPr="00423364" w:rsidRDefault="00423364" w:rsidP="00237517">
      <w:pPr>
        <w:spacing w:line="280" w:lineRule="exact"/>
        <w:rPr>
          <w:rFonts w:ascii="メイリオ" w:eastAsia="メイリオ" w:hAnsi="メイリオ" w:cs="メイリオ"/>
          <w:bCs/>
          <w:w w:val="200"/>
          <w:sz w:val="16"/>
          <w:szCs w:val="16"/>
        </w:rPr>
      </w:pPr>
      <w:r>
        <w:rPr>
          <w:rFonts w:ascii="メイリオ" w:eastAsia="メイリオ" w:hAnsi="メイリオ" w:cs="メイリオ"/>
          <w:bCs/>
          <w:w w:val="200"/>
          <w:sz w:val="16"/>
          <w:szCs w:val="16"/>
        </w:rPr>
        <w:t>（</w:t>
      </w:r>
      <w:r w:rsidRPr="00423364">
        <w:rPr>
          <w:rFonts w:ascii="メイリオ" w:eastAsia="メイリオ" w:hAnsi="メイリオ" w:cs="メイリオ"/>
          <w:bCs/>
          <w:w w:val="200"/>
          <w:sz w:val="16"/>
          <w:szCs w:val="16"/>
        </w:rPr>
        <w:t>環境美化活動除く</w:t>
      </w:r>
      <w:r>
        <w:rPr>
          <w:rFonts w:ascii="メイリオ" w:eastAsia="メイリオ" w:hAnsi="メイリオ" w:cs="メイリオ"/>
          <w:bCs/>
          <w:w w:val="200"/>
          <w:sz w:val="16"/>
          <w:szCs w:val="16"/>
        </w:rPr>
        <w:t>）</w:t>
      </w:r>
    </w:p>
    <w:p w14:paraId="18889D87" w14:textId="77777777" w:rsidR="009D799C" w:rsidRPr="00DC413A" w:rsidRDefault="00C96878" w:rsidP="00237517">
      <w:pPr>
        <w:spacing w:line="280" w:lineRule="exact"/>
        <w:rPr>
          <w:rFonts w:ascii="メイリオ" w:eastAsia="メイリオ" w:hAnsi="メイリオ" w:cs="メイリオ"/>
          <w:bCs/>
          <w:w w:val="200"/>
          <w:sz w:val="22"/>
          <w:szCs w:val="22"/>
        </w:rPr>
      </w:pPr>
      <w:r>
        <w:rPr>
          <w:rFonts w:ascii="メイリオ" w:eastAsia="メイリオ" w:hAnsi="メイリオ" w:cs="メイリオ" w:hint="eastAsia"/>
          <w:bCs/>
          <w:w w:val="200"/>
          <w:sz w:val="22"/>
          <w:szCs w:val="22"/>
        </w:rPr>
        <w:t>作業日（　7月18</w:t>
      </w:r>
      <w:r w:rsidR="009D799C" w:rsidRPr="00DC413A">
        <w:rPr>
          <w:rFonts w:ascii="メイリオ" w:eastAsia="メイリオ" w:hAnsi="メイリオ" w:cs="メイリオ" w:hint="eastAsia"/>
          <w:bCs/>
          <w:w w:val="200"/>
          <w:sz w:val="22"/>
          <w:szCs w:val="22"/>
        </w:rPr>
        <w:t>日</w:t>
      </w:r>
      <w:r w:rsidR="00137E49" w:rsidRPr="00DC413A">
        <w:rPr>
          <w:rFonts w:ascii="メイリオ" w:eastAsia="メイリオ" w:hAnsi="メイリオ" w:cs="メイリオ" w:hint="eastAsia"/>
          <w:bCs/>
          <w:w w:val="200"/>
          <w:sz w:val="22"/>
          <w:szCs w:val="22"/>
        </w:rPr>
        <w:t xml:space="preserve">　）</w:t>
      </w:r>
    </w:p>
    <w:p w14:paraId="4C10108C" w14:textId="77777777" w:rsidR="009D799C" w:rsidRPr="00770B5A" w:rsidRDefault="009D799C" w:rsidP="00237517">
      <w:pPr>
        <w:spacing w:line="280" w:lineRule="exact"/>
        <w:rPr>
          <w:rFonts w:ascii="メイリオ" w:eastAsia="メイリオ" w:hAnsi="メイリオ" w:cs="メイリオ"/>
          <w:bCs/>
          <w:w w:val="200"/>
          <w:sz w:val="24"/>
          <w:szCs w:val="28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1826"/>
        <w:gridCol w:w="1126"/>
        <w:gridCol w:w="1126"/>
        <w:gridCol w:w="885"/>
        <w:gridCol w:w="1825"/>
        <w:gridCol w:w="1129"/>
        <w:gridCol w:w="1126"/>
      </w:tblGrid>
      <w:tr w:rsidR="003401B6" w:rsidRPr="00770B5A" w14:paraId="3BB46026" w14:textId="77777777" w:rsidTr="00C3639B">
        <w:trPr>
          <w:trHeight w:val="282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1F57A6CC" w14:textId="77777777" w:rsidR="00FD7B5C" w:rsidRPr="00770B5A" w:rsidRDefault="00FD7B5C" w:rsidP="003401B6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w w:val="200"/>
                <w:sz w:val="20"/>
                <w:szCs w:val="20"/>
              </w:rPr>
            </w:pPr>
            <w:r w:rsidRPr="00770B5A">
              <w:rPr>
                <w:rFonts w:ascii="メイリオ" w:eastAsia="メイリオ" w:hAnsi="メイリオ" w:cs="メイリオ" w:hint="eastAsia"/>
                <w:b/>
              </w:rPr>
              <w:t>Ｎｏ</w:t>
            </w:r>
          </w:p>
        </w:tc>
        <w:tc>
          <w:tcPr>
            <w:tcW w:w="1826" w:type="dxa"/>
            <w:vMerge w:val="restart"/>
            <w:shd w:val="clear" w:color="auto" w:fill="auto"/>
            <w:vAlign w:val="center"/>
          </w:tcPr>
          <w:p w14:paraId="00A6B515" w14:textId="77777777" w:rsidR="00FD7B5C" w:rsidRPr="00770B5A" w:rsidRDefault="00FD7B5C" w:rsidP="003401B6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w w:val="200"/>
                <w:sz w:val="20"/>
                <w:szCs w:val="20"/>
              </w:rPr>
            </w:pPr>
            <w:r w:rsidRPr="00770B5A">
              <w:rPr>
                <w:rFonts w:ascii="メイリオ" w:eastAsia="メイリオ" w:hAnsi="メイリオ" w:cs="メイリオ" w:hint="eastAsia"/>
                <w:b/>
              </w:rPr>
              <w:t>参加者名</w:t>
            </w:r>
          </w:p>
        </w:tc>
        <w:tc>
          <w:tcPr>
            <w:tcW w:w="225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7D995C" w14:textId="77777777" w:rsidR="00FD7B5C" w:rsidRPr="00770B5A" w:rsidRDefault="00FD7B5C" w:rsidP="003401B6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w w:val="200"/>
                <w:sz w:val="20"/>
                <w:szCs w:val="20"/>
              </w:rPr>
            </w:pPr>
            <w:r w:rsidRPr="00770B5A">
              <w:rPr>
                <w:rFonts w:ascii="メイリオ" w:eastAsia="メイリオ" w:hAnsi="メイリオ" w:cs="メイリオ" w:hint="eastAsia"/>
                <w:b/>
              </w:rPr>
              <w:t>使用</w:t>
            </w:r>
            <w:r w:rsidR="00635C93">
              <w:rPr>
                <w:rFonts w:ascii="メイリオ" w:eastAsia="メイリオ" w:hAnsi="メイリオ" w:cs="メイリオ" w:hint="eastAsia"/>
                <w:b/>
              </w:rPr>
              <w:t>機械</w:t>
            </w:r>
            <w:r w:rsidRPr="00770B5A">
              <w:rPr>
                <w:rFonts w:ascii="メイリオ" w:eastAsia="メイリオ" w:hAnsi="メイリオ" w:cs="メイリオ" w:hint="eastAsia"/>
                <w:b/>
              </w:rPr>
              <w:t>器具</w:t>
            </w:r>
          </w:p>
        </w:tc>
        <w:tc>
          <w:tcPr>
            <w:tcW w:w="88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B7110C6" w14:textId="77777777" w:rsidR="00FD7B5C" w:rsidRPr="00770B5A" w:rsidRDefault="00FD7B5C" w:rsidP="003401B6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w w:val="200"/>
                <w:sz w:val="20"/>
                <w:szCs w:val="20"/>
              </w:rPr>
            </w:pPr>
            <w:r w:rsidRPr="00770B5A">
              <w:rPr>
                <w:rFonts w:ascii="メイリオ" w:eastAsia="メイリオ" w:hAnsi="メイリオ" w:cs="メイリオ" w:hint="eastAsia"/>
                <w:b/>
              </w:rPr>
              <w:t>Ｎｏ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14:paraId="6B9D63AA" w14:textId="77777777" w:rsidR="00FD7B5C" w:rsidRPr="00770B5A" w:rsidRDefault="00FD7B5C" w:rsidP="003401B6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w w:val="200"/>
                <w:sz w:val="20"/>
                <w:szCs w:val="20"/>
              </w:rPr>
            </w:pPr>
            <w:r w:rsidRPr="00770B5A">
              <w:rPr>
                <w:rFonts w:ascii="メイリオ" w:eastAsia="メイリオ" w:hAnsi="メイリオ" w:cs="メイリオ" w:hint="eastAsia"/>
                <w:b/>
              </w:rPr>
              <w:t>参加者名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1005705D" w14:textId="77777777" w:rsidR="00FD7B5C" w:rsidRPr="00770B5A" w:rsidRDefault="00FD7B5C" w:rsidP="003401B6">
            <w:pPr>
              <w:tabs>
                <w:tab w:val="left" w:pos="2018"/>
              </w:tabs>
              <w:spacing w:line="280" w:lineRule="exact"/>
              <w:ind w:rightChars="-51" w:right="-107"/>
              <w:jc w:val="center"/>
              <w:rPr>
                <w:rFonts w:ascii="メイリオ" w:eastAsia="メイリオ" w:hAnsi="メイリオ" w:cs="メイリオ"/>
                <w:b/>
                <w:bCs/>
                <w:w w:val="200"/>
                <w:sz w:val="20"/>
                <w:szCs w:val="20"/>
              </w:rPr>
            </w:pPr>
            <w:r w:rsidRPr="00770B5A">
              <w:rPr>
                <w:rFonts w:ascii="メイリオ" w:eastAsia="メイリオ" w:hAnsi="メイリオ" w:cs="メイリオ" w:hint="eastAsia"/>
                <w:b/>
              </w:rPr>
              <w:t>使用</w:t>
            </w:r>
            <w:r w:rsidR="00635C93">
              <w:rPr>
                <w:rFonts w:ascii="メイリオ" w:eastAsia="メイリオ" w:hAnsi="メイリオ" w:cs="メイリオ" w:hint="eastAsia"/>
                <w:b/>
              </w:rPr>
              <w:t>機械</w:t>
            </w:r>
            <w:r w:rsidRPr="00770B5A">
              <w:rPr>
                <w:rFonts w:ascii="メイリオ" w:eastAsia="メイリオ" w:hAnsi="メイリオ" w:cs="メイリオ" w:hint="eastAsia"/>
                <w:b/>
              </w:rPr>
              <w:t>器具</w:t>
            </w:r>
          </w:p>
        </w:tc>
      </w:tr>
      <w:tr w:rsidR="003401B6" w:rsidRPr="00770B5A" w14:paraId="6F692629" w14:textId="77777777" w:rsidTr="00C3639B">
        <w:trPr>
          <w:trHeight w:val="271"/>
        </w:trPr>
        <w:tc>
          <w:tcPr>
            <w:tcW w:w="738" w:type="dxa"/>
            <w:vMerge/>
            <w:shd w:val="clear" w:color="auto" w:fill="auto"/>
            <w:vAlign w:val="center"/>
          </w:tcPr>
          <w:p w14:paraId="11D96CC5" w14:textId="77777777" w:rsidR="00FD7B5C" w:rsidRPr="00770B5A" w:rsidRDefault="00FD7B5C" w:rsidP="003401B6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826" w:type="dxa"/>
            <w:vMerge/>
            <w:shd w:val="clear" w:color="auto" w:fill="auto"/>
            <w:vAlign w:val="center"/>
          </w:tcPr>
          <w:p w14:paraId="5D2E88AC" w14:textId="77777777" w:rsidR="00FD7B5C" w:rsidRPr="00770B5A" w:rsidRDefault="00FD7B5C" w:rsidP="003401B6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5D3E16C8" w14:textId="77777777" w:rsidR="00FD7B5C" w:rsidRPr="00770B5A" w:rsidRDefault="00FD7B5C" w:rsidP="003401B6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770B5A">
              <w:rPr>
                <w:rFonts w:ascii="メイリオ" w:eastAsia="メイリオ" w:hAnsi="メイリオ" w:cs="メイリオ" w:hint="eastAsia"/>
                <w:b/>
              </w:rPr>
              <w:t>草刈機</w:t>
            </w:r>
            <w:r w:rsidR="0030448C" w:rsidRPr="00770B5A">
              <w:rPr>
                <w:rFonts w:ascii="メイリオ" w:eastAsia="メイリオ" w:hAnsi="メイリオ" w:cs="メイリオ" w:hint="eastAsia"/>
                <w:b/>
              </w:rPr>
              <w:t>等</w:t>
            </w: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FCF0DE" w14:textId="77777777" w:rsidR="00FD7B5C" w:rsidRPr="00770B5A" w:rsidRDefault="001A1712" w:rsidP="003401B6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w w:val="200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b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4F0956B5" wp14:editId="34504CCC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34620</wp:posOffset>
                      </wp:positionV>
                      <wp:extent cx="3171825" cy="714375"/>
                      <wp:effectExtent l="0" t="571500" r="28575" b="28575"/>
                      <wp:wrapNone/>
                      <wp:docPr id="48" name="四角形吹き出し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714375"/>
                              </a:xfrm>
                              <a:prstGeom prst="wedgeRectCallout">
                                <a:avLst>
                                  <a:gd name="adj1" fmla="val -38602"/>
                                  <a:gd name="adj2" fmla="val -12816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B035D7" w14:textId="77777777" w:rsidR="006C1D7E" w:rsidRPr="001A1712" w:rsidRDefault="006C1D7E" w:rsidP="001A1712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sz w:val="24"/>
                                    </w:rPr>
                                  </w:pPr>
                                  <w:r w:rsidRPr="001A1712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</w:rPr>
                                    <w:t>１０月</w:t>
                                  </w:r>
                                  <w:r w:rsidRPr="001A1712">
                                    <w:rPr>
                                      <w:rFonts w:ascii="メイリオ" w:eastAsia="メイリオ" w:hAnsi="メイリオ"/>
                                      <w:sz w:val="24"/>
                                    </w:rPr>
                                    <w:t>２１日</w:t>
                                  </w:r>
                                  <w:r w:rsidRPr="001A1712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</w:rPr>
                                    <w:t>分は</w:t>
                                  </w:r>
                                  <w:r w:rsidRPr="001A1712">
                                    <w:rPr>
                                      <w:rFonts w:ascii="メイリオ" w:eastAsia="メイリオ" w:hAnsi="メイリオ"/>
                                      <w:sz w:val="24"/>
                                    </w:rPr>
                                    <w:t>、別で作成してください</w:t>
                                  </w:r>
                                </w:p>
                                <w:p w14:paraId="660E3C64" w14:textId="77777777" w:rsidR="006C1D7E" w:rsidRPr="001A1712" w:rsidRDefault="006C1D7E" w:rsidP="001A1712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sz w:val="24"/>
                                    </w:rPr>
                                  </w:pPr>
                                  <w:r w:rsidRPr="001A1712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4"/>
                                    </w:rPr>
                                    <w:t>※作業日</w:t>
                                  </w:r>
                                  <w:r w:rsidRPr="001A1712">
                                    <w:rPr>
                                      <w:rFonts w:ascii="メイリオ" w:eastAsia="メイリオ" w:hAnsi="メイリオ"/>
                                      <w:b/>
                                      <w:sz w:val="24"/>
                                    </w:rPr>
                                    <w:t>毎の名簿</w:t>
                                  </w:r>
                                  <w:r w:rsidRPr="001A1712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4"/>
                                    </w:rPr>
                                    <w:t>が</w:t>
                                  </w:r>
                                  <w:r w:rsidRPr="001A1712">
                                    <w:rPr>
                                      <w:rFonts w:ascii="メイリオ" w:eastAsia="メイリオ" w:hAnsi="メイリオ"/>
                                      <w:b/>
                                      <w:sz w:val="24"/>
                                    </w:rPr>
                                    <w:t>必要で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48" o:spid="_x0000_s1042" type="#_x0000_t61" style="position:absolute;left:0;text-align:left;margin-left:35.05pt;margin-top:10.6pt;width:249.75pt;height:56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" adj="2462,-16884" fillcolor="white [3201]" strokecolor="black [3200]" strokeweight="2pt">
                      <v:textbox>
                        <w:txbxContent>
                          <w:p w:rsidR="006C1D7E" w:rsidRPr="001A1712" w:rsidRDefault="006C1D7E" w:rsidP="001A1712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1A171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１０月</w:t>
                            </w:r>
                            <w:r w:rsidRPr="001A1712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２１日</w:t>
                            </w:r>
                            <w:r w:rsidRPr="001A171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分は</w:t>
                            </w:r>
                            <w:r w:rsidRPr="001A1712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、別で作成してください</w:t>
                            </w:r>
                          </w:p>
                          <w:p w:rsidR="006C1D7E" w:rsidRPr="001A1712" w:rsidRDefault="006C1D7E" w:rsidP="001A1712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 w:rsidRPr="001A1712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※作業日</w:t>
                            </w:r>
                            <w:r w:rsidRPr="001A1712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毎の名簿</w:t>
                            </w:r>
                            <w:r w:rsidRPr="001A1712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が</w:t>
                            </w:r>
                            <w:r w:rsidRPr="001A1712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必要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448C" w:rsidRPr="00770B5A">
              <w:rPr>
                <w:rFonts w:ascii="メイリオ" w:eastAsia="メイリオ" w:hAnsi="メイリオ" w:cs="メイリオ" w:hint="eastAsia"/>
                <w:b/>
              </w:rPr>
              <w:t>作業車両</w:t>
            </w:r>
          </w:p>
        </w:tc>
        <w:tc>
          <w:tcPr>
            <w:tcW w:w="88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FB131F0" w14:textId="77777777" w:rsidR="00FD7B5C" w:rsidRPr="00770B5A" w:rsidRDefault="00FD7B5C" w:rsidP="003401B6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14:paraId="5BD5B45B" w14:textId="77777777" w:rsidR="00FD7B5C" w:rsidRPr="00770B5A" w:rsidRDefault="00FD7B5C" w:rsidP="003401B6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w w:val="20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3074DDAD" w14:textId="77777777" w:rsidR="00FD7B5C" w:rsidRPr="00770B5A" w:rsidRDefault="00FD7B5C" w:rsidP="003401B6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770B5A">
              <w:rPr>
                <w:rFonts w:ascii="メイリオ" w:eastAsia="メイリオ" w:hAnsi="メイリオ" w:cs="メイリオ" w:hint="eastAsia"/>
                <w:b/>
              </w:rPr>
              <w:t>草刈機</w:t>
            </w:r>
            <w:r w:rsidR="0030448C" w:rsidRPr="00770B5A">
              <w:rPr>
                <w:rFonts w:ascii="メイリオ" w:eastAsia="メイリオ" w:hAnsi="メイリオ" w:cs="メイリオ" w:hint="eastAsia"/>
                <w:b/>
              </w:rPr>
              <w:t>等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E690ECA" w14:textId="77777777" w:rsidR="00FD7B5C" w:rsidRPr="00770B5A" w:rsidRDefault="0030448C" w:rsidP="003401B6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w w:val="200"/>
                <w:sz w:val="20"/>
                <w:szCs w:val="20"/>
              </w:rPr>
            </w:pPr>
            <w:r w:rsidRPr="00770B5A">
              <w:rPr>
                <w:rFonts w:ascii="メイリオ" w:eastAsia="メイリオ" w:hAnsi="メイリオ" w:cs="メイリオ" w:hint="eastAsia"/>
                <w:b/>
              </w:rPr>
              <w:t>作業車両</w:t>
            </w:r>
          </w:p>
        </w:tc>
      </w:tr>
      <w:tr w:rsidR="00C96878" w:rsidRPr="00770B5A" w14:paraId="47A6FE32" w14:textId="77777777" w:rsidTr="00C3639B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2FE9D760" w14:textId="77777777" w:rsidR="00C96878" w:rsidRPr="00770B5A" w:rsidRDefault="00C96878" w:rsidP="00C96878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38F847AE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27E2B4D4" w14:textId="77777777" w:rsidR="00C96878" w:rsidRP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6" w:type="dxa"/>
            <w:shd w:val="clear" w:color="auto" w:fill="auto"/>
          </w:tcPr>
          <w:p w14:paraId="3F4001F5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1597DEC9" w14:textId="77777777" w:rsidR="00C96878" w:rsidRPr="00770B5A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/>
                <w:bCs/>
                <w:w w:val="200"/>
              </w:rPr>
              <w:t xml:space="preserve"> 〇</w:t>
            </w: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</w:tcPr>
          <w:p w14:paraId="7E4A8322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0B959F73" w14:textId="77777777" w:rsidR="00C96878" w:rsidRPr="00770B5A" w:rsidRDefault="00F55C92" w:rsidP="00F55C92">
            <w:pPr>
              <w:spacing w:line="280" w:lineRule="exact"/>
              <w:ind w:firstLineChars="50" w:firstLine="210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〇</w:t>
            </w: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12A811" w14:textId="77777777" w:rsidR="00C96878" w:rsidRPr="00770B5A" w:rsidRDefault="00C96878" w:rsidP="00C9687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21</w:t>
            </w:r>
          </w:p>
        </w:tc>
        <w:tc>
          <w:tcPr>
            <w:tcW w:w="1825" w:type="dxa"/>
            <w:shd w:val="clear" w:color="auto" w:fill="auto"/>
          </w:tcPr>
          <w:p w14:paraId="14C64AE0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16333DC8" w14:textId="77777777" w:rsidR="00C96878" w:rsidRP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9" w:type="dxa"/>
            <w:shd w:val="clear" w:color="auto" w:fill="auto"/>
          </w:tcPr>
          <w:p w14:paraId="46D5E34B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167D9295" w14:textId="77777777" w:rsidR="00C96878" w:rsidRPr="00770B5A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shd w:val="clear" w:color="auto" w:fill="auto"/>
          </w:tcPr>
          <w:p w14:paraId="6A6D2BE7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793A2B95" w14:textId="77777777" w:rsidR="00C96878" w:rsidRPr="00770B5A" w:rsidRDefault="00C96878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</w:tr>
      <w:tr w:rsidR="00C96878" w:rsidRPr="00770B5A" w14:paraId="3F7DAD28" w14:textId="77777777" w:rsidTr="00C3639B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6C72A2CC" w14:textId="77777777" w:rsidR="00C96878" w:rsidRPr="00770B5A" w:rsidRDefault="00C96878" w:rsidP="00C96878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14:paraId="04DC55C3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13D2D1D0" w14:textId="77777777" w:rsidR="00C96878" w:rsidRP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6" w:type="dxa"/>
            <w:shd w:val="clear" w:color="auto" w:fill="auto"/>
          </w:tcPr>
          <w:p w14:paraId="19C7E657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24DC5FEA" w14:textId="77777777" w:rsidR="00C96878" w:rsidRPr="00770B5A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</w:tcPr>
          <w:p w14:paraId="35585259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185BFEF8" w14:textId="77777777" w:rsidR="00C96878" w:rsidRPr="00770B5A" w:rsidRDefault="00C96878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513362" w14:textId="77777777" w:rsidR="00C96878" w:rsidRPr="00770B5A" w:rsidRDefault="00C96878" w:rsidP="00C9687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22</w:t>
            </w:r>
          </w:p>
        </w:tc>
        <w:tc>
          <w:tcPr>
            <w:tcW w:w="1825" w:type="dxa"/>
            <w:shd w:val="clear" w:color="auto" w:fill="auto"/>
          </w:tcPr>
          <w:p w14:paraId="722CEE6C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40C38B70" w14:textId="77777777" w:rsidR="00C96878" w:rsidRP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9" w:type="dxa"/>
            <w:shd w:val="clear" w:color="auto" w:fill="auto"/>
          </w:tcPr>
          <w:p w14:paraId="28C9183D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45B399C0" w14:textId="77777777" w:rsidR="00C96878" w:rsidRPr="00770B5A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shd w:val="clear" w:color="auto" w:fill="auto"/>
          </w:tcPr>
          <w:p w14:paraId="161E406E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219A8219" w14:textId="77777777" w:rsidR="00C96878" w:rsidRPr="00770B5A" w:rsidRDefault="00C96878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</w:tr>
      <w:tr w:rsidR="00C96878" w:rsidRPr="00770B5A" w14:paraId="62685CEC" w14:textId="77777777" w:rsidTr="00C3639B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5368BA96" w14:textId="77777777" w:rsidR="00C96878" w:rsidRPr="00770B5A" w:rsidRDefault="00C96878" w:rsidP="00C96878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14:paraId="73CAEB46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4AB0D404" w14:textId="77777777" w:rsidR="00C96878" w:rsidRP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6" w:type="dxa"/>
            <w:shd w:val="clear" w:color="auto" w:fill="auto"/>
          </w:tcPr>
          <w:p w14:paraId="7CC27364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4AD1D0A4" w14:textId="77777777" w:rsidR="00C96878" w:rsidRPr="00770B5A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</w:tcPr>
          <w:p w14:paraId="6E3E1398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5E829D43" w14:textId="77777777" w:rsidR="00C96878" w:rsidRPr="00770B5A" w:rsidRDefault="00C96878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D7F4AC" w14:textId="77777777" w:rsidR="00C96878" w:rsidRPr="00770B5A" w:rsidRDefault="00C96878" w:rsidP="00C9687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23</w:t>
            </w:r>
          </w:p>
        </w:tc>
        <w:tc>
          <w:tcPr>
            <w:tcW w:w="1825" w:type="dxa"/>
            <w:shd w:val="clear" w:color="auto" w:fill="auto"/>
          </w:tcPr>
          <w:p w14:paraId="1ED24274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034C1910" w14:textId="77777777" w:rsidR="00C96878" w:rsidRP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9" w:type="dxa"/>
            <w:shd w:val="clear" w:color="auto" w:fill="auto"/>
          </w:tcPr>
          <w:p w14:paraId="196A21C7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179E9428" w14:textId="77777777" w:rsidR="00C96878" w:rsidRPr="00770B5A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shd w:val="clear" w:color="auto" w:fill="auto"/>
          </w:tcPr>
          <w:p w14:paraId="39A68A3D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4512197B" w14:textId="77777777" w:rsidR="00C96878" w:rsidRPr="00770B5A" w:rsidRDefault="00C96878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</w:tr>
      <w:tr w:rsidR="00C96878" w:rsidRPr="00770B5A" w14:paraId="0662DD23" w14:textId="77777777" w:rsidTr="00C3639B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58C1B063" w14:textId="77777777" w:rsidR="00C96878" w:rsidRPr="00770B5A" w:rsidRDefault="00C96878" w:rsidP="00C96878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4</w:t>
            </w:r>
          </w:p>
        </w:tc>
        <w:tc>
          <w:tcPr>
            <w:tcW w:w="1826" w:type="dxa"/>
            <w:shd w:val="clear" w:color="auto" w:fill="auto"/>
          </w:tcPr>
          <w:p w14:paraId="199899F6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0E573D99" w14:textId="77777777" w:rsidR="00C96878" w:rsidRP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6" w:type="dxa"/>
            <w:shd w:val="clear" w:color="auto" w:fill="auto"/>
          </w:tcPr>
          <w:p w14:paraId="43E2D825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708ADACE" w14:textId="77777777" w:rsidR="00C96878" w:rsidRPr="00770B5A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</w:tcPr>
          <w:p w14:paraId="19F90919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01DECC18" w14:textId="77777777" w:rsidR="00C96878" w:rsidRPr="00770B5A" w:rsidRDefault="00C96878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B48572F" w14:textId="77777777" w:rsidR="00C96878" w:rsidRPr="00770B5A" w:rsidRDefault="00C96878" w:rsidP="00C9687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24</w:t>
            </w:r>
          </w:p>
        </w:tc>
        <w:tc>
          <w:tcPr>
            <w:tcW w:w="1825" w:type="dxa"/>
            <w:shd w:val="clear" w:color="auto" w:fill="auto"/>
          </w:tcPr>
          <w:p w14:paraId="01459533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657977F4" w14:textId="77777777" w:rsidR="00C96878" w:rsidRP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9" w:type="dxa"/>
            <w:shd w:val="clear" w:color="auto" w:fill="auto"/>
          </w:tcPr>
          <w:p w14:paraId="7FFBAED8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756F8CA7" w14:textId="77777777" w:rsidR="00C96878" w:rsidRPr="00770B5A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shd w:val="clear" w:color="auto" w:fill="auto"/>
          </w:tcPr>
          <w:p w14:paraId="5373C9FE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1C1901B2" w14:textId="77777777" w:rsidR="00C96878" w:rsidRPr="00770B5A" w:rsidRDefault="00C96878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</w:tr>
      <w:tr w:rsidR="00C96878" w:rsidRPr="00770B5A" w14:paraId="5856F905" w14:textId="77777777" w:rsidTr="00C3639B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19CA4888" w14:textId="77777777" w:rsidR="00C96878" w:rsidRPr="00770B5A" w:rsidRDefault="00C96878" w:rsidP="00C96878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5</w:t>
            </w:r>
          </w:p>
        </w:tc>
        <w:tc>
          <w:tcPr>
            <w:tcW w:w="1826" w:type="dxa"/>
            <w:shd w:val="clear" w:color="auto" w:fill="auto"/>
          </w:tcPr>
          <w:p w14:paraId="004D4175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2ED4D3E3" w14:textId="77777777" w:rsidR="00C96878" w:rsidRP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6" w:type="dxa"/>
            <w:shd w:val="clear" w:color="auto" w:fill="auto"/>
          </w:tcPr>
          <w:p w14:paraId="35D16FA7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3EB526C5" w14:textId="77777777" w:rsidR="00C96878" w:rsidRPr="00770B5A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</w:tcPr>
          <w:p w14:paraId="469D29E2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165CA689" w14:textId="77777777" w:rsidR="00C96878" w:rsidRPr="00770B5A" w:rsidRDefault="00C96878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B6D8AAA" w14:textId="77777777" w:rsidR="00C96878" w:rsidRPr="00770B5A" w:rsidRDefault="00C96878" w:rsidP="00C9687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25</w:t>
            </w:r>
          </w:p>
        </w:tc>
        <w:tc>
          <w:tcPr>
            <w:tcW w:w="1825" w:type="dxa"/>
            <w:shd w:val="clear" w:color="auto" w:fill="auto"/>
          </w:tcPr>
          <w:p w14:paraId="346DA51A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6D63AE55" w14:textId="77777777" w:rsidR="00C96878" w:rsidRP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9" w:type="dxa"/>
            <w:shd w:val="clear" w:color="auto" w:fill="auto"/>
          </w:tcPr>
          <w:p w14:paraId="2423F58E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12901A09" w14:textId="77777777" w:rsidR="00C96878" w:rsidRPr="00770B5A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shd w:val="clear" w:color="auto" w:fill="auto"/>
          </w:tcPr>
          <w:p w14:paraId="3D438FC1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63EEB9B3" w14:textId="77777777" w:rsidR="00C96878" w:rsidRPr="00770B5A" w:rsidRDefault="00C96878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</w:tr>
      <w:tr w:rsidR="00C96878" w:rsidRPr="00770B5A" w14:paraId="0CAA7C6B" w14:textId="77777777" w:rsidTr="00C3639B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1B9C0B5C" w14:textId="77777777" w:rsidR="00C96878" w:rsidRPr="00770B5A" w:rsidRDefault="00C96878" w:rsidP="00C96878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6</w:t>
            </w:r>
          </w:p>
        </w:tc>
        <w:tc>
          <w:tcPr>
            <w:tcW w:w="1826" w:type="dxa"/>
            <w:shd w:val="clear" w:color="auto" w:fill="auto"/>
          </w:tcPr>
          <w:p w14:paraId="4C6C9A65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7D6BE396" w14:textId="77777777" w:rsidR="00C96878" w:rsidRP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6" w:type="dxa"/>
            <w:shd w:val="clear" w:color="auto" w:fill="auto"/>
          </w:tcPr>
          <w:p w14:paraId="2F06FBF6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39FCD99E" w14:textId="77777777" w:rsidR="00C96878" w:rsidRPr="00770B5A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</w:tcPr>
          <w:p w14:paraId="343566A7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7FAFEFDA" w14:textId="77777777" w:rsidR="00C96878" w:rsidRPr="00770B5A" w:rsidRDefault="00C96878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918093" w14:textId="77777777" w:rsidR="00C96878" w:rsidRPr="00770B5A" w:rsidRDefault="00C96878" w:rsidP="00C9687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26</w:t>
            </w:r>
          </w:p>
        </w:tc>
        <w:tc>
          <w:tcPr>
            <w:tcW w:w="1825" w:type="dxa"/>
            <w:shd w:val="clear" w:color="auto" w:fill="auto"/>
          </w:tcPr>
          <w:p w14:paraId="37FE3CFA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2F7617CA" w14:textId="77777777" w:rsidR="00C96878" w:rsidRP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9" w:type="dxa"/>
            <w:shd w:val="clear" w:color="auto" w:fill="auto"/>
          </w:tcPr>
          <w:p w14:paraId="607B7979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7BEFEFAB" w14:textId="77777777" w:rsidR="00C96878" w:rsidRPr="00770B5A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shd w:val="clear" w:color="auto" w:fill="auto"/>
          </w:tcPr>
          <w:p w14:paraId="3ECA75B9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781304C2" w14:textId="77777777" w:rsidR="00C96878" w:rsidRPr="00770B5A" w:rsidRDefault="00C96878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</w:tr>
      <w:tr w:rsidR="00C96878" w:rsidRPr="00770B5A" w14:paraId="2133A996" w14:textId="77777777" w:rsidTr="00C3639B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0373C4C1" w14:textId="77777777" w:rsidR="00C96878" w:rsidRPr="00770B5A" w:rsidRDefault="00C96878" w:rsidP="00C96878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7</w:t>
            </w:r>
          </w:p>
        </w:tc>
        <w:tc>
          <w:tcPr>
            <w:tcW w:w="1826" w:type="dxa"/>
            <w:shd w:val="clear" w:color="auto" w:fill="auto"/>
          </w:tcPr>
          <w:p w14:paraId="0B4FD637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10D9B501" w14:textId="77777777" w:rsidR="00C96878" w:rsidRP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6" w:type="dxa"/>
            <w:shd w:val="clear" w:color="auto" w:fill="auto"/>
          </w:tcPr>
          <w:p w14:paraId="0B01A39C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58EE4CA5" w14:textId="77777777" w:rsidR="00C96878" w:rsidRPr="00770B5A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</w:tcPr>
          <w:p w14:paraId="48FF3FE4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0342E187" w14:textId="77777777" w:rsidR="00C96878" w:rsidRPr="00770B5A" w:rsidRDefault="00C96878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7D2A766" w14:textId="77777777" w:rsidR="00C96878" w:rsidRPr="00770B5A" w:rsidRDefault="00C96878" w:rsidP="00C9687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27</w:t>
            </w:r>
          </w:p>
        </w:tc>
        <w:tc>
          <w:tcPr>
            <w:tcW w:w="1825" w:type="dxa"/>
            <w:shd w:val="clear" w:color="auto" w:fill="auto"/>
          </w:tcPr>
          <w:p w14:paraId="276CC61B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12F8C052" w14:textId="77777777" w:rsidR="00C96878" w:rsidRP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9" w:type="dxa"/>
            <w:shd w:val="clear" w:color="auto" w:fill="auto"/>
          </w:tcPr>
          <w:p w14:paraId="6BF6BA57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7357906A" w14:textId="77777777" w:rsidR="00C96878" w:rsidRPr="00770B5A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shd w:val="clear" w:color="auto" w:fill="auto"/>
          </w:tcPr>
          <w:p w14:paraId="014C399C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644AB5F7" w14:textId="77777777" w:rsidR="00C96878" w:rsidRPr="00770B5A" w:rsidRDefault="00C96878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</w:tr>
      <w:tr w:rsidR="00C96878" w:rsidRPr="00770B5A" w14:paraId="72B510CE" w14:textId="77777777" w:rsidTr="00C3639B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55FDB12A" w14:textId="77777777" w:rsidR="00C96878" w:rsidRPr="00770B5A" w:rsidRDefault="00C96878" w:rsidP="00C96878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8</w:t>
            </w:r>
          </w:p>
        </w:tc>
        <w:tc>
          <w:tcPr>
            <w:tcW w:w="1826" w:type="dxa"/>
            <w:shd w:val="clear" w:color="auto" w:fill="auto"/>
          </w:tcPr>
          <w:p w14:paraId="008271A7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274EBB88" w14:textId="77777777" w:rsidR="00C96878" w:rsidRP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6" w:type="dxa"/>
            <w:shd w:val="clear" w:color="auto" w:fill="auto"/>
          </w:tcPr>
          <w:p w14:paraId="127D1C2A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64AE285F" w14:textId="77777777" w:rsidR="00C96878" w:rsidRPr="00770B5A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</w:tcPr>
          <w:p w14:paraId="084FB40C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74BADEF6" w14:textId="77777777" w:rsidR="00C96878" w:rsidRPr="00770B5A" w:rsidRDefault="00C96878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00882D2" w14:textId="77777777" w:rsidR="00C96878" w:rsidRPr="00770B5A" w:rsidRDefault="00C96878" w:rsidP="00C9687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28</w:t>
            </w:r>
          </w:p>
        </w:tc>
        <w:tc>
          <w:tcPr>
            <w:tcW w:w="1825" w:type="dxa"/>
            <w:shd w:val="clear" w:color="auto" w:fill="auto"/>
          </w:tcPr>
          <w:p w14:paraId="218F8B15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1AD76179" w14:textId="77777777" w:rsidR="00C96878" w:rsidRP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9" w:type="dxa"/>
            <w:shd w:val="clear" w:color="auto" w:fill="auto"/>
          </w:tcPr>
          <w:p w14:paraId="53C32550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007B5D69" w14:textId="77777777" w:rsidR="00C96878" w:rsidRPr="00770B5A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shd w:val="clear" w:color="auto" w:fill="auto"/>
          </w:tcPr>
          <w:p w14:paraId="17BB357A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03FF42DF" w14:textId="77777777" w:rsidR="00C96878" w:rsidRPr="00770B5A" w:rsidRDefault="00C96878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</w:tr>
      <w:tr w:rsidR="00C96878" w:rsidRPr="00770B5A" w14:paraId="4F1281C2" w14:textId="77777777" w:rsidTr="00C3639B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2752A257" w14:textId="77777777" w:rsidR="00C96878" w:rsidRPr="00770B5A" w:rsidRDefault="00C96878" w:rsidP="00C96878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9</w:t>
            </w:r>
          </w:p>
        </w:tc>
        <w:tc>
          <w:tcPr>
            <w:tcW w:w="1826" w:type="dxa"/>
            <w:shd w:val="clear" w:color="auto" w:fill="auto"/>
          </w:tcPr>
          <w:p w14:paraId="282AAA44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07D2B132" w14:textId="77777777" w:rsidR="00C96878" w:rsidRP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6" w:type="dxa"/>
            <w:shd w:val="clear" w:color="auto" w:fill="auto"/>
          </w:tcPr>
          <w:p w14:paraId="38E4915F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33A9CAEB" w14:textId="77777777" w:rsidR="00C96878" w:rsidRPr="00770B5A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/>
                <w:bCs/>
                <w:w w:val="200"/>
              </w:rPr>
              <w:t xml:space="preserve"> 〇</w:t>
            </w: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</w:tcPr>
          <w:p w14:paraId="13DA784F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3F46277F" w14:textId="77777777" w:rsidR="00C96878" w:rsidRPr="00770B5A" w:rsidRDefault="00C96878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6600D7" w14:textId="77777777" w:rsidR="00C96878" w:rsidRPr="00770B5A" w:rsidRDefault="00C96878" w:rsidP="00C9687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29</w:t>
            </w:r>
          </w:p>
        </w:tc>
        <w:tc>
          <w:tcPr>
            <w:tcW w:w="1825" w:type="dxa"/>
            <w:shd w:val="clear" w:color="auto" w:fill="auto"/>
          </w:tcPr>
          <w:p w14:paraId="413AF971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0E804CE1" w14:textId="77777777" w:rsidR="00C96878" w:rsidRP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9" w:type="dxa"/>
            <w:shd w:val="clear" w:color="auto" w:fill="auto"/>
          </w:tcPr>
          <w:p w14:paraId="6B121719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300CFF3D" w14:textId="77777777" w:rsidR="00C96878" w:rsidRPr="00770B5A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shd w:val="clear" w:color="auto" w:fill="auto"/>
          </w:tcPr>
          <w:p w14:paraId="7DA88306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44B78267" w14:textId="77777777" w:rsidR="00C96878" w:rsidRPr="00770B5A" w:rsidRDefault="00C96878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</w:tr>
      <w:tr w:rsidR="00C96878" w:rsidRPr="00770B5A" w14:paraId="04C98655" w14:textId="77777777" w:rsidTr="00C3639B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1408CF3D" w14:textId="77777777" w:rsidR="00C96878" w:rsidRPr="00770B5A" w:rsidRDefault="00C96878" w:rsidP="00C96878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10</w:t>
            </w:r>
          </w:p>
        </w:tc>
        <w:tc>
          <w:tcPr>
            <w:tcW w:w="1826" w:type="dxa"/>
            <w:shd w:val="clear" w:color="auto" w:fill="auto"/>
          </w:tcPr>
          <w:p w14:paraId="31030FE2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5D8517D5" w14:textId="77777777" w:rsidR="00C96878" w:rsidRP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6" w:type="dxa"/>
            <w:shd w:val="clear" w:color="auto" w:fill="auto"/>
          </w:tcPr>
          <w:p w14:paraId="55F03233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7AC2B6F9" w14:textId="77777777" w:rsidR="00C96878" w:rsidRPr="00770B5A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</w:tcPr>
          <w:p w14:paraId="1AF2769B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62BCCD6E" w14:textId="77777777" w:rsidR="00C96878" w:rsidRPr="00770B5A" w:rsidRDefault="00C96878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021ECDA" w14:textId="77777777" w:rsidR="00C96878" w:rsidRPr="00770B5A" w:rsidRDefault="00C96878" w:rsidP="00C9687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30</w:t>
            </w:r>
          </w:p>
        </w:tc>
        <w:tc>
          <w:tcPr>
            <w:tcW w:w="1825" w:type="dxa"/>
            <w:shd w:val="clear" w:color="auto" w:fill="auto"/>
          </w:tcPr>
          <w:p w14:paraId="30880C49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6E4C22FC" w14:textId="77777777" w:rsidR="00C96878" w:rsidRP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9" w:type="dxa"/>
            <w:shd w:val="clear" w:color="auto" w:fill="auto"/>
          </w:tcPr>
          <w:p w14:paraId="79E71D4C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325BE146" w14:textId="77777777" w:rsidR="00C96878" w:rsidRPr="00770B5A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shd w:val="clear" w:color="auto" w:fill="auto"/>
          </w:tcPr>
          <w:p w14:paraId="09DE0D3B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26AE38E6" w14:textId="77777777" w:rsidR="00C96878" w:rsidRPr="00770B5A" w:rsidRDefault="00C96878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</w:tr>
      <w:tr w:rsidR="00C96878" w:rsidRPr="00770B5A" w14:paraId="6BF94E3C" w14:textId="77777777" w:rsidTr="00C3639B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423315E3" w14:textId="77777777" w:rsidR="00C96878" w:rsidRPr="00770B5A" w:rsidRDefault="00C96878" w:rsidP="00C96878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11</w:t>
            </w:r>
          </w:p>
        </w:tc>
        <w:tc>
          <w:tcPr>
            <w:tcW w:w="1826" w:type="dxa"/>
            <w:shd w:val="clear" w:color="auto" w:fill="auto"/>
          </w:tcPr>
          <w:p w14:paraId="3CDB8958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4D30D3AD" w14:textId="77777777" w:rsidR="00C96878" w:rsidRP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6" w:type="dxa"/>
            <w:shd w:val="clear" w:color="auto" w:fill="auto"/>
          </w:tcPr>
          <w:p w14:paraId="65358477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5127A34B" w14:textId="77777777" w:rsidR="00C96878" w:rsidRPr="00770B5A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</w:tcPr>
          <w:p w14:paraId="78B05AD2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20991DAE" w14:textId="77777777" w:rsidR="00C96878" w:rsidRPr="00770B5A" w:rsidRDefault="00C96878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146B90" w14:textId="77777777" w:rsidR="00C96878" w:rsidRPr="00770B5A" w:rsidRDefault="00C96878" w:rsidP="00C9687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31</w:t>
            </w:r>
          </w:p>
        </w:tc>
        <w:tc>
          <w:tcPr>
            <w:tcW w:w="1825" w:type="dxa"/>
            <w:shd w:val="clear" w:color="auto" w:fill="auto"/>
          </w:tcPr>
          <w:p w14:paraId="036F3481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5C3DED63" w14:textId="77777777" w:rsidR="00C96878" w:rsidRP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9" w:type="dxa"/>
            <w:shd w:val="clear" w:color="auto" w:fill="auto"/>
          </w:tcPr>
          <w:p w14:paraId="4EC8D577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09B222A8" w14:textId="77777777" w:rsidR="00C96878" w:rsidRPr="00770B5A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shd w:val="clear" w:color="auto" w:fill="auto"/>
          </w:tcPr>
          <w:p w14:paraId="11E83424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142509E5" w14:textId="77777777" w:rsidR="00C96878" w:rsidRPr="00770B5A" w:rsidRDefault="00C96878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</w:tr>
      <w:tr w:rsidR="00C96878" w:rsidRPr="00770B5A" w14:paraId="334FB2AD" w14:textId="77777777" w:rsidTr="00C3639B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563B4EE7" w14:textId="77777777" w:rsidR="00C96878" w:rsidRPr="00770B5A" w:rsidRDefault="00C96878" w:rsidP="00C96878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12</w:t>
            </w:r>
          </w:p>
        </w:tc>
        <w:tc>
          <w:tcPr>
            <w:tcW w:w="1826" w:type="dxa"/>
            <w:shd w:val="clear" w:color="auto" w:fill="auto"/>
          </w:tcPr>
          <w:p w14:paraId="3C4EDE8B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38BC402E" w14:textId="77777777" w:rsidR="00C96878" w:rsidRP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6" w:type="dxa"/>
            <w:shd w:val="clear" w:color="auto" w:fill="auto"/>
          </w:tcPr>
          <w:p w14:paraId="28F6FBB4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2622FDD0" w14:textId="77777777" w:rsidR="00C96878" w:rsidRPr="00770B5A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</w:tcPr>
          <w:p w14:paraId="276FCABD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06C174A7" w14:textId="77777777" w:rsidR="00C96878" w:rsidRPr="00770B5A" w:rsidRDefault="00C96878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A4E2CA" w14:textId="77777777" w:rsidR="00C96878" w:rsidRPr="00770B5A" w:rsidRDefault="00C96878" w:rsidP="00C9687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32</w:t>
            </w:r>
          </w:p>
        </w:tc>
        <w:tc>
          <w:tcPr>
            <w:tcW w:w="1825" w:type="dxa"/>
            <w:shd w:val="clear" w:color="auto" w:fill="auto"/>
          </w:tcPr>
          <w:p w14:paraId="3E9D3B18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30F0EE26" w14:textId="77777777" w:rsidR="00C96878" w:rsidRP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9" w:type="dxa"/>
            <w:shd w:val="clear" w:color="auto" w:fill="auto"/>
          </w:tcPr>
          <w:p w14:paraId="25ECE6E5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0C62B6C9" w14:textId="77777777" w:rsidR="00C96878" w:rsidRPr="00770B5A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shd w:val="clear" w:color="auto" w:fill="auto"/>
          </w:tcPr>
          <w:p w14:paraId="420AFD75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3AAA5370" w14:textId="77777777" w:rsidR="00C96878" w:rsidRPr="00770B5A" w:rsidRDefault="00C96878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</w:tr>
      <w:tr w:rsidR="00C96878" w:rsidRPr="00770B5A" w14:paraId="6264C6EA" w14:textId="77777777" w:rsidTr="00C3639B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1386592A" w14:textId="77777777" w:rsidR="00C96878" w:rsidRPr="00770B5A" w:rsidRDefault="00C96878" w:rsidP="00C96878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13</w:t>
            </w:r>
          </w:p>
        </w:tc>
        <w:tc>
          <w:tcPr>
            <w:tcW w:w="1826" w:type="dxa"/>
            <w:shd w:val="clear" w:color="auto" w:fill="auto"/>
          </w:tcPr>
          <w:p w14:paraId="24174A38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2C871565" w14:textId="77777777" w:rsidR="00C96878" w:rsidRP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6" w:type="dxa"/>
            <w:shd w:val="clear" w:color="auto" w:fill="auto"/>
          </w:tcPr>
          <w:p w14:paraId="554C8F5E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7524F485" w14:textId="77777777" w:rsidR="00C96878" w:rsidRPr="00770B5A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</w:tcPr>
          <w:p w14:paraId="25C57752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237F58F0" w14:textId="77777777" w:rsidR="00C96878" w:rsidRPr="00770B5A" w:rsidRDefault="00C96878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783A1FD" w14:textId="77777777" w:rsidR="00C96878" w:rsidRPr="00770B5A" w:rsidRDefault="00C96878" w:rsidP="00C9687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33</w:t>
            </w:r>
          </w:p>
        </w:tc>
        <w:tc>
          <w:tcPr>
            <w:tcW w:w="1825" w:type="dxa"/>
            <w:shd w:val="clear" w:color="auto" w:fill="auto"/>
          </w:tcPr>
          <w:p w14:paraId="3FEA4698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19A30D56" w14:textId="77777777" w:rsidR="00C96878" w:rsidRP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9" w:type="dxa"/>
            <w:shd w:val="clear" w:color="auto" w:fill="auto"/>
          </w:tcPr>
          <w:p w14:paraId="1F436719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77D6EF2A" w14:textId="77777777" w:rsidR="00C96878" w:rsidRPr="00770B5A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shd w:val="clear" w:color="auto" w:fill="auto"/>
          </w:tcPr>
          <w:p w14:paraId="0BA20A3C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626F4988" w14:textId="77777777" w:rsidR="00C96878" w:rsidRPr="00770B5A" w:rsidRDefault="00C96878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</w:tr>
      <w:tr w:rsidR="00C96878" w:rsidRPr="00770B5A" w14:paraId="417269ED" w14:textId="77777777" w:rsidTr="00C3639B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4F2FD70C" w14:textId="77777777" w:rsidR="00C96878" w:rsidRPr="00770B5A" w:rsidRDefault="00C96878" w:rsidP="00C96878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14</w:t>
            </w:r>
          </w:p>
        </w:tc>
        <w:tc>
          <w:tcPr>
            <w:tcW w:w="1826" w:type="dxa"/>
            <w:shd w:val="clear" w:color="auto" w:fill="auto"/>
          </w:tcPr>
          <w:p w14:paraId="7959D19B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05CB16E1" w14:textId="77777777" w:rsidR="00C96878" w:rsidRP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6" w:type="dxa"/>
            <w:shd w:val="clear" w:color="auto" w:fill="auto"/>
          </w:tcPr>
          <w:p w14:paraId="5B397B0C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473255DF" w14:textId="77777777" w:rsidR="00C96878" w:rsidRPr="00770B5A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</w:tcPr>
          <w:p w14:paraId="71153608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55C6D1EF" w14:textId="77777777" w:rsidR="00C96878" w:rsidRPr="00770B5A" w:rsidRDefault="00C96878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708F92" w14:textId="77777777" w:rsidR="00C96878" w:rsidRPr="00770B5A" w:rsidRDefault="00C96878" w:rsidP="00C9687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34</w:t>
            </w:r>
          </w:p>
        </w:tc>
        <w:tc>
          <w:tcPr>
            <w:tcW w:w="1825" w:type="dxa"/>
            <w:shd w:val="clear" w:color="auto" w:fill="auto"/>
          </w:tcPr>
          <w:p w14:paraId="4440B466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0155772A" w14:textId="77777777" w:rsidR="00C96878" w:rsidRP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9" w:type="dxa"/>
            <w:shd w:val="clear" w:color="auto" w:fill="auto"/>
          </w:tcPr>
          <w:p w14:paraId="46C92C06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2EAAAAA3" w14:textId="77777777" w:rsidR="00C96878" w:rsidRPr="00770B5A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shd w:val="clear" w:color="auto" w:fill="auto"/>
          </w:tcPr>
          <w:p w14:paraId="646106F4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7954B360" w14:textId="77777777" w:rsidR="00C96878" w:rsidRPr="00770B5A" w:rsidRDefault="00C96878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</w:tr>
      <w:tr w:rsidR="00C96878" w:rsidRPr="00770B5A" w14:paraId="05DF3A23" w14:textId="77777777" w:rsidTr="00C3639B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5D569345" w14:textId="77777777" w:rsidR="00C96878" w:rsidRPr="00770B5A" w:rsidRDefault="00C96878" w:rsidP="00C96878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15</w:t>
            </w:r>
          </w:p>
        </w:tc>
        <w:tc>
          <w:tcPr>
            <w:tcW w:w="1826" w:type="dxa"/>
            <w:shd w:val="clear" w:color="auto" w:fill="auto"/>
          </w:tcPr>
          <w:p w14:paraId="5D5CA6AA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4672B77A" w14:textId="77777777" w:rsidR="00C96878" w:rsidRP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6" w:type="dxa"/>
            <w:shd w:val="clear" w:color="auto" w:fill="auto"/>
          </w:tcPr>
          <w:p w14:paraId="39F5967E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1D9B2B14" w14:textId="77777777" w:rsidR="00C96878" w:rsidRPr="00770B5A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</w:tcPr>
          <w:p w14:paraId="64D066CB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2A04735B" w14:textId="77777777" w:rsidR="00C96878" w:rsidRPr="00770B5A" w:rsidRDefault="00C96878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7CA3C55" w14:textId="77777777" w:rsidR="00C96878" w:rsidRPr="00770B5A" w:rsidRDefault="00C96878" w:rsidP="00C9687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35</w:t>
            </w:r>
          </w:p>
        </w:tc>
        <w:tc>
          <w:tcPr>
            <w:tcW w:w="1825" w:type="dxa"/>
            <w:shd w:val="clear" w:color="auto" w:fill="auto"/>
          </w:tcPr>
          <w:p w14:paraId="74794D49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6C96E380" w14:textId="77777777" w:rsidR="00C96878" w:rsidRP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9" w:type="dxa"/>
            <w:shd w:val="clear" w:color="auto" w:fill="auto"/>
          </w:tcPr>
          <w:p w14:paraId="73A29A9C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40124F47" w14:textId="77777777" w:rsidR="00C96878" w:rsidRPr="00770B5A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shd w:val="clear" w:color="auto" w:fill="auto"/>
          </w:tcPr>
          <w:p w14:paraId="19783355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335603DE" w14:textId="77777777" w:rsidR="00C96878" w:rsidRPr="00770B5A" w:rsidRDefault="00C96878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</w:tr>
      <w:tr w:rsidR="00C96878" w:rsidRPr="00770B5A" w14:paraId="61EFC575" w14:textId="77777777" w:rsidTr="00C3639B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5FC60610" w14:textId="77777777" w:rsidR="00C96878" w:rsidRPr="00770B5A" w:rsidRDefault="00C96878" w:rsidP="00C96878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16</w:t>
            </w:r>
          </w:p>
        </w:tc>
        <w:tc>
          <w:tcPr>
            <w:tcW w:w="1826" w:type="dxa"/>
            <w:shd w:val="clear" w:color="auto" w:fill="auto"/>
          </w:tcPr>
          <w:p w14:paraId="4AE37A3D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13D55B9E" w14:textId="77777777" w:rsidR="00C96878" w:rsidRP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6" w:type="dxa"/>
            <w:shd w:val="clear" w:color="auto" w:fill="auto"/>
          </w:tcPr>
          <w:p w14:paraId="7B286D9F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590279ED" w14:textId="77777777" w:rsidR="00C96878" w:rsidRPr="00770B5A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</w:tcPr>
          <w:p w14:paraId="4F0C5B07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280D04E5" w14:textId="77777777" w:rsidR="00C96878" w:rsidRPr="00770B5A" w:rsidRDefault="00C96878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818781" w14:textId="77777777" w:rsidR="00C96878" w:rsidRPr="00770B5A" w:rsidRDefault="00C96878" w:rsidP="00C9687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36</w:t>
            </w:r>
          </w:p>
        </w:tc>
        <w:tc>
          <w:tcPr>
            <w:tcW w:w="1825" w:type="dxa"/>
            <w:shd w:val="clear" w:color="auto" w:fill="auto"/>
          </w:tcPr>
          <w:p w14:paraId="02383031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409D707D" w14:textId="77777777" w:rsidR="00C96878" w:rsidRP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9" w:type="dxa"/>
            <w:shd w:val="clear" w:color="auto" w:fill="auto"/>
          </w:tcPr>
          <w:p w14:paraId="72F13716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2ADB495E" w14:textId="77777777" w:rsidR="00C96878" w:rsidRPr="00770B5A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/>
                <w:bCs/>
                <w:w w:val="200"/>
              </w:rPr>
              <w:t xml:space="preserve"> 〇</w:t>
            </w:r>
          </w:p>
        </w:tc>
        <w:tc>
          <w:tcPr>
            <w:tcW w:w="1126" w:type="dxa"/>
            <w:shd w:val="clear" w:color="auto" w:fill="auto"/>
          </w:tcPr>
          <w:p w14:paraId="399A7716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75D75BF5" w14:textId="77777777" w:rsidR="00C96878" w:rsidRPr="00770B5A" w:rsidRDefault="00C96878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</w:tr>
      <w:tr w:rsidR="00C96878" w:rsidRPr="00770B5A" w14:paraId="620F2B56" w14:textId="77777777" w:rsidTr="00C3639B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4676F24B" w14:textId="77777777" w:rsidR="00C96878" w:rsidRPr="00770B5A" w:rsidRDefault="00C96878" w:rsidP="00C96878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17</w:t>
            </w:r>
          </w:p>
        </w:tc>
        <w:tc>
          <w:tcPr>
            <w:tcW w:w="1826" w:type="dxa"/>
            <w:shd w:val="clear" w:color="auto" w:fill="auto"/>
          </w:tcPr>
          <w:p w14:paraId="5C3A0A73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39AFCA80" w14:textId="77777777" w:rsidR="00C96878" w:rsidRP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6" w:type="dxa"/>
            <w:shd w:val="clear" w:color="auto" w:fill="auto"/>
          </w:tcPr>
          <w:p w14:paraId="27F8597B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7D8D9A5F" w14:textId="77777777" w:rsidR="00C96878" w:rsidRPr="00770B5A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</w:tcPr>
          <w:p w14:paraId="3C6834C9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04BDC9AE" w14:textId="77777777" w:rsidR="00C96878" w:rsidRPr="00770B5A" w:rsidRDefault="00C96878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EED6B3" w14:textId="77777777" w:rsidR="00C96878" w:rsidRPr="00770B5A" w:rsidRDefault="00C96878" w:rsidP="00C9687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37</w:t>
            </w:r>
          </w:p>
        </w:tc>
        <w:tc>
          <w:tcPr>
            <w:tcW w:w="1825" w:type="dxa"/>
            <w:shd w:val="clear" w:color="auto" w:fill="auto"/>
          </w:tcPr>
          <w:p w14:paraId="08AF7D9A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4F723810" w14:textId="77777777" w:rsidR="00C96878" w:rsidRP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9" w:type="dxa"/>
            <w:shd w:val="clear" w:color="auto" w:fill="auto"/>
          </w:tcPr>
          <w:p w14:paraId="6BDDA3B6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30DE7E85" w14:textId="77777777" w:rsidR="00C96878" w:rsidRPr="00770B5A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shd w:val="clear" w:color="auto" w:fill="auto"/>
          </w:tcPr>
          <w:p w14:paraId="62A88277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75A1FA60" w14:textId="77777777" w:rsidR="00C96878" w:rsidRPr="00770B5A" w:rsidRDefault="00C96878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</w:tr>
      <w:tr w:rsidR="00C96878" w:rsidRPr="00770B5A" w14:paraId="1971B560" w14:textId="77777777" w:rsidTr="00C3639B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7AFE62D2" w14:textId="77777777" w:rsidR="00C96878" w:rsidRPr="00770B5A" w:rsidRDefault="00C96878" w:rsidP="00C96878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18</w:t>
            </w:r>
          </w:p>
        </w:tc>
        <w:tc>
          <w:tcPr>
            <w:tcW w:w="1826" w:type="dxa"/>
            <w:shd w:val="clear" w:color="auto" w:fill="auto"/>
          </w:tcPr>
          <w:p w14:paraId="0C2217AA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12F29486" w14:textId="77777777" w:rsidR="00C96878" w:rsidRP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6" w:type="dxa"/>
            <w:shd w:val="clear" w:color="auto" w:fill="auto"/>
          </w:tcPr>
          <w:p w14:paraId="7F38A241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3AB5A60D" w14:textId="77777777" w:rsidR="00C96878" w:rsidRPr="00770B5A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</w:tcPr>
          <w:p w14:paraId="65B02619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31B28412" w14:textId="77777777" w:rsidR="00C96878" w:rsidRPr="00770B5A" w:rsidRDefault="00C96878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816B1A" w14:textId="77777777" w:rsidR="00C96878" w:rsidRPr="00770B5A" w:rsidRDefault="00C96878" w:rsidP="00C9687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38</w:t>
            </w:r>
          </w:p>
        </w:tc>
        <w:tc>
          <w:tcPr>
            <w:tcW w:w="1825" w:type="dxa"/>
            <w:shd w:val="clear" w:color="auto" w:fill="auto"/>
          </w:tcPr>
          <w:p w14:paraId="07F67FA4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168B7D17" w14:textId="77777777" w:rsidR="00C96878" w:rsidRP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9" w:type="dxa"/>
            <w:shd w:val="clear" w:color="auto" w:fill="auto"/>
          </w:tcPr>
          <w:p w14:paraId="004A8BEA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46E63818" w14:textId="77777777" w:rsidR="00C96878" w:rsidRPr="00770B5A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shd w:val="clear" w:color="auto" w:fill="auto"/>
          </w:tcPr>
          <w:p w14:paraId="0902D162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4C27443D" w14:textId="77777777" w:rsidR="00C96878" w:rsidRPr="00770B5A" w:rsidRDefault="00C96878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</w:tr>
      <w:tr w:rsidR="00C96878" w:rsidRPr="00770B5A" w14:paraId="5C11D2D1" w14:textId="77777777" w:rsidTr="00C3639B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3A47D5DA" w14:textId="77777777" w:rsidR="00C96878" w:rsidRPr="00770B5A" w:rsidRDefault="00C96878" w:rsidP="00C96878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19</w:t>
            </w:r>
          </w:p>
        </w:tc>
        <w:tc>
          <w:tcPr>
            <w:tcW w:w="1826" w:type="dxa"/>
            <w:shd w:val="clear" w:color="auto" w:fill="auto"/>
          </w:tcPr>
          <w:p w14:paraId="70E3EBF3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72DFCEB9" w14:textId="77777777" w:rsidR="00C96878" w:rsidRP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6" w:type="dxa"/>
            <w:shd w:val="clear" w:color="auto" w:fill="auto"/>
          </w:tcPr>
          <w:p w14:paraId="0F0A7C62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205261BE" w14:textId="77777777" w:rsidR="00C96878" w:rsidRPr="00770B5A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</w:tcPr>
          <w:p w14:paraId="137C7AF6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2985E70A" w14:textId="77777777" w:rsidR="00C96878" w:rsidRPr="00770B5A" w:rsidRDefault="00C96878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FD42E7" w14:textId="77777777" w:rsidR="00C96878" w:rsidRPr="00770B5A" w:rsidRDefault="00C96878" w:rsidP="00C9687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39</w:t>
            </w:r>
          </w:p>
        </w:tc>
        <w:tc>
          <w:tcPr>
            <w:tcW w:w="1825" w:type="dxa"/>
            <w:shd w:val="clear" w:color="auto" w:fill="auto"/>
          </w:tcPr>
          <w:p w14:paraId="5EFC4A58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0FBCF52D" w14:textId="77777777" w:rsidR="00C96878" w:rsidRP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9" w:type="dxa"/>
            <w:shd w:val="clear" w:color="auto" w:fill="auto"/>
          </w:tcPr>
          <w:p w14:paraId="5F1685B4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7E1439BB" w14:textId="77777777" w:rsidR="00C96878" w:rsidRPr="00770B5A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shd w:val="clear" w:color="auto" w:fill="auto"/>
          </w:tcPr>
          <w:p w14:paraId="68F7B7FD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025A44E6" w14:textId="77777777" w:rsidR="00C96878" w:rsidRPr="00770B5A" w:rsidRDefault="00C96878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</w:tr>
      <w:tr w:rsidR="00C96878" w:rsidRPr="00770B5A" w14:paraId="08CA91A8" w14:textId="77777777" w:rsidTr="00C3639B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32D17CA9" w14:textId="77777777" w:rsidR="00C96878" w:rsidRPr="00770B5A" w:rsidRDefault="00C96878" w:rsidP="00C96878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20</w:t>
            </w:r>
          </w:p>
        </w:tc>
        <w:tc>
          <w:tcPr>
            <w:tcW w:w="1826" w:type="dxa"/>
            <w:shd w:val="clear" w:color="auto" w:fill="auto"/>
          </w:tcPr>
          <w:p w14:paraId="29A83CFB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36383E01" w14:textId="77777777" w:rsidR="00C96878" w:rsidRP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6" w:type="dxa"/>
            <w:shd w:val="clear" w:color="auto" w:fill="auto"/>
          </w:tcPr>
          <w:p w14:paraId="26AF7785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3488E3E9" w14:textId="77777777" w:rsidR="00C96878" w:rsidRPr="00770B5A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</w:tcPr>
          <w:p w14:paraId="029C3D23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3EE212E0" w14:textId="77777777" w:rsidR="00C96878" w:rsidRPr="00770B5A" w:rsidRDefault="00C96878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885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FAE6D6" w14:textId="77777777" w:rsidR="00C96878" w:rsidRPr="00770B5A" w:rsidRDefault="00C96878" w:rsidP="00C9687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40</w:t>
            </w: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auto"/>
          </w:tcPr>
          <w:p w14:paraId="1176407D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0094BD5B" w14:textId="77777777" w:rsidR="00C96878" w:rsidRP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auto"/>
          </w:tcPr>
          <w:p w14:paraId="6530EA2E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2094C14D" w14:textId="77777777" w:rsidR="00C96878" w:rsidRPr="00770B5A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tcBorders>
              <w:bottom w:val="double" w:sz="4" w:space="0" w:color="auto"/>
            </w:tcBorders>
            <w:shd w:val="clear" w:color="auto" w:fill="auto"/>
          </w:tcPr>
          <w:p w14:paraId="05C87D12" w14:textId="77777777" w:rsidR="00C96878" w:rsidRDefault="00C96878" w:rsidP="00C96878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7772C3B3" w14:textId="77777777" w:rsidR="00C96878" w:rsidRPr="00770B5A" w:rsidRDefault="00C96878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</w:tr>
      <w:tr w:rsidR="003401B6" w14:paraId="50855039" w14:textId="77777777" w:rsidTr="00C3639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4"/>
          <w:wBefore w:w="4816" w:type="dxa"/>
          <w:trHeight w:val="900"/>
        </w:trPr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429599" w14:textId="77777777" w:rsidR="003401B6" w:rsidRDefault="00F55C92" w:rsidP="003401B6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w w:val="200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079F0F4C" wp14:editId="7C1A7A4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30480</wp:posOffset>
                      </wp:positionV>
                      <wp:extent cx="457200" cy="247650"/>
                      <wp:effectExtent l="0" t="0" r="1905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476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F8CBB8" id="円/楕円 1" o:spid="_x0000_s1026" style="position:absolute;left:0;text-align:left;margin-left:-1.5pt;margin-top:-2.4pt;width:36pt;height:19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" filled="f" strokecolor="black [3200]" strokeweight="2pt"/>
                  </w:pict>
                </mc:Fallback>
              </mc:AlternateContent>
            </w:r>
            <w:r w:rsidR="003401B6" w:rsidRPr="003401B6">
              <w:rPr>
                <w:rFonts w:ascii="メイリオ" w:eastAsia="メイリオ" w:hAnsi="メイリオ" w:cs="メイリオ" w:hint="eastAsia"/>
                <w:b/>
                <w:bCs/>
                <w:w w:val="200"/>
                <w:sz w:val="16"/>
                <w:szCs w:val="16"/>
              </w:rPr>
              <w:t>小計</w:t>
            </w:r>
          </w:p>
          <w:p w14:paraId="3B71F7EF" w14:textId="77777777" w:rsidR="003401B6" w:rsidRDefault="003401B6" w:rsidP="003401B6">
            <w:pPr>
              <w:spacing w:line="280" w:lineRule="exact"/>
              <w:ind w:firstLineChars="50" w:firstLine="160"/>
              <w:rPr>
                <w:rFonts w:ascii="メイリオ" w:eastAsia="メイリオ" w:hAnsi="メイリオ" w:cs="メイリオ"/>
                <w:b/>
                <w:bCs/>
                <w:w w:val="200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w w:val="200"/>
                <w:sz w:val="16"/>
                <w:szCs w:val="16"/>
              </w:rPr>
              <w:t>・</w:t>
            </w:r>
          </w:p>
          <w:p w14:paraId="1E414E23" w14:textId="77777777" w:rsidR="003401B6" w:rsidRPr="003401B6" w:rsidRDefault="003401B6" w:rsidP="003401B6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w w:val="200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w w:val="200"/>
                <w:sz w:val="16"/>
                <w:szCs w:val="16"/>
              </w:rPr>
              <w:t>合計</w:t>
            </w:r>
          </w:p>
        </w:tc>
        <w:tc>
          <w:tcPr>
            <w:tcW w:w="1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A5F650A" w14:textId="77777777" w:rsidR="003401B6" w:rsidRDefault="003401B6" w:rsidP="003401B6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w w:val="200"/>
              </w:rPr>
            </w:pPr>
          </w:p>
          <w:p w14:paraId="48B3FFAF" w14:textId="77777777" w:rsidR="003401B6" w:rsidRDefault="003401B6" w:rsidP="003401B6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w w:val="200"/>
              </w:rPr>
            </w:pPr>
          </w:p>
          <w:p w14:paraId="3C64A841" w14:textId="77777777" w:rsidR="003401B6" w:rsidRDefault="003401B6" w:rsidP="003401B6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w w:val="200"/>
              </w:rPr>
            </w:pPr>
          </w:p>
          <w:p w14:paraId="7C978A9E" w14:textId="77777777" w:rsidR="003401B6" w:rsidRDefault="00F55C92" w:rsidP="003401B6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w w:val="200"/>
              </w:rPr>
              <w:t xml:space="preserve">　40</w:t>
            </w:r>
            <w:r w:rsidR="003401B6">
              <w:rPr>
                <w:rFonts w:ascii="メイリオ" w:eastAsia="メイリオ" w:hAnsi="メイリオ" w:cs="メイリオ" w:hint="eastAsia"/>
                <w:b/>
                <w:bCs/>
                <w:w w:val="200"/>
              </w:rPr>
              <w:t>人</w:t>
            </w:r>
          </w:p>
        </w:tc>
        <w:tc>
          <w:tcPr>
            <w:tcW w:w="1129" w:type="dxa"/>
            <w:tcBorders>
              <w:top w:val="single" w:sz="12" w:space="0" w:color="auto"/>
              <w:bottom w:val="double" w:sz="4" w:space="0" w:color="auto"/>
            </w:tcBorders>
          </w:tcPr>
          <w:p w14:paraId="5CADDAC3" w14:textId="77777777" w:rsidR="003401B6" w:rsidRDefault="003401B6" w:rsidP="003401B6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w w:val="200"/>
              </w:rPr>
            </w:pPr>
          </w:p>
          <w:p w14:paraId="14AE655A" w14:textId="77777777" w:rsidR="003401B6" w:rsidRDefault="003401B6" w:rsidP="003401B6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w w:val="200"/>
              </w:rPr>
            </w:pPr>
          </w:p>
          <w:p w14:paraId="0172E080" w14:textId="77777777" w:rsidR="003401B6" w:rsidRDefault="003401B6" w:rsidP="003401B6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w w:val="200"/>
              </w:rPr>
            </w:pPr>
          </w:p>
          <w:p w14:paraId="2F1B47D2" w14:textId="77777777" w:rsidR="003401B6" w:rsidRDefault="00F55C92" w:rsidP="003401B6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w w:val="200"/>
              </w:rPr>
              <w:t>3</w:t>
            </w:r>
            <w:r w:rsidR="003401B6">
              <w:rPr>
                <w:rFonts w:ascii="メイリオ" w:eastAsia="メイリオ" w:hAnsi="メイリオ" w:cs="メイリオ" w:hint="eastAsia"/>
                <w:b/>
                <w:bCs/>
                <w:w w:val="200"/>
              </w:rPr>
              <w:t>台</w:t>
            </w:r>
          </w:p>
        </w:tc>
        <w:tc>
          <w:tcPr>
            <w:tcW w:w="1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9F1B68" w14:textId="77777777" w:rsidR="003401B6" w:rsidRDefault="003401B6" w:rsidP="003401B6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w w:val="200"/>
              </w:rPr>
            </w:pPr>
          </w:p>
          <w:p w14:paraId="26EB3B23" w14:textId="77777777" w:rsidR="003401B6" w:rsidRDefault="003401B6" w:rsidP="003401B6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w w:val="200"/>
              </w:rPr>
            </w:pPr>
          </w:p>
          <w:p w14:paraId="2948817D" w14:textId="77777777" w:rsidR="003401B6" w:rsidRDefault="003401B6" w:rsidP="003401B6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w w:val="200"/>
              </w:rPr>
            </w:pPr>
          </w:p>
          <w:p w14:paraId="5D9C4EBB" w14:textId="77777777" w:rsidR="003401B6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w w:val="200"/>
              </w:rPr>
              <w:t>1</w:t>
            </w:r>
            <w:r w:rsidR="003401B6">
              <w:rPr>
                <w:rFonts w:ascii="メイリオ" w:eastAsia="メイリオ" w:hAnsi="メイリオ" w:cs="メイリオ" w:hint="eastAsia"/>
                <w:b/>
                <w:bCs/>
                <w:w w:val="200"/>
              </w:rPr>
              <w:t>台</w:t>
            </w:r>
          </w:p>
        </w:tc>
      </w:tr>
    </w:tbl>
    <w:p w14:paraId="256370F4" w14:textId="77777777" w:rsidR="00A333EE" w:rsidRPr="00A333EE" w:rsidRDefault="00AF336F" w:rsidP="0021452F">
      <w:pPr>
        <w:spacing w:line="280" w:lineRule="exact"/>
        <w:rPr>
          <w:rFonts w:ascii="メイリオ" w:eastAsia="メイリオ" w:hAnsi="メイリオ" w:cs="メイリオ"/>
          <w:b/>
          <w:bCs/>
          <w:w w:val="200"/>
          <w:sz w:val="36"/>
          <w:szCs w:val="36"/>
        </w:rPr>
      </w:pPr>
      <w:r>
        <w:rPr>
          <w:rFonts w:ascii="メイリオ" w:eastAsia="メイリオ" w:hAnsi="メイリオ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ED1BAF4" wp14:editId="6EFDEF4A">
                <wp:simplePos x="0" y="0"/>
                <wp:positionH relativeFrom="margin">
                  <wp:posOffset>4969510</wp:posOffset>
                </wp:positionH>
                <wp:positionV relativeFrom="paragraph">
                  <wp:posOffset>-152400</wp:posOffset>
                </wp:positionV>
                <wp:extent cx="800100" cy="428625"/>
                <wp:effectExtent l="0" t="0" r="19050" b="2857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3D5CA" w14:textId="77777777" w:rsidR="006C1D7E" w:rsidRPr="00FD6BD9" w:rsidRDefault="006C1D7E" w:rsidP="00AF33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D6BD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BD8AD" id="テキスト ボックス 50" o:spid="_x0000_s1043" type="#_x0000_t202" style="position:absolute;left:0;text-align:left;margin-left:391.3pt;margin-top:-12pt;width:63pt;height:33.75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" fillcolor="white [3201]" strokeweight=".5pt">
                <v:textbox>
                  <w:txbxContent>
                    <w:p w:rsidR="006C1D7E" w:rsidRPr="00FD6BD9" w:rsidRDefault="006C1D7E" w:rsidP="00AF336F">
                      <w:pPr>
                        <w:rPr>
                          <w:sz w:val="32"/>
                          <w:szCs w:val="32"/>
                        </w:rPr>
                      </w:pPr>
                      <w:r w:rsidRPr="00FD6BD9">
                        <w:rPr>
                          <w:rFonts w:hint="eastAsia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3EE" w:rsidRPr="00A333EE">
        <w:rPr>
          <w:rFonts w:ascii="メイリオ" w:eastAsia="メイリオ" w:hAnsi="メイリオ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ED1E31F" wp14:editId="7502CBD7">
                <wp:simplePos x="0" y="0"/>
                <wp:positionH relativeFrom="column">
                  <wp:posOffset>5644515</wp:posOffset>
                </wp:positionH>
                <wp:positionV relativeFrom="paragraph">
                  <wp:posOffset>-318135</wp:posOffset>
                </wp:positionV>
                <wp:extent cx="609600" cy="333375"/>
                <wp:effectExtent l="0" t="0" r="0" b="952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882A46" w14:textId="77777777" w:rsidR="006C1D7E" w:rsidRDefault="006C1D7E" w:rsidP="00A333EE">
                            <w:pPr>
                              <w:pStyle w:val="ad"/>
                              <w:numPr>
                                <w:ilvl w:val="0"/>
                                <w:numId w:val="13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8B41A" id="テキスト ボックス 33" o:spid="_x0000_s1044" type="#_x0000_t202" style="position:absolute;left:0;text-align:left;margin-left:444.45pt;margin-top:-25.05pt;width:48pt;height:26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" fillcolor="window" stroked="f" strokeweight=".5pt">
                <v:textbox style="layout-flow:vertical-ideographic">
                  <w:txbxContent>
                    <w:p w:rsidR="006C1D7E" w:rsidRDefault="006C1D7E" w:rsidP="00A333EE">
                      <w:pPr>
                        <w:pStyle w:val="ad"/>
                        <w:numPr>
                          <w:ilvl w:val="0"/>
                          <w:numId w:val="13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</w:p>
    <w:p w14:paraId="72F0F6BC" w14:textId="77777777" w:rsidR="00AF336F" w:rsidRPr="00AF336F" w:rsidRDefault="00DC413A" w:rsidP="0021452F">
      <w:pPr>
        <w:spacing w:line="280" w:lineRule="exact"/>
        <w:rPr>
          <w:rFonts w:ascii="メイリオ" w:eastAsia="メイリオ" w:hAnsi="メイリオ" w:cs="メイリオ"/>
          <w:b/>
          <w:sz w:val="32"/>
          <w:szCs w:val="32"/>
        </w:rPr>
      </w:pPr>
      <w:r w:rsidRPr="00DC413A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道路・河川愛護会</w:t>
      </w:r>
      <w:r>
        <w:rPr>
          <w:rFonts w:ascii="メイリオ" w:eastAsia="メイリオ" w:hAnsi="メイリオ" w:cs="メイリオ" w:hint="eastAsia"/>
          <w:b/>
          <w:sz w:val="32"/>
          <w:szCs w:val="32"/>
        </w:rPr>
        <w:t>作業者名簿</w:t>
      </w:r>
    </w:p>
    <w:p w14:paraId="2136900C" w14:textId="77777777" w:rsidR="0021452F" w:rsidRPr="00770B5A" w:rsidRDefault="00423364" w:rsidP="0021452F">
      <w:pPr>
        <w:spacing w:line="280" w:lineRule="exact"/>
        <w:rPr>
          <w:rFonts w:ascii="メイリオ" w:eastAsia="メイリオ" w:hAnsi="メイリオ" w:cs="メイリオ"/>
          <w:bCs/>
          <w:w w:val="200"/>
        </w:rPr>
      </w:pPr>
      <w:r>
        <w:rPr>
          <w:rFonts w:ascii="メイリオ" w:eastAsia="メイリオ" w:hAnsi="メイリオ" w:cs="メイリオ"/>
          <w:bCs/>
          <w:w w:val="200"/>
        </w:rPr>
        <w:t>（</w:t>
      </w:r>
      <w:r w:rsidRPr="00423364">
        <w:rPr>
          <w:rFonts w:ascii="メイリオ" w:eastAsia="メイリオ" w:hAnsi="メイリオ" w:cs="メイリオ"/>
          <w:bCs/>
          <w:w w:val="200"/>
          <w:sz w:val="16"/>
          <w:szCs w:val="16"/>
        </w:rPr>
        <w:t>環境美化活動除く</w:t>
      </w:r>
      <w:r>
        <w:rPr>
          <w:rFonts w:ascii="メイリオ" w:eastAsia="メイリオ" w:hAnsi="メイリオ" w:cs="メイリオ"/>
          <w:bCs/>
          <w:w w:val="200"/>
        </w:rPr>
        <w:t>）</w:t>
      </w:r>
    </w:p>
    <w:p w14:paraId="4540D8AD" w14:textId="77777777" w:rsidR="0021452F" w:rsidRPr="00DC413A" w:rsidRDefault="00F55C92" w:rsidP="0021452F">
      <w:pPr>
        <w:spacing w:line="280" w:lineRule="exact"/>
        <w:rPr>
          <w:rFonts w:ascii="メイリオ" w:eastAsia="メイリオ" w:hAnsi="メイリオ" w:cs="メイリオ"/>
          <w:bCs/>
          <w:w w:val="200"/>
          <w:sz w:val="22"/>
          <w:szCs w:val="22"/>
        </w:rPr>
      </w:pPr>
      <w:r>
        <w:rPr>
          <w:rFonts w:ascii="メイリオ" w:eastAsia="メイリオ" w:hAnsi="メイリオ" w:cs="メイリオ" w:hint="eastAsia"/>
          <w:bCs/>
          <w:w w:val="200"/>
          <w:sz w:val="22"/>
          <w:szCs w:val="22"/>
        </w:rPr>
        <w:t>作業日（　7月18</w:t>
      </w:r>
      <w:r w:rsidRPr="00DC413A">
        <w:rPr>
          <w:rFonts w:ascii="メイリオ" w:eastAsia="メイリオ" w:hAnsi="メイリオ" w:cs="メイリオ" w:hint="eastAsia"/>
          <w:bCs/>
          <w:w w:val="200"/>
          <w:sz w:val="22"/>
          <w:szCs w:val="22"/>
        </w:rPr>
        <w:t>日　）</w:t>
      </w:r>
    </w:p>
    <w:p w14:paraId="63C54727" w14:textId="77777777" w:rsidR="0021452F" w:rsidRPr="00770B5A" w:rsidRDefault="0021452F" w:rsidP="0021452F">
      <w:pPr>
        <w:spacing w:line="280" w:lineRule="exact"/>
        <w:rPr>
          <w:rFonts w:ascii="メイリオ" w:eastAsia="メイリオ" w:hAnsi="メイリオ" w:cs="メイリオ"/>
          <w:bCs/>
          <w:w w:val="200"/>
          <w:sz w:val="24"/>
          <w:szCs w:val="28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1826"/>
        <w:gridCol w:w="1126"/>
        <w:gridCol w:w="1126"/>
        <w:gridCol w:w="885"/>
        <w:gridCol w:w="1825"/>
        <w:gridCol w:w="1129"/>
        <w:gridCol w:w="1126"/>
      </w:tblGrid>
      <w:tr w:rsidR="0021452F" w:rsidRPr="00770B5A" w14:paraId="1161F628" w14:textId="77777777" w:rsidTr="00C3639B">
        <w:trPr>
          <w:trHeight w:val="282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224788FF" w14:textId="77777777" w:rsidR="0021452F" w:rsidRPr="00770B5A" w:rsidRDefault="0021452F" w:rsidP="0021452F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w w:val="200"/>
                <w:sz w:val="20"/>
                <w:szCs w:val="20"/>
              </w:rPr>
            </w:pPr>
            <w:r w:rsidRPr="00770B5A">
              <w:rPr>
                <w:rFonts w:ascii="メイリオ" w:eastAsia="メイリオ" w:hAnsi="メイリオ" w:cs="メイリオ" w:hint="eastAsia"/>
                <w:b/>
              </w:rPr>
              <w:t>Ｎｏ</w:t>
            </w:r>
          </w:p>
        </w:tc>
        <w:tc>
          <w:tcPr>
            <w:tcW w:w="1826" w:type="dxa"/>
            <w:vMerge w:val="restart"/>
            <w:shd w:val="clear" w:color="auto" w:fill="auto"/>
            <w:vAlign w:val="center"/>
          </w:tcPr>
          <w:p w14:paraId="2D5F72B5" w14:textId="77777777" w:rsidR="0021452F" w:rsidRPr="00770B5A" w:rsidRDefault="0021452F" w:rsidP="0021452F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w w:val="200"/>
                <w:sz w:val="20"/>
                <w:szCs w:val="20"/>
              </w:rPr>
            </w:pPr>
            <w:r w:rsidRPr="00770B5A">
              <w:rPr>
                <w:rFonts w:ascii="メイリオ" w:eastAsia="メイリオ" w:hAnsi="メイリオ" w:cs="メイリオ" w:hint="eastAsia"/>
                <w:b/>
              </w:rPr>
              <w:t>参加者名</w:t>
            </w:r>
          </w:p>
        </w:tc>
        <w:tc>
          <w:tcPr>
            <w:tcW w:w="225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1C05BF3" w14:textId="77777777" w:rsidR="0021452F" w:rsidRPr="00770B5A" w:rsidRDefault="0021452F" w:rsidP="0021452F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w w:val="200"/>
                <w:sz w:val="20"/>
                <w:szCs w:val="20"/>
              </w:rPr>
            </w:pPr>
            <w:r w:rsidRPr="00770B5A">
              <w:rPr>
                <w:rFonts w:ascii="メイリオ" w:eastAsia="メイリオ" w:hAnsi="メイリオ" w:cs="メイリオ" w:hint="eastAsia"/>
                <w:b/>
              </w:rPr>
              <w:t>使用</w:t>
            </w:r>
            <w:r w:rsidR="00635C93">
              <w:rPr>
                <w:rFonts w:ascii="メイリオ" w:eastAsia="メイリオ" w:hAnsi="メイリオ" w:cs="メイリオ" w:hint="eastAsia"/>
                <w:b/>
              </w:rPr>
              <w:t>機械</w:t>
            </w:r>
            <w:r w:rsidRPr="00770B5A">
              <w:rPr>
                <w:rFonts w:ascii="メイリオ" w:eastAsia="メイリオ" w:hAnsi="メイリオ" w:cs="メイリオ" w:hint="eastAsia"/>
                <w:b/>
              </w:rPr>
              <w:t>器具</w:t>
            </w:r>
          </w:p>
        </w:tc>
        <w:tc>
          <w:tcPr>
            <w:tcW w:w="88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945D16" w14:textId="77777777" w:rsidR="0021452F" w:rsidRPr="00770B5A" w:rsidRDefault="0021452F" w:rsidP="0021452F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w w:val="200"/>
                <w:sz w:val="20"/>
                <w:szCs w:val="20"/>
              </w:rPr>
            </w:pPr>
            <w:r w:rsidRPr="00770B5A">
              <w:rPr>
                <w:rFonts w:ascii="メイリオ" w:eastAsia="メイリオ" w:hAnsi="メイリオ" w:cs="メイリオ" w:hint="eastAsia"/>
                <w:b/>
              </w:rPr>
              <w:t>Ｎｏ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14:paraId="55C3C65E" w14:textId="77777777" w:rsidR="0021452F" w:rsidRPr="00770B5A" w:rsidRDefault="0021452F" w:rsidP="0021452F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w w:val="200"/>
                <w:sz w:val="20"/>
                <w:szCs w:val="20"/>
              </w:rPr>
            </w:pPr>
            <w:r w:rsidRPr="00770B5A">
              <w:rPr>
                <w:rFonts w:ascii="メイリオ" w:eastAsia="メイリオ" w:hAnsi="メイリオ" w:cs="メイリオ" w:hint="eastAsia"/>
                <w:b/>
              </w:rPr>
              <w:t>参加者名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529DF8E3" w14:textId="77777777" w:rsidR="0021452F" w:rsidRPr="00770B5A" w:rsidRDefault="0021452F" w:rsidP="0021452F">
            <w:pPr>
              <w:tabs>
                <w:tab w:val="left" w:pos="2018"/>
              </w:tabs>
              <w:spacing w:line="280" w:lineRule="exact"/>
              <w:ind w:rightChars="-51" w:right="-107"/>
              <w:jc w:val="center"/>
              <w:rPr>
                <w:rFonts w:ascii="メイリオ" w:eastAsia="メイリオ" w:hAnsi="メイリオ" w:cs="メイリオ"/>
                <w:b/>
                <w:bCs/>
                <w:w w:val="200"/>
                <w:sz w:val="20"/>
                <w:szCs w:val="20"/>
              </w:rPr>
            </w:pPr>
            <w:r w:rsidRPr="00770B5A">
              <w:rPr>
                <w:rFonts w:ascii="メイリオ" w:eastAsia="メイリオ" w:hAnsi="メイリオ" w:cs="メイリオ" w:hint="eastAsia"/>
                <w:b/>
              </w:rPr>
              <w:t>使用</w:t>
            </w:r>
            <w:r w:rsidR="00635C93">
              <w:rPr>
                <w:rFonts w:ascii="メイリオ" w:eastAsia="メイリオ" w:hAnsi="メイリオ" w:cs="メイリオ" w:hint="eastAsia"/>
                <w:b/>
              </w:rPr>
              <w:t>機械</w:t>
            </w:r>
            <w:r w:rsidRPr="00770B5A">
              <w:rPr>
                <w:rFonts w:ascii="メイリオ" w:eastAsia="メイリオ" w:hAnsi="メイリオ" w:cs="メイリオ" w:hint="eastAsia"/>
                <w:b/>
              </w:rPr>
              <w:t>器具</w:t>
            </w:r>
          </w:p>
        </w:tc>
      </w:tr>
      <w:tr w:rsidR="0021452F" w:rsidRPr="00770B5A" w14:paraId="27FBCA10" w14:textId="77777777" w:rsidTr="00C3639B">
        <w:trPr>
          <w:trHeight w:val="271"/>
        </w:trPr>
        <w:tc>
          <w:tcPr>
            <w:tcW w:w="738" w:type="dxa"/>
            <w:vMerge/>
            <w:shd w:val="clear" w:color="auto" w:fill="auto"/>
            <w:vAlign w:val="center"/>
          </w:tcPr>
          <w:p w14:paraId="762D2043" w14:textId="77777777" w:rsidR="0021452F" w:rsidRPr="00770B5A" w:rsidRDefault="0021452F" w:rsidP="0021452F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826" w:type="dxa"/>
            <w:vMerge/>
            <w:shd w:val="clear" w:color="auto" w:fill="auto"/>
            <w:vAlign w:val="center"/>
          </w:tcPr>
          <w:p w14:paraId="3C3BB256" w14:textId="77777777" w:rsidR="0021452F" w:rsidRPr="00770B5A" w:rsidRDefault="0021452F" w:rsidP="0021452F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59355ACB" w14:textId="77777777" w:rsidR="0021452F" w:rsidRPr="00770B5A" w:rsidRDefault="0021452F" w:rsidP="0021452F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770B5A">
              <w:rPr>
                <w:rFonts w:ascii="メイリオ" w:eastAsia="メイリオ" w:hAnsi="メイリオ" w:cs="メイリオ" w:hint="eastAsia"/>
                <w:b/>
              </w:rPr>
              <w:t>草刈機等</w:t>
            </w: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EE8F782" w14:textId="77777777" w:rsidR="0021452F" w:rsidRPr="00770B5A" w:rsidRDefault="0021452F" w:rsidP="0021452F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w w:val="200"/>
                <w:sz w:val="20"/>
                <w:szCs w:val="20"/>
              </w:rPr>
            </w:pPr>
            <w:r w:rsidRPr="00770B5A">
              <w:rPr>
                <w:rFonts w:ascii="メイリオ" w:eastAsia="メイリオ" w:hAnsi="メイリオ" w:cs="メイリオ" w:hint="eastAsia"/>
                <w:b/>
              </w:rPr>
              <w:t>作業車両</w:t>
            </w:r>
          </w:p>
        </w:tc>
        <w:tc>
          <w:tcPr>
            <w:tcW w:w="88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A6C274A" w14:textId="77777777" w:rsidR="0021452F" w:rsidRPr="00770B5A" w:rsidRDefault="0021452F" w:rsidP="0021452F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14:paraId="222C45D5" w14:textId="77777777" w:rsidR="0021452F" w:rsidRPr="00770B5A" w:rsidRDefault="0021452F" w:rsidP="0021452F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w w:val="20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177FD147" w14:textId="77777777" w:rsidR="0021452F" w:rsidRPr="00770B5A" w:rsidRDefault="0021452F" w:rsidP="0021452F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770B5A">
              <w:rPr>
                <w:rFonts w:ascii="メイリオ" w:eastAsia="メイリオ" w:hAnsi="メイリオ" w:cs="メイリオ" w:hint="eastAsia"/>
                <w:b/>
              </w:rPr>
              <w:t>草刈機等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D8C3C8E" w14:textId="77777777" w:rsidR="0021452F" w:rsidRPr="00770B5A" w:rsidRDefault="0021452F" w:rsidP="0021452F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w w:val="200"/>
                <w:sz w:val="20"/>
                <w:szCs w:val="20"/>
              </w:rPr>
            </w:pPr>
            <w:r w:rsidRPr="00770B5A">
              <w:rPr>
                <w:rFonts w:ascii="メイリオ" w:eastAsia="メイリオ" w:hAnsi="メイリオ" w:cs="メイリオ" w:hint="eastAsia"/>
                <w:b/>
              </w:rPr>
              <w:t>作業車両</w:t>
            </w:r>
          </w:p>
        </w:tc>
      </w:tr>
      <w:tr w:rsidR="00F55C92" w:rsidRPr="00770B5A" w14:paraId="39536ED4" w14:textId="77777777" w:rsidTr="00C3639B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01837D51" w14:textId="77777777" w:rsidR="00F55C92" w:rsidRPr="00770B5A" w:rsidRDefault="00F55C92" w:rsidP="00F55C9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4</w:t>
            </w: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2C6B3410" w14:textId="77777777" w:rsidR="00F55C92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27B92707" w14:textId="77777777" w:rsidR="00F55C92" w:rsidRPr="00C96878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6" w:type="dxa"/>
            <w:shd w:val="clear" w:color="auto" w:fill="auto"/>
          </w:tcPr>
          <w:p w14:paraId="051AF507" w14:textId="77777777" w:rsidR="00F55C92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7636AF38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 xml:space="preserve"> </w:t>
            </w:r>
            <w:r>
              <w:rPr>
                <w:rFonts w:ascii="メイリオ" w:eastAsia="メイリオ" w:hAnsi="メイリオ" w:cs="メイリオ"/>
                <w:bCs/>
                <w:w w:val="200"/>
              </w:rPr>
              <w:t>〇</w:t>
            </w: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</w:tcPr>
          <w:p w14:paraId="2AECFD34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BA8DE1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61</w:t>
            </w:r>
          </w:p>
        </w:tc>
        <w:tc>
          <w:tcPr>
            <w:tcW w:w="1825" w:type="dxa"/>
            <w:shd w:val="clear" w:color="auto" w:fill="auto"/>
          </w:tcPr>
          <w:p w14:paraId="6FE1D058" w14:textId="77777777" w:rsidR="00F55C92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4502B77B" w14:textId="77777777" w:rsidR="00F55C92" w:rsidRPr="00C96878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9" w:type="dxa"/>
            <w:shd w:val="clear" w:color="auto" w:fill="auto"/>
          </w:tcPr>
          <w:p w14:paraId="1445B8BC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shd w:val="clear" w:color="auto" w:fill="auto"/>
          </w:tcPr>
          <w:p w14:paraId="51CCCFF9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</w:tr>
      <w:tr w:rsidR="00F55C92" w:rsidRPr="00770B5A" w14:paraId="6B757C46" w14:textId="77777777" w:rsidTr="00C3639B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50CFA005" w14:textId="77777777" w:rsidR="00F55C92" w:rsidRPr="00770B5A" w:rsidRDefault="00F55C92" w:rsidP="00F55C9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4</w:t>
            </w: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14:paraId="483AB3F6" w14:textId="77777777" w:rsidR="00F55C92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0F16BD89" w14:textId="77777777" w:rsidR="00F55C92" w:rsidRPr="00C96878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6" w:type="dxa"/>
            <w:shd w:val="clear" w:color="auto" w:fill="auto"/>
          </w:tcPr>
          <w:p w14:paraId="7671EA16" w14:textId="77777777" w:rsidR="00F55C92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0B2E4C7A" w14:textId="77777777" w:rsidR="00F55C92" w:rsidRPr="00770B5A" w:rsidRDefault="00F55C92" w:rsidP="00F55C92">
            <w:pPr>
              <w:spacing w:line="280" w:lineRule="exact"/>
              <w:ind w:firstLineChars="50" w:firstLine="210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/>
                <w:bCs/>
                <w:w w:val="200"/>
              </w:rPr>
              <w:t>〇</w:t>
            </w: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</w:tcPr>
          <w:p w14:paraId="0A3888D0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5E558A6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62</w:t>
            </w:r>
          </w:p>
        </w:tc>
        <w:tc>
          <w:tcPr>
            <w:tcW w:w="1825" w:type="dxa"/>
            <w:shd w:val="clear" w:color="auto" w:fill="auto"/>
          </w:tcPr>
          <w:p w14:paraId="3A869DEA" w14:textId="77777777" w:rsidR="00F55C92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5964EA08" w14:textId="77777777" w:rsidR="00F55C92" w:rsidRPr="00C96878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9" w:type="dxa"/>
            <w:shd w:val="clear" w:color="auto" w:fill="auto"/>
          </w:tcPr>
          <w:p w14:paraId="0F730E73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shd w:val="clear" w:color="auto" w:fill="auto"/>
          </w:tcPr>
          <w:p w14:paraId="4BFE0793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</w:tr>
      <w:tr w:rsidR="00F55C92" w:rsidRPr="00770B5A" w14:paraId="000BAC49" w14:textId="77777777" w:rsidTr="00C3639B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152D7C86" w14:textId="77777777" w:rsidR="00F55C92" w:rsidRPr="00770B5A" w:rsidRDefault="00F55C92" w:rsidP="00F55C9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4</w:t>
            </w: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14:paraId="0D0ED429" w14:textId="77777777" w:rsidR="00F55C92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0CEDD435" w14:textId="77777777" w:rsidR="00F55C92" w:rsidRPr="00C96878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6" w:type="dxa"/>
            <w:shd w:val="clear" w:color="auto" w:fill="auto"/>
          </w:tcPr>
          <w:p w14:paraId="1AF2A848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</w:tcPr>
          <w:p w14:paraId="6A2EA061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CB9B5B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63</w:t>
            </w:r>
          </w:p>
        </w:tc>
        <w:tc>
          <w:tcPr>
            <w:tcW w:w="1825" w:type="dxa"/>
            <w:shd w:val="clear" w:color="auto" w:fill="auto"/>
          </w:tcPr>
          <w:p w14:paraId="3313BE09" w14:textId="77777777" w:rsidR="00F55C92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176E4028" w14:textId="77777777" w:rsidR="00F55C92" w:rsidRPr="00C96878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9" w:type="dxa"/>
            <w:shd w:val="clear" w:color="auto" w:fill="auto"/>
          </w:tcPr>
          <w:p w14:paraId="7B9FECAF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shd w:val="clear" w:color="auto" w:fill="auto"/>
          </w:tcPr>
          <w:p w14:paraId="4147F195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</w:tr>
      <w:tr w:rsidR="00F55C92" w:rsidRPr="00770B5A" w14:paraId="4900C82B" w14:textId="77777777" w:rsidTr="00C3639B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5ADD271D" w14:textId="77777777" w:rsidR="00F55C92" w:rsidRPr="00770B5A" w:rsidRDefault="00F55C92" w:rsidP="00F55C9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4</w:t>
            </w: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4</w:t>
            </w:r>
          </w:p>
        </w:tc>
        <w:tc>
          <w:tcPr>
            <w:tcW w:w="1826" w:type="dxa"/>
            <w:shd w:val="clear" w:color="auto" w:fill="auto"/>
          </w:tcPr>
          <w:p w14:paraId="71325F05" w14:textId="77777777" w:rsidR="00F55C92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34744857" w14:textId="77777777" w:rsidR="00F55C92" w:rsidRPr="00C96878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6" w:type="dxa"/>
            <w:shd w:val="clear" w:color="auto" w:fill="auto"/>
          </w:tcPr>
          <w:p w14:paraId="6C07FF74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</w:tcPr>
          <w:p w14:paraId="09DFFAC8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A48506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64</w:t>
            </w:r>
          </w:p>
        </w:tc>
        <w:tc>
          <w:tcPr>
            <w:tcW w:w="1825" w:type="dxa"/>
            <w:shd w:val="clear" w:color="auto" w:fill="auto"/>
          </w:tcPr>
          <w:p w14:paraId="7290241F" w14:textId="77777777" w:rsidR="00F55C92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1EC6BDAA" w14:textId="77777777" w:rsidR="00F55C92" w:rsidRPr="00C96878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9" w:type="dxa"/>
            <w:shd w:val="clear" w:color="auto" w:fill="auto"/>
          </w:tcPr>
          <w:p w14:paraId="4966D4BC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shd w:val="clear" w:color="auto" w:fill="auto"/>
          </w:tcPr>
          <w:p w14:paraId="08FC100F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</w:tr>
      <w:tr w:rsidR="00F55C92" w:rsidRPr="00770B5A" w14:paraId="06FFB42F" w14:textId="77777777" w:rsidTr="00C3639B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3E0C06B8" w14:textId="77777777" w:rsidR="00F55C92" w:rsidRPr="00770B5A" w:rsidRDefault="00F55C92" w:rsidP="00F55C9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4</w:t>
            </w: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5</w:t>
            </w:r>
          </w:p>
        </w:tc>
        <w:tc>
          <w:tcPr>
            <w:tcW w:w="1826" w:type="dxa"/>
            <w:shd w:val="clear" w:color="auto" w:fill="auto"/>
          </w:tcPr>
          <w:p w14:paraId="6E6A864D" w14:textId="77777777" w:rsidR="00F55C92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07AF206D" w14:textId="77777777" w:rsidR="00F55C92" w:rsidRPr="00C96878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6" w:type="dxa"/>
            <w:shd w:val="clear" w:color="auto" w:fill="auto"/>
          </w:tcPr>
          <w:p w14:paraId="647BB12A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</w:tcPr>
          <w:p w14:paraId="7848819B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A0FFFD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65</w:t>
            </w:r>
          </w:p>
        </w:tc>
        <w:tc>
          <w:tcPr>
            <w:tcW w:w="1825" w:type="dxa"/>
            <w:shd w:val="clear" w:color="auto" w:fill="auto"/>
          </w:tcPr>
          <w:p w14:paraId="0B8936F3" w14:textId="77777777" w:rsidR="00F55C92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2A0DB7EF" w14:textId="77777777" w:rsidR="00F55C92" w:rsidRPr="00C96878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9" w:type="dxa"/>
            <w:shd w:val="clear" w:color="auto" w:fill="auto"/>
          </w:tcPr>
          <w:p w14:paraId="6B561361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shd w:val="clear" w:color="auto" w:fill="auto"/>
          </w:tcPr>
          <w:p w14:paraId="60325BFC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</w:tr>
      <w:tr w:rsidR="00F55C92" w:rsidRPr="00770B5A" w14:paraId="1B197578" w14:textId="77777777" w:rsidTr="00C3639B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1AB01630" w14:textId="77777777" w:rsidR="00F55C92" w:rsidRPr="00770B5A" w:rsidRDefault="00F55C92" w:rsidP="00F55C9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4</w:t>
            </w: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6</w:t>
            </w:r>
          </w:p>
        </w:tc>
        <w:tc>
          <w:tcPr>
            <w:tcW w:w="1826" w:type="dxa"/>
            <w:shd w:val="clear" w:color="auto" w:fill="auto"/>
          </w:tcPr>
          <w:p w14:paraId="7050023B" w14:textId="77777777" w:rsidR="00F55C92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4872869F" w14:textId="77777777" w:rsidR="00F55C92" w:rsidRPr="00C96878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6" w:type="dxa"/>
            <w:shd w:val="clear" w:color="auto" w:fill="auto"/>
          </w:tcPr>
          <w:p w14:paraId="6CA35EE5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</w:tcPr>
          <w:p w14:paraId="527C6EED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AB85E21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66</w:t>
            </w:r>
          </w:p>
        </w:tc>
        <w:tc>
          <w:tcPr>
            <w:tcW w:w="1825" w:type="dxa"/>
            <w:shd w:val="clear" w:color="auto" w:fill="auto"/>
          </w:tcPr>
          <w:p w14:paraId="5DFFDE45" w14:textId="77777777" w:rsidR="00F55C92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3BFEE571" w14:textId="77777777" w:rsidR="00F55C92" w:rsidRPr="00C96878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9" w:type="dxa"/>
            <w:shd w:val="clear" w:color="auto" w:fill="auto"/>
          </w:tcPr>
          <w:p w14:paraId="3CB4FADD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shd w:val="clear" w:color="auto" w:fill="auto"/>
          </w:tcPr>
          <w:p w14:paraId="0608CFD3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</w:tr>
      <w:tr w:rsidR="00F55C92" w:rsidRPr="00770B5A" w14:paraId="1CC8D0D0" w14:textId="77777777" w:rsidTr="00C3639B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3ABC4FB1" w14:textId="77777777" w:rsidR="00F55C92" w:rsidRPr="00770B5A" w:rsidRDefault="00F55C92" w:rsidP="00F55C9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4</w:t>
            </w: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7</w:t>
            </w:r>
          </w:p>
        </w:tc>
        <w:tc>
          <w:tcPr>
            <w:tcW w:w="1826" w:type="dxa"/>
            <w:shd w:val="clear" w:color="auto" w:fill="auto"/>
          </w:tcPr>
          <w:p w14:paraId="6549FDA2" w14:textId="77777777" w:rsidR="00F55C92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629422DD" w14:textId="77777777" w:rsidR="00F55C92" w:rsidRPr="00C96878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6" w:type="dxa"/>
            <w:shd w:val="clear" w:color="auto" w:fill="auto"/>
          </w:tcPr>
          <w:p w14:paraId="680A7184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</w:tcPr>
          <w:p w14:paraId="73B1D11B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7AFF831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67</w:t>
            </w:r>
          </w:p>
        </w:tc>
        <w:tc>
          <w:tcPr>
            <w:tcW w:w="1825" w:type="dxa"/>
            <w:shd w:val="clear" w:color="auto" w:fill="auto"/>
          </w:tcPr>
          <w:p w14:paraId="04D11B30" w14:textId="77777777" w:rsidR="00F55C92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650CBA6E" w14:textId="77777777" w:rsidR="00F55C92" w:rsidRPr="00C96878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9" w:type="dxa"/>
            <w:shd w:val="clear" w:color="auto" w:fill="auto"/>
          </w:tcPr>
          <w:p w14:paraId="3458FE6E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shd w:val="clear" w:color="auto" w:fill="auto"/>
          </w:tcPr>
          <w:p w14:paraId="55258E16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</w:tr>
      <w:tr w:rsidR="00F55C92" w:rsidRPr="00770B5A" w14:paraId="03432095" w14:textId="77777777" w:rsidTr="00C3639B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5EFF87D7" w14:textId="77777777" w:rsidR="00F55C92" w:rsidRPr="00770B5A" w:rsidRDefault="00F55C92" w:rsidP="00F55C9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4</w:t>
            </w: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8</w:t>
            </w:r>
          </w:p>
        </w:tc>
        <w:tc>
          <w:tcPr>
            <w:tcW w:w="1826" w:type="dxa"/>
            <w:shd w:val="clear" w:color="auto" w:fill="auto"/>
          </w:tcPr>
          <w:p w14:paraId="0C0B1980" w14:textId="77777777" w:rsidR="00F55C92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20DE078A" w14:textId="77777777" w:rsidR="00F55C92" w:rsidRPr="00C96878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6" w:type="dxa"/>
            <w:shd w:val="clear" w:color="auto" w:fill="auto"/>
          </w:tcPr>
          <w:p w14:paraId="00D3E9EA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</w:tcPr>
          <w:p w14:paraId="5CC172FF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659B4D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68</w:t>
            </w:r>
          </w:p>
        </w:tc>
        <w:tc>
          <w:tcPr>
            <w:tcW w:w="1825" w:type="dxa"/>
            <w:shd w:val="clear" w:color="auto" w:fill="auto"/>
          </w:tcPr>
          <w:p w14:paraId="49037ED0" w14:textId="77777777" w:rsidR="00F55C92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2624C0FD" w14:textId="77777777" w:rsidR="00F55C92" w:rsidRPr="00C96878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9" w:type="dxa"/>
            <w:shd w:val="clear" w:color="auto" w:fill="auto"/>
          </w:tcPr>
          <w:p w14:paraId="6B0C7210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shd w:val="clear" w:color="auto" w:fill="auto"/>
          </w:tcPr>
          <w:p w14:paraId="5780CCF1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</w:tr>
      <w:tr w:rsidR="00F55C92" w:rsidRPr="00770B5A" w14:paraId="24AD2886" w14:textId="77777777" w:rsidTr="00C3639B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41459E3D" w14:textId="77777777" w:rsidR="00F55C92" w:rsidRPr="00770B5A" w:rsidRDefault="00F55C92" w:rsidP="00F55C9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4</w:t>
            </w: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9</w:t>
            </w:r>
          </w:p>
        </w:tc>
        <w:tc>
          <w:tcPr>
            <w:tcW w:w="1826" w:type="dxa"/>
            <w:shd w:val="clear" w:color="auto" w:fill="auto"/>
          </w:tcPr>
          <w:p w14:paraId="26D46726" w14:textId="77777777" w:rsidR="00F55C92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3D85F73E" w14:textId="77777777" w:rsidR="00F55C92" w:rsidRPr="00C96878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6" w:type="dxa"/>
            <w:shd w:val="clear" w:color="auto" w:fill="auto"/>
          </w:tcPr>
          <w:p w14:paraId="576AE894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</w:tcPr>
          <w:p w14:paraId="3B69548D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DD7672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69</w:t>
            </w:r>
          </w:p>
        </w:tc>
        <w:tc>
          <w:tcPr>
            <w:tcW w:w="1825" w:type="dxa"/>
            <w:shd w:val="clear" w:color="auto" w:fill="auto"/>
          </w:tcPr>
          <w:p w14:paraId="1515C95C" w14:textId="77777777" w:rsidR="00F55C92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7FDA8F02" w14:textId="77777777" w:rsidR="00F55C92" w:rsidRPr="00C96878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9" w:type="dxa"/>
            <w:shd w:val="clear" w:color="auto" w:fill="auto"/>
          </w:tcPr>
          <w:p w14:paraId="7EAD2F97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shd w:val="clear" w:color="auto" w:fill="auto"/>
          </w:tcPr>
          <w:p w14:paraId="5507BB66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</w:tr>
      <w:tr w:rsidR="00F55C92" w:rsidRPr="00770B5A" w14:paraId="7E95F027" w14:textId="77777777" w:rsidTr="00C3639B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21F868CF" w14:textId="77777777" w:rsidR="00F55C92" w:rsidRPr="00770B5A" w:rsidRDefault="00F55C92" w:rsidP="00F55C9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5</w:t>
            </w: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0</w:t>
            </w:r>
          </w:p>
        </w:tc>
        <w:tc>
          <w:tcPr>
            <w:tcW w:w="1826" w:type="dxa"/>
            <w:shd w:val="clear" w:color="auto" w:fill="auto"/>
          </w:tcPr>
          <w:p w14:paraId="51D995A7" w14:textId="77777777" w:rsidR="00F55C92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234F1A4F" w14:textId="77777777" w:rsidR="00F55C92" w:rsidRPr="00C96878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6" w:type="dxa"/>
            <w:shd w:val="clear" w:color="auto" w:fill="auto"/>
          </w:tcPr>
          <w:p w14:paraId="2CB11F18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</w:tcPr>
          <w:p w14:paraId="22029FC1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9B78641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70</w:t>
            </w:r>
          </w:p>
        </w:tc>
        <w:tc>
          <w:tcPr>
            <w:tcW w:w="1825" w:type="dxa"/>
            <w:shd w:val="clear" w:color="auto" w:fill="auto"/>
          </w:tcPr>
          <w:p w14:paraId="70A64EF7" w14:textId="77777777" w:rsidR="00F55C92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37305464" w14:textId="77777777" w:rsidR="00F55C92" w:rsidRPr="00C96878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9" w:type="dxa"/>
            <w:shd w:val="clear" w:color="auto" w:fill="auto"/>
          </w:tcPr>
          <w:p w14:paraId="54224124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shd w:val="clear" w:color="auto" w:fill="auto"/>
          </w:tcPr>
          <w:p w14:paraId="4129E07D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</w:tr>
      <w:tr w:rsidR="00F55C92" w:rsidRPr="00770B5A" w14:paraId="3704DC59" w14:textId="77777777" w:rsidTr="00C3639B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592AF2B7" w14:textId="77777777" w:rsidR="00F55C92" w:rsidRPr="00770B5A" w:rsidRDefault="00F55C92" w:rsidP="00F55C9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5</w:t>
            </w: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5FAE3BB5" w14:textId="77777777" w:rsidR="00F55C92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3A3577CE" w14:textId="77777777" w:rsidR="00F55C92" w:rsidRPr="00C96878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6" w:type="dxa"/>
            <w:shd w:val="clear" w:color="auto" w:fill="auto"/>
          </w:tcPr>
          <w:p w14:paraId="3041E6A4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</w:tcPr>
          <w:p w14:paraId="6B39DC05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5BA9FBB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71</w:t>
            </w:r>
          </w:p>
        </w:tc>
        <w:tc>
          <w:tcPr>
            <w:tcW w:w="1825" w:type="dxa"/>
            <w:shd w:val="clear" w:color="auto" w:fill="auto"/>
          </w:tcPr>
          <w:p w14:paraId="038EA2C7" w14:textId="77777777" w:rsidR="00F55C92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1207579B" w14:textId="77777777" w:rsidR="00F55C92" w:rsidRPr="00C96878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9" w:type="dxa"/>
            <w:shd w:val="clear" w:color="auto" w:fill="auto"/>
          </w:tcPr>
          <w:p w14:paraId="3EB88856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shd w:val="clear" w:color="auto" w:fill="auto"/>
          </w:tcPr>
          <w:p w14:paraId="48531978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</w:tr>
      <w:tr w:rsidR="00F55C92" w:rsidRPr="00770B5A" w14:paraId="0A674AC0" w14:textId="77777777" w:rsidTr="00C3639B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50860E4F" w14:textId="77777777" w:rsidR="00F55C92" w:rsidRPr="00770B5A" w:rsidRDefault="00F55C92" w:rsidP="00F55C9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5</w:t>
            </w: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14:paraId="41DFCD95" w14:textId="77777777" w:rsidR="00F55C92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41DEA1A6" w14:textId="77777777" w:rsidR="00F55C92" w:rsidRPr="00C96878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6" w:type="dxa"/>
            <w:shd w:val="clear" w:color="auto" w:fill="auto"/>
          </w:tcPr>
          <w:p w14:paraId="14EC32F3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</w:tcPr>
          <w:p w14:paraId="446B5F5B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636000C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72</w:t>
            </w:r>
          </w:p>
        </w:tc>
        <w:tc>
          <w:tcPr>
            <w:tcW w:w="1825" w:type="dxa"/>
            <w:shd w:val="clear" w:color="auto" w:fill="auto"/>
          </w:tcPr>
          <w:p w14:paraId="40ACABF8" w14:textId="77777777" w:rsidR="00F55C92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3B4E1A3E" w14:textId="77777777" w:rsidR="00F55C92" w:rsidRPr="00C96878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9" w:type="dxa"/>
            <w:shd w:val="clear" w:color="auto" w:fill="auto"/>
          </w:tcPr>
          <w:p w14:paraId="3E518B80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shd w:val="clear" w:color="auto" w:fill="auto"/>
          </w:tcPr>
          <w:p w14:paraId="59617235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</w:tr>
      <w:tr w:rsidR="00F55C92" w:rsidRPr="00770B5A" w14:paraId="06D8B476" w14:textId="77777777" w:rsidTr="00C3639B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37AB6604" w14:textId="77777777" w:rsidR="00F55C92" w:rsidRPr="00770B5A" w:rsidRDefault="00F55C92" w:rsidP="00F55C9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5</w:t>
            </w: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14:paraId="45757F1F" w14:textId="77777777" w:rsidR="00F55C92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479A8FAB" w14:textId="77777777" w:rsidR="00F55C92" w:rsidRPr="00C96878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6" w:type="dxa"/>
            <w:shd w:val="clear" w:color="auto" w:fill="auto"/>
          </w:tcPr>
          <w:p w14:paraId="0F8670EF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</w:tcPr>
          <w:p w14:paraId="33A74430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2EFA43B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73</w:t>
            </w:r>
          </w:p>
        </w:tc>
        <w:tc>
          <w:tcPr>
            <w:tcW w:w="1825" w:type="dxa"/>
            <w:shd w:val="clear" w:color="auto" w:fill="auto"/>
          </w:tcPr>
          <w:p w14:paraId="2E7C2727" w14:textId="77777777" w:rsidR="00F55C92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6BF6D417" w14:textId="77777777" w:rsidR="00F55C92" w:rsidRPr="00C96878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9" w:type="dxa"/>
            <w:shd w:val="clear" w:color="auto" w:fill="auto"/>
          </w:tcPr>
          <w:p w14:paraId="773356C9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shd w:val="clear" w:color="auto" w:fill="auto"/>
          </w:tcPr>
          <w:p w14:paraId="07955489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</w:tr>
      <w:tr w:rsidR="00F55C92" w:rsidRPr="00770B5A" w14:paraId="5E3876C5" w14:textId="77777777" w:rsidTr="00C3639B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428FB82F" w14:textId="77777777" w:rsidR="00F55C92" w:rsidRPr="00770B5A" w:rsidRDefault="00F55C92" w:rsidP="00F55C9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5</w:t>
            </w: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4</w:t>
            </w:r>
          </w:p>
        </w:tc>
        <w:tc>
          <w:tcPr>
            <w:tcW w:w="1826" w:type="dxa"/>
            <w:shd w:val="clear" w:color="auto" w:fill="auto"/>
          </w:tcPr>
          <w:p w14:paraId="1E99A816" w14:textId="77777777" w:rsidR="00F55C92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07D212A3" w14:textId="77777777" w:rsidR="00F55C92" w:rsidRPr="00C96878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6" w:type="dxa"/>
            <w:shd w:val="clear" w:color="auto" w:fill="auto"/>
          </w:tcPr>
          <w:p w14:paraId="2121A500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</w:tcPr>
          <w:p w14:paraId="22C3A3CE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6FCF28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74</w:t>
            </w:r>
          </w:p>
        </w:tc>
        <w:tc>
          <w:tcPr>
            <w:tcW w:w="1825" w:type="dxa"/>
            <w:shd w:val="clear" w:color="auto" w:fill="auto"/>
          </w:tcPr>
          <w:p w14:paraId="4A6B09A6" w14:textId="77777777" w:rsidR="00F55C92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075DF029" w14:textId="77777777" w:rsidR="00F55C92" w:rsidRPr="00C96878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9" w:type="dxa"/>
            <w:shd w:val="clear" w:color="auto" w:fill="auto"/>
          </w:tcPr>
          <w:p w14:paraId="39D319FB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shd w:val="clear" w:color="auto" w:fill="auto"/>
          </w:tcPr>
          <w:p w14:paraId="729877CA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</w:tr>
      <w:tr w:rsidR="00F55C92" w:rsidRPr="00770B5A" w14:paraId="2767E549" w14:textId="77777777" w:rsidTr="00C3639B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37313D1B" w14:textId="77777777" w:rsidR="00F55C92" w:rsidRPr="00770B5A" w:rsidRDefault="00F55C92" w:rsidP="00F55C9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5</w:t>
            </w: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5</w:t>
            </w:r>
          </w:p>
        </w:tc>
        <w:tc>
          <w:tcPr>
            <w:tcW w:w="1826" w:type="dxa"/>
            <w:shd w:val="clear" w:color="auto" w:fill="auto"/>
          </w:tcPr>
          <w:p w14:paraId="770210F8" w14:textId="77777777" w:rsidR="00F55C92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2551E3F8" w14:textId="77777777" w:rsidR="00F55C92" w:rsidRPr="00C96878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6" w:type="dxa"/>
            <w:shd w:val="clear" w:color="auto" w:fill="auto"/>
          </w:tcPr>
          <w:p w14:paraId="51A36DE5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</w:tcPr>
          <w:p w14:paraId="05BBCB01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678C8E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75</w:t>
            </w:r>
          </w:p>
        </w:tc>
        <w:tc>
          <w:tcPr>
            <w:tcW w:w="1825" w:type="dxa"/>
            <w:shd w:val="clear" w:color="auto" w:fill="auto"/>
          </w:tcPr>
          <w:p w14:paraId="6F87D6FC" w14:textId="77777777" w:rsidR="00F55C92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494F729D" w14:textId="77777777" w:rsidR="00F55C92" w:rsidRPr="00C96878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9" w:type="dxa"/>
            <w:shd w:val="clear" w:color="auto" w:fill="auto"/>
          </w:tcPr>
          <w:p w14:paraId="07ECCEA0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shd w:val="clear" w:color="auto" w:fill="auto"/>
          </w:tcPr>
          <w:p w14:paraId="22BF7E95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</w:tr>
      <w:tr w:rsidR="00F55C92" w:rsidRPr="00770B5A" w14:paraId="0747B8B3" w14:textId="77777777" w:rsidTr="00C3639B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57D3DC1D" w14:textId="77777777" w:rsidR="00F55C92" w:rsidRPr="00770B5A" w:rsidRDefault="00F55C92" w:rsidP="00F55C9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5</w:t>
            </w: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6</w:t>
            </w:r>
          </w:p>
        </w:tc>
        <w:tc>
          <w:tcPr>
            <w:tcW w:w="1826" w:type="dxa"/>
            <w:shd w:val="clear" w:color="auto" w:fill="auto"/>
          </w:tcPr>
          <w:p w14:paraId="75B02005" w14:textId="77777777" w:rsidR="00F55C92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00C957B5" w14:textId="77777777" w:rsidR="00F55C92" w:rsidRPr="00C96878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6" w:type="dxa"/>
            <w:shd w:val="clear" w:color="auto" w:fill="auto"/>
          </w:tcPr>
          <w:p w14:paraId="47365FD8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</w:tcPr>
          <w:p w14:paraId="0C07B7F1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F2848A8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76</w:t>
            </w:r>
          </w:p>
        </w:tc>
        <w:tc>
          <w:tcPr>
            <w:tcW w:w="1825" w:type="dxa"/>
            <w:shd w:val="clear" w:color="auto" w:fill="auto"/>
          </w:tcPr>
          <w:p w14:paraId="67782008" w14:textId="77777777" w:rsidR="00F55C92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0671CC4B" w14:textId="77777777" w:rsidR="00F55C92" w:rsidRPr="00C96878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9" w:type="dxa"/>
            <w:shd w:val="clear" w:color="auto" w:fill="auto"/>
          </w:tcPr>
          <w:p w14:paraId="56B7169C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shd w:val="clear" w:color="auto" w:fill="auto"/>
          </w:tcPr>
          <w:p w14:paraId="48EB55CF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</w:tr>
      <w:tr w:rsidR="00F55C92" w:rsidRPr="00770B5A" w14:paraId="48827B98" w14:textId="77777777" w:rsidTr="00C3639B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65855DFA" w14:textId="77777777" w:rsidR="00F55C92" w:rsidRPr="00770B5A" w:rsidRDefault="00F55C92" w:rsidP="00F55C9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5</w:t>
            </w: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7</w:t>
            </w:r>
          </w:p>
        </w:tc>
        <w:tc>
          <w:tcPr>
            <w:tcW w:w="1826" w:type="dxa"/>
            <w:shd w:val="clear" w:color="auto" w:fill="auto"/>
          </w:tcPr>
          <w:p w14:paraId="48732D71" w14:textId="77777777" w:rsidR="00F55C92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05A317EE" w14:textId="77777777" w:rsidR="00F55C92" w:rsidRPr="00C96878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6" w:type="dxa"/>
            <w:shd w:val="clear" w:color="auto" w:fill="auto"/>
          </w:tcPr>
          <w:p w14:paraId="5CD9AAB3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</w:tcPr>
          <w:p w14:paraId="2576796F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D1D5A16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77</w:t>
            </w:r>
          </w:p>
        </w:tc>
        <w:tc>
          <w:tcPr>
            <w:tcW w:w="1825" w:type="dxa"/>
            <w:shd w:val="clear" w:color="auto" w:fill="auto"/>
          </w:tcPr>
          <w:p w14:paraId="7A15D1C2" w14:textId="77777777" w:rsidR="00F55C92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321D0287" w14:textId="77777777" w:rsidR="00F55C92" w:rsidRPr="00C96878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9" w:type="dxa"/>
            <w:shd w:val="clear" w:color="auto" w:fill="auto"/>
          </w:tcPr>
          <w:p w14:paraId="1DF6C30C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shd w:val="clear" w:color="auto" w:fill="auto"/>
          </w:tcPr>
          <w:p w14:paraId="1EA55A36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</w:tr>
      <w:tr w:rsidR="00F55C92" w:rsidRPr="00770B5A" w14:paraId="4B2ED579" w14:textId="77777777" w:rsidTr="00C3639B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50CC55FA" w14:textId="77777777" w:rsidR="00F55C92" w:rsidRPr="00770B5A" w:rsidRDefault="00F55C92" w:rsidP="00F55C9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5</w:t>
            </w: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8</w:t>
            </w:r>
          </w:p>
        </w:tc>
        <w:tc>
          <w:tcPr>
            <w:tcW w:w="1826" w:type="dxa"/>
            <w:shd w:val="clear" w:color="auto" w:fill="auto"/>
          </w:tcPr>
          <w:p w14:paraId="4A0B36E7" w14:textId="77777777" w:rsidR="00F55C92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2B462904" w14:textId="77777777" w:rsidR="00F55C92" w:rsidRPr="00C96878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6" w:type="dxa"/>
            <w:shd w:val="clear" w:color="auto" w:fill="auto"/>
          </w:tcPr>
          <w:p w14:paraId="3DA043EA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</w:tcPr>
          <w:p w14:paraId="485A2A18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0DBC80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78</w:t>
            </w:r>
          </w:p>
        </w:tc>
        <w:tc>
          <w:tcPr>
            <w:tcW w:w="1825" w:type="dxa"/>
            <w:shd w:val="clear" w:color="auto" w:fill="auto"/>
          </w:tcPr>
          <w:p w14:paraId="180555EA" w14:textId="77777777" w:rsidR="00F55C92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1FBDBC90" w14:textId="77777777" w:rsidR="00F55C92" w:rsidRPr="00C96878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9" w:type="dxa"/>
            <w:shd w:val="clear" w:color="auto" w:fill="auto"/>
          </w:tcPr>
          <w:p w14:paraId="4CF7AFE3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shd w:val="clear" w:color="auto" w:fill="auto"/>
          </w:tcPr>
          <w:p w14:paraId="55236D8E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</w:tr>
      <w:tr w:rsidR="00F55C92" w:rsidRPr="00770B5A" w14:paraId="70E3BBC2" w14:textId="77777777" w:rsidTr="00C3639B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5EC06A95" w14:textId="77777777" w:rsidR="00F55C92" w:rsidRPr="00770B5A" w:rsidRDefault="00F55C92" w:rsidP="00F55C9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5</w:t>
            </w: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9</w:t>
            </w:r>
          </w:p>
        </w:tc>
        <w:tc>
          <w:tcPr>
            <w:tcW w:w="1826" w:type="dxa"/>
            <w:shd w:val="clear" w:color="auto" w:fill="auto"/>
          </w:tcPr>
          <w:p w14:paraId="16C5B7FD" w14:textId="77777777" w:rsidR="00F55C92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3A3020EE" w14:textId="77777777" w:rsidR="00F55C92" w:rsidRPr="00C96878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6" w:type="dxa"/>
            <w:shd w:val="clear" w:color="auto" w:fill="auto"/>
          </w:tcPr>
          <w:p w14:paraId="636C10E4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</w:tcPr>
          <w:p w14:paraId="43D0F124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BFC4A6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79</w:t>
            </w:r>
          </w:p>
        </w:tc>
        <w:tc>
          <w:tcPr>
            <w:tcW w:w="1825" w:type="dxa"/>
            <w:shd w:val="clear" w:color="auto" w:fill="auto"/>
          </w:tcPr>
          <w:p w14:paraId="74E7F496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9" w:type="dxa"/>
            <w:shd w:val="clear" w:color="auto" w:fill="auto"/>
          </w:tcPr>
          <w:p w14:paraId="019F07FF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shd w:val="clear" w:color="auto" w:fill="auto"/>
          </w:tcPr>
          <w:p w14:paraId="4D026B85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</w:tr>
      <w:tr w:rsidR="00F55C92" w:rsidRPr="00770B5A" w14:paraId="1B8AA58B" w14:textId="77777777" w:rsidTr="00C3639B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6BA7031A" w14:textId="77777777" w:rsidR="00F55C92" w:rsidRPr="00770B5A" w:rsidRDefault="00F55C92" w:rsidP="00F55C9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6</w:t>
            </w: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0</w:t>
            </w:r>
          </w:p>
        </w:tc>
        <w:tc>
          <w:tcPr>
            <w:tcW w:w="1826" w:type="dxa"/>
            <w:shd w:val="clear" w:color="auto" w:fill="auto"/>
          </w:tcPr>
          <w:p w14:paraId="012EDF94" w14:textId="77777777" w:rsidR="00F55C92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  <w:p w14:paraId="7E43F03A" w14:textId="77777777" w:rsidR="00F55C92" w:rsidRPr="00C96878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</w:pPr>
            <w:r w:rsidRPr="00C96878">
              <w:rPr>
                <w:rFonts w:ascii="メイリオ" w:eastAsia="メイリオ" w:hAnsi="メイリオ" w:cs="メイリオ"/>
                <w:bCs/>
                <w:w w:val="200"/>
                <w:sz w:val="20"/>
                <w:szCs w:val="20"/>
              </w:rPr>
              <w:t>●●●●</w:t>
            </w:r>
          </w:p>
        </w:tc>
        <w:tc>
          <w:tcPr>
            <w:tcW w:w="1126" w:type="dxa"/>
            <w:shd w:val="clear" w:color="auto" w:fill="auto"/>
          </w:tcPr>
          <w:p w14:paraId="0F63DB82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</w:tcPr>
          <w:p w14:paraId="04E8C19A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885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57ED56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80</w:t>
            </w: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auto"/>
          </w:tcPr>
          <w:p w14:paraId="7838E583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auto"/>
          </w:tcPr>
          <w:p w14:paraId="39C9DABC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tcBorders>
              <w:bottom w:val="double" w:sz="4" w:space="0" w:color="auto"/>
            </w:tcBorders>
            <w:shd w:val="clear" w:color="auto" w:fill="auto"/>
          </w:tcPr>
          <w:p w14:paraId="0FD939CA" w14:textId="77777777" w:rsidR="00F55C92" w:rsidRPr="00770B5A" w:rsidRDefault="00F55C92" w:rsidP="00F55C92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</w:tr>
      <w:tr w:rsidR="0021452F" w14:paraId="42A0767B" w14:textId="77777777" w:rsidTr="00C3639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4"/>
          <w:wBefore w:w="4816" w:type="dxa"/>
          <w:trHeight w:val="900"/>
        </w:trPr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FD90F3" w14:textId="77777777" w:rsidR="0021452F" w:rsidRDefault="0021452F" w:rsidP="0021452F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w w:val="200"/>
                <w:sz w:val="16"/>
                <w:szCs w:val="16"/>
              </w:rPr>
            </w:pPr>
            <w:r w:rsidRPr="003401B6">
              <w:rPr>
                <w:rFonts w:ascii="メイリオ" w:eastAsia="メイリオ" w:hAnsi="メイリオ" w:cs="メイリオ" w:hint="eastAsia"/>
                <w:b/>
                <w:bCs/>
                <w:w w:val="200"/>
                <w:sz w:val="16"/>
                <w:szCs w:val="16"/>
              </w:rPr>
              <w:t>小計</w:t>
            </w:r>
          </w:p>
          <w:p w14:paraId="0AAE90C0" w14:textId="77777777" w:rsidR="0021452F" w:rsidRDefault="00F55C92" w:rsidP="0021452F">
            <w:pPr>
              <w:spacing w:line="280" w:lineRule="exact"/>
              <w:ind w:firstLineChars="50" w:firstLine="80"/>
              <w:rPr>
                <w:rFonts w:ascii="メイリオ" w:eastAsia="メイリオ" w:hAnsi="メイリオ" w:cs="メイリオ"/>
                <w:b/>
                <w:bCs/>
                <w:w w:val="200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0752DE10" wp14:editId="111DAF1B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70815</wp:posOffset>
                      </wp:positionV>
                      <wp:extent cx="476250" cy="219075"/>
                      <wp:effectExtent l="0" t="0" r="19050" b="28575"/>
                      <wp:wrapNone/>
                      <wp:docPr id="42" name="円/楕円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190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DED528" id="円/楕円 42" o:spid="_x0000_s1026" style="position:absolute;left:0;text-align:left;margin-left:-3pt;margin-top:13.45pt;width:37.5pt;height:17.2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" filled="f" strokecolor="black [3200]" strokeweight="2pt"/>
                  </w:pict>
                </mc:Fallback>
              </mc:AlternateContent>
            </w:r>
            <w:r w:rsidR="0021452F">
              <w:rPr>
                <w:rFonts w:ascii="メイリオ" w:eastAsia="メイリオ" w:hAnsi="メイリオ" w:cs="メイリオ" w:hint="eastAsia"/>
                <w:b/>
                <w:bCs/>
                <w:w w:val="200"/>
                <w:sz w:val="16"/>
                <w:szCs w:val="16"/>
              </w:rPr>
              <w:t>・</w:t>
            </w:r>
          </w:p>
          <w:p w14:paraId="65F3BA63" w14:textId="77777777" w:rsidR="0021452F" w:rsidRPr="003401B6" w:rsidRDefault="0021452F" w:rsidP="0021452F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w w:val="200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w w:val="200"/>
                <w:sz w:val="16"/>
                <w:szCs w:val="16"/>
              </w:rPr>
              <w:t>合計</w:t>
            </w:r>
          </w:p>
        </w:tc>
        <w:tc>
          <w:tcPr>
            <w:tcW w:w="1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2426159" w14:textId="77777777" w:rsidR="0021452F" w:rsidRDefault="0021452F" w:rsidP="0021452F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w w:val="200"/>
              </w:rPr>
            </w:pPr>
          </w:p>
          <w:p w14:paraId="579D770F" w14:textId="77777777" w:rsidR="0021452F" w:rsidRDefault="0021452F" w:rsidP="0021452F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w w:val="200"/>
              </w:rPr>
            </w:pPr>
          </w:p>
          <w:p w14:paraId="4EED7196" w14:textId="77777777" w:rsidR="0021452F" w:rsidRDefault="0021452F" w:rsidP="0021452F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w w:val="200"/>
              </w:rPr>
            </w:pPr>
          </w:p>
          <w:p w14:paraId="062B59FE" w14:textId="77777777" w:rsidR="0021452F" w:rsidRDefault="00F55C92" w:rsidP="0021452F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w w:val="200"/>
              </w:rPr>
              <w:t xml:space="preserve">　</w:t>
            </w:r>
            <w:r>
              <w:rPr>
                <w:rFonts w:ascii="メイリオ" w:eastAsia="メイリオ" w:hAnsi="メイリオ" w:cs="メイリオ"/>
                <w:b/>
                <w:bCs/>
                <w:w w:val="200"/>
              </w:rPr>
              <w:t>78</w:t>
            </w:r>
            <w:r w:rsidR="0021452F">
              <w:rPr>
                <w:rFonts w:ascii="メイリオ" w:eastAsia="メイリオ" w:hAnsi="メイリオ" w:cs="メイリオ" w:hint="eastAsia"/>
                <w:b/>
                <w:bCs/>
                <w:w w:val="200"/>
              </w:rPr>
              <w:t>人</w:t>
            </w:r>
          </w:p>
        </w:tc>
        <w:tc>
          <w:tcPr>
            <w:tcW w:w="1129" w:type="dxa"/>
            <w:tcBorders>
              <w:top w:val="single" w:sz="12" w:space="0" w:color="auto"/>
              <w:bottom w:val="double" w:sz="4" w:space="0" w:color="auto"/>
            </w:tcBorders>
          </w:tcPr>
          <w:p w14:paraId="48281839" w14:textId="77777777" w:rsidR="0021452F" w:rsidRDefault="0021452F" w:rsidP="0021452F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w w:val="200"/>
              </w:rPr>
            </w:pPr>
          </w:p>
          <w:p w14:paraId="45363054" w14:textId="77777777" w:rsidR="00C3639B" w:rsidRDefault="00C3639B" w:rsidP="0021452F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w w:val="200"/>
              </w:rPr>
            </w:pPr>
          </w:p>
          <w:p w14:paraId="4AE8D664" w14:textId="77777777" w:rsidR="0021452F" w:rsidRDefault="0021452F" w:rsidP="0021452F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w w:val="200"/>
              </w:rPr>
            </w:pPr>
          </w:p>
          <w:p w14:paraId="617585EE" w14:textId="77777777" w:rsidR="0021452F" w:rsidRDefault="00F55C92" w:rsidP="0021452F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w w:val="200"/>
              </w:rPr>
              <w:t>5</w:t>
            </w:r>
            <w:r w:rsidR="0021452F">
              <w:rPr>
                <w:rFonts w:ascii="メイリオ" w:eastAsia="メイリオ" w:hAnsi="メイリオ" w:cs="メイリオ" w:hint="eastAsia"/>
                <w:b/>
                <w:bCs/>
                <w:w w:val="200"/>
              </w:rPr>
              <w:t>台</w:t>
            </w:r>
          </w:p>
        </w:tc>
        <w:tc>
          <w:tcPr>
            <w:tcW w:w="1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9FDFDD" w14:textId="77777777" w:rsidR="0021452F" w:rsidRDefault="0021452F" w:rsidP="0021452F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w w:val="200"/>
              </w:rPr>
            </w:pPr>
          </w:p>
          <w:p w14:paraId="345C0A69" w14:textId="77777777" w:rsidR="0021452F" w:rsidRDefault="0021452F" w:rsidP="0021452F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w w:val="200"/>
              </w:rPr>
            </w:pPr>
          </w:p>
          <w:p w14:paraId="4A0831FD" w14:textId="77777777" w:rsidR="0021452F" w:rsidRDefault="0021452F" w:rsidP="0021452F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w w:val="200"/>
              </w:rPr>
            </w:pPr>
          </w:p>
          <w:p w14:paraId="37729A91" w14:textId="77777777" w:rsidR="0021452F" w:rsidRDefault="00F55C92" w:rsidP="0021452F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w w:val="200"/>
              </w:rPr>
              <w:t>1</w:t>
            </w:r>
            <w:r w:rsidR="0021452F">
              <w:rPr>
                <w:rFonts w:ascii="メイリオ" w:eastAsia="メイリオ" w:hAnsi="メイリオ" w:cs="メイリオ" w:hint="eastAsia"/>
                <w:b/>
                <w:bCs/>
                <w:w w:val="200"/>
              </w:rPr>
              <w:t>台</w:t>
            </w:r>
          </w:p>
        </w:tc>
      </w:tr>
    </w:tbl>
    <w:p w14:paraId="20EE234E" w14:textId="77777777" w:rsidR="00AF336F" w:rsidRPr="00680F66" w:rsidRDefault="00AF336F" w:rsidP="00680F66">
      <w:pPr>
        <w:spacing w:line="280" w:lineRule="exact"/>
        <w:rPr>
          <w:rFonts w:ascii="メイリオ" w:eastAsia="メイリオ" w:hAnsi="メイリオ" w:cs="メイリオ"/>
          <w:b/>
          <w:bCs/>
          <w:w w:val="200"/>
          <w:sz w:val="32"/>
          <w:szCs w:val="32"/>
        </w:rPr>
      </w:pPr>
      <w:r>
        <w:rPr>
          <w:rFonts w:ascii="メイリオ" w:eastAsia="メイリオ" w:hAnsi="メイリオ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AD3677D" wp14:editId="5B360797">
                <wp:simplePos x="0" y="0"/>
                <wp:positionH relativeFrom="margin">
                  <wp:posOffset>4876800</wp:posOffset>
                </wp:positionH>
                <wp:positionV relativeFrom="paragraph">
                  <wp:posOffset>-209550</wp:posOffset>
                </wp:positionV>
                <wp:extent cx="800100" cy="428625"/>
                <wp:effectExtent l="0" t="0" r="19050" b="2857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83D6D" w14:textId="77777777" w:rsidR="006C1D7E" w:rsidRPr="00FD6BD9" w:rsidRDefault="006C1D7E" w:rsidP="00AF33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D6BD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6723A" id="テキスト ボックス 51" o:spid="_x0000_s1045" type="#_x0000_t202" style="position:absolute;left:0;text-align:left;margin-left:384pt;margin-top:-16.5pt;width:63pt;height:33.75pt;z-index: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" fillcolor="white [3201]" strokeweight=".5pt">
                <v:textbox>
                  <w:txbxContent>
                    <w:p w:rsidR="006C1D7E" w:rsidRPr="00FD6BD9" w:rsidRDefault="006C1D7E" w:rsidP="00AF336F">
                      <w:pPr>
                        <w:rPr>
                          <w:sz w:val="32"/>
                          <w:szCs w:val="32"/>
                        </w:rPr>
                      </w:pPr>
                      <w:r w:rsidRPr="00FD6BD9">
                        <w:rPr>
                          <w:rFonts w:hint="eastAsia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52F">
        <w:rPr>
          <w:rFonts w:ascii="メイリオ" w:eastAsia="メイリオ" w:hAnsi="メイリオ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2CE1C40" wp14:editId="781E8868">
                <wp:simplePos x="0" y="0"/>
                <wp:positionH relativeFrom="column">
                  <wp:posOffset>5530215</wp:posOffset>
                </wp:positionH>
                <wp:positionV relativeFrom="paragraph">
                  <wp:posOffset>-346710</wp:posOffset>
                </wp:positionV>
                <wp:extent cx="609600" cy="333375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1E98C7" w14:textId="77777777" w:rsidR="006C1D7E" w:rsidRDefault="006C1D7E" w:rsidP="0021452F">
                            <w:pPr>
                              <w:pStyle w:val="ad"/>
                              <w:numPr>
                                <w:ilvl w:val="0"/>
                                <w:numId w:val="12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977F8" id="テキスト ボックス 29" o:spid="_x0000_s1046" type="#_x0000_t202" style="position:absolute;left:0;text-align:left;margin-left:435.45pt;margin-top:-27.3pt;width:48pt;height:26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" fillcolor="window" stroked="f" strokeweight=".5pt">
                <v:textbox style="layout-flow:vertical-ideographic">
                  <w:txbxContent>
                    <w:p w:rsidR="006C1D7E" w:rsidRDefault="006C1D7E" w:rsidP="0021452F">
                      <w:pPr>
                        <w:pStyle w:val="ad"/>
                        <w:numPr>
                          <w:ilvl w:val="0"/>
                          <w:numId w:val="12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 w:rsidR="00EC1631">
        <w:rPr>
          <w:rFonts w:ascii="メイリオ" w:eastAsia="メイリオ" w:hAnsi="メイリオ" w:cs="メイリオ" w:hint="eastAsia"/>
          <w:b/>
          <w:bCs/>
          <w:w w:val="200"/>
          <w:sz w:val="32"/>
          <w:szCs w:val="32"/>
        </w:rPr>
        <w:t xml:space="preserve">　　　　　</w:t>
      </w:r>
    </w:p>
    <w:p w14:paraId="6ACD19E9" w14:textId="77777777" w:rsidR="00AF336F" w:rsidRDefault="00AF336F" w:rsidP="00137E49">
      <w:pPr>
        <w:pStyle w:val="a4"/>
        <w:spacing w:line="280" w:lineRule="exact"/>
        <w:ind w:firstLineChars="128" w:firstLine="563"/>
        <w:jc w:val="center"/>
        <w:rPr>
          <w:rFonts w:ascii="メイリオ" w:eastAsia="メイリオ" w:hAnsi="メイリオ" w:cs="メイリオ"/>
          <w:b/>
          <w:bCs/>
          <w:w w:val="200"/>
        </w:rPr>
      </w:pPr>
    </w:p>
    <w:p w14:paraId="5967F0C9" w14:textId="77777777" w:rsidR="00137E49" w:rsidRPr="00770B5A" w:rsidRDefault="00137E49" w:rsidP="00137E49">
      <w:pPr>
        <w:pStyle w:val="a4"/>
        <w:spacing w:line="280" w:lineRule="exact"/>
        <w:ind w:firstLineChars="128" w:firstLine="563"/>
        <w:jc w:val="center"/>
        <w:rPr>
          <w:rFonts w:ascii="メイリオ" w:eastAsia="メイリオ" w:hAnsi="メイリオ" w:cs="メイリオ"/>
          <w:w w:val="200"/>
        </w:rPr>
      </w:pPr>
      <w:r>
        <w:rPr>
          <w:rFonts w:ascii="メイリオ" w:eastAsia="メイリオ" w:hAnsi="メイリオ" w:cs="メイリオ" w:hint="eastAsia"/>
          <w:b/>
          <w:bCs/>
          <w:w w:val="200"/>
        </w:rPr>
        <w:t xml:space="preserve">【道路】写　真　台　</w:t>
      </w:r>
      <w:r w:rsidRPr="00770B5A">
        <w:rPr>
          <w:rFonts w:ascii="メイリオ" w:eastAsia="メイリオ" w:hAnsi="メイリオ" w:cs="メイリオ" w:hint="eastAsia"/>
          <w:b/>
          <w:bCs/>
          <w:w w:val="200"/>
        </w:rPr>
        <w:t>帳</w:t>
      </w:r>
      <w:r w:rsidRPr="00770B5A">
        <w:rPr>
          <w:rFonts w:ascii="メイリオ" w:eastAsia="メイリオ" w:hAnsi="メイリオ" w:cs="メイリオ" w:hint="eastAsia"/>
          <w:w w:val="200"/>
        </w:rPr>
        <w:t>（</w:t>
      </w:r>
      <w:r w:rsidR="0060659E">
        <w:rPr>
          <w:rFonts w:ascii="メイリオ" w:eastAsia="メイリオ" w:hAnsi="メイリオ" w:cs="メイリオ" w:hint="eastAsia"/>
          <w:w w:val="200"/>
        </w:rPr>
        <w:t>７</w:t>
      </w:r>
      <w:r w:rsidRPr="00770B5A">
        <w:rPr>
          <w:rFonts w:ascii="メイリオ" w:eastAsia="メイリオ" w:hAnsi="メイリオ" w:cs="メイリオ" w:hint="eastAsia"/>
          <w:w w:val="200"/>
        </w:rPr>
        <w:t>月</w:t>
      </w:r>
      <w:r w:rsidR="0060659E">
        <w:rPr>
          <w:rFonts w:ascii="メイリオ" w:eastAsia="メイリオ" w:hAnsi="メイリオ" w:cs="メイリオ" w:hint="eastAsia"/>
          <w:w w:val="200"/>
        </w:rPr>
        <w:t>１８</w:t>
      </w:r>
      <w:r w:rsidRPr="00770B5A">
        <w:rPr>
          <w:rFonts w:ascii="メイリオ" w:eastAsia="メイリオ" w:hAnsi="メイリオ" w:cs="メイリオ" w:hint="eastAsia"/>
          <w:w w:val="200"/>
        </w:rPr>
        <w:t>日分）</w:t>
      </w:r>
    </w:p>
    <w:p w14:paraId="038D33A7" w14:textId="77777777" w:rsidR="00137E49" w:rsidRPr="00770B5A" w:rsidRDefault="00137E49" w:rsidP="00137E49">
      <w:pPr>
        <w:pStyle w:val="a4"/>
        <w:spacing w:line="280" w:lineRule="exact"/>
        <w:jc w:val="both"/>
        <w:rPr>
          <w:rFonts w:ascii="メイリオ" w:eastAsia="メイリオ" w:hAnsi="メイリオ" w:cs="メイリオ"/>
        </w:rPr>
      </w:pPr>
      <w:r w:rsidRPr="00770B5A">
        <w:rPr>
          <w:rFonts w:ascii="メイリオ" w:eastAsia="メイリオ" w:hAnsi="メイリオ" w:cs="メイリオ" w:hint="eastAsia"/>
          <w:w w:val="200"/>
        </w:rPr>
        <w:t xml:space="preserve">　</w:t>
      </w:r>
      <w:r w:rsidRPr="00770B5A">
        <w:rPr>
          <w:rFonts w:ascii="メイリオ" w:eastAsia="メイリオ" w:hAnsi="メイリオ" w:cs="メイリオ" w:hint="eastAsia"/>
        </w:rPr>
        <w:t xml:space="preserve">　</w:t>
      </w:r>
      <w:r w:rsidR="00E42C20">
        <w:rPr>
          <w:rFonts w:ascii="メイリオ" w:eastAsia="メイリオ" w:hAnsi="メイリオ" w:cs="メイリオ" w:hint="eastAsia"/>
        </w:rPr>
        <w:t xml:space="preserve">　</w:t>
      </w:r>
      <w:r w:rsidR="00DC6396">
        <w:rPr>
          <w:rFonts w:ascii="メイリオ" w:eastAsia="メイリオ" w:hAnsi="メイリオ" w:cs="メイリオ" w:hint="eastAsia"/>
        </w:rPr>
        <w:t xml:space="preserve">　　　　　　　　　　　　　　　　　　　　　　　　</w:t>
      </w:r>
      <w:r w:rsidR="00DC6396">
        <w:rPr>
          <w:rFonts w:ascii="メイリオ" w:eastAsia="メイリオ" w:hAnsi="メイリオ" w:cs="メイリオ" w:hint="eastAsia"/>
          <w:b/>
          <w:color w:val="FF0000"/>
        </w:rPr>
        <w:t>※作業日毎にご提出ください</w:t>
      </w:r>
    </w:p>
    <w:p w14:paraId="5B033EF8" w14:textId="77777777" w:rsidR="00137E49" w:rsidRPr="00770B5A" w:rsidRDefault="00137E49" w:rsidP="00137E49">
      <w:pPr>
        <w:pStyle w:val="a4"/>
        <w:spacing w:line="280" w:lineRule="exact"/>
        <w:jc w:val="both"/>
        <w:rPr>
          <w:rFonts w:ascii="メイリオ" w:eastAsia="メイリオ" w:hAnsi="メイリオ" w:cs="メイリオ"/>
        </w:rPr>
      </w:pPr>
      <w:r w:rsidRPr="00770B5A">
        <w:rPr>
          <w:rFonts w:ascii="メイリオ" w:eastAsia="メイリオ" w:hAnsi="メイリオ" w:cs="メイリオ" w:hint="eastAsia"/>
          <w:w w:val="200"/>
        </w:rPr>
        <w:t xml:space="preserve">　　　　　　　</w:t>
      </w:r>
      <w:r w:rsidRPr="00770B5A">
        <w:rPr>
          <w:rFonts w:ascii="メイリオ" w:eastAsia="メイリオ" w:hAnsi="メイリオ" w:cs="メイリオ" w:hint="eastAsia"/>
        </w:rPr>
        <w:t xml:space="preserve">　</w:t>
      </w:r>
    </w:p>
    <w:p w14:paraId="26939DDE" w14:textId="77777777" w:rsidR="00137E49" w:rsidRPr="00770B5A" w:rsidRDefault="00137E49" w:rsidP="00137E49">
      <w:pPr>
        <w:pStyle w:val="a4"/>
        <w:spacing w:line="280" w:lineRule="exact"/>
        <w:ind w:firstLineChars="200" w:firstLine="880"/>
        <w:jc w:val="both"/>
        <w:rPr>
          <w:rFonts w:ascii="メイリオ" w:eastAsia="メイリオ" w:hAnsi="メイリオ" w:cs="メイリオ"/>
        </w:rPr>
      </w:pPr>
      <w:r w:rsidRPr="00770B5A">
        <w:rPr>
          <w:rFonts w:ascii="メイリオ" w:eastAsia="メイリオ" w:hAnsi="メイリオ" w:cs="メイリオ" w:hint="eastAsia"/>
          <w:b/>
          <w:bCs/>
          <w:w w:val="200"/>
        </w:rPr>
        <w:t xml:space="preserve">作業中写真　　　　　　　　　</w:t>
      </w: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6"/>
      </w:tblGrid>
      <w:tr w:rsidR="00137E49" w:rsidRPr="00770B5A" w14:paraId="2C19FB35" w14:textId="77777777" w:rsidTr="00680F66">
        <w:trPr>
          <w:trHeight w:val="5825"/>
        </w:trPr>
        <w:tc>
          <w:tcPr>
            <w:tcW w:w="8086" w:type="dxa"/>
            <w:vAlign w:val="center"/>
          </w:tcPr>
          <w:p w14:paraId="081C0519" w14:textId="77777777" w:rsidR="00137E49" w:rsidRDefault="0060659E" w:rsidP="0021452F">
            <w:pPr>
              <w:pStyle w:val="a4"/>
              <w:spacing w:line="280" w:lineRule="exact"/>
              <w:ind w:leftChars="-23" w:hangingChars="20" w:hanging="48"/>
              <w:jc w:val="center"/>
              <w:rPr>
                <w:rFonts w:ascii="メイリオ" w:eastAsia="メイリオ" w:hAnsi="メイリオ" w:cs="メイリオ"/>
                <w:b/>
                <w:bCs/>
                <w:sz w:val="24"/>
              </w:rPr>
            </w:pPr>
            <w:r>
              <w:rPr>
                <w:rFonts w:ascii="メイリオ" w:eastAsia="メイリオ" w:hAnsi="メイリオ" w:cs="メイリオ"/>
                <w:b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7503" behindDoc="0" locked="0" layoutInCell="1" allowOverlap="1" wp14:anchorId="4663F0B9" wp14:editId="0316B543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45720</wp:posOffset>
                      </wp:positionV>
                      <wp:extent cx="3171825" cy="714375"/>
                      <wp:effectExtent l="0" t="590550" r="28575" b="28575"/>
                      <wp:wrapNone/>
                      <wp:docPr id="16" name="四角形吹き出し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09565" y="1942088"/>
                                <a:ext cx="3171825" cy="714375"/>
                              </a:xfrm>
                              <a:prstGeom prst="wedgeRectCallout">
                                <a:avLst>
                                  <a:gd name="adj1" fmla="val -11559"/>
                                  <a:gd name="adj2" fmla="val -13043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C72A1EB" w14:textId="77777777" w:rsidR="0060659E" w:rsidRPr="001A1712" w:rsidRDefault="0060659E" w:rsidP="0060659E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sz w:val="24"/>
                                    </w:rPr>
                                  </w:pPr>
                                  <w:r w:rsidRPr="001A1712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</w:rPr>
                                    <w:t>１０月</w:t>
                                  </w:r>
                                  <w:r w:rsidR="005412F8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</w:rPr>
                                    <w:t>１７</w:t>
                                  </w:r>
                                  <w:r w:rsidRPr="001A1712">
                                    <w:rPr>
                                      <w:rFonts w:ascii="メイリオ" w:eastAsia="メイリオ" w:hAnsi="メイリオ"/>
                                      <w:sz w:val="24"/>
                                    </w:rPr>
                                    <w:t>日</w:t>
                                  </w:r>
                                  <w:r w:rsidRPr="001A1712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</w:rPr>
                                    <w:t>分は</w:t>
                                  </w:r>
                                  <w:r w:rsidRPr="001A1712">
                                    <w:rPr>
                                      <w:rFonts w:ascii="メイリオ" w:eastAsia="メイリオ" w:hAnsi="メイリオ"/>
                                      <w:sz w:val="24"/>
                                    </w:rPr>
                                    <w:t>、別で作成してください</w:t>
                                  </w:r>
                                </w:p>
                                <w:p w14:paraId="34BA9CF9" w14:textId="77777777" w:rsidR="0060659E" w:rsidRPr="001A1712" w:rsidRDefault="0060659E" w:rsidP="0060659E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sz w:val="24"/>
                                    </w:rPr>
                                  </w:pPr>
                                  <w:r w:rsidRPr="001A1712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4"/>
                                    </w:rPr>
                                    <w:t>※作業日</w:t>
                                  </w:r>
                                  <w:r w:rsidRPr="001A1712">
                                    <w:rPr>
                                      <w:rFonts w:ascii="メイリオ" w:eastAsia="メイリオ" w:hAnsi="メイリオ"/>
                                      <w:b/>
                                      <w:sz w:val="24"/>
                                    </w:rPr>
                                    <w:t>毎の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4"/>
                                    </w:rPr>
                                    <w:t>写真</w:t>
                                  </w:r>
                                  <w:r w:rsidRPr="001A1712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4"/>
                                    </w:rPr>
                                    <w:t>が</w:t>
                                  </w:r>
                                  <w:r w:rsidRPr="001A1712">
                                    <w:rPr>
                                      <w:rFonts w:ascii="メイリオ" w:eastAsia="メイリオ" w:hAnsi="メイリオ"/>
                                      <w:b/>
                                      <w:sz w:val="24"/>
                                    </w:rPr>
                                    <w:t>必要で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39E23A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6" o:spid="_x0000_s1048" type="#_x0000_t61" style="position:absolute;left:0;text-align:left;margin-left:164.6pt;margin-top:3.6pt;width:249.75pt;height:56.25pt;z-index:251797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" adj="8303,-17374" fillcolor="window" strokecolor="windowText" strokeweight="2pt">
                      <v:textbox>
                        <w:txbxContent>
                          <w:p w:rsidR="0060659E" w:rsidRPr="001A1712" w:rsidRDefault="0060659E" w:rsidP="0060659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1A171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１０月</w:t>
                            </w:r>
                            <w:r w:rsidR="005412F8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１７</w:t>
                            </w:r>
                            <w:bookmarkStart w:id="1" w:name="_GoBack"/>
                            <w:bookmarkEnd w:id="1"/>
                            <w:r w:rsidRPr="001A1712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日</w:t>
                            </w:r>
                            <w:r w:rsidRPr="001A171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分は</w:t>
                            </w:r>
                            <w:r w:rsidRPr="001A1712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、別で作成してください</w:t>
                            </w:r>
                          </w:p>
                          <w:p w:rsidR="0060659E" w:rsidRPr="001A1712" w:rsidRDefault="0060659E" w:rsidP="0060659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 w:rsidRPr="001A1712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※作業日</w:t>
                            </w:r>
                            <w:r w:rsidRPr="001A1712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毎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写真</w:t>
                            </w:r>
                            <w:r w:rsidRPr="001A1712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が</w:t>
                            </w:r>
                            <w:r w:rsidRPr="001A1712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必要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B74">
              <w:rPr>
                <w:rFonts w:ascii="メイリオ" w:eastAsia="メイリオ" w:hAnsi="メイリオ" w:cs="メイリオ" w:hint="eastAsia"/>
                <w:noProof/>
              </w:rPr>
              <w:drawing>
                <wp:anchor distT="0" distB="0" distL="114300" distR="114300" simplePos="0" relativeHeight="251761152" behindDoc="0" locked="0" layoutInCell="1" allowOverlap="1" wp14:anchorId="19348CD4" wp14:editId="100B716B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13360</wp:posOffset>
                  </wp:positionV>
                  <wp:extent cx="5067300" cy="3457575"/>
                  <wp:effectExtent l="0" t="0" r="0" b="952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7E49" w:rsidRPr="00770B5A">
              <w:rPr>
                <w:rFonts w:ascii="メイリオ" w:eastAsia="メイリオ" w:hAnsi="メイリオ" w:cs="メイリオ" w:hint="eastAsia"/>
                <w:b/>
                <w:bCs/>
                <w:sz w:val="24"/>
              </w:rPr>
              <w:t>（作業</w:t>
            </w:r>
            <w:r w:rsidR="00A333EE">
              <w:rPr>
                <w:rFonts w:ascii="メイリオ" w:eastAsia="メイリオ" w:hAnsi="メイリオ" w:cs="メイリオ" w:hint="eastAsia"/>
                <w:b/>
                <w:bCs/>
                <w:sz w:val="24"/>
              </w:rPr>
              <w:t>中の状況が</w:t>
            </w:r>
            <w:r w:rsidR="00137E49" w:rsidRPr="00770B5A">
              <w:rPr>
                <w:rFonts w:ascii="メイリオ" w:eastAsia="メイリオ" w:hAnsi="メイリオ" w:cs="メイリオ" w:hint="eastAsia"/>
                <w:b/>
                <w:bCs/>
                <w:sz w:val="24"/>
              </w:rPr>
              <w:t>わかるもの）</w:t>
            </w:r>
          </w:p>
          <w:p w14:paraId="35FC5372" w14:textId="77777777" w:rsidR="00895B74" w:rsidRPr="00895B74" w:rsidRDefault="00895B74" w:rsidP="0021452F">
            <w:pPr>
              <w:pStyle w:val="a4"/>
              <w:spacing w:line="280" w:lineRule="exact"/>
              <w:ind w:leftChars="-23" w:hangingChars="20" w:hanging="48"/>
              <w:jc w:val="center"/>
              <w:rPr>
                <w:rFonts w:ascii="メイリオ" w:eastAsia="メイリオ" w:hAnsi="メイリオ" w:cs="メイリオ"/>
                <w:b/>
                <w:bCs/>
                <w:sz w:val="24"/>
              </w:rPr>
            </w:pPr>
          </w:p>
        </w:tc>
      </w:tr>
    </w:tbl>
    <w:p w14:paraId="7BC6DBF8" w14:textId="77777777" w:rsidR="00137E49" w:rsidRPr="00770B5A" w:rsidRDefault="00137E49" w:rsidP="00137E49">
      <w:pPr>
        <w:pStyle w:val="a4"/>
        <w:spacing w:line="280" w:lineRule="exact"/>
        <w:jc w:val="both"/>
        <w:rPr>
          <w:rFonts w:ascii="メイリオ" w:eastAsia="メイリオ" w:hAnsi="メイリオ" w:cs="メイリオ"/>
        </w:rPr>
      </w:pPr>
      <w:r w:rsidRPr="00770B5A">
        <w:rPr>
          <w:rFonts w:ascii="メイリオ" w:eastAsia="メイリオ" w:hAnsi="メイリオ" w:cs="メイリオ" w:hint="eastAsia"/>
        </w:rPr>
        <w:t xml:space="preserve">　　　</w:t>
      </w:r>
    </w:p>
    <w:p w14:paraId="16F1B062" w14:textId="77777777" w:rsidR="00137E49" w:rsidRPr="00770B5A" w:rsidRDefault="00137E49" w:rsidP="00137E49">
      <w:pPr>
        <w:pStyle w:val="a4"/>
        <w:spacing w:line="280" w:lineRule="exact"/>
        <w:jc w:val="both"/>
        <w:rPr>
          <w:rFonts w:ascii="メイリオ" w:eastAsia="メイリオ" w:hAnsi="メイリオ" w:cs="メイリオ"/>
        </w:rPr>
      </w:pPr>
      <w:r w:rsidRPr="00770B5A">
        <w:rPr>
          <w:rFonts w:ascii="メイリオ" w:eastAsia="メイリオ" w:hAnsi="メイリオ" w:cs="メイリオ" w:hint="eastAsia"/>
        </w:rPr>
        <w:t xml:space="preserve">　　　　　</w:t>
      </w:r>
      <w:r w:rsidRPr="00770B5A">
        <w:rPr>
          <w:rFonts w:ascii="メイリオ" w:eastAsia="メイリオ" w:hAnsi="メイリオ" w:cs="メイリオ" w:hint="eastAsia"/>
          <w:b/>
          <w:bCs/>
          <w:w w:val="200"/>
        </w:rPr>
        <w:t>作業後写真</w:t>
      </w:r>
      <w:r w:rsidRPr="00770B5A">
        <w:rPr>
          <w:rFonts w:ascii="メイリオ" w:eastAsia="メイリオ" w:hAnsi="メイリオ" w:cs="メイリオ" w:hint="eastAsia"/>
        </w:rPr>
        <w:t xml:space="preserve">　</w:t>
      </w: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6"/>
      </w:tblGrid>
      <w:tr w:rsidR="00137E49" w:rsidRPr="008C76A7" w14:paraId="4864EC8E" w14:textId="77777777" w:rsidTr="00CB1D5B">
        <w:trPr>
          <w:trHeight w:val="6511"/>
        </w:trPr>
        <w:tc>
          <w:tcPr>
            <w:tcW w:w="8086" w:type="dxa"/>
            <w:vAlign w:val="center"/>
          </w:tcPr>
          <w:p w14:paraId="510859AC" w14:textId="77777777" w:rsidR="00895B74" w:rsidRPr="008C76A7" w:rsidRDefault="006D4634" w:rsidP="008C76A7">
            <w:pPr>
              <w:pStyle w:val="a4"/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4"/>
              </w:rPr>
            </w:pPr>
            <w:r>
              <w:rPr>
                <w:noProof/>
              </w:rPr>
            </w:r>
            <w:r w:rsidR="008C76A7" w:rsidRPr="00770B5A">
              <w:rPr>
                <w:rFonts w:ascii="メイリオ" w:eastAsia="メイリオ" w:hAnsi="メイリオ" w:cs="メイリオ" w:hint="eastAsia"/>
                <w:b/>
                <w:bCs/>
                <w:sz w:val="24"/>
              </w:rPr>
              <w:t>（作業</w:t>
            </w:r>
            <w:r w:rsidR="008C76A7">
              <w:rPr>
                <w:rFonts w:ascii="メイリオ" w:eastAsia="メイリオ" w:hAnsi="メイリオ" w:cs="メイリオ" w:hint="eastAsia"/>
                <w:b/>
                <w:bCs/>
                <w:sz w:val="24"/>
              </w:rPr>
              <w:t>後の状況が</w:t>
            </w:r>
            <w:r w:rsidR="008C76A7" w:rsidRPr="00770B5A">
              <w:rPr>
                <w:rFonts w:ascii="メイリオ" w:eastAsia="メイリオ" w:hAnsi="メイリオ" w:cs="メイリオ" w:hint="eastAsia"/>
                <w:b/>
                <w:bCs/>
                <w:sz w:val="24"/>
              </w:rPr>
              <w:t>わかるもの</w:t>
            </w:r>
            <w:r w:rsidR="008C76A7">
              <w:rPr>
                <w:rFonts w:ascii="メイリオ" w:eastAsia="メイリオ" w:hAnsi="メイリオ" w:cs="メイリオ" w:hint="eastAsia"/>
                <w:b/>
                <w:bCs/>
                <w:sz w:val="24"/>
              </w:rPr>
              <w:t>）</w:t>
            </w:r>
          </w:p>
        </w:tc>
      </w:tr>
    </w:tbl>
    <w:p w14:paraId="62D3F1F4" w14:textId="77777777" w:rsidR="00CB1D5B" w:rsidRDefault="00CB1D5B" w:rsidP="00680F66">
      <w:pPr>
        <w:spacing w:line="28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5BB0BE6" wp14:editId="43C43CC3">
                <wp:simplePos x="0" y="0"/>
                <wp:positionH relativeFrom="margin">
                  <wp:posOffset>4848225</wp:posOffset>
                </wp:positionH>
                <wp:positionV relativeFrom="paragraph">
                  <wp:posOffset>-142875</wp:posOffset>
                </wp:positionV>
                <wp:extent cx="800100" cy="428625"/>
                <wp:effectExtent l="0" t="0" r="19050" b="2857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59E4B" w14:textId="77777777" w:rsidR="006C1D7E" w:rsidRPr="00FD6BD9" w:rsidRDefault="006C1D7E" w:rsidP="00AF33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D6BD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6723A" id="テキスト ボックス 52" o:spid="_x0000_s1048" type="#_x0000_t202" style="position:absolute;left:0;text-align:left;margin-left:381.75pt;margin-top:-11.25pt;width:63pt;height:33.75pt;z-index: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" fillcolor="white [3201]" strokeweight=".5pt">
                <v:textbox>
                  <w:txbxContent>
                    <w:p w:rsidR="006C1D7E" w:rsidRPr="00FD6BD9" w:rsidRDefault="006C1D7E" w:rsidP="00AF336F">
                      <w:pPr>
                        <w:rPr>
                          <w:sz w:val="32"/>
                          <w:szCs w:val="32"/>
                        </w:rPr>
                      </w:pPr>
                      <w:r w:rsidRPr="00FD6BD9">
                        <w:rPr>
                          <w:rFonts w:hint="eastAsia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52F">
        <w:rPr>
          <w:rFonts w:ascii="メイリオ" w:eastAsia="メイリオ" w:hAnsi="メイリオ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A5BE63F" wp14:editId="129CDDD3">
                <wp:simplePos x="0" y="0"/>
                <wp:positionH relativeFrom="column">
                  <wp:posOffset>5492115</wp:posOffset>
                </wp:positionH>
                <wp:positionV relativeFrom="paragraph">
                  <wp:posOffset>-222885</wp:posOffset>
                </wp:positionV>
                <wp:extent cx="609600" cy="333375"/>
                <wp:effectExtent l="0" t="0" r="0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7BB43D" w14:textId="77777777" w:rsidR="006C1D7E" w:rsidRDefault="006C1D7E" w:rsidP="0021452F">
                            <w:pPr>
                              <w:pStyle w:val="ad"/>
                              <w:numPr>
                                <w:ilvl w:val="0"/>
                                <w:numId w:val="12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977F8" id="テキスト ボックス 30" o:spid="_x0000_s1049" type="#_x0000_t202" style="position:absolute;left:0;text-align:left;margin-left:432.45pt;margin-top:-17.55pt;width:48pt;height:26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" fillcolor="window" stroked="f" strokeweight=".5pt">
                <v:textbox style="layout-flow:vertical-ideographic">
                  <w:txbxContent>
                    <w:p w:rsidR="006C1D7E" w:rsidRDefault="006C1D7E" w:rsidP="0021452F">
                      <w:pPr>
                        <w:pStyle w:val="ad"/>
                        <w:numPr>
                          <w:ilvl w:val="0"/>
                          <w:numId w:val="12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</w:p>
    <w:p w14:paraId="77F60CD5" w14:textId="77777777" w:rsidR="00680F66" w:rsidRPr="00680F66" w:rsidRDefault="00680F66" w:rsidP="00680F66">
      <w:pPr>
        <w:spacing w:line="280" w:lineRule="exact"/>
        <w:rPr>
          <w:rFonts w:ascii="メイリオ" w:eastAsia="メイリオ" w:hAnsi="メイリオ" w:cs="メイリオ"/>
          <w:sz w:val="22"/>
        </w:rPr>
      </w:pPr>
    </w:p>
    <w:p w14:paraId="35573680" w14:textId="77777777" w:rsidR="00137E49" w:rsidRPr="00770B5A" w:rsidRDefault="00137E49" w:rsidP="00D53048">
      <w:pPr>
        <w:pStyle w:val="a4"/>
        <w:spacing w:line="280" w:lineRule="exact"/>
        <w:ind w:firstLineChars="100" w:firstLine="440"/>
        <w:jc w:val="both"/>
        <w:rPr>
          <w:rFonts w:ascii="メイリオ" w:eastAsia="メイリオ" w:hAnsi="メイリオ" w:cs="メイリオ"/>
          <w:w w:val="200"/>
        </w:rPr>
      </w:pPr>
      <w:r>
        <w:rPr>
          <w:rFonts w:ascii="メイリオ" w:eastAsia="メイリオ" w:hAnsi="メイリオ" w:cs="メイリオ" w:hint="eastAsia"/>
          <w:b/>
          <w:bCs/>
          <w:w w:val="200"/>
        </w:rPr>
        <w:t xml:space="preserve">【河川】写　真　台　</w:t>
      </w:r>
      <w:r w:rsidRPr="00770B5A">
        <w:rPr>
          <w:rFonts w:ascii="メイリオ" w:eastAsia="メイリオ" w:hAnsi="メイリオ" w:cs="メイリオ" w:hint="eastAsia"/>
          <w:b/>
          <w:bCs/>
          <w:w w:val="200"/>
        </w:rPr>
        <w:t>帳</w:t>
      </w:r>
      <w:r w:rsidRPr="00770B5A">
        <w:rPr>
          <w:rFonts w:ascii="メイリオ" w:eastAsia="メイリオ" w:hAnsi="メイリオ" w:cs="メイリオ" w:hint="eastAsia"/>
          <w:w w:val="200"/>
        </w:rPr>
        <w:t>（</w:t>
      </w:r>
      <w:r w:rsidR="0060659E">
        <w:rPr>
          <w:rFonts w:ascii="メイリオ" w:eastAsia="メイリオ" w:hAnsi="メイリオ" w:cs="メイリオ" w:hint="eastAsia"/>
          <w:w w:val="200"/>
        </w:rPr>
        <w:t>７</w:t>
      </w:r>
      <w:r w:rsidRPr="00770B5A">
        <w:rPr>
          <w:rFonts w:ascii="メイリオ" w:eastAsia="メイリオ" w:hAnsi="メイリオ" w:cs="メイリオ" w:hint="eastAsia"/>
          <w:w w:val="200"/>
        </w:rPr>
        <w:t>月</w:t>
      </w:r>
      <w:r w:rsidR="0060659E">
        <w:rPr>
          <w:rFonts w:ascii="メイリオ" w:eastAsia="メイリオ" w:hAnsi="メイリオ" w:cs="メイリオ" w:hint="eastAsia"/>
          <w:w w:val="200"/>
        </w:rPr>
        <w:t>１８</w:t>
      </w:r>
      <w:r w:rsidRPr="00770B5A">
        <w:rPr>
          <w:rFonts w:ascii="メイリオ" w:eastAsia="メイリオ" w:hAnsi="メイリオ" w:cs="メイリオ" w:hint="eastAsia"/>
          <w:w w:val="200"/>
        </w:rPr>
        <w:t>日分）</w:t>
      </w:r>
    </w:p>
    <w:p w14:paraId="6DD28E5C" w14:textId="77777777" w:rsidR="00137E49" w:rsidRPr="00770B5A" w:rsidRDefault="00137E49" w:rsidP="004740F4">
      <w:pPr>
        <w:pStyle w:val="a4"/>
        <w:spacing w:line="280" w:lineRule="exact"/>
        <w:jc w:val="both"/>
        <w:rPr>
          <w:rFonts w:ascii="メイリオ" w:eastAsia="メイリオ" w:hAnsi="メイリオ" w:cs="メイリオ"/>
        </w:rPr>
      </w:pPr>
      <w:r w:rsidRPr="00770B5A">
        <w:rPr>
          <w:rFonts w:ascii="メイリオ" w:eastAsia="メイリオ" w:hAnsi="メイリオ" w:cs="メイリオ" w:hint="eastAsia"/>
          <w:w w:val="200"/>
        </w:rPr>
        <w:t xml:space="preserve">　</w:t>
      </w:r>
      <w:r w:rsidRPr="00770B5A">
        <w:rPr>
          <w:rFonts w:ascii="メイリオ" w:eastAsia="メイリオ" w:hAnsi="メイリオ" w:cs="メイリオ" w:hint="eastAsia"/>
        </w:rPr>
        <w:t xml:space="preserve">　</w:t>
      </w:r>
      <w:r w:rsidRPr="00770B5A">
        <w:rPr>
          <w:rFonts w:ascii="メイリオ" w:eastAsia="メイリオ" w:hAnsi="メイリオ" w:cs="メイリオ" w:hint="eastAsia"/>
          <w:b/>
          <w:bCs/>
          <w:w w:val="200"/>
        </w:rPr>
        <w:t xml:space="preserve">　　　　　　</w:t>
      </w:r>
      <w:r w:rsidR="00DC6396">
        <w:rPr>
          <w:rFonts w:ascii="メイリオ" w:eastAsia="メイリオ" w:hAnsi="メイリオ" w:cs="メイリオ" w:hint="eastAsia"/>
          <w:b/>
          <w:bCs/>
          <w:w w:val="200"/>
        </w:rPr>
        <w:t xml:space="preserve">　　　　</w:t>
      </w:r>
      <w:r w:rsidR="00DC6396">
        <w:rPr>
          <w:rFonts w:ascii="メイリオ" w:eastAsia="メイリオ" w:hAnsi="メイリオ" w:cs="メイリオ" w:hint="eastAsia"/>
          <w:b/>
          <w:color w:val="FF0000"/>
        </w:rPr>
        <w:t>※作業日毎にご提出ください</w:t>
      </w:r>
    </w:p>
    <w:p w14:paraId="41AC52A9" w14:textId="77777777" w:rsidR="00137E49" w:rsidRPr="00770B5A" w:rsidRDefault="00137E49" w:rsidP="00137E49">
      <w:pPr>
        <w:pStyle w:val="a4"/>
        <w:spacing w:line="280" w:lineRule="exact"/>
        <w:jc w:val="both"/>
        <w:rPr>
          <w:rFonts w:ascii="メイリオ" w:eastAsia="メイリオ" w:hAnsi="メイリオ" w:cs="メイリオ"/>
        </w:rPr>
      </w:pPr>
      <w:r w:rsidRPr="00770B5A">
        <w:rPr>
          <w:rFonts w:ascii="メイリオ" w:eastAsia="メイリオ" w:hAnsi="メイリオ" w:cs="メイリオ" w:hint="eastAsia"/>
          <w:w w:val="200"/>
        </w:rPr>
        <w:t xml:space="preserve">　　　　　　　</w:t>
      </w:r>
      <w:r w:rsidRPr="00770B5A">
        <w:rPr>
          <w:rFonts w:ascii="メイリオ" w:eastAsia="メイリオ" w:hAnsi="メイリオ" w:cs="メイリオ" w:hint="eastAsia"/>
        </w:rPr>
        <w:t xml:space="preserve">　</w:t>
      </w:r>
    </w:p>
    <w:p w14:paraId="0AEC0553" w14:textId="77777777" w:rsidR="00137E49" w:rsidRPr="00770B5A" w:rsidRDefault="00137E49" w:rsidP="00137E49">
      <w:pPr>
        <w:pStyle w:val="a4"/>
        <w:spacing w:line="280" w:lineRule="exact"/>
        <w:ind w:firstLineChars="200" w:firstLine="880"/>
        <w:jc w:val="both"/>
        <w:rPr>
          <w:rFonts w:ascii="メイリオ" w:eastAsia="メイリオ" w:hAnsi="メイリオ" w:cs="メイリオ"/>
        </w:rPr>
      </w:pPr>
      <w:r w:rsidRPr="00770B5A">
        <w:rPr>
          <w:rFonts w:ascii="メイリオ" w:eastAsia="メイリオ" w:hAnsi="メイリオ" w:cs="メイリオ" w:hint="eastAsia"/>
          <w:b/>
          <w:bCs/>
          <w:w w:val="200"/>
        </w:rPr>
        <w:t xml:space="preserve">作業中写真　　　　　　　　　</w:t>
      </w: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6"/>
      </w:tblGrid>
      <w:tr w:rsidR="00137E49" w:rsidRPr="00770B5A" w14:paraId="3C1ABA6E" w14:textId="77777777" w:rsidTr="004740F4">
        <w:trPr>
          <w:trHeight w:val="6104"/>
        </w:trPr>
        <w:tc>
          <w:tcPr>
            <w:tcW w:w="8086" w:type="dxa"/>
            <w:vAlign w:val="center"/>
          </w:tcPr>
          <w:p w14:paraId="1B94F228" w14:textId="77777777" w:rsidR="00137E49" w:rsidRPr="00770B5A" w:rsidRDefault="006D4634" w:rsidP="00B168CA">
            <w:pPr>
              <w:pStyle w:val="a4"/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4"/>
              </w:rPr>
            </w:pPr>
            <w:r>
              <w:rPr>
                <w:noProof/>
              </w:rPr>
              <w:pict w14:anchorId="26F6A073">
                <v:shape id="_x0000_s1027" type="#_x0000_t75" style="position:absolute;left:0;text-align:left;margin-left:.55pt;margin-top:14.35pt;width:391pt;height:279pt;z-index:251779584;mso-position-horizontal-relative:margin;mso-position-vertical-relative:margin">
                  <v:imagedata r:id="rId11" o:title="河川作業中"/>
                  <w10:wrap type="square" anchorx="margin" anchory="margin"/>
                </v:shape>
              </w:pict>
            </w:r>
            <w:r w:rsidR="00137E49" w:rsidRPr="00770B5A">
              <w:rPr>
                <w:rFonts w:ascii="メイリオ" w:eastAsia="メイリオ" w:hAnsi="メイリオ" w:cs="メイリオ" w:hint="eastAsia"/>
                <w:b/>
                <w:bCs/>
                <w:sz w:val="24"/>
              </w:rPr>
              <w:t>（作業</w:t>
            </w:r>
            <w:r w:rsidR="004740F4">
              <w:rPr>
                <w:rFonts w:ascii="メイリオ" w:eastAsia="メイリオ" w:hAnsi="メイリオ" w:cs="メイリオ" w:hint="eastAsia"/>
                <w:b/>
                <w:bCs/>
                <w:sz w:val="24"/>
              </w:rPr>
              <w:t>中の</w:t>
            </w:r>
            <w:r w:rsidR="00137E49" w:rsidRPr="00770B5A">
              <w:rPr>
                <w:rFonts w:ascii="メイリオ" w:eastAsia="メイリオ" w:hAnsi="メイリオ" w:cs="メイリオ" w:hint="eastAsia"/>
                <w:b/>
                <w:bCs/>
                <w:sz w:val="24"/>
              </w:rPr>
              <w:t>状況のわかるもの）</w:t>
            </w:r>
          </w:p>
        </w:tc>
      </w:tr>
    </w:tbl>
    <w:p w14:paraId="686ED5E4" w14:textId="77777777" w:rsidR="00137E49" w:rsidRPr="00770B5A" w:rsidRDefault="00137E49" w:rsidP="00137E49">
      <w:pPr>
        <w:pStyle w:val="a4"/>
        <w:spacing w:line="280" w:lineRule="exact"/>
        <w:jc w:val="both"/>
        <w:rPr>
          <w:rFonts w:ascii="メイリオ" w:eastAsia="メイリオ" w:hAnsi="メイリオ" w:cs="メイリオ"/>
        </w:rPr>
      </w:pPr>
      <w:r w:rsidRPr="00770B5A">
        <w:rPr>
          <w:rFonts w:ascii="メイリオ" w:eastAsia="メイリオ" w:hAnsi="メイリオ" w:cs="メイリオ" w:hint="eastAsia"/>
        </w:rPr>
        <w:t xml:space="preserve">　　　</w:t>
      </w:r>
    </w:p>
    <w:p w14:paraId="7F10740D" w14:textId="77777777" w:rsidR="00137E49" w:rsidRPr="00770B5A" w:rsidRDefault="00137E49" w:rsidP="00137E49">
      <w:pPr>
        <w:pStyle w:val="a4"/>
        <w:spacing w:line="280" w:lineRule="exact"/>
        <w:jc w:val="both"/>
        <w:rPr>
          <w:rFonts w:ascii="メイリオ" w:eastAsia="メイリオ" w:hAnsi="メイリオ" w:cs="メイリオ"/>
        </w:rPr>
      </w:pPr>
      <w:r w:rsidRPr="00770B5A">
        <w:rPr>
          <w:rFonts w:ascii="メイリオ" w:eastAsia="メイリオ" w:hAnsi="メイリオ" w:cs="メイリオ" w:hint="eastAsia"/>
        </w:rPr>
        <w:t xml:space="preserve">　　　　　</w:t>
      </w:r>
      <w:r w:rsidRPr="00770B5A">
        <w:rPr>
          <w:rFonts w:ascii="メイリオ" w:eastAsia="メイリオ" w:hAnsi="メイリオ" w:cs="メイリオ" w:hint="eastAsia"/>
          <w:b/>
          <w:bCs/>
          <w:w w:val="200"/>
        </w:rPr>
        <w:t>作業後写真</w:t>
      </w:r>
      <w:r w:rsidRPr="00770B5A">
        <w:rPr>
          <w:rFonts w:ascii="メイリオ" w:eastAsia="メイリオ" w:hAnsi="メイリオ" w:cs="メイリオ" w:hint="eastAsia"/>
        </w:rPr>
        <w:t xml:space="preserve">　</w:t>
      </w: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6"/>
      </w:tblGrid>
      <w:tr w:rsidR="00137E49" w:rsidRPr="00770B5A" w14:paraId="1B280A4C" w14:textId="77777777" w:rsidTr="004740F4">
        <w:trPr>
          <w:trHeight w:val="6228"/>
        </w:trPr>
        <w:tc>
          <w:tcPr>
            <w:tcW w:w="8086" w:type="dxa"/>
            <w:vAlign w:val="center"/>
          </w:tcPr>
          <w:p w14:paraId="354109F7" w14:textId="77777777" w:rsidR="00137E49" w:rsidRPr="00770B5A" w:rsidRDefault="006D4634" w:rsidP="0021452F">
            <w:pPr>
              <w:pStyle w:val="a4"/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noProof/>
              </w:rPr>
              <w:pict w14:anchorId="5E76297A">
                <v:shape id="_x0000_s1028" type="#_x0000_t75" style="position:absolute;left:0;text-align:left;margin-left:1.05pt;margin-top:27.25pt;width:390pt;height:267.3pt;z-index:251781632;mso-position-horizontal-relative:margin;mso-position-vertical-relative:margin">
                  <v:imagedata r:id="rId12" o:title="河川作業後"/>
                  <w10:wrap type="square" anchorx="margin" anchory="margin"/>
                </v:shape>
              </w:pict>
            </w:r>
            <w:r w:rsidR="004740F4">
              <w:rPr>
                <w:rFonts w:ascii="メイリオ" w:eastAsia="メイリオ" w:hAnsi="メイリオ" w:cs="メイリオ" w:hint="eastAsia"/>
                <w:b/>
                <w:bCs/>
                <w:sz w:val="24"/>
              </w:rPr>
              <w:t>（作業後</w:t>
            </w:r>
            <w:r w:rsidR="00137E49" w:rsidRPr="00770B5A">
              <w:rPr>
                <w:rFonts w:ascii="メイリオ" w:eastAsia="メイリオ" w:hAnsi="メイリオ" w:cs="メイリオ" w:hint="eastAsia"/>
                <w:b/>
                <w:bCs/>
                <w:sz w:val="24"/>
              </w:rPr>
              <w:t>の</w:t>
            </w:r>
            <w:r w:rsidR="004740F4">
              <w:rPr>
                <w:rFonts w:ascii="メイリオ" w:eastAsia="メイリオ" w:hAnsi="メイリオ" w:cs="メイリオ" w:hint="eastAsia"/>
                <w:b/>
                <w:bCs/>
                <w:sz w:val="24"/>
              </w:rPr>
              <w:t>状況が</w:t>
            </w:r>
            <w:r w:rsidR="00137E49" w:rsidRPr="00770B5A">
              <w:rPr>
                <w:rFonts w:ascii="メイリオ" w:eastAsia="メイリオ" w:hAnsi="メイリオ" w:cs="メイリオ" w:hint="eastAsia"/>
                <w:b/>
                <w:bCs/>
                <w:sz w:val="24"/>
              </w:rPr>
              <w:t>わかるもの）</w:t>
            </w:r>
          </w:p>
        </w:tc>
      </w:tr>
    </w:tbl>
    <w:p w14:paraId="6A1FB69C" w14:textId="77777777" w:rsidR="0021452F" w:rsidRPr="00770B5A" w:rsidRDefault="00D53048" w:rsidP="00137E49">
      <w:pPr>
        <w:spacing w:line="28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6221505" wp14:editId="148D49A5">
                <wp:simplePos x="0" y="0"/>
                <wp:positionH relativeFrom="margin">
                  <wp:posOffset>5007610</wp:posOffset>
                </wp:positionH>
                <wp:positionV relativeFrom="paragraph">
                  <wp:posOffset>-293812</wp:posOffset>
                </wp:positionV>
                <wp:extent cx="800100" cy="428625"/>
                <wp:effectExtent l="0" t="0" r="19050" b="2857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BF7BD" w14:textId="77777777" w:rsidR="006C1D7E" w:rsidRPr="00FD6BD9" w:rsidRDefault="006C1D7E" w:rsidP="00CB1D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D6BD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3A3FA" id="テキスト ボックス 62" o:spid="_x0000_s1050" type="#_x0000_t202" style="position:absolute;left:0;text-align:left;margin-left:394.3pt;margin-top:-23.15pt;width:63pt;height:33.75pt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" fillcolor="white [3201]" strokeweight=".5pt">
                <v:textbox>
                  <w:txbxContent>
                    <w:p w:rsidR="006C1D7E" w:rsidRPr="00FD6BD9" w:rsidRDefault="006C1D7E" w:rsidP="00CB1D5B">
                      <w:pPr>
                        <w:rPr>
                          <w:sz w:val="32"/>
                          <w:szCs w:val="32"/>
                        </w:rPr>
                      </w:pPr>
                      <w:r w:rsidRPr="00FD6BD9">
                        <w:rPr>
                          <w:rFonts w:hint="eastAsia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52F">
        <w:rPr>
          <w:rFonts w:ascii="メイリオ" w:eastAsia="メイリオ" w:hAnsi="メイリオ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B4EF6EB" wp14:editId="6F633CC8">
                <wp:simplePos x="0" y="0"/>
                <wp:positionH relativeFrom="column">
                  <wp:posOffset>5654040</wp:posOffset>
                </wp:positionH>
                <wp:positionV relativeFrom="paragraph">
                  <wp:posOffset>-346710</wp:posOffset>
                </wp:positionV>
                <wp:extent cx="609600" cy="333375"/>
                <wp:effectExtent l="0" t="0" r="0" b="95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EC7932" w14:textId="77777777" w:rsidR="006C1D7E" w:rsidRDefault="006C1D7E" w:rsidP="0021452F">
                            <w:pPr>
                              <w:pStyle w:val="ad"/>
                              <w:numPr>
                                <w:ilvl w:val="0"/>
                                <w:numId w:val="12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977F8" id="テキスト ボックス 31" o:spid="_x0000_s1051" type="#_x0000_t202" style="position:absolute;left:0;text-align:left;margin-left:445.2pt;margin-top:-27.3pt;width:48pt;height:26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" fillcolor="window" stroked="f" strokeweight=".5pt">
                <v:textbox style="layout-flow:vertical-ideographic">
                  <w:txbxContent>
                    <w:p w:rsidR="006C1D7E" w:rsidRDefault="006C1D7E" w:rsidP="0021452F">
                      <w:pPr>
                        <w:pStyle w:val="ad"/>
                        <w:numPr>
                          <w:ilvl w:val="0"/>
                          <w:numId w:val="12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tblpX="-440" w:tblpY="1"/>
        <w:tblOverlap w:val="never"/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9"/>
      </w:tblGrid>
      <w:tr w:rsidR="00137E49" w:rsidRPr="00770B5A" w14:paraId="05A2D3C9" w14:textId="77777777" w:rsidTr="004D22D8">
        <w:trPr>
          <w:trHeight w:val="14357"/>
        </w:trPr>
        <w:tc>
          <w:tcPr>
            <w:tcW w:w="10199" w:type="dxa"/>
          </w:tcPr>
          <w:p w14:paraId="5DAD76EE" w14:textId="77777777" w:rsidR="00865F75" w:rsidRDefault="00865F75" w:rsidP="009F0F10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  <w:w w:val="200"/>
                <w:sz w:val="28"/>
              </w:rPr>
            </w:pPr>
          </w:p>
          <w:p w14:paraId="62B876C1" w14:textId="77777777" w:rsidR="00137E49" w:rsidRPr="00770B5A" w:rsidRDefault="00137E49" w:rsidP="009F0F10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  <w:w w:val="200"/>
                <w:sz w:val="28"/>
              </w:rPr>
              <w:t>【道路】</w:t>
            </w:r>
            <w:r w:rsidRPr="00770B5A">
              <w:rPr>
                <w:rFonts w:ascii="メイリオ" w:eastAsia="メイリオ" w:hAnsi="メイリオ" w:cs="メイリオ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0" allowOverlap="1" wp14:anchorId="4D1FB353" wp14:editId="542F5BEE">
                      <wp:simplePos x="0" y="0"/>
                      <wp:positionH relativeFrom="column">
                        <wp:posOffset>4914900</wp:posOffset>
                      </wp:positionH>
                      <wp:positionV relativeFrom="paragraph">
                        <wp:posOffset>419100</wp:posOffset>
                      </wp:positionV>
                      <wp:extent cx="0" cy="0"/>
                      <wp:effectExtent l="0" t="0" r="0" b="0"/>
                      <wp:wrapNone/>
                      <wp:docPr id="20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4430C3" id="Line 4" o:spid="_x0000_s1026" style="position:absolute;left:0;text-align:lef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33pt" to="387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" o:allowincell="f"/>
                  </w:pict>
                </mc:Fallback>
              </mc:AlternateContent>
            </w:r>
            <w:r w:rsidRPr="00770B5A">
              <w:rPr>
                <w:rFonts w:ascii="メイリオ" w:eastAsia="メイリオ" w:hAnsi="メイリオ" w:cs="メイリオ" w:hint="eastAsia"/>
                <w:b/>
                <w:w w:val="200"/>
                <w:sz w:val="28"/>
              </w:rPr>
              <w:t>作業位置図</w:t>
            </w:r>
            <w:r w:rsidR="00A333EE">
              <w:rPr>
                <w:rFonts w:ascii="メイリオ" w:eastAsia="メイリオ" w:hAnsi="メイリオ" w:cs="メイリオ" w:hint="eastAsia"/>
                <w:b/>
              </w:rPr>
              <w:t>（住宅地図に記載でも可）</w:t>
            </w:r>
            <w:r w:rsidRPr="00770B5A">
              <w:rPr>
                <w:rFonts w:ascii="メイリオ" w:eastAsia="メイリオ" w:hAnsi="メイリオ" w:cs="メイリオ" w:hint="eastAsia"/>
                <w:b/>
              </w:rPr>
              <w:t xml:space="preserve">　　　</w:t>
            </w:r>
            <w:r w:rsidR="00D53048">
              <w:rPr>
                <w:rFonts w:ascii="メイリオ" w:eastAsia="メイリオ" w:hAnsi="メイリオ" w:cs="メイリオ" w:hint="eastAsia"/>
                <w:b/>
              </w:rPr>
              <w:t xml:space="preserve">　</w:t>
            </w:r>
          </w:p>
          <w:p w14:paraId="59B0B256" w14:textId="77777777" w:rsidR="002F70F2" w:rsidRDefault="002F70F2" w:rsidP="009F0F10">
            <w:pPr>
              <w:pStyle w:val="a4"/>
              <w:spacing w:line="280" w:lineRule="exact"/>
              <w:ind w:firstLineChars="200" w:firstLine="440"/>
              <w:jc w:val="both"/>
              <w:rPr>
                <w:rFonts w:ascii="メイリオ" w:eastAsia="メイリオ" w:hAnsi="メイリオ" w:cs="メイリオ"/>
                <w:b/>
                <w:color w:val="FF0000"/>
              </w:rPr>
            </w:pPr>
          </w:p>
          <w:p w14:paraId="6AB6807B" w14:textId="77777777" w:rsidR="0061258C" w:rsidRPr="000F31A1" w:rsidRDefault="0061258C" w:rsidP="0061258C">
            <w:pPr>
              <w:pStyle w:val="a4"/>
              <w:spacing w:line="280" w:lineRule="exact"/>
              <w:ind w:firstLineChars="100" w:firstLine="220"/>
              <w:jc w:val="both"/>
              <w:rPr>
                <w:rFonts w:ascii="メイリオ" w:eastAsia="メイリオ" w:hAnsi="メイリオ" w:cs="メイリオ"/>
                <w:b/>
                <w:color w:val="FF0000"/>
                <w:szCs w:val="22"/>
              </w:rPr>
            </w:pPr>
            <w:r w:rsidRPr="00476C4B">
              <w:rPr>
                <w:rFonts w:ascii="メイリオ" w:eastAsia="メイリオ" w:hAnsi="メイリオ" w:cs="メイリオ" w:hint="eastAsia"/>
                <w:b/>
                <w:color w:val="FF0000"/>
                <w:szCs w:val="22"/>
              </w:rPr>
              <w:t>※この図面をもとに作業延長と照合します。道路の作業箇所を正確にご記入ください。</w:t>
            </w:r>
          </w:p>
          <w:p w14:paraId="766BD675" w14:textId="77777777" w:rsidR="0060659E" w:rsidRPr="0060659E" w:rsidRDefault="0061258C" w:rsidP="0060659E">
            <w:pPr>
              <w:pStyle w:val="a4"/>
              <w:spacing w:line="280" w:lineRule="exact"/>
              <w:ind w:left="37" w:hangingChars="17" w:hanging="37"/>
              <w:jc w:val="both"/>
              <w:rPr>
                <w:rFonts w:ascii="メイリオ" w:eastAsia="メイリオ" w:hAnsi="メイリオ" w:cs="メイリオ"/>
                <w:b/>
                <w:color w:val="FF0000"/>
              </w:rPr>
            </w:pPr>
            <w:r>
              <w:rPr>
                <w:rFonts w:ascii="メイリオ" w:eastAsia="メイリオ" w:hAnsi="メイリオ" w:cs="メイリオ"/>
                <w:b/>
                <w:color w:val="FF0000"/>
              </w:rPr>
              <w:t xml:space="preserve">　</w:t>
            </w:r>
            <w:r w:rsidR="0060659E" w:rsidRPr="0060659E">
              <w:rPr>
                <w:rFonts w:ascii="メイリオ" w:eastAsia="メイリオ" w:hAnsi="メイリオ" w:cs="メイリオ"/>
                <w:b/>
                <w:color w:val="FF0000"/>
              </w:rPr>
              <w:t>※「とよたiマップ</w:t>
            </w:r>
            <w:r w:rsidR="0060659E" w:rsidRPr="0060659E">
              <w:rPr>
                <w:rFonts w:ascii="メイリオ" w:eastAsia="メイリオ" w:hAnsi="メイリオ" w:cs="メイリオ" w:hint="eastAsia"/>
                <w:b/>
                <w:color w:val="FF0000"/>
              </w:rPr>
              <w:t xml:space="preserve">　</w:t>
            </w:r>
            <w:r w:rsidR="0060659E" w:rsidRPr="00386BDF">
              <w:rPr>
                <w:rFonts w:ascii="メイリオ" w:eastAsia="メイリオ" w:hAnsi="メイリオ" w:cs="メイリオ" w:hint="eastAsia"/>
                <w:b/>
                <w:color w:val="FF0000"/>
                <w:u w:val="single"/>
              </w:rPr>
              <w:t>道路台帳・基準点</w:t>
            </w:r>
            <w:r w:rsidR="0060659E" w:rsidRPr="0060659E">
              <w:rPr>
                <w:rFonts w:ascii="メイリオ" w:eastAsia="メイリオ" w:hAnsi="メイリオ" w:cs="メイリオ"/>
                <w:b/>
                <w:color w:val="FF0000"/>
              </w:rPr>
              <w:t>」</w:t>
            </w:r>
          </w:p>
          <w:p w14:paraId="220F364D" w14:textId="77777777" w:rsidR="0061258C" w:rsidRPr="0060659E" w:rsidRDefault="0060659E" w:rsidP="00865F75">
            <w:pPr>
              <w:pStyle w:val="a4"/>
              <w:spacing w:line="280" w:lineRule="exact"/>
              <w:ind w:leftChars="152" w:left="320" w:hanging="1"/>
              <w:jc w:val="both"/>
              <w:rPr>
                <w:rFonts w:ascii="メイリオ" w:eastAsia="メイリオ" w:hAnsi="メイリオ" w:cs="メイリオ"/>
                <w:b/>
                <w:color w:val="FF0000"/>
              </w:rPr>
            </w:pPr>
            <w:r w:rsidRPr="0060659E">
              <w:rPr>
                <w:rFonts w:ascii="メイリオ" w:eastAsia="メイリオ" w:hAnsi="メイリオ" w:cs="メイリオ"/>
                <w:b/>
                <w:noProof/>
                <w:color w:val="FF0000"/>
              </w:rPr>
              <w:drawing>
                <wp:anchor distT="0" distB="0" distL="114300" distR="114300" simplePos="0" relativeHeight="251795199" behindDoc="0" locked="0" layoutInCell="1" allowOverlap="1" wp14:anchorId="37E69F11" wp14:editId="25710E58">
                  <wp:simplePos x="0" y="0"/>
                  <wp:positionH relativeFrom="column">
                    <wp:posOffset>206531</wp:posOffset>
                  </wp:positionH>
                  <wp:positionV relativeFrom="paragraph">
                    <wp:posOffset>352925</wp:posOffset>
                  </wp:positionV>
                  <wp:extent cx="5038725" cy="7126683"/>
                  <wp:effectExtent l="0" t="0" r="0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☆imap 道路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725" cy="7126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659E">
              <w:rPr>
                <w:rFonts w:ascii="メイリオ" w:eastAsia="メイリオ" w:hAnsi="メイリオ" w:cs="メイリオ"/>
                <w:b/>
                <w:color w:val="FF0000"/>
                <w:sz w:val="21"/>
              </w:rPr>
              <w:t>https://www2.wagmap.jp/toyotacity/Portalのご</w:t>
            </w:r>
            <w:r w:rsidRPr="0060659E">
              <w:rPr>
                <w:rFonts w:ascii="メイリオ" w:eastAsia="メイリオ" w:hAnsi="メイリオ" w:cs="メイリオ" w:hint="eastAsia"/>
                <w:b/>
                <w:color w:val="FF0000"/>
                <w:sz w:val="21"/>
              </w:rPr>
              <w:t>利用</w:t>
            </w:r>
            <w:r w:rsidRPr="0060659E">
              <w:rPr>
                <w:rFonts w:ascii="メイリオ" w:eastAsia="メイリオ" w:hAnsi="メイリオ" w:cs="メイリオ"/>
                <w:b/>
                <w:color w:val="FF0000"/>
                <w:sz w:val="21"/>
              </w:rPr>
              <w:t>が便利です。延長計測後、印刷したものを</w:t>
            </w:r>
            <w:r w:rsidRPr="0060659E">
              <w:rPr>
                <w:rFonts w:ascii="メイリオ" w:eastAsia="メイリオ" w:hAnsi="メイリオ" w:cs="メイリオ" w:hint="eastAsia"/>
                <w:b/>
                <w:color w:val="FF0000"/>
                <w:sz w:val="21"/>
              </w:rPr>
              <w:t>そのまま</w:t>
            </w:r>
            <w:r w:rsidRPr="0060659E">
              <w:rPr>
                <w:rFonts w:ascii="メイリオ" w:eastAsia="メイリオ" w:hAnsi="メイリオ" w:cs="メイリオ"/>
                <w:b/>
                <w:color w:val="FF0000"/>
                <w:sz w:val="21"/>
              </w:rPr>
              <w:t>添付していただくことも可能です。</w:t>
            </w:r>
          </w:p>
          <w:p w14:paraId="3CA2DBC0" w14:textId="77777777" w:rsidR="0061258C" w:rsidRDefault="0061258C" w:rsidP="0061258C">
            <w:pPr>
              <w:pStyle w:val="a4"/>
              <w:tabs>
                <w:tab w:val="left" w:pos="8855"/>
              </w:tabs>
              <w:spacing w:line="280" w:lineRule="exact"/>
              <w:jc w:val="both"/>
              <w:rPr>
                <w:rFonts w:ascii="メイリオ" w:eastAsia="メイリオ" w:hAnsi="メイリオ" w:cs="メイリオ"/>
                <w:b/>
                <w:color w:val="FF0000"/>
              </w:rPr>
            </w:pPr>
            <w:r>
              <w:rPr>
                <w:rFonts w:ascii="メイリオ" w:eastAsia="メイリオ" w:hAnsi="メイリオ" w:cs="メイリオ"/>
                <w:b/>
                <w:color w:val="FF0000"/>
              </w:rPr>
              <w:tab/>
            </w:r>
            <w:r w:rsidRPr="00770B5A">
              <w:rPr>
                <w:rFonts w:ascii="メイリオ" w:eastAsia="メイリオ" w:hAnsi="メイリオ" w:cs="メイリオ" w:hint="eastAsia"/>
                <w:b/>
              </w:rPr>
              <w:t>Ｎ</w:t>
            </w:r>
          </w:p>
          <w:p w14:paraId="4ED51BEE" w14:textId="77777777" w:rsidR="0061258C" w:rsidRDefault="0061258C" w:rsidP="009F0F10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  <w:color w:val="FF0000"/>
              </w:rPr>
            </w:pPr>
            <w:r w:rsidRPr="00770B5A">
              <w:rPr>
                <w:rFonts w:ascii="メイリオ" w:eastAsia="メイリオ" w:hAnsi="メイリオ" w:cs="メイリオ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7D3FFE29" wp14:editId="1B0673F1">
                      <wp:simplePos x="0" y="0"/>
                      <wp:positionH relativeFrom="column">
                        <wp:posOffset>5639958</wp:posOffset>
                      </wp:positionH>
                      <wp:positionV relativeFrom="paragraph">
                        <wp:posOffset>64135</wp:posOffset>
                      </wp:positionV>
                      <wp:extent cx="85090" cy="190500"/>
                      <wp:effectExtent l="0" t="0" r="29210" b="19050"/>
                      <wp:wrapNone/>
                      <wp:docPr id="17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509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E3D8E2" id="Line 5" o:spid="_x0000_s1026" style="position:absolute;left:0;text-align:left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1pt,5.05pt" to="450.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"/>
                  </w:pict>
                </mc:Fallback>
              </mc:AlternateContent>
            </w:r>
            <w:r w:rsidRPr="00770B5A">
              <w:rPr>
                <w:rFonts w:ascii="メイリオ" w:eastAsia="メイリオ" w:hAnsi="メイリオ" w:cs="メイリオ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619AA091" wp14:editId="040EC77A">
                      <wp:simplePos x="0" y="0"/>
                      <wp:positionH relativeFrom="column">
                        <wp:posOffset>5726730</wp:posOffset>
                      </wp:positionH>
                      <wp:positionV relativeFrom="paragraph">
                        <wp:posOffset>44457</wp:posOffset>
                      </wp:positionV>
                      <wp:extent cx="0" cy="638175"/>
                      <wp:effectExtent l="0" t="0" r="0" b="0"/>
                      <wp:wrapNone/>
                      <wp:docPr id="19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8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41912C" id="Line 3" o:spid="_x0000_s1026" style="position:absolute;left:0;text-align:lef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9pt,3.5pt" to="450.9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"/>
                  </w:pict>
                </mc:Fallback>
              </mc:AlternateContent>
            </w:r>
          </w:p>
          <w:p w14:paraId="609D68BA" w14:textId="77777777" w:rsidR="0061258C" w:rsidRDefault="0061258C" w:rsidP="009F0F10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  <w:color w:val="FF0000"/>
              </w:rPr>
            </w:pPr>
            <w:r w:rsidRPr="00770B5A">
              <w:rPr>
                <w:rFonts w:ascii="メイリオ" w:eastAsia="メイリオ" w:hAnsi="メイリオ" w:cs="メイリオ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46073CE8" wp14:editId="1EB862DB">
                      <wp:simplePos x="0" y="0"/>
                      <wp:positionH relativeFrom="column">
                        <wp:posOffset>5634990</wp:posOffset>
                      </wp:positionH>
                      <wp:positionV relativeFrom="paragraph">
                        <wp:posOffset>71008</wp:posOffset>
                      </wp:positionV>
                      <wp:extent cx="142875" cy="0"/>
                      <wp:effectExtent l="0" t="0" r="28575" b="19050"/>
                      <wp:wrapNone/>
                      <wp:docPr id="2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70B4F9" id="Line 6" o:spid="_x0000_s1026" style="position:absolute;left:0;text-align:lef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3.7pt,5.6pt" to="454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lr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"/>
                  </w:pict>
                </mc:Fallback>
              </mc:AlternateContent>
            </w:r>
          </w:p>
          <w:p w14:paraId="11C79DA9" w14:textId="77777777" w:rsidR="00137E49" w:rsidRPr="00770B5A" w:rsidRDefault="00137E49" w:rsidP="009F0F10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31F81A10" w14:textId="77777777" w:rsidR="00137E49" w:rsidRPr="00770B5A" w:rsidRDefault="00137E49" w:rsidP="009F0F10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160C9E19" w14:textId="77777777" w:rsidR="00137E49" w:rsidRPr="00770B5A" w:rsidRDefault="00137E49" w:rsidP="009F0F10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7D19E717" w14:textId="77777777" w:rsidR="00137E49" w:rsidRPr="00770B5A" w:rsidRDefault="00137E49" w:rsidP="009F0F10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65C35E88" w14:textId="77777777" w:rsidR="00137E49" w:rsidRPr="00770B5A" w:rsidRDefault="00137E49" w:rsidP="009F0F10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130E66F1" w14:textId="77777777" w:rsidR="00137E49" w:rsidRPr="00770B5A" w:rsidRDefault="00137E49" w:rsidP="009F0F10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2A8FF5BB" w14:textId="77777777" w:rsidR="00137E49" w:rsidRPr="00770B5A" w:rsidRDefault="00137E49" w:rsidP="009F0F10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6FD2DA07" w14:textId="77777777" w:rsidR="00137E49" w:rsidRPr="00770B5A" w:rsidRDefault="00137E49" w:rsidP="009F0F10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0703293F" w14:textId="77777777" w:rsidR="004D22D8" w:rsidRDefault="0060659E" w:rsidP="00647E0D">
            <w:pPr>
              <w:pStyle w:val="a4"/>
              <w:jc w:val="both"/>
              <w:rPr>
                <w:rFonts w:ascii="メイリオ" w:eastAsia="メイリオ" w:hAnsi="メイリオ" w:cs="メイリオ"/>
                <w:b/>
              </w:rPr>
            </w:pPr>
            <w:r w:rsidRPr="0060659E">
              <w:rPr>
                <w:rFonts w:ascii="メイリオ" w:eastAsia="メイリオ" w:hAnsi="メイリオ" w:cs="メイリオ"/>
                <w:b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99551" behindDoc="0" locked="0" layoutInCell="1" allowOverlap="1" wp14:anchorId="22B5257B" wp14:editId="1A6BA2D2">
                      <wp:simplePos x="0" y="0"/>
                      <wp:positionH relativeFrom="column">
                        <wp:posOffset>1075392</wp:posOffset>
                      </wp:positionH>
                      <wp:positionV relativeFrom="paragraph">
                        <wp:posOffset>4214</wp:posOffset>
                      </wp:positionV>
                      <wp:extent cx="541020" cy="1404620"/>
                      <wp:effectExtent l="0" t="0" r="0" b="6350"/>
                      <wp:wrapSquare wrapText="bothSides"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44D49" w14:textId="77777777" w:rsidR="0060659E" w:rsidRDefault="0060659E">
                                  <w:r>
                                    <w:t>7/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52" type="#_x0000_t202" style="position:absolute;left:0;text-align:left;margin-left:84.7pt;margin-top:.35pt;width:42.6pt;height:110.6pt;z-index:25179955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" stroked="f">
                      <v:textbox style="mso-fit-shape-to-text:t">
                        <w:txbxContent>
                          <w:p w:rsidR="0060659E" w:rsidRDefault="0060659E">
                            <w:r>
                              <w:t>7/1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F51FC2D" w14:textId="77777777" w:rsidR="004D22D8" w:rsidRDefault="004D22D8" w:rsidP="00647E0D">
            <w:pPr>
              <w:pStyle w:val="a4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27441D38" w14:textId="77777777" w:rsidR="004D22D8" w:rsidRDefault="004D22D8" w:rsidP="00647E0D">
            <w:pPr>
              <w:pStyle w:val="a4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7B21C322" w14:textId="77777777" w:rsidR="004D22D8" w:rsidRDefault="0060659E" w:rsidP="00647E0D">
            <w:pPr>
              <w:pStyle w:val="a4"/>
              <w:jc w:val="both"/>
              <w:rPr>
                <w:rFonts w:ascii="メイリオ" w:eastAsia="メイリオ" w:hAnsi="メイリオ" w:cs="メイリオ"/>
                <w:b/>
              </w:rPr>
            </w:pPr>
            <w:r w:rsidRPr="0060659E">
              <w:rPr>
                <w:rFonts w:ascii="メイリオ" w:eastAsia="メイリオ" w:hAnsi="メイリオ" w:cs="メイリオ"/>
                <w:b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801599" behindDoc="0" locked="0" layoutInCell="1" allowOverlap="1" wp14:anchorId="2E52228A" wp14:editId="2003D037">
                      <wp:simplePos x="0" y="0"/>
                      <wp:positionH relativeFrom="column">
                        <wp:posOffset>3608514</wp:posOffset>
                      </wp:positionH>
                      <wp:positionV relativeFrom="paragraph">
                        <wp:posOffset>182453</wp:posOffset>
                      </wp:positionV>
                      <wp:extent cx="582295" cy="1404620"/>
                      <wp:effectExtent l="0" t="0" r="8255" b="6350"/>
                      <wp:wrapSquare wrapText="bothSides"/>
                      <wp:docPr id="3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29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899A80" w14:textId="77777777" w:rsidR="0060659E" w:rsidRDefault="0060659E">
                                  <w:r>
                                    <w:t>10/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left:0;text-align:left;margin-left:284.15pt;margin-top:14.35pt;width:45.85pt;height:110.6pt;z-index:25180159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" stroked="f">
                      <v:textbox style="mso-fit-shape-to-text:t">
                        <w:txbxContent>
                          <w:p w:rsidR="0060659E" w:rsidRDefault="0060659E">
                            <w:r>
                              <w:t>10/1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947EEBA" w14:textId="77777777" w:rsidR="004D22D8" w:rsidRDefault="004D22D8" w:rsidP="00647E0D">
            <w:pPr>
              <w:pStyle w:val="a4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379E4DAE" w14:textId="77777777" w:rsidR="004D22D8" w:rsidRDefault="004D22D8" w:rsidP="00647E0D">
            <w:pPr>
              <w:pStyle w:val="a4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4F16EC91" w14:textId="77777777" w:rsidR="004D22D8" w:rsidRPr="0060659E" w:rsidRDefault="004D22D8" w:rsidP="00647E0D">
            <w:pPr>
              <w:pStyle w:val="a4"/>
              <w:jc w:val="both"/>
              <w:rPr>
                <w:rFonts w:ascii="メイリオ" w:eastAsia="メイリオ" w:hAnsi="メイリオ" w:cs="メイリオ"/>
                <w:b/>
                <w:color w:val="FF0000"/>
              </w:rPr>
            </w:pPr>
          </w:p>
          <w:p w14:paraId="3D7E6725" w14:textId="77777777" w:rsidR="004D22D8" w:rsidRDefault="004D22D8" w:rsidP="00647E0D">
            <w:pPr>
              <w:pStyle w:val="a4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3547C292" w14:textId="77777777" w:rsidR="004D22D8" w:rsidRDefault="004D22D8" w:rsidP="00647E0D">
            <w:pPr>
              <w:pStyle w:val="a4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1D00237F" w14:textId="77777777" w:rsidR="004D22D8" w:rsidRDefault="004D22D8" w:rsidP="00647E0D">
            <w:pPr>
              <w:pStyle w:val="a4"/>
              <w:jc w:val="both"/>
              <w:rPr>
                <w:rFonts w:ascii="メイリオ" w:eastAsia="メイリオ" w:hAnsi="メイリオ" w:cs="メイリオ"/>
                <w:b/>
              </w:rPr>
            </w:pPr>
            <w:r w:rsidRPr="00647E0D">
              <w:rPr>
                <w:rFonts w:ascii="メイリオ" w:eastAsia="メイリオ" w:hAnsi="メイリオ" w:cs="メイリオ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5455" behindDoc="0" locked="0" layoutInCell="1" allowOverlap="1" wp14:anchorId="4D579DC7" wp14:editId="354CC64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9220</wp:posOffset>
                      </wp:positionV>
                      <wp:extent cx="5248275" cy="914400"/>
                      <wp:effectExtent l="0" t="0" r="28575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827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806F17" w14:textId="77777777" w:rsidR="00647E0D" w:rsidRPr="00F07391" w:rsidRDefault="00647E0D" w:rsidP="00D9336B">
                                  <w:pPr>
                                    <w:pStyle w:val="a4"/>
                                    <w:ind w:firstLineChars="100" w:firstLine="320"/>
                                    <w:suppressOverlap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32"/>
                                    </w:rPr>
                                  </w:pPr>
                                  <w:r w:rsidRPr="00F07391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32"/>
                                    </w:rPr>
                                    <w:t>７/１８活動分　　　700ｍ</w:t>
                                  </w:r>
                                </w:p>
                                <w:p w14:paraId="6C328BB6" w14:textId="77777777" w:rsidR="00647E0D" w:rsidRDefault="00647E0D" w:rsidP="00647E0D">
                                  <w:r w:rsidRPr="00F07391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32"/>
                                    </w:rPr>
                                    <w:t>１０/１７活動分　　1,800ｍ　　　合計　　2,500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left:0;text-align:left;margin-left:.05pt;margin-top:8.6pt;width:413.25pt;height:1in;z-index:2517954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">
                      <v:textbox>
                        <w:txbxContent>
                          <w:p w:rsidR="00647E0D" w:rsidRPr="00F07391" w:rsidRDefault="00647E0D" w:rsidP="00D9336B">
                            <w:pPr>
                              <w:pStyle w:val="a4"/>
                              <w:ind w:firstLineChars="100" w:firstLine="320"/>
                              <w:suppressOverlap/>
                              <w:jc w:val="both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</w:pPr>
                            <w:r w:rsidRPr="00F07391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  <w:t>７/１８活動分　　　700ｍ</w:t>
                            </w:r>
                          </w:p>
                          <w:p w:rsidR="00647E0D" w:rsidRDefault="00647E0D" w:rsidP="00647E0D">
                            <w:r w:rsidRPr="00F07391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  <w:t>１０/１７活動分　　1,800ｍ　　　合計　　2,500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5E8B6A" w14:textId="77777777" w:rsidR="004D22D8" w:rsidRDefault="004D22D8" w:rsidP="00647E0D">
            <w:pPr>
              <w:pStyle w:val="a4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2B1737E7" w14:textId="77777777" w:rsidR="004D22D8" w:rsidRDefault="004D22D8" w:rsidP="00647E0D">
            <w:pPr>
              <w:pStyle w:val="a4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34C85CF4" w14:textId="77777777" w:rsidR="00137E49" w:rsidRPr="002F70F2" w:rsidRDefault="00137E49" w:rsidP="00647E0D">
            <w:pPr>
              <w:pStyle w:val="a4"/>
              <w:jc w:val="both"/>
              <w:rPr>
                <w:rFonts w:ascii="メイリオ" w:eastAsia="メイリオ" w:hAnsi="メイリオ" w:cs="メイリオ"/>
                <w:b/>
              </w:rPr>
            </w:pPr>
          </w:p>
        </w:tc>
      </w:tr>
    </w:tbl>
    <w:p w14:paraId="52A38303" w14:textId="77777777" w:rsidR="008568A9" w:rsidRPr="00770B5A" w:rsidRDefault="008568A9" w:rsidP="008568A9">
      <w:pPr>
        <w:spacing w:line="28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D5FED68" wp14:editId="44239788">
                <wp:simplePos x="0" y="0"/>
                <wp:positionH relativeFrom="margin">
                  <wp:posOffset>4793147</wp:posOffset>
                </wp:positionH>
                <wp:positionV relativeFrom="paragraph">
                  <wp:posOffset>-325755</wp:posOffset>
                </wp:positionV>
                <wp:extent cx="800100" cy="428625"/>
                <wp:effectExtent l="0" t="0" r="19050" b="2857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5E9B5" w14:textId="77777777" w:rsidR="006C1D7E" w:rsidRPr="00FD6BD9" w:rsidRDefault="006C1D7E" w:rsidP="008568A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D6BD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3BB18" id="テキスト ボックス 40" o:spid="_x0000_s1055" type="#_x0000_t202" style="position:absolute;left:0;text-align:left;margin-left:377.4pt;margin-top:-25.65pt;width:63pt;height:33.75pt;z-index: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" fillcolor="white [3201]" strokeweight=".5pt">
                <v:textbox>
                  <w:txbxContent>
                    <w:p w:rsidR="006C1D7E" w:rsidRPr="00FD6BD9" w:rsidRDefault="006C1D7E" w:rsidP="008568A9">
                      <w:pPr>
                        <w:rPr>
                          <w:sz w:val="32"/>
                          <w:szCs w:val="32"/>
                        </w:rPr>
                      </w:pPr>
                      <w:r w:rsidRPr="00FD6BD9">
                        <w:rPr>
                          <w:rFonts w:hint="eastAsia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47913B3" wp14:editId="53F584F4">
                <wp:simplePos x="0" y="0"/>
                <wp:positionH relativeFrom="column">
                  <wp:posOffset>5476704</wp:posOffset>
                </wp:positionH>
                <wp:positionV relativeFrom="paragraph">
                  <wp:posOffset>-278130</wp:posOffset>
                </wp:positionV>
                <wp:extent cx="609600" cy="333375"/>
                <wp:effectExtent l="0" t="0" r="0" b="952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277C5D" w14:textId="77777777" w:rsidR="006C1D7E" w:rsidRDefault="006C1D7E" w:rsidP="0021452F">
                            <w:pPr>
                              <w:pStyle w:val="ad"/>
                              <w:numPr>
                                <w:ilvl w:val="0"/>
                                <w:numId w:val="12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977F8" id="テキスト ボックス 32" o:spid="_x0000_s1056" type="#_x0000_t202" style="position:absolute;left:0;text-align:left;margin-left:431.25pt;margin-top:-21.9pt;width:48pt;height:26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" fillcolor="window" stroked="f" strokeweight=".5pt">
                <v:textbox style="layout-flow:vertical-ideographic">
                  <w:txbxContent>
                    <w:p w:rsidR="006C1D7E" w:rsidRDefault="006C1D7E" w:rsidP="0021452F">
                      <w:pPr>
                        <w:pStyle w:val="ad"/>
                        <w:numPr>
                          <w:ilvl w:val="0"/>
                          <w:numId w:val="12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tblpX="-440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0"/>
      </w:tblGrid>
      <w:tr w:rsidR="008568A9" w:rsidRPr="00770B5A" w14:paraId="4A2CF9A6" w14:textId="77777777" w:rsidTr="00550DEF">
        <w:trPr>
          <w:trHeight w:val="13882"/>
        </w:trPr>
        <w:tc>
          <w:tcPr>
            <w:tcW w:w="10060" w:type="dxa"/>
          </w:tcPr>
          <w:p w14:paraId="65E5DE62" w14:textId="77777777" w:rsidR="008568A9" w:rsidRDefault="008568A9" w:rsidP="006C1D7E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  <w:w w:val="200"/>
                <w:sz w:val="28"/>
              </w:rPr>
            </w:pPr>
          </w:p>
          <w:p w14:paraId="3E913CB4" w14:textId="77777777" w:rsidR="006C1D7E" w:rsidRDefault="008568A9" w:rsidP="006C1D7E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  <w:w w:val="200"/>
                <w:sz w:val="28"/>
              </w:rPr>
              <w:t>【河川】</w:t>
            </w:r>
            <w:r w:rsidRPr="00770B5A">
              <w:rPr>
                <w:rFonts w:ascii="メイリオ" w:eastAsia="メイリオ" w:hAnsi="メイリオ" w:cs="メイリオ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0" allowOverlap="1" wp14:anchorId="0CFA770F" wp14:editId="7FB63BEF">
                      <wp:simplePos x="0" y="0"/>
                      <wp:positionH relativeFrom="column">
                        <wp:posOffset>4914900</wp:posOffset>
                      </wp:positionH>
                      <wp:positionV relativeFrom="paragraph">
                        <wp:posOffset>419100</wp:posOffset>
                      </wp:positionV>
                      <wp:extent cx="0" cy="0"/>
                      <wp:effectExtent l="0" t="0" r="0" b="0"/>
                      <wp:wrapNone/>
                      <wp:docPr id="4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2A0930" id="Line 4" o:spid="_x0000_s1026" style="position:absolute;left:0;text-align:lef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33pt" to="387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kdHDAIAACMEAAAOAAAAZHJzL2Uyb0RvYy54bWysU8GO2jAQvVfqP1i+QxI2U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" o:allowincell="f"/>
                  </w:pict>
                </mc:Fallback>
              </mc:AlternateContent>
            </w:r>
            <w:r w:rsidRPr="00770B5A">
              <w:rPr>
                <w:rFonts w:ascii="メイリオ" w:eastAsia="メイリオ" w:hAnsi="メイリオ" w:cs="メイリオ" w:hint="eastAsia"/>
                <w:b/>
                <w:w w:val="200"/>
                <w:sz w:val="28"/>
              </w:rPr>
              <w:t>作業位置図</w:t>
            </w:r>
            <w:r>
              <w:rPr>
                <w:rFonts w:ascii="メイリオ" w:eastAsia="メイリオ" w:hAnsi="メイリオ" w:cs="メイリオ" w:hint="eastAsia"/>
                <w:b/>
              </w:rPr>
              <w:t>（住宅地図に記載でも可）</w:t>
            </w:r>
            <w:r w:rsidRPr="00770B5A">
              <w:rPr>
                <w:rFonts w:ascii="メイリオ" w:eastAsia="メイリオ" w:hAnsi="メイリオ" w:cs="メイリオ" w:hint="eastAsia"/>
                <w:b/>
              </w:rPr>
              <w:t xml:space="preserve">　　　</w:t>
            </w:r>
          </w:p>
          <w:p w14:paraId="64D29CD4" w14:textId="77777777" w:rsidR="0061258C" w:rsidRDefault="0061258C" w:rsidP="006C1D7E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7ED7703E" w14:textId="77777777" w:rsidR="006C1D7E" w:rsidRPr="000F31A1" w:rsidRDefault="0061258C" w:rsidP="006C1D7E">
            <w:pPr>
              <w:pStyle w:val="a4"/>
              <w:spacing w:line="280" w:lineRule="exact"/>
              <w:ind w:firstLineChars="100" w:firstLine="220"/>
              <w:jc w:val="both"/>
              <w:rPr>
                <w:rFonts w:ascii="メイリオ" w:eastAsia="メイリオ" w:hAnsi="メイリオ" w:cs="メイリオ"/>
                <w:b/>
                <w:color w:val="FF000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0000"/>
                <w:szCs w:val="22"/>
              </w:rPr>
              <w:t>※この図面をもとに作業面積と照合します。河川</w:t>
            </w:r>
            <w:r w:rsidR="006C1D7E" w:rsidRPr="00476C4B">
              <w:rPr>
                <w:rFonts w:ascii="メイリオ" w:eastAsia="メイリオ" w:hAnsi="メイリオ" w:cs="メイリオ" w:hint="eastAsia"/>
                <w:b/>
                <w:color w:val="FF0000"/>
                <w:szCs w:val="22"/>
              </w:rPr>
              <w:t>の作業箇所を正確にご記入ください。</w:t>
            </w:r>
          </w:p>
          <w:p w14:paraId="29F9E4B3" w14:textId="77777777" w:rsidR="0060659E" w:rsidRPr="0060659E" w:rsidRDefault="006C1D7E" w:rsidP="0060659E">
            <w:pPr>
              <w:pStyle w:val="a4"/>
              <w:spacing w:line="280" w:lineRule="exact"/>
              <w:ind w:left="37" w:hangingChars="17" w:hanging="37"/>
              <w:jc w:val="both"/>
              <w:rPr>
                <w:rFonts w:ascii="メイリオ" w:eastAsia="メイリオ" w:hAnsi="メイリオ" w:cs="メイリオ"/>
                <w:b/>
                <w:color w:val="FF0000"/>
              </w:rPr>
            </w:pPr>
            <w:r>
              <w:rPr>
                <w:rFonts w:ascii="メイリオ" w:eastAsia="メイリオ" w:hAnsi="メイリオ" w:cs="メイリオ"/>
                <w:b/>
                <w:color w:val="FF0000"/>
              </w:rPr>
              <w:t xml:space="preserve">　</w:t>
            </w:r>
            <w:r w:rsidR="0060659E" w:rsidRPr="0060659E">
              <w:rPr>
                <w:rFonts w:ascii="メイリオ" w:eastAsia="メイリオ" w:hAnsi="メイリオ" w:cs="メイリオ"/>
                <w:b/>
                <w:color w:val="FF0000"/>
              </w:rPr>
              <w:t>※「とよたiマップ</w:t>
            </w:r>
            <w:r w:rsidR="0060659E" w:rsidRPr="0060659E">
              <w:rPr>
                <w:rFonts w:ascii="メイリオ" w:eastAsia="メイリオ" w:hAnsi="メイリオ" w:cs="メイリオ" w:hint="eastAsia"/>
                <w:b/>
                <w:color w:val="FF0000"/>
              </w:rPr>
              <w:t xml:space="preserve">　</w:t>
            </w:r>
            <w:r w:rsidR="0060659E" w:rsidRPr="00A40D52">
              <w:rPr>
                <w:rFonts w:ascii="メイリオ" w:eastAsia="メイリオ" w:hAnsi="メイリオ" w:cs="メイリオ" w:hint="eastAsia"/>
                <w:b/>
                <w:color w:val="FF0000"/>
                <w:u w:val="single"/>
              </w:rPr>
              <w:t>道路台帳・基準点</w:t>
            </w:r>
            <w:r w:rsidR="0060659E" w:rsidRPr="0060659E">
              <w:rPr>
                <w:rFonts w:ascii="メイリオ" w:eastAsia="メイリオ" w:hAnsi="メイリオ" w:cs="メイリオ"/>
                <w:b/>
                <w:color w:val="FF0000"/>
              </w:rPr>
              <w:t>」</w:t>
            </w:r>
          </w:p>
          <w:p w14:paraId="72C76956" w14:textId="77777777" w:rsidR="008568A9" w:rsidRPr="00770B5A" w:rsidRDefault="0060659E" w:rsidP="00865F75">
            <w:pPr>
              <w:pStyle w:val="a4"/>
              <w:spacing w:line="280" w:lineRule="exact"/>
              <w:ind w:leftChars="152" w:left="320" w:hanging="1"/>
              <w:jc w:val="both"/>
              <w:rPr>
                <w:rFonts w:ascii="メイリオ" w:eastAsia="メイリオ" w:hAnsi="メイリオ" w:cs="メイリオ"/>
                <w:b/>
              </w:rPr>
            </w:pPr>
            <w:r w:rsidRPr="0060659E">
              <w:rPr>
                <w:rFonts w:ascii="メイリオ" w:eastAsia="メイリオ" w:hAnsi="メイリオ" w:cs="メイリオ"/>
                <w:b/>
                <w:color w:val="FF0000"/>
                <w:sz w:val="21"/>
              </w:rPr>
              <w:t>https://www2.wagmap.jp/toyotacity/Portalのご</w:t>
            </w:r>
            <w:r w:rsidRPr="0060659E">
              <w:rPr>
                <w:rFonts w:ascii="メイリオ" w:eastAsia="メイリオ" w:hAnsi="メイリオ" w:cs="メイリオ" w:hint="eastAsia"/>
                <w:b/>
                <w:color w:val="FF0000"/>
                <w:sz w:val="21"/>
              </w:rPr>
              <w:t>利用</w:t>
            </w:r>
            <w:r w:rsidRPr="0060659E">
              <w:rPr>
                <w:rFonts w:ascii="メイリオ" w:eastAsia="メイリオ" w:hAnsi="メイリオ" w:cs="メイリオ"/>
                <w:b/>
                <w:color w:val="FF0000"/>
                <w:sz w:val="21"/>
              </w:rPr>
              <w:t>が便利です。延長計測後、印刷したものを</w:t>
            </w:r>
            <w:r w:rsidRPr="0060659E">
              <w:rPr>
                <w:rFonts w:ascii="メイリオ" w:eastAsia="メイリオ" w:hAnsi="メイリオ" w:cs="メイリオ" w:hint="eastAsia"/>
                <w:b/>
                <w:color w:val="FF0000"/>
                <w:sz w:val="21"/>
              </w:rPr>
              <w:t>そのまま</w:t>
            </w:r>
            <w:r w:rsidRPr="0060659E">
              <w:rPr>
                <w:rFonts w:ascii="メイリオ" w:eastAsia="メイリオ" w:hAnsi="メイリオ" w:cs="メイリオ"/>
                <w:b/>
                <w:color w:val="FF0000"/>
                <w:sz w:val="21"/>
              </w:rPr>
              <w:t>添付していただくことも可能です。</w:t>
            </w:r>
            <w:r w:rsidR="008568A9">
              <w:rPr>
                <w:rFonts w:ascii="メイリオ" w:eastAsia="メイリオ" w:hAnsi="メイリオ" w:cs="メイリオ" w:hint="eastAsia"/>
                <w:b/>
              </w:rPr>
              <w:t xml:space="preserve">　</w:t>
            </w:r>
          </w:p>
          <w:p w14:paraId="6720FEED" w14:textId="77777777" w:rsidR="008568A9" w:rsidRPr="00647E0D" w:rsidRDefault="006C1D7E" w:rsidP="00865F75">
            <w:pPr>
              <w:pStyle w:val="a4"/>
              <w:spacing w:line="280" w:lineRule="exact"/>
              <w:ind w:leftChars="153" w:left="322" w:hanging="1"/>
              <w:jc w:val="both"/>
              <w:rPr>
                <w:rFonts w:ascii="メイリオ" w:eastAsia="メイリオ" w:hAnsi="メイリオ" w:cs="メイリオ"/>
                <w:b/>
                <w:color w:val="FF0000"/>
              </w:rPr>
            </w:pPr>
            <w:r w:rsidRPr="00770B5A">
              <w:rPr>
                <w:rFonts w:ascii="メイリオ" w:eastAsia="メイリオ" w:hAnsi="メイリオ" w:cs="メイリオ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0D263697" wp14:editId="0E08EE97">
                      <wp:simplePos x="0" y="0"/>
                      <wp:positionH relativeFrom="column">
                        <wp:posOffset>5741816</wp:posOffset>
                      </wp:positionH>
                      <wp:positionV relativeFrom="paragraph">
                        <wp:posOffset>66152</wp:posOffset>
                      </wp:positionV>
                      <wp:extent cx="0" cy="638175"/>
                      <wp:effectExtent l="0" t="0" r="0" b="0"/>
                      <wp:wrapNone/>
                      <wp:docPr id="4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8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1F111" id="Line 3" o:spid="_x0000_s1026" style="position:absolute;left:0;text-align:lef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1pt,5.2pt" to="452.1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x0EAIAACg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"/>
                  </w:pict>
                </mc:Fallback>
              </mc:AlternateContent>
            </w:r>
            <w:r w:rsidRPr="00770B5A">
              <w:rPr>
                <w:rFonts w:ascii="メイリオ" w:eastAsia="メイリオ" w:hAnsi="メイリオ" w:cs="メイリオ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07B5BF05" wp14:editId="626DE414">
                      <wp:simplePos x="0" y="0"/>
                      <wp:positionH relativeFrom="column">
                        <wp:posOffset>5660250</wp:posOffset>
                      </wp:positionH>
                      <wp:positionV relativeFrom="paragraph">
                        <wp:posOffset>56404</wp:posOffset>
                      </wp:positionV>
                      <wp:extent cx="85090" cy="190500"/>
                      <wp:effectExtent l="0" t="0" r="29210" b="19050"/>
                      <wp:wrapNone/>
                      <wp:docPr id="4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509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CB1BEF" id="Line 5" o:spid="_x0000_s1026" style="position:absolute;left:0;text-align:left;flip:x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7pt,4.45pt" to="452.4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"/>
                  </w:pict>
                </mc:Fallback>
              </mc:AlternateContent>
            </w:r>
            <w:r w:rsidRPr="00770B5A">
              <w:rPr>
                <w:rFonts w:ascii="メイリオ" w:eastAsia="メイリオ" w:hAnsi="メイリオ" w:cs="メイリオ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2CD3B520" wp14:editId="50D848A4">
                      <wp:simplePos x="0" y="0"/>
                      <wp:positionH relativeFrom="column">
                        <wp:posOffset>5668917</wp:posOffset>
                      </wp:positionH>
                      <wp:positionV relativeFrom="paragraph">
                        <wp:posOffset>61184</wp:posOffset>
                      </wp:positionV>
                      <wp:extent cx="142875" cy="0"/>
                      <wp:effectExtent l="0" t="0" r="28575" b="19050"/>
                      <wp:wrapNone/>
                      <wp:docPr id="4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E9B6F3" id="Line 6" o:spid="_x0000_s1026" style="position:absolute;left:0;text-align:lef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6.35pt,4.8pt" to="457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xV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"/>
                  </w:pict>
                </mc:Fallback>
              </mc:AlternateContent>
            </w:r>
            <w:r w:rsidRPr="00770B5A">
              <w:rPr>
                <w:rFonts w:ascii="メイリオ" w:eastAsia="メイリオ" w:hAnsi="メイリオ" w:cs="メイリオ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1467A861" wp14:editId="67B33AD2">
                      <wp:simplePos x="0" y="0"/>
                      <wp:positionH relativeFrom="column">
                        <wp:posOffset>5648848</wp:posOffset>
                      </wp:positionH>
                      <wp:positionV relativeFrom="paragraph">
                        <wp:posOffset>93980</wp:posOffset>
                      </wp:positionV>
                      <wp:extent cx="228600" cy="0"/>
                      <wp:effectExtent l="0" t="0" r="19050" b="19050"/>
                      <wp:wrapNone/>
                      <wp:docPr id="4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E8648C" id="Line 7" o:spid="_x0000_s1026" style="position:absolute;left:0;text-align:lef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8pt,7.4pt" to="462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hWD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"/>
                  </w:pict>
                </mc:Fallback>
              </mc:AlternateContent>
            </w:r>
          </w:p>
          <w:p w14:paraId="77E0BF82" w14:textId="77777777" w:rsidR="008568A9" w:rsidRPr="00647E0D" w:rsidRDefault="006D4634" w:rsidP="006C1D7E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  <w:r>
              <w:rPr>
                <w:noProof/>
              </w:rPr>
              <w:pict w14:anchorId="61E48339">
                <v:shape id="_x0000_s1029" type="#_x0000_t75" style="position:absolute;left:0;text-align:left;margin-left:22.5pt;margin-top:4.75pt;width:403.2pt;height:556.1pt;z-index:251790847;mso-position-horizontal-relative:text;mso-position-vertical-relative:text;mso-width-relative:page;mso-height-relative:page">
                  <v:imagedata r:id="rId14" o:title="☆imap  河川"/>
                </v:shape>
              </w:pict>
            </w:r>
          </w:p>
          <w:p w14:paraId="041FD045" w14:textId="77777777" w:rsidR="00865854" w:rsidRDefault="00865854" w:rsidP="006C1D7E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5385AC39" w14:textId="77777777" w:rsidR="006C1D7E" w:rsidRPr="002F70F2" w:rsidRDefault="00865854" w:rsidP="006C1D7E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  <w:r w:rsidRPr="00647E0D">
              <w:rPr>
                <w:rFonts w:ascii="メイリオ" w:eastAsia="メイリオ" w:hAnsi="メイリオ" w:cs="メイリオ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4944" behindDoc="0" locked="0" layoutInCell="1" allowOverlap="1" wp14:anchorId="168B01FE" wp14:editId="6DD8306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612130</wp:posOffset>
                      </wp:positionV>
                      <wp:extent cx="6029325" cy="438150"/>
                      <wp:effectExtent l="0" t="0" r="28575" b="19050"/>
                      <wp:wrapSquare wrapText="bothSides"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3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5BAB4" w14:textId="77777777" w:rsidR="00647E0D" w:rsidRPr="00F07391" w:rsidRDefault="00647E0D" w:rsidP="00647E0D">
                                  <w:pPr>
                                    <w:pStyle w:val="a4"/>
                                    <w:ind w:firstLineChars="100" w:firstLine="320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32"/>
                                    </w:rPr>
                                  </w:pPr>
                                  <w:r w:rsidRPr="00F07391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32"/>
                                    </w:rPr>
                                    <w:t xml:space="preserve">７/１８活動分　　　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32"/>
                                    </w:rPr>
                                    <w:t>8</w:t>
                                  </w:r>
                                  <w:r w:rsidRPr="00F07391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32"/>
                                    </w:rPr>
                                    <w:t>00ｍ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32"/>
                                    </w:rPr>
                                    <w:t xml:space="preserve">　川幅　４ｍ　　面積3,200㎡</w:t>
                                  </w:r>
                                </w:p>
                                <w:p w14:paraId="49189050" w14:textId="77777777" w:rsidR="00647E0D" w:rsidRDefault="00647E0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.05pt;margin-top:441.9pt;width:474.75pt;height:34.5pt;z-index:25179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">
                      <v:textbox>
                        <w:txbxContent>
                          <w:p w:rsidR="00647E0D" w:rsidRPr="00F07391" w:rsidRDefault="00647E0D" w:rsidP="00647E0D">
                            <w:pPr>
                              <w:pStyle w:val="a4"/>
                              <w:ind w:firstLineChars="100" w:firstLine="320"/>
                              <w:jc w:val="both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</w:pPr>
                            <w:r w:rsidRPr="00F07391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  <w:t xml:space="preserve">７/１８活動分　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  <w:t>8</w:t>
                            </w:r>
                            <w:r w:rsidRPr="00F07391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  <w:t>00ｍ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  <w:t xml:space="preserve">　川幅　４ｍ　　面積3,200㎡</w:t>
                            </w:r>
                          </w:p>
                          <w:p w:rsidR="00647E0D" w:rsidRDefault="00647E0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A722135" w14:textId="77777777" w:rsidR="008568A9" w:rsidRPr="00137E49" w:rsidRDefault="008568A9" w:rsidP="008568A9">
      <w:pPr>
        <w:spacing w:line="280" w:lineRule="exact"/>
        <w:rPr>
          <w:rFonts w:ascii="メイリオ" w:eastAsia="メイリオ" w:hAnsi="メイリオ" w:cs="メイリオ"/>
          <w:b/>
          <w:bCs/>
          <w:w w:val="200"/>
        </w:rPr>
      </w:pPr>
    </w:p>
    <w:sectPr w:rsidR="008568A9" w:rsidRPr="00137E49" w:rsidSect="009A5812">
      <w:pgSz w:w="11906" w:h="16838" w:code="9"/>
      <w:pgMar w:top="1021" w:right="1134" w:bottom="1021" w:left="1701" w:header="851" w:footer="992" w:gutter="0"/>
      <w:cols w:space="425"/>
      <w:docGrid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83667" w14:textId="77777777" w:rsidR="006C1D7E" w:rsidRDefault="006C1D7E" w:rsidP="00310D34">
      <w:r>
        <w:separator/>
      </w:r>
    </w:p>
  </w:endnote>
  <w:endnote w:type="continuationSeparator" w:id="0">
    <w:p w14:paraId="3EF88CFE" w14:textId="77777777" w:rsidR="006C1D7E" w:rsidRDefault="006C1D7E" w:rsidP="0031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5FC65" w14:textId="77777777" w:rsidR="006C1D7E" w:rsidRDefault="006C1D7E" w:rsidP="00310D34">
      <w:r>
        <w:separator/>
      </w:r>
    </w:p>
  </w:footnote>
  <w:footnote w:type="continuationSeparator" w:id="0">
    <w:p w14:paraId="048C399A" w14:textId="77777777" w:rsidR="006C1D7E" w:rsidRDefault="006C1D7E" w:rsidP="00310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B408C"/>
    <w:multiLevelType w:val="hybridMultilevel"/>
    <w:tmpl w:val="2C4EFF44"/>
    <w:lvl w:ilvl="0" w:tplc="FC503726">
      <w:start w:val="2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6"/>
        </w:tabs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6"/>
        </w:tabs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6"/>
        </w:tabs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6"/>
        </w:tabs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6"/>
        </w:tabs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6"/>
        </w:tabs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6"/>
        </w:tabs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6"/>
        </w:tabs>
        <w:ind w:left="4636" w:hanging="420"/>
      </w:pPr>
      <w:rPr>
        <w:rFonts w:ascii="Wingdings" w:hAnsi="Wingdings" w:hint="default"/>
      </w:rPr>
    </w:lvl>
  </w:abstractNum>
  <w:abstractNum w:abstractNumId="1" w15:restartNumberingAfterBreak="0">
    <w:nsid w:val="2B3B4408"/>
    <w:multiLevelType w:val="hybridMultilevel"/>
    <w:tmpl w:val="B89EFE38"/>
    <w:lvl w:ilvl="0" w:tplc="2AEAAA4C">
      <w:start w:val="2"/>
      <w:numFmt w:val="bullet"/>
      <w:lvlText w:val="＊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30F60AC0"/>
    <w:multiLevelType w:val="hybridMultilevel"/>
    <w:tmpl w:val="3F2A7FFC"/>
    <w:lvl w:ilvl="0" w:tplc="FB2A3298"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33E7717D"/>
    <w:multiLevelType w:val="hybridMultilevel"/>
    <w:tmpl w:val="F79EFC62"/>
    <w:lvl w:ilvl="0" w:tplc="F3965B16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</w:rPr>
    </w:lvl>
    <w:lvl w:ilvl="1" w:tplc="CE8EAE3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A4AAC5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23AB1A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D0222C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562780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942441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11E401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900968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2C1C56"/>
    <w:multiLevelType w:val="hybridMultilevel"/>
    <w:tmpl w:val="9AC2876C"/>
    <w:lvl w:ilvl="0" w:tplc="A848656A">
      <w:start w:val="2"/>
      <w:numFmt w:val="bullet"/>
      <w:lvlText w:val="★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157EBF72">
      <w:numFmt w:val="bullet"/>
      <w:lvlText w:val=""/>
      <w:lvlJc w:val="left"/>
      <w:pPr>
        <w:ind w:left="1200" w:hanging="360"/>
      </w:pPr>
      <w:rPr>
        <w:rFonts w:ascii="Wingdings" w:eastAsia="メイリオ" w:hAnsi="Wingdings" w:cs="メイリオ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240412B"/>
    <w:multiLevelType w:val="hybridMultilevel"/>
    <w:tmpl w:val="3D901714"/>
    <w:lvl w:ilvl="0" w:tplc="8CE47F6E">
      <w:start w:val="2"/>
      <w:numFmt w:val="bullet"/>
      <w:lvlText w:val="□"/>
      <w:lvlJc w:val="left"/>
      <w:pPr>
        <w:tabs>
          <w:tab w:val="num" w:pos="336"/>
        </w:tabs>
        <w:ind w:left="3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16"/>
        </w:tabs>
        <w:ind w:left="8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36"/>
        </w:tabs>
        <w:ind w:left="12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6"/>
        </w:tabs>
        <w:ind w:left="16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76"/>
        </w:tabs>
        <w:ind w:left="20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96"/>
        </w:tabs>
        <w:ind w:left="24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6"/>
        </w:tabs>
        <w:ind w:left="29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36"/>
        </w:tabs>
        <w:ind w:left="33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56"/>
        </w:tabs>
        <w:ind w:left="3756" w:hanging="420"/>
      </w:pPr>
      <w:rPr>
        <w:rFonts w:ascii="Wingdings" w:hAnsi="Wingdings" w:hint="default"/>
      </w:rPr>
    </w:lvl>
  </w:abstractNum>
  <w:abstractNum w:abstractNumId="6" w15:restartNumberingAfterBreak="0">
    <w:nsid w:val="4283592F"/>
    <w:multiLevelType w:val="hybridMultilevel"/>
    <w:tmpl w:val="C39CEC0E"/>
    <w:lvl w:ilvl="0" w:tplc="A59E3DEA">
      <w:numFmt w:val="bullet"/>
      <w:lvlText w:val="＊"/>
      <w:lvlJc w:val="left"/>
      <w:pPr>
        <w:tabs>
          <w:tab w:val="num" w:pos="4770"/>
        </w:tabs>
        <w:ind w:left="4770" w:hanging="360"/>
      </w:pPr>
      <w:rPr>
        <w:rFonts w:ascii="ＭＳ 明朝" w:eastAsia="ＭＳ 明朝" w:hAnsi="ＭＳ 明朝" w:cs="Times New Roman" w:hint="eastAsia"/>
      </w:rPr>
    </w:lvl>
    <w:lvl w:ilvl="1" w:tplc="CBBA43AE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2" w:tplc="D95AE0F4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3" w:tplc="85E63198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4" w:tplc="F7E81CC8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5" w:tplc="A5DED544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6" w:tplc="16121B26" w:tentative="1">
      <w:start w:val="1"/>
      <w:numFmt w:val="bullet"/>
      <w:lvlText w:val="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7" w:tplc="E9945078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8" w:tplc="9D7AF4DC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</w:abstractNum>
  <w:abstractNum w:abstractNumId="7" w15:restartNumberingAfterBreak="0">
    <w:nsid w:val="452A2F53"/>
    <w:multiLevelType w:val="hybridMultilevel"/>
    <w:tmpl w:val="0472F1D4"/>
    <w:lvl w:ilvl="0" w:tplc="FC7CE3EE">
      <w:start w:val="3"/>
      <w:numFmt w:val="decimalEnclosedCircle"/>
      <w:lvlText w:val="%1"/>
      <w:lvlJc w:val="left"/>
      <w:pPr>
        <w:ind w:left="360" w:hanging="360"/>
      </w:pPr>
      <w:rPr>
        <w:rFonts w:hint="default"/>
        <w:sz w:val="40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78786C"/>
    <w:multiLevelType w:val="hybridMultilevel"/>
    <w:tmpl w:val="2DA46746"/>
    <w:lvl w:ilvl="0" w:tplc="FBD4AE46">
      <w:start w:val="2"/>
      <w:numFmt w:val="bullet"/>
      <w:lvlText w:val="・"/>
      <w:lvlJc w:val="left"/>
      <w:pPr>
        <w:tabs>
          <w:tab w:val="num" w:pos="3665"/>
        </w:tabs>
        <w:ind w:left="36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85"/>
        </w:tabs>
        <w:ind w:left="4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05"/>
        </w:tabs>
        <w:ind w:left="5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25"/>
        </w:tabs>
        <w:ind w:left="5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45"/>
        </w:tabs>
        <w:ind w:left="6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65"/>
        </w:tabs>
        <w:ind w:left="6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085"/>
        </w:tabs>
        <w:ind w:left="7085" w:hanging="420"/>
      </w:pPr>
      <w:rPr>
        <w:rFonts w:ascii="Wingdings" w:hAnsi="Wingdings" w:hint="default"/>
      </w:rPr>
    </w:lvl>
  </w:abstractNum>
  <w:abstractNum w:abstractNumId="9" w15:restartNumberingAfterBreak="0">
    <w:nsid w:val="4A6B21B3"/>
    <w:multiLevelType w:val="hybridMultilevel"/>
    <w:tmpl w:val="9BE89C30"/>
    <w:lvl w:ilvl="0" w:tplc="83A23F1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E137EB"/>
    <w:multiLevelType w:val="hybridMultilevel"/>
    <w:tmpl w:val="482C204E"/>
    <w:lvl w:ilvl="0" w:tplc="A71C845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40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222B50"/>
    <w:multiLevelType w:val="hybridMultilevel"/>
    <w:tmpl w:val="EE500C30"/>
    <w:lvl w:ilvl="0" w:tplc="02D4CDD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B97C15"/>
    <w:multiLevelType w:val="hybridMultilevel"/>
    <w:tmpl w:val="7220C96A"/>
    <w:lvl w:ilvl="0" w:tplc="365822B0">
      <w:numFmt w:val="bullet"/>
      <w:lvlText w:val="＊"/>
      <w:lvlJc w:val="left"/>
      <w:pPr>
        <w:tabs>
          <w:tab w:val="num" w:pos="3225"/>
        </w:tabs>
        <w:ind w:left="3225" w:hanging="360"/>
      </w:pPr>
      <w:rPr>
        <w:rFonts w:ascii="ＭＳ 明朝" w:eastAsia="ＭＳ 明朝" w:hAnsi="ＭＳ 明朝" w:cs="Times New Roman" w:hint="eastAsia"/>
      </w:rPr>
    </w:lvl>
    <w:lvl w:ilvl="1" w:tplc="409616F8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2" w:tplc="96CC8960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3" w:tplc="ABE85AD2" w:tentative="1">
      <w:start w:val="1"/>
      <w:numFmt w:val="bullet"/>
      <w:lvlText w:val="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4" w:tplc="A0A204F8" w:tentative="1">
      <w:start w:val="1"/>
      <w:numFmt w:val="bullet"/>
      <w:lvlText w:val="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  <w:lvl w:ilvl="5" w:tplc="07187BAA" w:tentative="1">
      <w:start w:val="1"/>
      <w:numFmt w:val="bullet"/>
      <w:lvlText w:val=""/>
      <w:lvlJc w:val="left"/>
      <w:pPr>
        <w:tabs>
          <w:tab w:val="num" w:pos="5385"/>
        </w:tabs>
        <w:ind w:left="5385" w:hanging="420"/>
      </w:pPr>
      <w:rPr>
        <w:rFonts w:ascii="Wingdings" w:hAnsi="Wingdings" w:hint="default"/>
      </w:rPr>
    </w:lvl>
    <w:lvl w:ilvl="6" w:tplc="AAF403CE" w:tentative="1">
      <w:start w:val="1"/>
      <w:numFmt w:val="bullet"/>
      <w:lvlText w:val=""/>
      <w:lvlJc w:val="left"/>
      <w:pPr>
        <w:tabs>
          <w:tab w:val="num" w:pos="5805"/>
        </w:tabs>
        <w:ind w:left="5805" w:hanging="420"/>
      </w:pPr>
      <w:rPr>
        <w:rFonts w:ascii="Wingdings" w:hAnsi="Wingdings" w:hint="default"/>
      </w:rPr>
    </w:lvl>
    <w:lvl w:ilvl="7" w:tplc="5F00E60C" w:tentative="1">
      <w:start w:val="1"/>
      <w:numFmt w:val="bullet"/>
      <w:lvlText w:val=""/>
      <w:lvlJc w:val="left"/>
      <w:pPr>
        <w:tabs>
          <w:tab w:val="num" w:pos="6225"/>
        </w:tabs>
        <w:ind w:left="6225" w:hanging="420"/>
      </w:pPr>
      <w:rPr>
        <w:rFonts w:ascii="Wingdings" w:hAnsi="Wingdings" w:hint="default"/>
      </w:rPr>
    </w:lvl>
    <w:lvl w:ilvl="8" w:tplc="E67A9B9E" w:tentative="1">
      <w:start w:val="1"/>
      <w:numFmt w:val="bullet"/>
      <w:lvlText w:val=""/>
      <w:lvlJc w:val="left"/>
      <w:pPr>
        <w:tabs>
          <w:tab w:val="num" w:pos="6645"/>
        </w:tabs>
        <w:ind w:left="6645" w:hanging="420"/>
      </w:pPr>
      <w:rPr>
        <w:rFonts w:ascii="Wingdings" w:hAnsi="Wingdings" w:hint="default"/>
      </w:rPr>
    </w:lvl>
  </w:abstractNum>
  <w:num w:numId="1" w16cid:durableId="109324276">
    <w:abstractNumId w:val="12"/>
  </w:num>
  <w:num w:numId="2" w16cid:durableId="2003847716">
    <w:abstractNumId w:val="6"/>
  </w:num>
  <w:num w:numId="3" w16cid:durableId="1824155732">
    <w:abstractNumId w:val="3"/>
  </w:num>
  <w:num w:numId="4" w16cid:durableId="1426999177">
    <w:abstractNumId w:val="2"/>
  </w:num>
  <w:num w:numId="5" w16cid:durableId="50691026">
    <w:abstractNumId w:val="1"/>
  </w:num>
  <w:num w:numId="6" w16cid:durableId="738601564">
    <w:abstractNumId w:val="0"/>
  </w:num>
  <w:num w:numId="7" w16cid:durableId="2001544135">
    <w:abstractNumId w:val="8"/>
  </w:num>
  <w:num w:numId="8" w16cid:durableId="1580753671">
    <w:abstractNumId w:val="4"/>
  </w:num>
  <w:num w:numId="9" w16cid:durableId="319965450">
    <w:abstractNumId w:val="11"/>
  </w:num>
  <w:num w:numId="10" w16cid:durableId="1309287903">
    <w:abstractNumId w:val="5"/>
  </w:num>
  <w:num w:numId="11" w16cid:durableId="1182666560">
    <w:abstractNumId w:val="9"/>
  </w:num>
  <w:num w:numId="12" w16cid:durableId="1773672466">
    <w:abstractNumId w:val="10"/>
  </w:num>
  <w:num w:numId="13" w16cid:durableId="16935304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9B"/>
    <w:rsid w:val="000022EC"/>
    <w:rsid w:val="00015086"/>
    <w:rsid w:val="00017BEC"/>
    <w:rsid w:val="00025FED"/>
    <w:rsid w:val="00041CA6"/>
    <w:rsid w:val="00060B2B"/>
    <w:rsid w:val="00063DDF"/>
    <w:rsid w:val="000641F0"/>
    <w:rsid w:val="00070824"/>
    <w:rsid w:val="00072095"/>
    <w:rsid w:val="0008479A"/>
    <w:rsid w:val="0009316F"/>
    <w:rsid w:val="00095DE3"/>
    <w:rsid w:val="000B28AE"/>
    <w:rsid w:val="000C4CCD"/>
    <w:rsid w:val="000E6093"/>
    <w:rsid w:val="001166FF"/>
    <w:rsid w:val="00121408"/>
    <w:rsid w:val="00137E49"/>
    <w:rsid w:val="00140E2A"/>
    <w:rsid w:val="0014752B"/>
    <w:rsid w:val="0015421D"/>
    <w:rsid w:val="001561B8"/>
    <w:rsid w:val="00196D45"/>
    <w:rsid w:val="00197A01"/>
    <w:rsid w:val="001A1712"/>
    <w:rsid w:val="001B1836"/>
    <w:rsid w:val="001C2652"/>
    <w:rsid w:val="001C750F"/>
    <w:rsid w:val="001E30A4"/>
    <w:rsid w:val="001F5F86"/>
    <w:rsid w:val="00204D31"/>
    <w:rsid w:val="0021054C"/>
    <w:rsid w:val="0021452F"/>
    <w:rsid w:val="00221FBA"/>
    <w:rsid w:val="00223219"/>
    <w:rsid w:val="00237517"/>
    <w:rsid w:val="00240723"/>
    <w:rsid w:val="002653ED"/>
    <w:rsid w:val="00274633"/>
    <w:rsid w:val="00274802"/>
    <w:rsid w:val="002A0A48"/>
    <w:rsid w:val="002A3E2E"/>
    <w:rsid w:val="002A5384"/>
    <w:rsid w:val="002B3D88"/>
    <w:rsid w:val="002F70F2"/>
    <w:rsid w:val="003027EC"/>
    <w:rsid w:val="003035AA"/>
    <w:rsid w:val="0030448C"/>
    <w:rsid w:val="003049E2"/>
    <w:rsid w:val="003107AF"/>
    <w:rsid w:val="00310D34"/>
    <w:rsid w:val="00331195"/>
    <w:rsid w:val="003330BC"/>
    <w:rsid w:val="00334ADF"/>
    <w:rsid w:val="00334EE7"/>
    <w:rsid w:val="003401B6"/>
    <w:rsid w:val="003576A3"/>
    <w:rsid w:val="003642DF"/>
    <w:rsid w:val="0036563B"/>
    <w:rsid w:val="0036743D"/>
    <w:rsid w:val="00373DFD"/>
    <w:rsid w:val="00374D63"/>
    <w:rsid w:val="00374F13"/>
    <w:rsid w:val="00386BDF"/>
    <w:rsid w:val="003A3930"/>
    <w:rsid w:val="003C37FD"/>
    <w:rsid w:val="003C7F49"/>
    <w:rsid w:val="003E20BD"/>
    <w:rsid w:val="0041086C"/>
    <w:rsid w:val="00423364"/>
    <w:rsid w:val="00426AF7"/>
    <w:rsid w:val="0043714C"/>
    <w:rsid w:val="00440E46"/>
    <w:rsid w:val="00451428"/>
    <w:rsid w:val="004514CC"/>
    <w:rsid w:val="00454CF1"/>
    <w:rsid w:val="004555AF"/>
    <w:rsid w:val="004740F4"/>
    <w:rsid w:val="004809F8"/>
    <w:rsid w:val="00484772"/>
    <w:rsid w:val="004A0F0F"/>
    <w:rsid w:val="004B0A75"/>
    <w:rsid w:val="004B27D7"/>
    <w:rsid w:val="004C6DB0"/>
    <w:rsid w:val="004D1036"/>
    <w:rsid w:val="004D22D8"/>
    <w:rsid w:val="004D5921"/>
    <w:rsid w:val="004D60CA"/>
    <w:rsid w:val="004E060B"/>
    <w:rsid w:val="004E4E3F"/>
    <w:rsid w:val="004E4F34"/>
    <w:rsid w:val="00503187"/>
    <w:rsid w:val="0050379B"/>
    <w:rsid w:val="0052606E"/>
    <w:rsid w:val="005412F8"/>
    <w:rsid w:val="00545193"/>
    <w:rsid w:val="00545748"/>
    <w:rsid w:val="005509D5"/>
    <w:rsid w:val="00550DEF"/>
    <w:rsid w:val="00557106"/>
    <w:rsid w:val="00580904"/>
    <w:rsid w:val="00584075"/>
    <w:rsid w:val="00594123"/>
    <w:rsid w:val="005A06C3"/>
    <w:rsid w:val="005B1AF3"/>
    <w:rsid w:val="005C2561"/>
    <w:rsid w:val="005E7AC7"/>
    <w:rsid w:val="00601BF3"/>
    <w:rsid w:val="0060659E"/>
    <w:rsid w:val="00606685"/>
    <w:rsid w:val="0061258C"/>
    <w:rsid w:val="006252DC"/>
    <w:rsid w:val="006255D3"/>
    <w:rsid w:val="00632E49"/>
    <w:rsid w:val="00635C93"/>
    <w:rsid w:val="00640B4F"/>
    <w:rsid w:val="00647E0D"/>
    <w:rsid w:val="00680F66"/>
    <w:rsid w:val="006A4536"/>
    <w:rsid w:val="006A778D"/>
    <w:rsid w:val="006B0395"/>
    <w:rsid w:val="006B6305"/>
    <w:rsid w:val="006C1152"/>
    <w:rsid w:val="006C1D7E"/>
    <w:rsid w:val="006C3040"/>
    <w:rsid w:val="006D4634"/>
    <w:rsid w:val="006D5906"/>
    <w:rsid w:val="006E3A78"/>
    <w:rsid w:val="00700594"/>
    <w:rsid w:val="00703ECB"/>
    <w:rsid w:val="00724508"/>
    <w:rsid w:val="00732E33"/>
    <w:rsid w:val="00734AC1"/>
    <w:rsid w:val="00735E9B"/>
    <w:rsid w:val="00736A73"/>
    <w:rsid w:val="0074772B"/>
    <w:rsid w:val="00757712"/>
    <w:rsid w:val="00770B5A"/>
    <w:rsid w:val="00775930"/>
    <w:rsid w:val="00775A6C"/>
    <w:rsid w:val="007B5A85"/>
    <w:rsid w:val="007C53C0"/>
    <w:rsid w:val="007D0812"/>
    <w:rsid w:val="007D688C"/>
    <w:rsid w:val="007F77CB"/>
    <w:rsid w:val="008020E8"/>
    <w:rsid w:val="008150A7"/>
    <w:rsid w:val="00826BB6"/>
    <w:rsid w:val="00827438"/>
    <w:rsid w:val="00834C9A"/>
    <w:rsid w:val="0083765B"/>
    <w:rsid w:val="0084088D"/>
    <w:rsid w:val="0084664E"/>
    <w:rsid w:val="00846AB0"/>
    <w:rsid w:val="00852014"/>
    <w:rsid w:val="008565D5"/>
    <w:rsid w:val="008568A9"/>
    <w:rsid w:val="00865854"/>
    <w:rsid w:val="00865F75"/>
    <w:rsid w:val="0087659D"/>
    <w:rsid w:val="00880C76"/>
    <w:rsid w:val="00895B74"/>
    <w:rsid w:val="008A152C"/>
    <w:rsid w:val="008A25F2"/>
    <w:rsid w:val="008A2669"/>
    <w:rsid w:val="008A50A3"/>
    <w:rsid w:val="008A65D3"/>
    <w:rsid w:val="008B41AB"/>
    <w:rsid w:val="008B632D"/>
    <w:rsid w:val="008C4061"/>
    <w:rsid w:val="008C76A7"/>
    <w:rsid w:val="008C76EE"/>
    <w:rsid w:val="008D4443"/>
    <w:rsid w:val="008E4108"/>
    <w:rsid w:val="008F1F7A"/>
    <w:rsid w:val="00904C3E"/>
    <w:rsid w:val="00907DD0"/>
    <w:rsid w:val="009154B8"/>
    <w:rsid w:val="00922C71"/>
    <w:rsid w:val="00923E97"/>
    <w:rsid w:val="00927F76"/>
    <w:rsid w:val="00934E24"/>
    <w:rsid w:val="00942C0C"/>
    <w:rsid w:val="0096055B"/>
    <w:rsid w:val="00964CC3"/>
    <w:rsid w:val="00970719"/>
    <w:rsid w:val="00970DA6"/>
    <w:rsid w:val="00971899"/>
    <w:rsid w:val="00975971"/>
    <w:rsid w:val="00981E9D"/>
    <w:rsid w:val="009A05D1"/>
    <w:rsid w:val="009A5812"/>
    <w:rsid w:val="009B1483"/>
    <w:rsid w:val="009B446E"/>
    <w:rsid w:val="009C1BCF"/>
    <w:rsid w:val="009D3EFA"/>
    <w:rsid w:val="009D4090"/>
    <w:rsid w:val="009D5020"/>
    <w:rsid w:val="009D6D52"/>
    <w:rsid w:val="009D799C"/>
    <w:rsid w:val="009E0C5E"/>
    <w:rsid w:val="009E19AC"/>
    <w:rsid w:val="009F0F10"/>
    <w:rsid w:val="009F606E"/>
    <w:rsid w:val="00A0000A"/>
    <w:rsid w:val="00A333EE"/>
    <w:rsid w:val="00A40D52"/>
    <w:rsid w:val="00A42C4D"/>
    <w:rsid w:val="00A722C1"/>
    <w:rsid w:val="00A9145D"/>
    <w:rsid w:val="00AB6ADA"/>
    <w:rsid w:val="00AB7707"/>
    <w:rsid w:val="00AC12B1"/>
    <w:rsid w:val="00AD2B26"/>
    <w:rsid w:val="00AE17E4"/>
    <w:rsid w:val="00AE2AD5"/>
    <w:rsid w:val="00AE6CFE"/>
    <w:rsid w:val="00AF336F"/>
    <w:rsid w:val="00B0561E"/>
    <w:rsid w:val="00B107D6"/>
    <w:rsid w:val="00B158A5"/>
    <w:rsid w:val="00B168CA"/>
    <w:rsid w:val="00B332CD"/>
    <w:rsid w:val="00B41347"/>
    <w:rsid w:val="00B42E45"/>
    <w:rsid w:val="00B61FD1"/>
    <w:rsid w:val="00B652B1"/>
    <w:rsid w:val="00B707BC"/>
    <w:rsid w:val="00B70854"/>
    <w:rsid w:val="00B802B3"/>
    <w:rsid w:val="00B91F41"/>
    <w:rsid w:val="00B93C89"/>
    <w:rsid w:val="00B97E0B"/>
    <w:rsid w:val="00BB3B2B"/>
    <w:rsid w:val="00BC61FD"/>
    <w:rsid w:val="00BC7DF3"/>
    <w:rsid w:val="00BD5851"/>
    <w:rsid w:val="00BE3F5C"/>
    <w:rsid w:val="00BF01A2"/>
    <w:rsid w:val="00BF19BC"/>
    <w:rsid w:val="00BF79EE"/>
    <w:rsid w:val="00C02314"/>
    <w:rsid w:val="00C04704"/>
    <w:rsid w:val="00C12609"/>
    <w:rsid w:val="00C219D8"/>
    <w:rsid w:val="00C24CF1"/>
    <w:rsid w:val="00C256FB"/>
    <w:rsid w:val="00C310C7"/>
    <w:rsid w:val="00C3639B"/>
    <w:rsid w:val="00C4610E"/>
    <w:rsid w:val="00C5309E"/>
    <w:rsid w:val="00C55BDE"/>
    <w:rsid w:val="00C5761F"/>
    <w:rsid w:val="00C62724"/>
    <w:rsid w:val="00C67483"/>
    <w:rsid w:val="00C7134C"/>
    <w:rsid w:val="00C71807"/>
    <w:rsid w:val="00C87330"/>
    <w:rsid w:val="00C916BF"/>
    <w:rsid w:val="00C93D0F"/>
    <w:rsid w:val="00C96878"/>
    <w:rsid w:val="00CA0E4E"/>
    <w:rsid w:val="00CA3EAC"/>
    <w:rsid w:val="00CA785F"/>
    <w:rsid w:val="00CB1D5B"/>
    <w:rsid w:val="00CB5018"/>
    <w:rsid w:val="00CC14F5"/>
    <w:rsid w:val="00CD4D78"/>
    <w:rsid w:val="00CD5DEF"/>
    <w:rsid w:val="00CE12E5"/>
    <w:rsid w:val="00D1406B"/>
    <w:rsid w:val="00D22D65"/>
    <w:rsid w:val="00D3045E"/>
    <w:rsid w:val="00D3577B"/>
    <w:rsid w:val="00D53048"/>
    <w:rsid w:val="00D740A4"/>
    <w:rsid w:val="00D76ACB"/>
    <w:rsid w:val="00D773D8"/>
    <w:rsid w:val="00D9336B"/>
    <w:rsid w:val="00D9513A"/>
    <w:rsid w:val="00D95EDC"/>
    <w:rsid w:val="00DA798D"/>
    <w:rsid w:val="00DB15EF"/>
    <w:rsid w:val="00DB2BFA"/>
    <w:rsid w:val="00DC413A"/>
    <w:rsid w:val="00DC6396"/>
    <w:rsid w:val="00DE1B50"/>
    <w:rsid w:val="00DF06BF"/>
    <w:rsid w:val="00E04D21"/>
    <w:rsid w:val="00E075EA"/>
    <w:rsid w:val="00E179D4"/>
    <w:rsid w:val="00E2270B"/>
    <w:rsid w:val="00E360DD"/>
    <w:rsid w:val="00E42C20"/>
    <w:rsid w:val="00E4645E"/>
    <w:rsid w:val="00E8553A"/>
    <w:rsid w:val="00E87119"/>
    <w:rsid w:val="00E904C8"/>
    <w:rsid w:val="00EB42AB"/>
    <w:rsid w:val="00EC1631"/>
    <w:rsid w:val="00EC6BC4"/>
    <w:rsid w:val="00EC750A"/>
    <w:rsid w:val="00ED2AD9"/>
    <w:rsid w:val="00EE5789"/>
    <w:rsid w:val="00EF1D44"/>
    <w:rsid w:val="00EF2281"/>
    <w:rsid w:val="00EF56E2"/>
    <w:rsid w:val="00F07391"/>
    <w:rsid w:val="00F20550"/>
    <w:rsid w:val="00F249C1"/>
    <w:rsid w:val="00F24AD6"/>
    <w:rsid w:val="00F409E0"/>
    <w:rsid w:val="00F4760F"/>
    <w:rsid w:val="00F53D89"/>
    <w:rsid w:val="00F55C92"/>
    <w:rsid w:val="00F6122F"/>
    <w:rsid w:val="00F648FC"/>
    <w:rsid w:val="00F67643"/>
    <w:rsid w:val="00F70BD0"/>
    <w:rsid w:val="00F815C9"/>
    <w:rsid w:val="00F9305D"/>
    <w:rsid w:val="00FA5C92"/>
    <w:rsid w:val="00FA5F48"/>
    <w:rsid w:val="00FB1754"/>
    <w:rsid w:val="00FB43BD"/>
    <w:rsid w:val="00FC439C"/>
    <w:rsid w:val="00FD6BD9"/>
    <w:rsid w:val="00FD7B5C"/>
    <w:rsid w:val="00FD7BA2"/>
    <w:rsid w:val="00FE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754F691"/>
  <w15:docId w15:val="{92D03D7E-1523-4E63-9430-A7698B69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link w:val="a5"/>
    <w:pPr>
      <w:jc w:val="right"/>
    </w:pPr>
    <w:rPr>
      <w:sz w:val="22"/>
    </w:rPr>
  </w:style>
  <w:style w:type="paragraph" w:styleId="a6">
    <w:name w:val="header"/>
    <w:basedOn w:val="a"/>
    <w:link w:val="a7"/>
    <w:rsid w:val="00310D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10D34"/>
    <w:rPr>
      <w:kern w:val="2"/>
      <w:sz w:val="21"/>
      <w:szCs w:val="24"/>
    </w:rPr>
  </w:style>
  <w:style w:type="paragraph" w:styleId="a8">
    <w:name w:val="footer"/>
    <w:basedOn w:val="a"/>
    <w:link w:val="a9"/>
    <w:rsid w:val="00310D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10D34"/>
    <w:rPr>
      <w:kern w:val="2"/>
      <w:sz w:val="21"/>
      <w:szCs w:val="24"/>
    </w:rPr>
  </w:style>
  <w:style w:type="paragraph" w:styleId="aa">
    <w:name w:val="Balloon Text"/>
    <w:basedOn w:val="a"/>
    <w:link w:val="ab"/>
    <w:rsid w:val="004B27D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B27D7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9A5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B0A75"/>
    <w:pPr>
      <w:ind w:leftChars="400" w:left="840"/>
    </w:pPr>
  </w:style>
  <w:style w:type="character" w:customStyle="1" w:styleId="a5">
    <w:name w:val="結語 (文字)"/>
    <w:link w:val="a4"/>
    <w:rsid w:val="00BF79EE"/>
    <w:rPr>
      <w:kern w:val="2"/>
      <w:sz w:val="22"/>
      <w:szCs w:val="24"/>
    </w:rPr>
  </w:style>
  <w:style w:type="character" w:styleId="ae">
    <w:name w:val="Strong"/>
    <w:basedOn w:val="a0"/>
    <w:qFormat/>
    <w:rsid w:val="00C12609"/>
    <w:rPr>
      <w:b/>
      <w:bCs/>
    </w:rPr>
  </w:style>
  <w:style w:type="character" w:styleId="af">
    <w:name w:val="annotation reference"/>
    <w:basedOn w:val="a0"/>
    <w:semiHidden/>
    <w:unhideWhenUsed/>
    <w:rsid w:val="004C6DB0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4C6DB0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4C6DB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4C6DB0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4C6DB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6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image" Target="media/image1.png" />
  <Relationship Id="rId13" Type="http://schemas.openxmlformats.org/officeDocument/2006/relationships/image" Target="media/image5.jpeg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12" Type="http://schemas.openxmlformats.org/officeDocument/2006/relationships/image" Target="media/image4.png" />
  <Relationship Id="rId2" Type="http://schemas.openxmlformats.org/officeDocument/2006/relationships/numbering" Target="numbering.xml" />
  <Relationship Id="rId16" Type="http://schemas.openxmlformats.org/officeDocument/2006/relationships/theme" Target="theme/theme1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11" Type="http://schemas.openxmlformats.org/officeDocument/2006/relationships/image" Target="media/image3.png" />
  <Relationship Id="rId5" Type="http://schemas.openxmlformats.org/officeDocument/2006/relationships/webSettings" Target="webSettings.xml" />
  <Relationship Id="rId15" Type="http://schemas.openxmlformats.org/officeDocument/2006/relationships/fontTable" Target="fontTable.xml" />
  <Relationship Id="rId4" Type="http://schemas.openxmlformats.org/officeDocument/2006/relationships/settings" Target="settings.xml" />
  <Relationship Id="rId9" Type="http://schemas.openxmlformats.org/officeDocument/2006/relationships/image" Target="media/image2.png" />
  <Relationship Id="rId14" Type="http://schemas.openxmlformats.org/officeDocument/2006/relationships/image" Target="media/image6.jpeg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B299E-99A0-43B4-9135-6AC63FBD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2067</Words>
  <Characters>2271</Characters>
  <Application>Microsoft Office Word</Application>
  <DocSecurity>0</DocSecurity>
  <Lines>1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　維持　発第　外　号</vt:lpstr>
      <vt:lpstr>　　　　　　　　　　　　　　　　　　　　　　　　　　　　 豊　維持　発第　外　号</vt:lpstr>
    </vt:vector>
  </TitlesOfParts>
  <Company>豊田市役所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　維持　発第　外　号</dc:title>
  <dc:creator>情報システム課</dc:creator>
  <cp:lastModifiedBy>岸田　千穂</cp:lastModifiedBy>
  <cp:revision>14</cp:revision>
  <cp:lastPrinted>2021-01-18T06:44:00Z</cp:lastPrinted>
  <dcterms:created xsi:type="dcterms:W3CDTF">2021-01-28T03:06:00Z</dcterms:created>
  <dcterms:modified xsi:type="dcterms:W3CDTF">2024-02-13T02:31:00Z</dcterms:modified>
</cp:coreProperties>
</file>